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DF" w:rsidRPr="00641EB7" w:rsidRDefault="009373DF" w:rsidP="009373DF">
      <w:pPr>
        <w:tabs>
          <w:tab w:val="left" w:pos="9288"/>
        </w:tabs>
        <w:ind w:left="57" w:right="57"/>
        <w:rPr>
          <w:b/>
          <w:color w:val="404040" w:themeColor="text1" w:themeTint="BF"/>
          <w:sz w:val="28"/>
          <w:szCs w:val="28"/>
        </w:rPr>
      </w:pPr>
      <w:bookmarkStart w:id="0" w:name="bookmark1"/>
      <w:r w:rsidRPr="00641EB7">
        <w:rPr>
          <w:b/>
          <w:color w:val="404040" w:themeColor="text1" w:themeTint="BF"/>
          <w:sz w:val="28"/>
          <w:szCs w:val="28"/>
        </w:rPr>
        <w:t xml:space="preserve">           Муниципальное казенное  общеобразовательное учреждение </w:t>
      </w:r>
      <w:proofErr w:type="spellStart"/>
      <w:r w:rsidRPr="00641EB7">
        <w:rPr>
          <w:b/>
          <w:color w:val="404040" w:themeColor="text1" w:themeTint="BF"/>
          <w:sz w:val="28"/>
          <w:szCs w:val="28"/>
        </w:rPr>
        <w:t>Бучальская</w:t>
      </w:r>
      <w:proofErr w:type="spellEnd"/>
      <w:r w:rsidRPr="00641EB7">
        <w:rPr>
          <w:b/>
          <w:color w:val="404040" w:themeColor="text1" w:themeTint="BF"/>
          <w:sz w:val="28"/>
          <w:szCs w:val="28"/>
        </w:rPr>
        <w:t xml:space="preserve"> средняя общеобразовательная школа</w:t>
      </w:r>
    </w:p>
    <w:p w:rsidR="009373DF" w:rsidRPr="00641EB7" w:rsidRDefault="009373DF" w:rsidP="009373DF">
      <w:pPr>
        <w:tabs>
          <w:tab w:val="left" w:pos="9288"/>
        </w:tabs>
        <w:ind w:right="57"/>
        <w:rPr>
          <w:b/>
          <w:color w:val="404040" w:themeColor="text1" w:themeTint="BF"/>
          <w:sz w:val="28"/>
          <w:szCs w:val="28"/>
        </w:rPr>
      </w:pPr>
    </w:p>
    <w:tbl>
      <w:tblPr>
        <w:tblW w:w="4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4693"/>
        <w:gridCol w:w="4690"/>
      </w:tblGrid>
      <w:tr w:rsidR="009373DF" w:rsidRPr="00641EB7" w:rsidTr="00E05045">
        <w:trPr>
          <w:trHeight w:val="1922"/>
          <w:jc w:val="center"/>
        </w:trPr>
        <w:tc>
          <w:tcPr>
            <w:tcW w:w="1577" w:type="pct"/>
          </w:tcPr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41EB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«Принято»</w:t>
            </w:r>
          </w:p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 заседании педагогического совета</w:t>
            </w:r>
          </w:p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отокол № ___ </w:t>
            </w:r>
            <w:proofErr w:type="gramStart"/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</w:t>
            </w:r>
            <w:proofErr w:type="gramEnd"/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_</w:t>
            </w:r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  <w:t xml:space="preserve">_    </w:t>
            </w:r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»</w:t>
            </w:r>
          </w:p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__________________20___г.</w:t>
            </w:r>
          </w:p>
          <w:p w:rsidR="009373DF" w:rsidRPr="00641EB7" w:rsidRDefault="009373DF" w:rsidP="00E05045">
            <w:pPr>
              <w:tabs>
                <w:tab w:val="left" w:pos="9288"/>
              </w:tabs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12" w:type="pct"/>
          </w:tcPr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41EB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«Согласовано»</w:t>
            </w:r>
          </w:p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еститель директора по УВР</w:t>
            </w:r>
          </w:p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ахтина А.В.</w:t>
            </w:r>
          </w:p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__»________________20___г.</w:t>
            </w:r>
          </w:p>
          <w:p w:rsidR="009373DF" w:rsidRPr="00641EB7" w:rsidRDefault="009373DF" w:rsidP="00E05045">
            <w:pPr>
              <w:tabs>
                <w:tab w:val="left" w:pos="9288"/>
              </w:tabs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11" w:type="pct"/>
          </w:tcPr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41EB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«Утверждаю»</w:t>
            </w:r>
          </w:p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ректор школы</w:t>
            </w:r>
          </w:p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решкова</w:t>
            </w:r>
            <w:proofErr w:type="spellEnd"/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.А</w:t>
            </w:r>
          </w:p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373DF" w:rsidRPr="00641EB7" w:rsidRDefault="009373DF" w:rsidP="00E05045">
            <w:pPr>
              <w:tabs>
                <w:tab w:val="left" w:pos="928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1EB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каз № ___ от«__»_________________20___г.</w:t>
            </w:r>
          </w:p>
          <w:p w:rsidR="009373DF" w:rsidRPr="00641EB7" w:rsidRDefault="009373DF" w:rsidP="00E05045">
            <w:pPr>
              <w:tabs>
                <w:tab w:val="left" w:pos="9288"/>
              </w:tabs>
              <w:ind w:left="57" w:right="57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9373DF" w:rsidRPr="00641EB7" w:rsidRDefault="009373DF" w:rsidP="009373DF">
      <w:pPr>
        <w:tabs>
          <w:tab w:val="left" w:pos="9288"/>
        </w:tabs>
        <w:ind w:right="57"/>
        <w:rPr>
          <w:color w:val="404040" w:themeColor="text1" w:themeTint="BF"/>
          <w:sz w:val="28"/>
          <w:szCs w:val="28"/>
        </w:rPr>
      </w:pPr>
    </w:p>
    <w:p w:rsidR="009373DF" w:rsidRPr="00641EB7" w:rsidRDefault="009373DF" w:rsidP="009373DF">
      <w:pPr>
        <w:tabs>
          <w:tab w:val="left" w:pos="9288"/>
        </w:tabs>
        <w:ind w:right="57"/>
        <w:rPr>
          <w:color w:val="404040" w:themeColor="text1" w:themeTint="BF"/>
          <w:sz w:val="28"/>
          <w:szCs w:val="28"/>
        </w:rPr>
      </w:pPr>
    </w:p>
    <w:p w:rsidR="009373DF" w:rsidRPr="00641EB7" w:rsidRDefault="009373DF" w:rsidP="009373DF">
      <w:pPr>
        <w:tabs>
          <w:tab w:val="left" w:pos="9288"/>
        </w:tabs>
        <w:ind w:left="57" w:right="57"/>
        <w:jc w:val="center"/>
        <w:rPr>
          <w:b/>
          <w:color w:val="404040" w:themeColor="text1" w:themeTint="BF"/>
          <w:sz w:val="48"/>
          <w:szCs w:val="48"/>
        </w:rPr>
      </w:pPr>
      <w:r w:rsidRPr="00641EB7">
        <w:rPr>
          <w:b/>
          <w:color w:val="404040" w:themeColor="text1" w:themeTint="BF"/>
          <w:sz w:val="48"/>
          <w:szCs w:val="48"/>
        </w:rPr>
        <w:t xml:space="preserve">РАБОЧАЯ ПРОГРАММА </w:t>
      </w:r>
    </w:p>
    <w:p w:rsidR="009373DF" w:rsidRPr="00641EB7" w:rsidRDefault="009373DF" w:rsidP="009373DF">
      <w:pPr>
        <w:tabs>
          <w:tab w:val="left" w:pos="9288"/>
        </w:tabs>
        <w:ind w:left="57" w:right="57"/>
        <w:jc w:val="center"/>
        <w:rPr>
          <w:b/>
          <w:color w:val="404040" w:themeColor="text1" w:themeTint="BF"/>
          <w:sz w:val="48"/>
          <w:szCs w:val="48"/>
        </w:rPr>
      </w:pPr>
      <w:r w:rsidRPr="00641EB7">
        <w:rPr>
          <w:b/>
          <w:color w:val="404040" w:themeColor="text1" w:themeTint="BF"/>
          <w:sz w:val="48"/>
          <w:szCs w:val="48"/>
        </w:rPr>
        <w:t>по литературе в 8 классе</w:t>
      </w:r>
    </w:p>
    <w:p w:rsidR="009373DF" w:rsidRPr="00641EB7" w:rsidRDefault="009373DF" w:rsidP="009373DF">
      <w:pPr>
        <w:tabs>
          <w:tab w:val="left" w:pos="9288"/>
        </w:tabs>
        <w:spacing w:after="0" w:line="240" w:lineRule="auto"/>
        <w:ind w:left="57" w:right="57"/>
        <w:jc w:val="center"/>
        <w:rPr>
          <w:color w:val="404040" w:themeColor="text1" w:themeTint="BF"/>
          <w:sz w:val="40"/>
          <w:szCs w:val="40"/>
        </w:rPr>
      </w:pPr>
      <w:r w:rsidRPr="00641EB7">
        <w:rPr>
          <w:color w:val="404040" w:themeColor="text1" w:themeTint="BF"/>
          <w:sz w:val="40"/>
          <w:szCs w:val="40"/>
        </w:rPr>
        <w:t xml:space="preserve">Никитиной Елены Анатольевны, </w:t>
      </w:r>
    </w:p>
    <w:p w:rsidR="009373DF" w:rsidRPr="00641EB7" w:rsidRDefault="009373DF" w:rsidP="009373DF">
      <w:pPr>
        <w:tabs>
          <w:tab w:val="left" w:pos="9288"/>
        </w:tabs>
        <w:spacing w:after="0" w:line="240" w:lineRule="auto"/>
        <w:ind w:left="57" w:right="57"/>
        <w:jc w:val="center"/>
        <w:rPr>
          <w:color w:val="404040" w:themeColor="text1" w:themeTint="BF"/>
          <w:sz w:val="40"/>
          <w:szCs w:val="40"/>
        </w:rPr>
      </w:pPr>
      <w:r w:rsidRPr="00641EB7">
        <w:rPr>
          <w:color w:val="404040" w:themeColor="text1" w:themeTint="BF"/>
          <w:sz w:val="40"/>
          <w:szCs w:val="40"/>
        </w:rPr>
        <w:t>учителя</w:t>
      </w:r>
    </w:p>
    <w:p w:rsidR="009373DF" w:rsidRPr="00641EB7" w:rsidRDefault="009373DF" w:rsidP="009373DF">
      <w:pPr>
        <w:tabs>
          <w:tab w:val="left" w:pos="9288"/>
        </w:tabs>
        <w:spacing w:after="0" w:line="240" w:lineRule="auto"/>
        <w:ind w:left="57" w:right="57"/>
        <w:jc w:val="center"/>
        <w:rPr>
          <w:color w:val="404040" w:themeColor="text1" w:themeTint="BF"/>
          <w:sz w:val="40"/>
          <w:szCs w:val="40"/>
        </w:rPr>
      </w:pPr>
      <w:r w:rsidRPr="00641EB7">
        <w:rPr>
          <w:color w:val="404040" w:themeColor="text1" w:themeTint="BF"/>
          <w:sz w:val="40"/>
          <w:szCs w:val="40"/>
        </w:rPr>
        <w:t xml:space="preserve"> высшей  квалификационной категории</w:t>
      </w:r>
    </w:p>
    <w:p w:rsidR="009373DF" w:rsidRPr="00641EB7" w:rsidRDefault="009373DF" w:rsidP="009373DF">
      <w:pPr>
        <w:tabs>
          <w:tab w:val="left" w:pos="9288"/>
        </w:tabs>
        <w:rPr>
          <w:color w:val="404040" w:themeColor="text1" w:themeTint="BF"/>
          <w:sz w:val="40"/>
          <w:szCs w:val="40"/>
        </w:rPr>
      </w:pPr>
    </w:p>
    <w:p w:rsidR="009373DF" w:rsidRPr="00641EB7" w:rsidRDefault="009373DF" w:rsidP="00D56A6E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9373DF" w:rsidRPr="00641EB7" w:rsidRDefault="009373DF" w:rsidP="00D56A6E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9373DF" w:rsidRPr="00641EB7" w:rsidRDefault="009373DF" w:rsidP="00D56A6E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9373DF" w:rsidRPr="00641EB7" w:rsidRDefault="009373DF" w:rsidP="00D56A6E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9373DF" w:rsidRPr="00641EB7" w:rsidRDefault="009373DF" w:rsidP="00D56A6E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0"/>
        <w:jc w:val="center"/>
        <w:rPr>
          <w:color w:val="404040" w:themeColor="text1" w:themeTint="BF"/>
          <w:sz w:val="24"/>
          <w:szCs w:val="24"/>
        </w:rPr>
      </w:pPr>
      <w:r w:rsidRPr="00641EB7">
        <w:rPr>
          <w:b/>
          <w:color w:val="404040" w:themeColor="text1" w:themeTint="BF"/>
          <w:sz w:val="36"/>
          <w:szCs w:val="36"/>
        </w:rPr>
        <w:lastRenderedPageBreak/>
        <w:t xml:space="preserve">     </w:t>
      </w:r>
      <w:r w:rsidR="00571D3C" w:rsidRPr="00641EB7">
        <w:rPr>
          <w:b/>
          <w:color w:val="404040" w:themeColor="text1" w:themeTint="BF"/>
          <w:sz w:val="36"/>
          <w:szCs w:val="36"/>
        </w:rPr>
        <w:t>Пояснительная записк</w:t>
      </w:r>
      <w:bookmarkEnd w:id="0"/>
      <w:r w:rsidRPr="00641EB7">
        <w:rPr>
          <w:b/>
          <w:color w:val="404040" w:themeColor="text1" w:themeTint="BF"/>
          <w:sz w:val="36"/>
          <w:szCs w:val="36"/>
        </w:rPr>
        <w:t>а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b/>
          <w:color w:val="404040" w:themeColor="text1" w:themeTint="BF"/>
          <w:sz w:val="28"/>
          <w:szCs w:val="28"/>
        </w:rPr>
      </w:pPr>
      <w:proofErr w:type="gramStart"/>
      <w:r w:rsidRPr="00641EB7">
        <w:rPr>
          <w:color w:val="404040" w:themeColor="text1" w:themeTint="BF"/>
          <w:sz w:val="24"/>
          <w:szCs w:val="24"/>
        </w:rPr>
        <w:t>Рабочая программа по литературе для 8 клас</w:t>
      </w:r>
      <w:r w:rsidRPr="00641EB7">
        <w:rPr>
          <w:color w:val="404040" w:themeColor="text1" w:themeTint="BF"/>
          <w:sz w:val="24"/>
          <w:szCs w:val="24"/>
        </w:rPr>
        <w:softHyphen/>
        <w:t xml:space="preserve">са к учебнику В.Я. Коровиной, В.П. Журавлева, В.И. Коровина составлена на основе федерального компонента государственного стандарта основного общего образования, авторской программы и учебника авторов </w:t>
      </w:r>
      <w:r w:rsidRPr="00641EB7">
        <w:rPr>
          <w:rStyle w:val="a5"/>
          <w:b w:val="0"/>
          <w:i w:val="0"/>
          <w:color w:val="404040" w:themeColor="text1" w:themeTint="BF"/>
          <w:sz w:val="24"/>
          <w:szCs w:val="24"/>
        </w:rPr>
        <w:t>Коровиной В.Я., Журавлева В.П.,</w:t>
      </w:r>
      <w:r w:rsidRPr="00641EB7">
        <w:rPr>
          <w:rStyle w:val="a5"/>
          <w:i w:val="0"/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5"/>
          <w:b w:val="0"/>
          <w:i w:val="0"/>
          <w:color w:val="404040" w:themeColor="text1" w:themeTint="BF"/>
          <w:sz w:val="24"/>
          <w:szCs w:val="24"/>
        </w:rPr>
        <w:t>Коровина В.И.</w:t>
      </w:r>
      <w:r w:rsidRPr="00641EB7">
        <w:rPr>
          <w:color w:val="404040" w:themeColor="text1" w:themeTint="BF"/>
          <w:sz w:val="24"/>
          <w:szCs w:val="24"/>
        </w:rPr>
        <w:t xml:space="preserve"> Литература. 8 класс В 2 ч. - М.: Просвещение, 2010.</w:t>
      </w:r>
      <w:proofErr w:type="gramEnd"/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Основная задача обучения в 8 классе — показать учащимся взаимосвязь литературы и истории. Из</w:t>
      </w:r>
      <w:r w:rsidRPr="00641EB7">
        <w:rPr>
          <w:color w:val="404040" w:themeColor="text1" w:themeTint="BF"/>
          <w:sz w:val="24"/>
          <w:szCs w:val="24"/>
        </w:rPr>
        <w:softHyphen/>
        <w:t>учение литературы как искусства слова предполагает систематическое чтение художественных произведе</w:t>
      </w:r>
      <w:r w:rsidRPr="00641EB7">
        <w:rPr>
          <w:color w:val="404040" w:themeColor="text1" w:themeTint="BF"/>
          <w:sz w:val="24"/>
          <w:szCs w:val="24"/>
        </w:rPr>
        <w:softHyphen/>
        <w:t>ний. Этим целям посвящены структура, содержание, методика курса литературы.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Предполагается три круга чтения: для чтения и восприятия; для чтения, истолкования и оцен</w:t>
      </w:r>
      <w:r w:rsidRPr="00641EB7">
        <w:rPr>
          <w:color w:val="404040" w:themeColor="text1" w:themeTint="BF"/>
          <w:sz w:val="24"/>
          <w:szCs w:val="24"/>
        </w:rPr>
        <w:softHyphen/>
        <w:t>ки; для чтения и речевой деятельности. Ученики 7—8 классов владеют техникой чтения и подготовле</w:t>
      </w:r>
      <w:r w:rsidRPr="00641EB7">
        <w:rPr>
          <w:color w:val="404040" w:themeColor="text1" w:themeTint="BF"/>
          <w:sz w:val="24"/>
          <w:szCs w:val="24"/>
        </w:rPr>
        <w:softHyphen/>
        <w:t>ны к истолкованию прочитанного, поэтому на уроках важно больше времени уделять активному чтению вслух и толкованию художественных произведений.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Программа предполагает широкое использова</w:t>
      </w:r>
      <w:r w:rsidRPr="00641EB7">
        <w:rPr>
          <w:color w:val="404040" w:themeColor="text1" w:themeTint="BF"/>
          <w:sz w:val="24"/>
          <w:szCs w:val="24"/>
        </w:rPr>
        <w:softHyphen/>
        <w:t>ние учебно-наглядных пособий, материалов «Фоно</w:t>
      </w:r>
      <w:r w:rsidRPr="00641EB7">
        <w:rPr>
          <w:color w:val="404040" w:themeColor="text1" w:themeTint="BF"/>
          <w:sz w:val="24"/>
          <w:szCs w:val="24"/>
        </w:rPr>
        <w:softHyphen/>
        <w:t>хрестоматии», раздаточного материала, репродукций картин художников, приобщение школьников к ра</w:t>
      </w:r>
      <w:r w:rsidRPr="00641EB7">
        <w:rPr>
          <w:color w:val="404040" w:themeColor="text1" w:themeTint="BF"/>
          <w:sz w:val="24"/>
          <w:szCs w:val="24"/>
        </w:rPr>
        <w:softHyphen/>
        <w:t>боте с литературоведческими и лингвистическими словарями и различной справочной литературой.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</w:p>
    <w:p w:rsidR="009373DF" w:rsidRPr="00641EB7" w:rsidRDefault="009373DF" w:rsidP="009373DF">
      <w:pPr>
        <w:pStyle w:val="af1"/>
        <w:tabs>
          <w:tab w:val="left" w:pos="8280"/>
        </w:tabs>
        <w:ind w:left="227" w:right="227"/>
        <w:rPr>
          <w:b/>
          <w:color w:val="404040" w:themeColor="text1" w:themeTint="BF"/>
          <w:u w:val="single"/>
        </w:rPr>
      </w:pPr>
      <w:r w:rsidRPr="00641EB7">
        <w:rPr>
          <w:b/>
          <w:color w:val="404040" w:themeColor="text1" w:themeTint="BF"/>
          <w:u w:val="single"/>
        </w:rPr>
        <w:t>Место предмета в базисном учебном плане</w:t>
      </w:r>
    </w:p>
    <w:p w:rsidR="009373DF" w:rsidRPr="00641EB7" w:rsidRDefault="009373DF" w:rsidP="009373DF">
      <w:pPr>
        <w:ind w:left="227" w:right="227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41E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 изучение предмета отводится 2 часа в неделю из федерального компонента государственного стандарта образования и 1 час из компонента образовательного учреждения, итого 102 часа за учебный год</w:t>
      </w:r>
    </w:p>
    <w:p w:rsidR="009373DF" w:rsidRPr="00641EB7" w:rsidRDefault="009373DF" w:rsidP="009373DF">
      <w:pPr>
        <w:ind w:right="227"/>
        <w:contextualSpacing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641E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8E30C3" w:rsidRPr="00641EB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</w:t>
      </w:r>
      <w:r w:rsidRPr="00641EB7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 Структура документа</w:t>
      </w:r>
    </w:p>
    <w:p w:rsidR="009373DF" w:rsidRPr="00641EB7" w:rsidRDefault="009373DF" w:rsidP="009373DF">
      <w:pPr>
        <w:ind w:left="227" w:right="227" w:firstLine="540"/>
        <w:contextualSpacing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641E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а включает следующие разделы: пояснительную записку; требования к уровню подготовки выпускников; основное содержание с распределение учебных часов по  темам курса; календарно-тематическое планирование; учебно-методические средства обучения, контрольные материалы.</w:t>
      </w:r>
      <w:r w:rsidRPr="00641EB7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</w:p>
    <w:p w:rsidR="009373DF" w:rsidRPr="00641EB7" w:rsidRDefault="009373DF" w:rsidP="009373DF">
      <w:pPr>
        <w:pStyle w:val="2"/>
        <w:spacing w:before="0" w:after="0"/>
        <w:ind w:left="227" w:right="227" w:firstLine="540"/>
        <w:contextualSpacing/>
        <w:jc w:val="center"/>
        <w:rPr>
          <w:rFonts w:ascii="Times New Roman" w:hAnsi="Times New Roman"/>
          <w:i w:val="0"/>
          <w:color w:val="404040" w:themeColor="text1" w:themeTint="BF"/>
          <w:sz w:val="24"/>
          <w:szCs w:val="24"/>
        </w:rPr>
      </w:pPr>
      <w:r w:rsidRPr="00641EB7">
        <w:rPr>
          <w:rFonts w:ascii="Times New Roman" w:hAnsi="Times New Roman"/>
          <w:i w:val="0"/>
          <w:color w:val="404040" w:themeColor="text1" w:themeTint="BF"/>
          <w:sz w:val="24"/>
          <w:szCs w:val="24"/>
        </w:rPr>
        <w:t>ТРЕБОВАНИЯ К УРОВНЮ</w:t>
      </w:r>
      <w:r w:rsidRPr="00641EB7">
        <w:rPr>
          <w:rFonts w:ascii="Times New Roman" w:hAnsi="Times New Roman"/>
          <w:i w:val="0"/>
          <w:color w:val="404040" w:themeColor="text1" w:themeTint="BF"/>
          <w:sz w:val="24"/>
          <w:szCs w:val="24"/>
        </w:rPr>
        <w:br/>
        <w:t xml:space="preserve">       ПОДГОТОВКИ УЧАЩИХСЯ 8 КЛАССА</w:t>
      </w:r>
    </w:p>
    <w:p w:rsidR="009373DF" w:rsidRPr="00641EB7" w:rsidRDefault="009373DF" w:rsidP="009373DF">
      <w:pPr>
        <w:shd w:val="clear" w:color="auto" w:fill="FFFFFF"/>
        <w:ind w:left="227" w:right="227"/>
        <w:contextualSpacing/>
        <w:rPr>
          <w:rFonts w:ascii="Times New Roman" w:hAnsi="Times New Roman" w:cs="Times New Roman"/>
          <w:bCs/>
          <w:i/>
          <w:color w:val="404040" w:themeColor="text1" w:themeTint="BF"/>
          <w:spacing w:val="-3"/>
          <w:sz w:val="24"/>
          <w:szCs w:val="24"/>
        </w:rPr>
      </w:pPr>
      <w:r w:rsidRPr="00641EB7">
        <w:rPr>
          <w:rFonts w:ascii="Times New Roman" w:hAnsi="Times New Roman" w:cs="Times New Roman"/>
          <w:bCs/>
          <w:i/>
          <w:color w:val="404040" w:themeColor="text1" w:themeTint="BF"/>
          <w:spacing w:val="-3"/>
          <w:sz w:val="24"/>
          <w:szCs w:val="24"/>
        </w:rPr>
        <w:t xml:space="preserve">В результате изучения русского языка ученик должен: </w:t>
      </w:r>
    </w:p>
    <w:p w:rsidR="009373DF" w:rsidRPr="00641EB7" w:rsidRDefault="009373DF" w:rsidP="009373DF">
      <w:pPr>
        <w:pStyle w:val="4"/>
        <w:spacing w:line="240" w:lineRule="auto"/>
        <w:ind w:firstLine="0"/>
        <w:rPr>
          <w:b/>
          <w:bCs/>
          <w:color w:val="404040" w:themeColor="text1" w:themeTint="BF"/>
          <w:sz w:val="24"/>
          <w:szCs w:val="24"/>
          <w:lang w:bidi="ru-RU"/>
        </w:rPr>
      </w:pPr>
      <w:bookmarkStart w:id="1" w:name="bookmark17"/>
      <w:r w:rsidRPr="00641EB7">
        <w:rPr>
          <w:b/>
          <w:bCs/>
          <w:i/>
          <w:iCs/>
          <w:color w:val="404040" w:themeColor="text1" w:themeTint="BF"/>
          <w:sz w:val="24"/>
          <w:szCs w:val="24"/>
          <w:lang w:bidi="ru-RU"/>
        </w:rPr>
        <w:t xml:space="preserve">            - знать:</w:t>
      </w:r>
      <w:bookmarkEnd w:id="1"/>
    </w:p>
    <w:p w:rsidR="009373DF" w:rsidRPr="00641EB7" w:rsidRDefault="009373DF" w:rsidP="009373DF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340" w:firstLine="0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второв и содержание изученных художест</w:t>
      </w:r>
      <w:r w:rsidRPr="00641EB7">
        <w:rPr>
          <w:color w:val="404040" w:themeColor="text1" w:themeTint="BF"/>
          <w:sz w:val="24"/>
          <w:szCs w:val="24"/>
        </w:rPr>
        <w:softHyphen/>
        <w:t>венных произведений;</w:t>
      </w:r>
    </w:p>
    <w:p w:rsidR="009373DF" w:rsidRPr="00641EB7" w:rsidRDefault="009373DF" w:rsidP="009373DF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340" w:firstLine="0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</w:t>
      </w:r>
      <w:proofErr w:type="gramStart"/>
      <w:r w:rsidRPr="00641EB7">
        <w:rPr>
          <w:color w:val="404040" w:themeColor="text1" w:themeTint="BF"/>
          <w:sz w:val="24"/>
          <w:szCs w:val="24"/>
        </w:rPr>
        <w:t>основные теоретические понятия: народная песня, частушка, предание (развитие пред</w:t>
      </w:r>
      <w:r w:rsidRPr="00641EB7">
        <w:rPr>
          <w:color w:val="404040" w:themeColor="text1" w:themeTint="BF"/>
          <w:sz w:val="24"/>
          <w:szCs w:val="24"/>
        </w:rPr>
        <w:softHyphen/>
        <w:t>ставлений); житие как жанр литературы (на</w:t>
      </w:r>
      <w:r w:rsidRPr="00641EB7">
        <w:rPr>
          <w:color w:val="404040" w:themeColor="text1" w:themeTint="BF"/>
          <w:sz w:val="24"/>
          <w:szCs w:val="24"/>
        </w:rPr>
        <w:softHyphen/>
        <w:t>чальные представления); мораль, аллегория; дума (начальные представления); класси</w:t>
      </w:r>
      <w:r w:rsidRPr="00641EB7">
        <w:rPr>
          <w:color w:val="404040" w:themeColor="text1" w:themeTint="BF"/>
          <w:sz w:val="24"/>
          <w:szCs w:val="24"/>
        </w:rPr>
        <w:softHyphen/>
        <w:t>цизм, историзм художественной литературы (начальные представления); поэма, роман, романтический герой, романтическая поэма, комедия, сатира, юмор (развитие представ</w:t>
      </w:r>
      <w:r w:rsidRPr="00641EB7">
        <w:rPr>
          <w:color w:val="404040" w:themeColor="text1" w:themeTint="BF"/>
          <w:sz w:val="24"/>
          <w:szCs w:val="24"/>
        </w:rPr>
        <w:softHyphen/>
        <w:t>лений); прототип в художественном произ</w:t>
      </w:r>
      <w:r w:rsidRPr="00641EB7">
        <w:rPr>
          <w:color w:val="404040" w:themeColor="text1" w:themeTint="BF"/>
          <w:sz w:val="24"/>
          <w:szCs w:val="24"/>
        </w:rPr>
        <w:softHyphen/>
        <w:t>ведении, гипербола, гротеск, литературная пародия, эзопов язык, художественная деталь, антитеза, композиция, сюжет и фабула, пси</w:t>
      </w:r>
      <w:r w:rsidRPr="00641EB7">
        <w:rPr>
          <w:color w:val="404040" w:themeColor="text1" w:themeTint="BF"/>
          <w:sz w:val="24"/>
          <w:szCs w:val="24"/>
        </w:rPr>
        <w:softHyphen/>
        <w:t>хологизм художественной литературы (раз</w:t>
      </w:r>
      <w:r w:rsidRPr="00641EB7">
        <w:rPr>
          <w:color w:val="404040" w:themeColor="text1" w:themeTint="BF"/>
          <w:sz w:val="24"/>
          <w:szCs w:val="24"/>
        </w:rPr>
        <w:softHyphen/>
        <w:t>витие представлений);</w:t>
      </w:r>
      <w:proofErr w:type="gramEnd"/>
      <w:r w:rsidRPr="00641EB7">
        <w:rPr>
          <w:color w:val="404040" w:themeColor="text1" w:themeTint="BF"/>
          <w:sz w:val="24"/>
          <w:szCs w:val="24"/>
        </w:rPr>
        <w:t xml:space="preserve"> конфликт как основа сюжета драматического произведения, сонет как форма лирической поэзии, авторское от</w:t>
      </w:r>
      <w:r w:rsidRPr="00641EB7">
        <w:rPr>
          <w:color w:val="404040" w:themeColor="text1" w:themeTint="BF"/>
          <w:sz w:val="24"/>
          <w:szCs w:val="24"/>
        </w:rPr>
        <w:softHyphen/>
        <w:t>ступление как элемент композиции (началь</w:t>
      </w:r>
      <w:r w:rsidRPr="00641EB7">
        <w:rPr>
          <w:color w:val="404040" w:themeColor="text1" w:themeTint="BF"/>
          <w:sz w:val="24"/>
          <w:szCs w:val="24"/>
        </w:rPr>
        <w:softHyphen/>
        <w:t>ное представление); герой-повествователь (развитие представлений).</w:t>
      </w:r>
    </w:p>
    <w:p w:rsidR="009373DF" w:rsidRPr="00641EB7" w:rsidRDefault="009373DF" w:rsidP="009373DF">
      <w:pPr>
        <w:pStyle w:val="22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-  уметь:</w:t>
      </w:r>
    </w:p>
    <w:p w:rsidR="009373DF" w:rsidRPr="00641EB7" w:rsidRDefault="009373DF" w:rsidP="009373DF">
      <w:pPr>
        <w:pStyle w:val="3"/>
        <w:numPr>
          <w:ilvl w:val="0"/>
          <w:numId w:val="4"/>
        </w:numPr>
        <w:shd w:val="clear" w:color="auto" w:fill="auto"/>
        <w:spacing w:line="240" w:lineRule="auto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видеть развитие мотива, темы в творчестве писателя, опираясь на опыт предшествующих классов;</w:t>
      </w:r>
    </w:p>
    <w:p w:rsidR="009373DF" w:rsidRPr="00641EB7" w:rsidRDefault="009373DF" w:rsidP="009373DF">
      <w:pPr>
        <w:pStyle w:val="3"/>
        <w:numPr>
          <w:ilvl w:val="0"/>
          <w:numId w:val="4"/>
        </w:numPr>
        <w:shd w:val="clear" w:color="auto" w:fill="auto"/>
        <w:spacing w:line="240" w:lineRule="auto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lastRenderedPageBreak/>
        <w:t xml:space="preserve"> обнаруживать связь между героем литератур</w:t>
      </w:r>
      <w:r w:rsidRPr="00641EB7">
        <w:rPr>
          <w:color w:val="404040" w:themeColor="text1" w:themeTint="BF"/>
          <w:sz w:val="24"/>
          <w:szCs w:val="24"/>
        </w:rPr>
        <w:softHyphen/>
        <w:t>ного произведения и эпохой;</w:t>
      </w:r>
    </w:p>
    <w:p w:rsidR="009373DF" w:rsidRPr="00641EB7" w:rsidRDefault="009373DF" w:rsidP="009373DF">
      <w:pPr>
        <w:pStyle w:val="3"/>
        <w:numPr>
          <w:ilvl w:val="0"/>
          <w:numId w:val="4"/>
        </w:numPr>
        <w:shd w:val="clear" w:color="auto" w:fill="auto"/>
        <w:spacing w:line="240" w:lineRule="auto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видеть своеобразие решений общей проблемы писателями разных эпох;</w:t>
      </w:r>
    </w:p>
    <w:p w:rsidR="009373DF" w:rsidRPr="00641EB7" w:rsidRDefault="009373DF" w:rsidP="009373DF">
      <w:pPr>
        <w:pStyle w:val="3"/>
        <w:numPr>
          <w:ilvl w:val="0"/>
          <w:numId w:val="4"/>
        </w:numPr>
        <w:shd w:val="clear" w:color="auto" w:fill="auto"/>
        <w:spacing w:line="240" w:lineRule="auto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комментировать эпизоды биографии писателя и устанавливать связь между его биографией и творчеством;</w:t>
      </w:r>
    </w:p>
    <w:p w:rsidR="009373DF" w:rsidRPr="00641EB7" w:rsidRDefault="009373DF" w:rsidP="009373DF">
      <w:pPr>
        <w:pStyle w:val="3"/>
        <w:numPr>
          <w:ilvl w:val="0"/>
          <w:numId w:val="4"/>
        </w:numPr>
        <w:shd w:val="clear" w:color="auto" w:fill="auto"/>
        <w:spacing w:line="240" w:lineRule="auto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различать художественные произведения в их родовой и жанровой специфике;</w:t>
      </w:r>
    </w:p>
    <w:p w:rsidR="009373DF" w:rsidRPr="00641EB7" w:rsidRDefault="009373DF" w:rsidP="009373DF">
      <w:pPr>
        <w:pStyle w:val="3"/>
        <w:numPr>
          <w:ilvl w:val="0"/>
          <w:numId w:val="4"/>
        </w:numPr>
        <w:shd w:val="clear" w:color="auto" w:fill="auto"/>
        <w:spacing w:line="240" w:lineRule="auto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определять ритм и стихотворный размер в ли</w:t>
      </w:r>
      <w:r w:rsidRPr="00641EB7">
        <w:rPr>
          <w:color w:val="404040" w:themeColor="text1" w:themeTint="BF"/>
          <w:sz w:val="24"/>
          <w:szCs w:val="24"/>
        </w:rPr>
        <w:softHyphen/>
        <w:t>рическом произведении; сопоставлять героев и сюжеты разных произ</w:t>
      </w:r>
      <w:r w:rsidRPr="00641EB7">
        <w:rPr>
          <w:color w:val="404040" w:themeColor="text1" w:themeTint="BF"/>
          <w:sz w:val="24"/>
          <w:szCs w:val="24"/>
        </w:rPr>
        <w:softHyphen/>
        <w:t>ведений, находя сходства и различия в пози</w:t>
      </w:r>
      <w:r w:rsidRPr="00641EB7">
        <w:rPr>
          <w:color w:val="404040" w:themeColor="text1" w:themeTint="BF"/>
          <w:sz w:val="24"/>
          <w:szCs w:val="24"/>
        </w:rPr>
        <w:softHyphen/>
        <w:t>ции авторов;</w:t>
      </w:r>
    </w:p>
    <w:p w:rsidR="009373DF" w:rsidRPr="00641EB7" w:rsidRDefault="009373DF" w:rsidP="009373DF">
      <w:pPr>
        <w:pStyle w:val="3"/>
        <w:numPr>
          <w:ilvl w:val="0"/>
          <w:numId w:val="4"/>
        </w:numPr>
        <w:shd w:val="clear" w:color="auto" w:fill="auto"/>
        <w:spacing w:line="240" w:lineRule="auto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выделять общие свойства произведений, объ</w:t>
      </w:r>
      <w:r w:rsidRPr="00641EB7">
        <w:rPr>
          <w:color w:val="404040" w:themeColor="text1" w:themeTint="BF"/>
          <w:sz w:val="24"/>
          <w:szCs w:val="24"/>
        </w:rPr>
        <w:softHyphen/>
        <w:t>единенных жанром, и различать индивидуаль</w:t>
      </w:r>
      <w:r w:rsidRPr="00641EB7">
        <w:rPr>
          <w:color w:val="404040" w:themeColor="text1" w:themeTint="BF"/>
          <w:sz w:val="24"/>
          <w:szCs w:val="24"/>
        </w:rPr>
        <w:softHyphen/>
        <w:t>ные особенности писателя в пределах общего жанра;</w:t>
      </w:r>
    </w:p>
    <w:p w:rsidR="009373DF" w:rsidRPr="00641EB7" w:rsidRDefault="009373DF" w:rsidP="009373DF">
      <w:pPr>
        <w:pStyle w:val="3"/>
        <w:numPr>
          <w:ilvl w:val="0"/>
          <w:numId w:val="4"/>
        </w:numPr>
        <w:shd w:val="clear" w:color="auto" w:fill="auto"/>
        <w:spacing w:line="240" w:lineRule="auto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осмысливать роль художественной детали, ее связь с другими деталями и текстом в це</w:t>
      </w:r>
      <w:r w:rsidRPr="00641EB7">
        <w:rPr>
          <w:color w:val="404040" w:themeColor="text1" w:themeTint="BF"/>
          <w:sz w:val="24"/>
          <w:szCs w:val="24"/>
        </w:rPr>
        <w:softHyphen/>
        <w:t>лом;</w:t>
      </w:r>
    </w:p>
    <w:p w:rsidR="009373DF" w:rsidRPr="00641EB7" w:rsidRDefault="009373DF" w:rsidP="009373DF">
      <w:pPr>
        <w:pStyle w:val="3"/>
        <w:numPr>
          <w:ilvl w:val="0"/>
          <w:numId w:val="4"/>
        </w:numPr>
        <w:shd w:val="clear" w:color="auto" w:fill="auto"/>
        <w:spacing w:line="240" w:lineRule="auto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видеть конкретно-историческое и символиче</w:t>
      </w:r>
      <w:r w:rsidRPr="00641EB7">
        <w:rPr>
          <w:color w:val="404040" w:themeColor="text1" w:themeTint="BF"/>
          <w:sz w:val="24"/>
          <w:szCs w:val="24"/>
        </w:rPr>
        <w:softHyphen/>
        <w:t>ское значение литературных образов; находить эмоциональный лейтмотив и основ</w:t>
      </w:r>
      <w:r w:rsidRPr="00641EB7">
        <w:rPr>
          <w:color w:val="404040" w:themeColor="text1" w:themeTint="BF"/>
          <w:sz w:val="24"/>
          <w:szCs w:val="24"/>
        </w:rPr>
        <w:softHyphen/>
        <w:t>ную проблему произведения, мотивировать выбор жанра;</w:t>
      </w:r>
    </w:p>
    <w:p w:rsidR="009373DF" w:rsidRPr="00641EB7" w:rsidRDefault="009373DF" w:rsidP="009373DF">
      <w:pPr>
        <w:pStyle w:val="3"/>
        <w:numPr>
          <w:ilvl w:val="0"/>
          <w:numId w:val="4"/>
        </w:numPr>
        <w:shd w:val="clear" w:color="auto" w:fill="auto"/>
        <w:spacing w:line="240" w:lineRule="auto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сопоставлять жизненный материал и худо</w:t>
      </w:r>
      <w:r w:rsidRPr="00641EB7">
        <w:rPr>
          <w:color w:val="404040" w:themeColor="text1" w:themeTint="BF"/>
          <w:sz w:val="24"/>
          <w:szCs w:val="24"/>
        </w:rPr>
        <w:softHyphen/>
        <w:t>жественный сюжет произведения; выявлять конфликт и этапы его развития в драматическом произведении;</w:t>
      </w:r>
    </w:p>
    <w:p w:rsidR="009373DF" w:rsidRPr="00641EB7" w:rsidRDefault="009373DF" w:rsidP="009373DF">
      <w:pPr>
        <w:pStyle w:val="3"/>
        <w:numPr>
          <w:ilvl w:val="0"/>
          <w:numId w:val="4"/>
        </w:numPr>
        <w:shd w:val="clear" w:color="auto" w:fill="auto"/>
        <w:spacing w:line="240" w:lineRule="auto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сравнивать позиции автора в пьесе с трактовкой ролей актерами, режиссерской интерпретацией;</w:t>
      </w:r>
    </w:p>
    <w:p w:rsidR="009373DF" w:rsidRPr="00641EB7" w:rsidRDefault="009373DF" w:rsidP="009373DF">
      <w:pPr>
        <w:pStyle w:val="3"/>
        <w:numPr>
          <w:ilvl w:val="0"/>
          <w:numId w:val="4"/>
        </w:numPr>
        <w:shd w:val="clear" w:color="auto" w:fill="auto"/>
        <w:spacing w:line="240" w:lineRule="auto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редактировать свои сочинения и сочинения сверстников.</w:t>
      </w:r>
    </w:p>
    <w:p w:rsidR="009373DF" w:rsidRPr="00641EB7" w:rsidRDefault="009373DF" w:rsidP="008E30C3">
      <w:pPr>
        <w:pStyle w:val="3"/>
        <w:shd w:val="clear" w:color="auto" w:fill="auto"/>
        <w:spacing w:line="240" w:lineRule="auto"/>
        <w:ind w:firstLine="0"/>
        <w:rPr>
          <w:color w:val="404040" w:themeColor="text1" w:themeTint="BF"/>
          <w:sz w:val="24"/>
          <w:szCs w:val="24"/>
        </w:rPr>
      </w:pPr>
      <w:bookmarkStart w:id="2" w:name="bookmark4"/>
    </w:p>
    <w:p w:rsidR="009373DF" w:rsidRPr="00641EB7" w:rsidRDefault="009373DF" w:rsidP="009373DF">
      <w:pPr>
        <w:pStyle w:val="31"/>
        <w:keepNext/>
        <w:keepLines/>
        <w:shd w:val="clear" w:color="auto" w:fill="auto"/>
        <w:spacing w:before="0" w:line="240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9373DF" w:rsidRPr="00641EB7" w:rsidRDefault="009373DF" w:rsidP="009373DF">
      <w:pPr>
        <w:pStyle w:val="31"/>
        <w:keepNext/>
        <w:keepLines/>
        <w:shd w:val="clear" w:color="auto" w:fill="auto"/>
        <w:spacing w:before="0" w:line="240" w:lineRule="auto"/>
        <w:ind w:firstLine="709"/>
        <w:rPr>
          <w:color w:val="404040" w:themeColor="text1" w:themeTint="BF"/>
          <w:sz w:val="24"/>
          <w:szCs w:val="24"/>
        </w:rPr>
      </w:pPr>
      <w:bookmarkStart w:id="3" w:name="bookmark16"/>
      <w:bookmarkEnd w:id="2"/>
      <w:r w:rsidRPr="00641EB7">
        <w:rPr>
          <w:color w:val="404040" w:themeColor="text1" w:themeTint="BF"/>
          <w:sz w:val="24"/>
          <w:szCs w:val="24"/>
        </w:rPr>
        <w:t>Распределение учебных часов по разделам программы</w:t>
      </w:r>
      <w:bookmarkEnd w:id="3"/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Введение - 1 час.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Устное народное творчество — 2 часа.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Из древнерусской литературы — 3 часа.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Из русской литературы XVIII века - 5 часов.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Из русской литературы XIX века — 43 часа.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Из русской литературы XX века - 34 часа.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Из зарубежной литературы — 10 часов.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Итоговые уроки — 4 часа.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b/>
          <w:color w:val="404040" w:themeColor="text1" w:themeTint="BF"/>
          <w:sz w:val="28"/>
          <w:szCs w:val="28"/>
        </w:rPr>
      </w:pPr>
      <w:r w:rsidRPr="00641EB7">
        <w:rPr>
          <w:b/>
          <w:color w:val="404040" w:themeColor="text1" w:themeTint="BF"/>
          <w:sz w:val="28"/>
          <w:szCs w:val="28"/>
        </w:rPr>
        <w:t>Учебно-методическое обеспечение</w:t>
      </w:r>
    </w:p>
    <w:p w:rsidR="009373DF" w:rsidRPr="00641EB7" w:rsidRDefault="009373DF" w:rsidP="009373DF">
      <w:pPr>
        <w:pStyle w:val="a4"/>
        <w:shd w:val="clear" w:color="auto" w:fill="auto"/>
        <w:spacing w:line="240" w:lineRule="auto"/>
        <w:ind w:hanging="140"/>
        <w:rPr>
          <w:b w:val="0"/>
          <w:color w:val="404040" w:themeColor="text1" w:themeTint="BF"/>
          <w:sz w:val="24"/>
          <w:szCs w:val="24"/>
        </w:rPr>
      </w:pPr>
      <w:r w:rsidRPr="00641EB7">
        <w:rPr>
          <w:b w:val="0"/>
          <w:color w:val="404040" w:themeColor="text1" w:themeTint="BF"/>
          <w:sz w:val="24"/>
          <w:szCs w:val="24"/>
        </w:rPr>
        <w:footnoteRef/>
      </w:r>
      <w:r w:rsidRPr="00641EB7">
        <w:rPr>
          <w:b w:val="0"/>
          <w:color w:val="404040" w:themeColor="text1" w:themeTint="BF"/>
          <w:sz w:val="24"/>
          <w:szCs w:val="24"/>
        </w:rPr>
        <w:t xml:space="preserve">. </w:t>
      </w:r>
      <w:r w:rsidRPr="00641EB7">
        <w:rPr>
          <w:rStyle w:val="a5"/>
          <w:color w:val="404040" w:themeColor="text1" w:themeTint="BF"/>
          <w:sz w:val="24"/>
          <w:szCs w:val="24"/>
        </w:rPr>
        <w:t>Коровина В.Я., Журавлев В.П., Коровин В.И.</w:t>
      </w:r>
      <w:r w:rsidRPr="00641EB7">
        <w:rPr>
          <w:b w:val="0"/>
          <w:color w:val="404040" w:themeColor="text1" w:themeTint="BF"/>
          <w:sz w:val="24"/>
          <w:szCs w:val="24"/>
        </w:rPr>
        <w:t xml:space="preserve"> Литература. 8 класс: Учебник для общеобразовательных учреждений. В 2 ч. М.: Просвещение, 2010.</w:t>
      </w:r>
    </w:p>
    <w:p w:rsidR="009373DF" w:rsidRPr="00641EB7" w:rsidRDefault="009373DF" w:rsidP="009373DF">
      <w:pPr>
        <w:pStyle w:val="a4"/>
        <w:shd w:val="clear" w:color="auto" w:fill="auto"/>
        <w:tabs>
          <w:tab w:val="left" w:pos="14670"/>
        </w:tabs>
        <w:spacing w:line="240" w:lineRule="auto"/>
        <w:ind w:hanging="140"/>
        <w:rPr>
          <w:b w:val="0"/>
          <w:color w:val="404040" w:themeColor="text1" w:themeTint="BF"/>
          <w:sz w:val="24"/>
          <w:szCs w:val="24"/>
        </w:rPr>
      </w:pPr>
      <w:r w:rsidRPr="00641EB7">
        <w:rPr>
          <w:b w:val="0"/>
          <w:color w:val="404040" w:themeColor="text1" w:themeTint="BF"/>
          <w:sz w:val="24"/>
          <w:szCs w:val="24"/>
        </w:rPr>
        <w:tab/>
      </w:r>
      <w:r w:rsidRPr="00641EB7">
        <w:rPr>
          <w:b w:val="0"/>
          <w:color w:val="404040" w:themeColor="text1" w:themeTint="BF"/>
          <w:sz w:val="24"/>
          <w:szCs w:val="24"/>
        </w:rPr>
        <w:tab/>
      </w:r>
    </w:p>
    <w:p w:rsidR="009373DF" w:rsidRPr="00641EB7" w:rsidRDefault="009373DF" w:rsidP="009373DF">
      <w:pPr>
        <w:pStyle w:val="a4"/>
        <w:shd w:val="clear" w:color="auto" w:fill="auto"/>
        <w:spacing w:line="240" w:lineRule="auto"/>
        <w:rPr>
          <w:b w:val="0"/>
          <w:color w:val="404040" w:themeColor="text1" w:themeTint="BF"/>
          <w:sz w:val="24"/>
          <w:szCs w:val="24"/>
        </w:rPr>
      </w:pPr>
      <w:r w:rsidRPr="00641EB7">
        <w:rPr>
          <w:b w:val="0"/>
          <w:color w:val="404040" w:themeColor="text1" w:themeTint="BF"/>
          <w:sz w:val="24"/>
          <w:szCs w:val="24"/>
        </w:rPr>
        <w:t>2. Программы общеобразовательных учреждений. Литература. 5-11 классы (базовый уровень) / Под ред. В.Я. Коровиной. М.: Просвещение, 2010.</w:t>
      </w:r>
    </w:p>
    <w:p w:rsidR="009373DF" w:rsidRPr="00641EB7" w:rsidRDefault="009373DF" w:rsidP="009373DF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</w:p>
    <w:p w:rsidR="009373DF" w:rsidRPr="00641EB7" w:rsidRDefault="009373DF" w:rsidP="0072229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  <w:bookmarkStart w:id="4" w:name="bookmark18"/>
    </w:p>
    <w:p w:rsidR="009373DF" w:rsidRPr="00641EB7" w:rsidRDefault="009373DF" w:rsidP="0072229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8E30C3" w:rsidRPr="00641EB7" w:rsidRDefault="008E30C3" w:rsidP="0072229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8E30C3" w:rsidRPr="00641EB7" w:rsidRDefault="008E30C3" w:rsidP="0072229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72229C" w:rsidRPr="00641EB7" w:rsidRDefault="0072229C" w:rsidP="0072229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  <w:r w:rsidRPr="00641EB7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lastRenderedPageBreak/>
        <w:t>Календарно-тематическое планирование</w:t>
      </w:r>
    </w:p>
    <w:p w:rsidR="0085522C" w:rsidRPr="00641EB7" w:rsidRDefault="0085522C" w:rsidP="0072229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tbl>
      <w:tblPr>
        <w:tblStyle w:val="aa"/>
        <w:tblW w:w="0" w:type="auto"/>
        <w:tblInd w:w="597" w:type="dxa"/>
        <w:tblLayout w:type="fixed"/>
        <w:tblLook w:val="04A0"/>
      </w:tblPr>
      <w:tblGrid>
        <w:gridCol w:w="702"/>
        <w:gridCol w:w="1654"/>
        <w:gridCol w:w="132"/>
        <w:gridCol w:w="1711"/>
        <w:gridCol w:w="3260"/>
        <w:gridCol w:w="3544"/>
        <w:gridCol w:w="2835"/>
        <w:gridCol w:w="1276"/>
      </w:tblGrid>
      <w:tr w:rsidR="0072229C" w:rsidRPr="00641EB7" w:rsidTr="0096081D">
        <w:tc>
          <w:tcPr>
            <w:tcW w:w="702" w:type="dxa"/>
          </w:tcPr>
          <w:p w:rsidR="0072229C" w:rsidRPr="00641EB7" w:rsidRDefault="0072229C" w:rsidP="009373DF">
            <w:pPr>
              <w:pStyle w:val="24"/>
              <w:keepNext/>
              <w:keepLines/>
              <w:shd w:val="clear" w:color="auto" w:fill="auto"/>
              <w:spacing w:before="0" w:line="240" w:lineRule="auto"/>
              <w:jc w:val="center"/>
              <w:outlineLvl w:val="9"/>
              <w:rPr>
                <w:rFonts w:ascii="Times New Roman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641EB7">
              <w:rPr>
                <w:rFonts w:ascii="Times New Roman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№ урока</w:t>
            </w:r>
          </w:p>
        </w:tc>
        <w:tc>
          <w:tcPr>
            <w:tcW w:w="1654" w:type="dxa"/>
          </w:tcPr>
          <w:p w:rsidR="0072229C" w:rsidRPr="00641EB7" w:rsidRDefault="0072229C" w:rsidP="009373DF">
            <w:pPr>
              <w:pStyle w:val="24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641EB7">
              <w:rPr>
                <w:rFonts w:ascii="Times New Roman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2"/>
          </w:tcPr>
          <w:p w:rsidR="0072229C" w:rsidRPr="00641EB7" w:rsidRDefault="0072229C" w:rsidP="009373DF">
            <w:pPr>
              <w:pStyle w:val="24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641EB7">
              <w:rPr>
                <w:rFonts w:ascii="Times New Roman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Тип урока</w:t>
            </w:r>
          </w:p>
        </w:tc>
        <w:tc>
          <w:tcPr>
            <w:tcW w:w="3260" w:type="dxa"/>
          </w:tcPr>
          <w:p w:rsidR="0072229C" w:rsidRPr="00641EB7" w:rsidRDefault="009373DF" w:rsidP="009373DF">
            <w:pPr>
              <w:pStyle w:val="24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641EB7">
              <w:rPr>
                <w:rFonts w:ascii="Times New Roman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Содержание</w:t>
            </w:r>
          </w:p>
        </w:tc>
        <w:tc>
          <w:tcPr>
            <w:tcW w:w="3544" w:type="dxa"/>
          </w:tcPr>
          <w:p w:rsidR="0072229C" w:rsidRPr="00641EB7" w:rsidRDefault="0072229C" w:rsidP="009373DF">
            <w:pPr>
              <w:pStyle w:val="24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641EB7">
              <w:rPr>
                <w:rStyle w:val="a7"/>
                <w:rFonts w:eastAsia="Tahoma"/>
                <w:color w:val="404040" w:themeColor="text1" w:themeTint="BF"/>
              </w:rPr>
              <w:t>Основные требования к знаниям, умениям и навыкам учащихся</w:t>
            </w:r>
          </w:p>
        </w:tc>
        <w:tc>
          <w:tcPr>
            <w:tcW w:w="2835" w:type="dxa"/>
          </w:tcPr>
          <w:p w:rsidR="0072229C" w:rsidRPr="00641EB7" w:rsidRDefault="009373DF" w:rsidP="009373DF">
            <w:pPr>
              <w:pStyle w:val="24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641EB7">
              <w:rPr>
                <w:rStyle w:val="a7"/>
                <w:rFonts w:eastAsia="Tahoma"/>
                <w:color w:val="404040" w:themeColor="text1" w:themeTint="BF"/>
              </w:rPr>
              <w:t>Домашнее задание</w:t>
            </w:r>
          </w:p>
        </w:tc>
        <w:tc>
          <w:tcPr>
            <w:tcW w:w="1276" w:type="dxa"/>
          </w:tcPr>
          <w:p w:rsidR="0072229C" w:rsidRPr="00641EB7" w:rsidRDefault="0072229C" w:rsidP="009373DF">
            <w:pPr>
              <w:pStyle w:val="24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641EB7">
              <w:rPr>
                <w:rFonts w:ascii="Times New Roman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Дата проведения</w:t>
            </w:r>
          </w:p>
        </w:tc>
      </w:tr>
      <w:tr w:rsidR="0072229C" w:rsidRPr="00641EB7" w:rsidTr="00396344">
        <w:tc>
          <w:tcPr>
            <w:tcW w:w="15114" w:type="dxa"/>
            <w:gridSpan w:val="8"/>
          </w:tcPr>
          <w:p w:rsidR="0072229C" w:rsidRPr="00641EB7" w:rsidRDefault="0072229C" w:rsidP="00396344">
            <w:pPr>
              <w:pStyle w:val="24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641EB7">
              <w:rPr>
                <w:rStyle w:val="a7"/>
                <w:rFonts w:eastAsia="Tahoma"/>
                <w:color w:val="404040" w:themeColor="text1" w:themeTint="BF"/>
              </w:rPr>
              <w:t>ВВЕДЕНИЕ (1 ч)</w:t>
            </w:r>
          </w:p>
        </w:tc>
      </w:tr>
      <w:tr w:rsidR="00D56A6E" w:rsidRPr="00641EB7" w:rsidTr="00396344">
        <w:tc>
          <w:tcPr>
            <w:tcW w:w="702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1</w:t>
            </w:r>
          </w:p>
        </w:tc>
        <w:tc>
          <w:tcPr>
            <w:tcW w:w="1654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Русская литература и история</w:t>
            </w:r>
            <w:r w:rsidR="00597CBB" w:rsidRPr="00641EB7">
              <w:rPr>
                <w:rStyle w:val="1"/>
                <w:color w:val="404040" w:themeColor="text1" w:themeTint="BF"/>
              </w:rPr>
              <w:t>. Интерес русских пи</w:t>
            </w:r>
            <w:r w:rsidR="00597CBB" w:rsidRPr="00641EB7">
              <w:rPr>
                <w:rStyle w:val="1"/>
                <w:color w:val="404040" w:themeColor="text1" w:themeTint="BF"/>
              </w:rPr>
              <w:softHyphen/>
              <w:t>сателей к историческому прошлому народа.</w:t>
            </w:r>
          </w:p>
        </w:tc>
        <w:tc>
          <w:tcPr>
            <w:tcW w:w="1843" w:type="dxa"/>
            <w:gridSpan w:val="2"/>
          </w:tcPr>
          <w:p w:rsidR="00D56A6E" w:rsidRPr="00641EB7" w:rsidRDefault="00D56A6E" w:rsidP="008E30C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б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еда</w:t>
            </w:r>
          </w:p>
        </w:tc>
        <w:tc>
          <w:tcPr>
            <w:tcW w:w="3260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Литература и история. Интерес русских 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ателей к историческому прошлому народа. Понятие об историзме. Историзм творчества классиков русской литературы. Выявление уровня литературного развития учеников. Беседа о прочитанных за лето книгах. 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ирование. Знакомство с учебником ли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атуры</w:t>
            </w:r>
          </w:p>
        </w:tc>
        <w:tc>
          <w:tcPr>
            <w:tcW w:w="3544" w:type="dxa"/>
            <w:vAlign w:val="bottom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и героев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й, изученных в 5—7 классах; основную проблему изучения литературы в 8 классе (тесная связь литературы и истории); 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ятие </w:t>
            </w:r>
            <w:r w:rsidRPr="00641EB7">
              <w:rPr>
                <w:rStyle w:val="a8"/>
                <w:color w:val="404040" w:themeColor="text1" w:themeTint="BF"/>
              </w:rPr>
              <w:t>историзм</w:t>
            </w:r>
            <w:r w:rsidRPr="00641EB7">
              <w:rPr>
                <w:rStyle w:val="a7"/>
                <w:color w:val="404040" w:themeColor="text1" w:themeTint="BF"/>
              </w:rPr>
              <w:t>.</w:t>
            </w:r>
          </w:p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значение изучения литературы.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строить высказывания о прочитан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ых книгах; пересказывать прочитанные произведения и характеризовать их героев</w:t>
            </w:r>
          </w:p>
        </w:tc>
        <w:tc>
          <w:tcPr>
            <w:tcW w:w="2835" w:type="dxa"/>
          </w:tcPr>
          <w:p w:rsidR="00D56A6E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</w:t>
            </w:r>
            <w:r w:rsidR="00D56A6E" w:rsidRPr="00641EB7">
              <w:rPr>
                <w:rStyle w:val="1"/>
                <w:color w:val="404040" w:themeColor="text1" w:themeTint="BF"/>
              </w:rPr>
              <w:t>опросы и задания 1—3 (с. 5)</w:t>
            </w:r>
          </w:p>
        </w:tc>
        <w:tc>
          <w:tcPr>
            <w:tcW w:w="1276" w:type="dxa"/>
          </w:tcPr>
          <w:p w:rsidR="00D56A6E" w:rsidRPr="00641EB7" w:rsidRDefault="00D56A6E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D56A6E" w:rsidRPr="00641EB7" w:rsidTr="00396344">
        <w:tc>
          <w:tcPr>
            <w:tcW w:w="15114" w:type="dxa"/>
            <w:gridSpan w:val="8"/>
          </w:tcPr>
          <w:p w:rsidR="00D56A6E" w:rsidRPr="00641EB7" w:rsidRDefault="00D56A6E" w:rsidP="0039634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color w:val="404040" w:themeColor="text1" w:themeTint="BF"/>
              </w:rPr>
            </w:pPr>
            <w:r w:rsidRPr="00641EB7">
              <w:rPr>
                <w:rStyle w:val="a7"/>
                <w:color w:val="404040" w:themeColor="text1" w:themeTint="BF"/>
              </w:rPr>
              <w:t>УСТНОЕ НАРОДНОЕ ТВОРЧЕСТВО (2 часа)</w:t>
            </w:r>
          </w:p>
        </w:tc>
      </w:tr>
      <w:tr w:rsidR="00D56A6E" w:rsidRPr="00641EB7" w:rsidTr="00396344">
        <w:tc>
          <w:tcPr>
            <w:tcW w:w="702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2</w:t>
            </w:r>
          </w:p>
        </w:tc>
        <w:tc>
          <w:tcPr>
            <w:tcW w:w="1654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Русские</w:t>
            </w:r>
            <w:r w:rsidR="0094377E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народные</w:t>
            </w:r>
          </w:p>
          <w:p w:rsidR="00D56A6E" w:rsidRPr="00641EB7" w:rsidRDefault="00597CBB" w:rsidP="00597CBB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е</w:t>
            </w:r>
            <w:r w:rsidR="00D56A6E" w:rsidRPr="00641EB7">
              <w:rPr>
                <w:rStyle w:val="1"/>
                <w:color w:val="404040" w:themeColor="text1" w:themeTint="BF"/>
              </w:rPr>
              <w:t>сни</w:t>
            </w:r>
            <w:r w:rsidRPr="00641EB7">
              <w:rPr>
                <w:rStyle w:val="1"/>
                <w:color w:val="404040" w:themeColor="text1" w:themeTint="BF"/>
              </w:rPr>
              <w:t>. Жизнь народа в народной песне. Исторические народные песни.</w:t>
            </w:r>
          </w:p>
        </w:tc>
        <w:tc>
          <w:tcPr>
            <w:tcW w:w="1843" w:type="dxa"/>
            <w:gridSpan w:val="2"/>
          </w:tcPr>
          <w:p w:rsidR="00D56A6E" w:rsidRPr="00641EB7" w:rsidRDefault="00D56A6E" w:rsidP="008E30C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</w:t>
            </w:r>
            <w:r w:rsidR="0094377E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</w:t>
            </w:r>
            <w:r w:rsidR="0094377E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нового</w:t>
            </w:r>
            <w:r w:rsidR="0094377E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</w:t>
            </w:r>
          </w:p>
        </w:tc>
        <w:tc>
          <w:tcPr>
            <w:tcW w:w="3260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овторение изученных жанров фольклора. Отражение жизни народа в народной песне. Лирические песни «В темном лесе», «Уж ты ночка, ты ноченька темная...», «Вдоль по улице метелица метет...». Истори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ие песни «Пугачев в темнице», «Пугачев казнен». Былины и исторические песни — общее и различное. Частушки как малый песенный жанр. Тематика и поэтика часту</w:t>
            </w:r>
            <w:r w:rsidRPr="00641EB7">
              <w:rPr>
                <w:rStyle w:val="1"/>
                <w:color w:val="404040" w:themeColor="text1" w:themeTint="BF"/>
              </w:rPr>
              <w:softHyphen/>
              <w:t>шек. Особенности художественной формы фольклорных произведений. Иллюстрации к песням. Прослушивание песен в актер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ом исполнении, обсуждение</w:t>
            </w:r>
          </w:p>
        </w:tc>
        <w:tc>
          <w:tcPr>
            <w:tcW w:w="3544" w:type="dxa"/>
            <w:vAlign w:val="bottom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особенности жанра народной пе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; виды лирических песен (любовные, семейные, шуточные, обрядовые, прич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ания-плачи); отличительные черты ист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ческих песен, частушек.</w:t>
            </w:r>
            <w:proofErr w:type="gramEnd"/>
          </w:p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настроения и чувства, п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еданные в народных песнях; значение народных песен в сохранении народных традиций, народной памяти.</w:t>
            </w:r>
          </w:p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исполнять народные песни; разл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чать виды народных песен; находить общее и различное в былинах и исторических пе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ях; находить в поэтических текстах изоб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тельно-выразительные средства и оп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елять их роль; описывать иллюстрации; оценивать исполнительское мастерство</w:t>
            </w:r>
          </w:p>
        </w:tc>
        <w:tc>
          <w:tcPr>
            <w:tcW w:w="2835" w:type="dxa"/>
          </w:tcPr>
          <w:p w:rsidR="00D56A6E" w:rsidRPr="00641EB7" w:rsidRDefault="00D56A6E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ересказ ст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тьи «Русские народные пе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», выраз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льное речит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вное чтение песен</w:t>
            </w:r>
          </w:p>
        </w:tc>
        <w:tc>
          <w:tcPr>
            <w:tcW w:w="1276" w:type="dxa"/>
          </w:tcPr>
          <w:p w:rsidR="00D56A6E" w:rsidRPr="00641EB7" w:rsidRDefault="00D56A6E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D56A6E" w:rsidRPr="00641EB7" w:rsidTr="00396344">
        <w:tc>
          <w:tcPr>
            <w:tcW w:w="702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3</w:t>
            </w:r>
          </w:p>
        </w:tc>
        <w:tc>
          <w:tcPr>
            <w:tcW w:w="1654" w:type="dxa"/>
          </w:tcPr>
          <w:p w:rsidR="008E30C3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редания</w:t>
            </w:r>
            <w:r w:rsidR="00597CBB" w:rsidRPr="00641EB7">
              <w:rPr>
                <w:rStyle w:val="1"/>
                <w:color w:val="404040" w:themeColor="text1" w:themeTint="BF"/>
              </w:rPr>
              <w:t xml:space="preserve">. </w:t>
            </w:r>
          </w:p>
          <w:p w:rsidR="00D56A6E" w:rsidRPr="00641EB7" w:rsidRDefault="00597CBB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«О Пугачеве», «О покорении Сибири Ермаком».</w:t>
            </w:r>
          </w:p>
        </w:tc>
        <w:tc>
          <w:tcPr>
            <w:tcW w:w="1843" w:type="dxa"/>
            <w:gridSpan w:val="2"/>
          </w:tcPr>
          <w:p w:rsidR="00D56A6E" w:rsidRPr="00641EB7" w:rsidRDefault="0094377E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редания как исторический жанр русской народной прозы. Предания «О Пугачеве», «О покорении Сибири Ермаком». Особен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сти содержания и формы народных п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й. Предания как поэтическая автоби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графия народа.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Реальное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 вымышленное в преданиях.</w:t>
            </w:r>
            <w:r w:rsidRPr="00641EB7">
              <w:rPr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Отношение народных сказителей к героям преданий и их поступкам. Наблюдения над художественными особенностями преданий. Словарная работа. Прослушивание пред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«Покорение Сибири Ермаком» в актер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ом исполнении, обсуждение. Репроду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ция картины В.И. Сурикова</w:t>
            </w:r>
          </w:p>
        </w:tc>
        <w:tc>
          <w:tcPr>
            <w:tcW w:w="3544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особенности жанра предания; 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держание преданий о Пугачеве и Ермаке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отношение сказителей к ге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ям преданий; значение преданий в жизни народа как исторической памяти.</w:t>
            </w:r>
          </w:p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отмечать общее и различное в л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гендах, былинах, сказках, преданиях; вы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азительно читать</w:t>
            </w:r>
          </w:p>
        </w:tc>
        <w:tc>
          <w:tcPr>
            <w:tcW w:w="2835" w:type="dxa"/>
          </w:tcPr>
          <w:p w:rsidR="00D56A6E" w:rsidRPr="00641EB7" w:rsidRDefault="00D56A6E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ное чтение пред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й, харак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стика ге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ев, вопросы и задания 1—3 (с. 16-17)</w:t>
            </w:r>
          </w:p>
        </w:tc>
        <w:tc>
          <w:tcPr>
            <w:tcW w:w="1276" w:type="dxa"/>
          </w:tcPr>
          <w:p w:rsidR="00D56A6E" w:rsidRPr="00641EB7" w:rsidRDefault="00D56A6E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D56A6E" w:rsidRPr="00641EB7" w:rsidTr="00396344">
        <w:tc>
          <w:tcPr>
            <w:tcW w:w="15114" w:type="dxa"/>
            <w:gridSpan w:val="8"/>
          </w:tcPr>
          <w:p w:rsidR="00D56A6E" w:rsidRPr="00641EB7" w:rsidRDefault="00D56A6E" w:rsidP="00597CB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404040" w:themeColor="text1" w:themeTint="BF"/>
              </w:rPr>
            </w:pPr>
            <w:r w:rsidRPr="00641EB7">
              <w:rPr>
                <w:rStyle w:val="1"/>
                <w:b/>
                <w:color w:val="404040" w:themeColor="text1" w:themeTint="BF"/>
              </w:rPr>
              <w:lastRenderedPageBreak/>
              <w:t>ИЗ ДРЕВНЕРУССКОЙ ЛИТЕРАТУРЫ (</w:t>
            </w:r>
            <w:r w:rsidR="00597CBB" w:rsidRPr="00641EB7">
              <w:rPr>
                <w:rStyle w:val="1"/>
                <w:b/>
                <w:color w:val="404040" w:themeColor="text1" w:themeTint="BF"/>
              </w:rPr>
              <w:t>3</w:t>
            </w:r>
            <w:r w:rsidRPr="00641EB7">
              <w:rPr>
                <w:rStyle w:val="1"/>
                <w:b/>
                <w:color w:val="404040" w:themeColor="text1" w:themeTint="BF"/>
              </w:rPr>
              <w:t xml:space="preserve"> часа)</w:t>
            </w:r>
          </w:p>
        </w:tc>
      </w:tr>
      <w:tr w:rsidR="00D56A6E" w:rsidRPr="00641EB7" w:rsidTr="009373DF">
        <w:tc>
          <w:tcPr>
            <w:tcW w:w="702" w:type="dxa"/>
          </w:tcPr>
          <w:p w:rsidR="008339D0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4</w:t>
            </w:r>
          </w:p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786" w:type="dxa"/>
            <w:gridSpan w:val="2"/>
          </w:tcPr>
          <w:p w:rsidR="00D56A6E" w:rsidRPr="00641EB7" w:rsidRDefault="00D56A6E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«Повесть о житии и о храб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ости бл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городного и великого князя Александ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а Невск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го»</w:t>
            </w:r>
            <w:r w:rsidR="00597CBB" w:rsidRPr="00641EB7">
              <w:rPr>
                <w:rStyle w:val="1"/>
                <w:color w:val="404040" w:themeColor="text1" w:themeTint="BF"/>
              </w:rPr>
              <w:t xml:space="preserve"> </w:t>
            </w:r>
          </w:p>
        </w:tc>
        <w:tc>
          <w:tcPr>
            <w:tcW w:w="1711" w:type="dxa"/>
          </w:tcPr>
          <w:p w:rsidR="00D56A6E" w:rsidRPr="00641EB7" w:rsidRDefault="0094377E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D56A6E" w:rsidRPr="00641EB7" w:rsidRDefault="00D56A6E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онятие о жанрах жития и воинской 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сти. Из «Жития Александра Невского». Автор и значение произведения. Защита русских земель от нашествий и набегов в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гов. Бранные подвиги Александра Невского и его духовный подвиг самопожертвования. </w:t>
            </w:r>
          </w:p>
        </w:tc>
        <w:tc>
          <w:tcPr>
            <w:tcW w:w="3544" w:type="dxa"/>
            <w:vAlign w:val="bottom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основные жанры древнерусской литературы; особенности жанров жития и воинской повести; историческую основу и содержание «Жития Александра Невск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го».</w:t>
            </w:r>
          </w:p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отношение неизвестного автора к герою; значение произведения в развитии русской литературы; патриот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ческий пафос «Повести...».</w:t>
            </w:r>
          </w:p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2835" w:type="dxa"/>
          </w:tcPr>
          <w:p w:rsidR="00D56A6E" w:rsidRPr="00641EB7" w:rsidRDefault="00D56A6E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ное чтение пов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и, вопросы и задания 1 —2 (с. 19)</w:t>
            </w:r>
          </w:p>
        </w:tc>
        <w:tc>
          <w:tcPr>
            <w:tcW w:w="1276" w:type="dxa"/>
          </w:tcPr>
          <w:p w:rsidR="00D56A6E" w:rsidRPr="00641EB7" w:rsidRDefault="00D56A6E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5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онятие о жанрах жития и воинской 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сти. Бранные подвиги Александра Невского</w:t>
            </w:r>
          </w:p>
        </w:tc>
        <w:tc>
          <w:tcPr>
            <w:tcW w:w="1711" w:type="dxa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Художественные особенности воинской </w:t>
            </w:r>
            <w:proofErr w:type="spellStart"/>
            <w:proofErr w:type="gramStart"/>
            <w:r w:rsidRPr="00641EB7">
              <w:rPr>
                <w:rStyle w:val="1"/>
                <w:color w:val="404040" w:themeColor="text1" w:themeTint="BF"/>
              </w:rPr>
              <w:t>п</w:t>
            </w:r>
            <w:proofErr w:type="spellEnd"/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вести и жития. Словарная работа. Репродук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ции картин П.Д.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Корина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, Г.И.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Семирадск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о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>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го, В.А. Серова. Чтение статьи В. Шевченко «Русская история в картинах» (с. 28—30)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текст, оп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елять его тему и идею; находить в тексте изобразительно-выразительные средства и определять их роль; выяснять значение незнакомых слов и составлять словарик; сопоставлять повесть с произведениями живописи</w:t>
            </w:r>
          </w:p>
        </w:tc>
        <w:tc>
          <w:tcPr>
            <w:tcW w:w="2835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1-3 (с. 27, рубрика «Поразмышля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ем над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проч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анным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»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D56A6E" w:rsidRPr="00641EB7" w:rsidTr="009373DF">
        <w:tc>
          <w:tcPr>
            <w:tcW w:w="702" w:type="dxa"/>
          </w:tcPr>
          <w:p w:rsidR="00D56A6E" w:rsidRPr="00641EB7" w:rsidRDefault="00597CBB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6</w:t>
            </w:r>
          </w:p>
        </w:tc>
        <w:tc>
          <w:tcPr>
            <w:tcW w:w="1786" w:type="dxa"/>
            <w:gridSpan w:val="2"/>
          </w:tcPr>
          <w:p w:rsidR="00D56A6E" w:rsidRPr="00641EB7" w:rsidRDefault="00D56A6E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овесть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«Шемякин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суд»</w:t>
            </w:r>
            <w:r w:rsidR="00597CBB" w:rsidRPr="00641EB7">
              <w:rPr>
                <w:rStyle w:val="1"/>
                <w:color w:val="404040" w:themeColor="text1" w:themeTint="BF"/>
              </w:rPr>
              <w:t>. Идейно-художественное своеобразие повести</w:t>
            </w:r>
          </w:p>
        </w:tc>
        <w:tc>
          <w:tcPr>
            <w:tcW w:w="1711" w:type="dxa"/>
          </w:tcPr>
          <w:p w:rsidR="00D56A6E" w:rsidRPr="00641EB7" w:rsidRDefault="00D56A6E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н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лас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го</w:t>
            </w:r>
            <w:proofErr w:type="gramEnd"/>
          </w:p>
          <w:p w:rsidR="00D56A6E" w:rsidRPr="00641EB7" w:rsidRDefault="00D56A6E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ч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</w:t>
            </w:r>
          </w:p>
        </w:tc>
        <w:tc>
          <w:tcPr>
            <w:tcW w:w="3260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атирическая повесть как жанр древнеру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ой литературы. «Шемякин суд». Изоб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жение действительных и вымышленных событий — главное новшество литературы XVII века. Демократизм повести. Новые литературные герои — крестьянские и куп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ческие сыновья. Сатира на судебные поряд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ки,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комические ситуации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с двумя плутами. «Шемякин суд» — «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кривосуд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>». Особенности поэтики бытовой сатирической повести. Роль гротеска, гиперболы в повести. Сл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варная работа. Иллюстрации к повести. Чтение статьи В.И.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Охотниковой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«О “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сти о Шемякином суде” (с. 31—32).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лушивание фрагмента повести в актерском исполнении, обсуждение</w:t>
            </w:r>
          </w:p>
        </w:tc>
        <w:tc>
          <w:tcPr>
            <w:tcW w:w="3544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основные черты сатирической повести как жанра древнерусской лите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туры; сюжет и содержание повести «Ш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мякин суд».</w:t>
            </w:r>
          </w:p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народные идеалы, отраженные в повести; сатирический пафос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; актуальность повести; смысл выраж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«Шемякин суд».</w:t>
            </w:r>
          </w:p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и пересказы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ть повесть, определять ее тему и идею; определять соотношение действительных и вымышленных событий повести; нах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ить в тексте изобразительно-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ые средства и определять их роль; ха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ризовать героев и их поступки; выяснять значение незнакомых слов; сопоставлять произведения литературы и живописи; оценивать актерское чтение</w:t>
            </w:r>
          </w:p>
        </w:tc>
        <w:tc>
          <w:tcPr>
            <w:tcW w:w="2835" w:type="dxa"/>
          </w:tcPr>
          <w:p w:rsidR="00D56A6E" w:rsidRPr="00641EB7" w:rsidRDefault="00D56A6E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1—4 (с. 36</w:t>
            </w:r>
            <w:r w:rsidR="009373DF" w:rsidRPr="00641EB7">
              <w:rPr>
                <w:rStyle w:val="1"/>
                <w:color w:val="404040" w:themeColor="text1" w:themeTint="BF"/>
              </w:rPr>
              <w:t>)</w:t>
            </w:r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</w:p>
        </w:tc>
        <w:tc>
          <w:tcPr>
            <w:tcW w:w="1276" w:type="dxa"/>
          </w:tcPr>
          <w:p w:rsidR="00D56A6E" w:rsidRPr="00641EB7" w:rsidRDefault="00D56A6E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D56A6E" w:rsidRPr="00641EB7" w:rsidTr="00396344">
        <w:tc>
          <w:tcPr>
            <w:tcW w:w="15114" w:type="dxa"/>
            <w:gridSpan w:val="8"/>
          </w:tcPr>
          <w:p w:rsidR="00D56A6E" w:rsidRPr="00641EB7" w:rsidRDefault="00D56A6E" w:rsidP="00A74FEC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404040" w:themeColor="text1" w:themeTint="BF"/>
              </w:rPr>
            </w:pPr>
            <w:r w:rsidRPr="00641EB7">
              <w:rPr>
                <w:rStyle w:val="1"/>
                <w:b/>
                <w:color w:val="404040" w:themeColor="text1" w:themeTint="BF"/>
              </w:rPr>
              <w:t>ИЗ РУССКОЙ ЛИТЕРАТУРЫ XVIII ВЕКА (</w:t>
            </w:r>
            <w:r w:rsidR="00A74FEC" w:rsidRPr="00641EB7">
              <w:rPr>
                <w:rStyle w:val="1"/>
                <w:b/>
                <w:color w:val="404040" w:themeColor="text1" w:themeTint="BF"/>
              </w:rPr>
              <w:t>5</w:t>
            </w:r>
            <w:r w:rsidRPr="00641EB7">
              <w:rPr>
                <w:rStyle w:val="1"/>
                <w:b/>
                <w:color w:val="404040" w:themeColor="text1" w:themeTint="BF"/>
              </w:rPr>
              <w:t xml:space="preserve"> час</w:t>
            </w:r>
            <w:r w:rsidR="00A74FEC" w:rsidRPr="00641EB7">
              <w:rPr>
                <w:rStyle w:val="1"/>
                <w:b/>
                <w:color w:val="404040" w:themeColor="text1" w:themeTint="BF"/>
              </w:rPr>
              <w:t>ов</w:t>
            </w:r>
            <w:r w:rsidRPr="00641EB7">
              <w:rPr>
                <w:rStyle w:val="1"/>
                <w:b/>
                <w:color w:val="404040" w:themeColor="text1" w:themeTint="BF"/>
              </w:rPr>
              <w:t>)</w:t>
            </w:r>
          </w:p>
        </w:tc>
      </w:tr>
      <w:tr w:rsidR="00D56A6E" w:rsidRPr="00641EB7" w:rsidTr="009373DF">
        <w:tc>
          <w:tcPr>
            <w:tcW w:w="702" w:type="dxa"/>
          </w:tcPr>
          <w:p w:rsidR="008339D0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7</w:t>
            </w:r>
          </w:p>
          <w:p w:rsidR="00D56A6E" w:rsidRPr="00641EB7" w:rsidRDefault="00A74FEC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</w:p>
        </w:tc>
        <w:tc>
          <w:tcPr>
            <w:tcW w:w="1786" w:type="dxa"/>
            <w:gridSpan w:val="2"/>
          </w:tcPr>
          <w:p w:rsidR="00D56A6E" w:rsidRPr="00641EB7" w:rsidRDefault="00597CBB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Д.А. Фон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визин – мастер-сатирик. </w:t>
            </w:r>
            <w:r w:rsidR="00D56A6E" w:rsidRPr="00641EB7">
              <w:rPr>
                <w:rStyle w:val="1"/>
                <w:color w:val="404040" w:themeColor="text1" w:themeTint="BF"/>
              </w:rPr>
              <w:t>Комедия «Недо</w:t>
            </w:r>
            <w:r w:rsidR="00D56A6E" w:rsidRPr="00641EB7">
              <w:rPr>
                <w:rStyle w:val="1"/>
                <w:color w:val="404040" w:themeColor="text1" w:themeTint="BF"/>
              </w:rPr>
              <w:softHyphen/>
              <w:t>росль»</w:t>
            </w:r>
            <w:r w:rsidRPr="00641EB7">
              <w:rPr>
                <w:rStyle w:val="1"/>
                <w:color w:val="404040" w:themeColor="text1" w:themeTint="BF"/>
              </w:rPr>
              <w:t xml:space="preserve">. Проблема воспитания в комедии. </w:t>
            </w:r>
          </w:p>
        </w:tc>
        <w:tc>
          <w:tcPr>
            <w:tcW w:w="1711" w:type="dxa"/>
          </w:tcPr>
          <w:p w:rsidR="00D56A6E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D56A6E" w:rsidRPr="00641EB7" w:rsidRDefault="00D56A6E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 Д.А. Фонвизине. Сатирическая направленность комедии «Недоросль».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блема воспитания истинного гражданина. Понятие о классицизме. </w:t>
            </w:r>
          </w:p>
        </w:tc>
        <w:tc>
          <w:tcPr>
            <w:tcW w:w="3544" w:type="dxa"/>
            <w:vAlign w:val="bottom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Д.А. Фонвизина; сюжет и содержание комедии «Недоросль»;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теоретико-лит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е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>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ратурные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понятия </w:t>
            </w:r>
            <w:r w:rsidRPr="00641EB7">
              <w:rPr>
                <w:rStyle w:val="a9"/>
                <w:color w:val="404040" w:themeColor="text1" w:themeTint="BF"/>
              </w:rPr>
              <w:t>драма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юмор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сатира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сарказму</w:t>
            </w:r>
            <w:r w:rsidRPr="00641EB7">
              <w:rPr>
                <w:rStyle w:val="1"/>
                <w:color w:val="404040" w:themeColor="text1" w:themeTint="BF"/>
              </w:rPr>
              <w:t xml:space="preserve"> средства создания комического; особенности языка XVIII века.</w:t>
            </w:r>
          </w:p>
          <w:p w:rsidR="00D56A6E" w:rsidRPr="00641EB7" w:rsidRDefault="00D56A6E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тему и идею комедии, ее ди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дактический, сатирический, гражданский пафос; актуальность произведения. </w:t>
            </w:r>
          </w:p>
        </w:tc>
        <w:tc>
          <w:tcPr>
            <w:tcW w:w="2835" w:type="dxa"/>
          </w:tcPr>
          <w:p w:rsidR="00D56A6E" w:rsidRPr="00641EB7" w:rsidRDefault="00D56A6E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ересказ ст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й о Д.А. Фон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зине, вы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азительное чтение по 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ям, харак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стика ге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ев, </w:t>
            </w:r>
          </w:p>
        </w:tc>
        <w:tc>
          <w:tcPr>
            <w:tcW w:w="1276" w:type="dxa"/>
          </w:tcPr>
          <w:p w:rsidR="00D56A6E" w:rsidRPr="00641EB7" w:rsidRDefault="00D56A6E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8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Конфликт между положительными и отрицательными героями комедии.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Юмор. Ирония</w:t>
            </w:r>
          </w:p>
        </w:tc>
        <w:tc>
          <w:tcPr>
            <w:tcW w:w="1711" w:type="dxa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Урок-беседа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Развитие конфли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а между положительными и отрица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ыми героями. Юмор, ирония, сарказм, речевые характеристики героев как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средства создания комического. Особенности языка XVIII века. Словарная работа. Иллюстрации к комедии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lastRenderedPageBreak/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комедию по ролям; давать речевые характеристики героев; находить в тексте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изобразитель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ыразительные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средства и определять их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роль; сопоставлять комедию с иллюст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циями к ней</w:t>
            </w:r>
          </w:p>
        </w:tc>
        <w:tc>
          <w:tcPr>
            <w:tcW w:w="2835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вопросы и задания (с. 73-74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D56A6E" w:rsidRPr="00641EB7" w:rsidTr="009373DF">
        <w:tc>
          <w:tcPr>
            <w:tcW w:w="702" w:type="dxa"/>
          </w:tcPr>
          <w:p w:rsidR="00D56A6E" w:rsidRPr="00641EB7" w:rsidRDefault="00A74FEC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9</w:t>
            </w:r>
          </w:p>
        </w:tc>
        <w:tc>
          <w:tcPr>
            <w:tcW w:w="1786" w:type="dxa"/>
            <w:gridSpan w:val="2"/>
          </w:tcPr>
          <w:p w:rsidR="00D56A6E" w:rsidRPr="00641EB7" w:rsidRDefault="00A74FEC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Фон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зин.</w:t>
            </w:r>
            <w:r w:rsidR="00D56A6E" w:rsidRPr="00641EB7">
              <w:rPr>
                <w:rStyle w:val="1"/>
                <w:color w:val="404040" w:themeColor="text1" w:themeTint="BF"/>
              </w:rPr>
              <w:t xml:space="preserve"> «Недо</w:t>
            </w:r>
            <w:r w:rsidR="00D56A6E" w:rsidRPr="00641EB7">
              <w:rPr>
                <w:rStyle w:val="1"/>
                <w:color w:val="404040" w:themeColor="text1" w:themeTint="BF"/>
              </w:rPr>
              <w:softHyphen/>
              <w:t>росль»</w:t>
            </w:r>
            <w:r w:rsidRPr="00641EB7">
              <w:rPr>
                <w:rStyle w:val="1"/>
                <w:color w:val="404040" w:themeColor="text1" w:themeTint="BF"/>
              </w:rPr>
              <w:t xml:space="preserve">. Герои, их поступки, взаимоотношения. Отношение автора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.</w:t>
            </w:r>
          </w:p>
        </w:tc>
        <w:tc>
          <w:tcPr>
            <w:tcW w:w="1711" w:type="dxa"/>
          </w:tcPr>
          <w:p w:rsidR="00D56A6E" w:rsidRPr="00641EB7" w:rsidRDefault="00D56A6E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п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кум</w:t>
            </w:r>
          </w:p>
        </w:tc>
        <w:tc>
          <w:tcPr>
            <w:tcW w:w="3260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сновные правила классицизма в драм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ческом произведении. Иерархия жанров классицизма. Закон несоответствия как основа комического. Анализ эпизода (тема, место в композиции, роль в раскрытии идеи произведения). Герои, их поступ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ки и взаимоотношения. Художественные средства создания образов (гипербола, заостренность, абсурд, гротеск). Речевая характеристика героев. Способы выражения авторского отношения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. Словарная работа</w:t>
            </w:r>
          </w:p>
        </w:tc>
        <w:tc>
          <w:tcPr>
            <w:tcW w:w="3544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комедии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эпизода в раскрытии идеи произведения; роль речевых характер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ик в создании комического; отношение автора к героям.</w:t>
            </w:r>
          </w:p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делять эпизод в тексте ком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ии, определять его тему, место и роль в композиции; выразительно читать текст по ролям; характеризовать героев и их 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упки; находить в тексте изобразительн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о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•выразительные средства и определять их роль; объяснять значение устаревших слов и выражений</w:t>
            </w:r>
          </w:p>
        </w:tc>
        <w:tc>
          <w:tcPr>
            <w:tcW w:w="2835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ное чтение по 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ям, вопросы и задания (с. 77-79)</w:t>
            </w:r>
          </w:p>
        </w:tc>
        <w:tc>
          <w:tcPr>
            <w:tcW w:w="1276" w:type="dxa"/>
          </w:tcPr>
          <w:p w:rsidR="00D56A6E" w:rsidRPr="00641EB7" w:rsidRDefault="00D56A6E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D56A6E" w:rsidRPr="00641EB7" w:rsidTr="009373DF">
        <w:tc>
          <w:tcPr>
            <w:tcW w:w="702" w:type="dxa"/>
          </w:tcPr>
          <w:p w:rsidR="008339D0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10</w:t>
            </w:r>
          </w:p>
          <w:p w:rsidR="00D56A6E" w:rsidRPr="00641EB7" w:rsidRDefault="00A74FEC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</w:p>
        </w:tc>
        <w:tc>
          <w:tcPr>
            <w:tcW w:w="1786" w:type="dxa"/>
            <w:gridSpan w:val="2"/>
          </w:tcPr>
          <w:p w:rsidR="00D56A6E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404040" w:themeColor="text1" w:themeTint="BF"/>
              </w:rPr>
            </w:pPr>
            <w:r w:rsidRPr="00641EB7">
              <w:rPr>
                <w:rStyle w:val="1"/>
                <w:b/>
                <w:color w:val="404040" w:themeColor="text1" w:themeTint="BF"/>
              </w:rPr>
              <w:t>Уроки раз</w:t>
            </w:r>
            <w:r w:rsidRPr="00641EB7">
              <w:rPr>
                <w:rStyle w:val="1"/>
                <w:b/>
                <w:color w:val="404040" w:themeColor="text1" w:themeTint="BF"/>
              </w:rPr>
              <w:softHyphen/>
              <w:t>вития речи (2ч.) Классное с</w:t>
            </w:r>
            <w:r w:rsidR="00A74FEC" w:rsidRPr="00641EB7">
              <w:rPr>
                <w:rStyle w:val="1"/>
                <w:b/>
                <w:color w:val="404040" w:themeColor="text1" w:themeTint="BF"/>
              </w:rPr>
              <w:t>очинение</w:t>
            </w:r>
            <w:r w:rsidRPr="00641EB7">
              <w:rPr>
                <w:rStyle w:val="1"/>
                <w:b/>
                <w:color w:val="404040" w:themeColor="text1" w:themeTint="BF"/>
              </w:rPr>
              <w:t xml:space="preserve"> №1 </w:t>
            </w:r>
            <w:r w:rsidR="00D56A6E" w:rsidRPr="00641EB7">
              <w:rPr>
                <w:rStyle w:val="1"/>
                <w:b/>
                <w:color w:val="404040" w:themeColor="text1" w:themeTint="BF"/>
              </w:rPr>
              <w:t xml:space="preserve"> по произ</w:t>
            </w:r>
            <w:r w:rsidR="00D56A6E" w:rsidRPr="00641EB7">
              <w:rPr>
                <w:rStyle w:val="1"/>
                <w:b/>
                <w:color w:val="404040" w:themeColor="text1" w:themeTint="BF"/>
              </w:rPr>
              <w:softHyphen/>
              <w:t>ведениям фолькло</w:t>
            </w:r>
            <w:r w:rsidR="00D56A6E" w:rsidRPr="00641EB7">
              <w:rPr>
                <w:rStyle w:val="1"/>
                <w:b/>
                <w:color w:val="404040" w:themeColor="text1" w:themeTint="BF"/>
              </w:rPr>
              <w:softHyphen/>
              <w:t>ра, древ</w:t>
            </w:r>
            <w:r w:rsidR="00D56A6E" w:rsidRPr="00641EB7">
              <w:rPr>
                <w:rStyle w:val="1"/>
                <w:b/>
                <w:color w:val="404040" w:themeColor="text1" w:themeTint="BF"/>
              </w:rPr>
              <w:softHyphen/>
              <w:t>нерусской литера</w:t>
            </w:r>
            <w:r w:rsidR="00D56A6E" w:rsidRPr="00641EB7">
              <w:rPr>
                <w:rStyle w:val="1"/>
                <w:b/>
                <w:color w:val="404040" w:themeColor="text1" w:themeTint="BF"/>
              </w:rPr>
              <w:softHyphen/>
              <w:t>туры, ли</w:t>
            </w:r>
            <w:r w:rsidR="00D56A6E" w:rsidRPr="00641EB7">
              <w:rPr>
                <w:rStyle w:val="1"/>
                <w:b/>
                <w:color w:val="404040" w:themeColor="text1" w:themeTint="BF"/>
              </w:rPr>
              <w:softHyphen/>
              <w:t>тературы XVIII века</w:t>
            </w:r>
          </w:p>
        </w:tc>
        <w:tc>
          <w:tcPr>
            <w:tcW w:w="1711" w:type="dxa"/>
          </w:tcPr>
          <w:p w:rsidR="00D56A6E" w:rsidRPr="00641EB7" w:rsidRDefault="00D56A6E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</w:t>
            </w:r>
            <w:r w:rsidR="00A74FEC" w:rsidRPr="00641EB7">
              <w:rPr>
                <w:rStyle w:val="1"/>
                <w:color w:val="404040" w:themeColor="text1" w:themeTint="BF"/>
              </w:rPr>
              <w:t>и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тия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речи</w:t>
            </w:r>
          </w:p>
        </w:tc>
        <w:tc>
          <w:tcPr>
            <w:tcW w:w="3260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бсуждение темы сочинения «Человек и история в фольклоре, древнерусской л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ратуре и в литературе XVIII века». Выбор произведений, составление плана, подбор материалов</w:t>
            </w:r>
          </w:p>
        </w:tc>
        <w:tc>
          <w:tcPr>
            <w:tcW w:w="3544" w:type="dxa"/>
          </w:tcPr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и героев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й, прочитанных ранее.</w:t>
            </w:r>
          </w:p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изобразительно-вы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тельных средств в произведениях; от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ошение авторов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 их нравственные идеалы.</w:t>
            </w:r>
          </w:p>
          <w:p w:rsidR="00D56A6E" w:rsidRPr="00641EB7" w:rsidRDefault="00D56A6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поэтические и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аические произведения, определять их темы и идеи; составлять план и подбирать материалы по теме сочинения</w:t>
            </w:r>
          </w:p>
        </w:tc>
        <w:tc>
          <w:tcPr>
            <w:tcW w:w="2835" w:type="dxa"/>
          </w:tcPr>
          <w:p w:rsidR="00D56A6E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Биография И.А. Крылова</w:t>
            </w:r>
          </w:p>
        </w:tc>
        <w:tc>
          <w:tcPr>
            <w:tcW w:w="1276" w:type="dxa"/>
          </w:tcPr>
          <w:p w:rsidR="00D56A6E" w:rsidRPr="00641EB7" w:rsidRDefault="00D56A6E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11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/>
                <w:color w:val="404040" w:themeColor="text1" w:themeTint="BF"/>
              </w:rPr>
            </w:pPr>
            <w:r w:rsidRPr="00641EB7">
              <w:rPr>
                <w:rStyle w:val="1"/>
                <w:b/>
                <w:color w:val="404040" w:themeColor="text1" w:themeTint="BF"/>
              </w:rPr>
              <w:t>Уроки раз</w:t>
            </w:r>
            <w:r w:rsidRPr="00641EB7">
              <w:rPr>
                <w:rStyle w:val="1"/>
                <w:b/>
                <w:color w:val="404040" w:themeColor="text1" w:themeTint="BF"/>
              </w:rPr>
              <w:softHyphen/>
              <w:t>вития речи (2ч.) Сочинение по произ</w:t>
            </w:r>
            <w:r w:rsidRPr="00641EB7">
              <w:rPr>
                <w:rStyle w:val="1"/>
                <w:b/>
                <w:color w:val="404040" w:themeColor="text1" w:themeTint="BF"/>
              </w:rPr>
              <w:softHyphen/>
              <w:t>ведениям фолькло</w:t>
            </w:r>
            <w:r w:rsidRPr="00641EB7">
              <w:rPr>
                <w:rStyle w:val="1"/>
                <w:b/>
                <w:color w:val="404040" w:themeColor="text1" w:themeTint="BF"/>
              </w:rPr>
              <w:softHyphen/>
              <w:t>ра, древ</w:t>
            </w:r>
            <w:r w:rsidRPr="00641EB7">
              <w:rPr>
                <w:rStyle w:val="1"/>
                <w:b/>
                <w:color w:val="404040" w:themeColor="text1" w:themeTint="BF"/>
              </w:rPr>
              <w:softHyphen/>
              <w:t>нерусской литера</w:t>
            </w:r>
            <w:r w:rsidRPr="00641EB7">
              <w:rPr>
                <w:rStyle w:val="1"/>
                <w:b/>
                <w:color w:val="404040" w:themeColor="text1" w:themeTint="BF"/>
              </w:rPr>
              <w:softHyphen/>
              <w:t>туры, ли</w:t>
            </w:r>
            <w:r w:rsidRPr="00641EB7">
              <w:rPr>
                <w:rStyle w:val="1"/>
                <w:b/>
                <w:color w:val="404040" w:themeColor="text1" w:themeTint="BF"/>
              </w:rPr>
              <w:softHyphen/>
              <w:t>тературы XVIII века</w:t>
            </w:r>
          </w:p>
        </w:tc>
        <w:tc>
          <w:tcPr>
            <w:tcW w:w="1711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и 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тия речи</w:t>
            </w:r>
          </w:p>
        </w:tc>
        <w:tc>
          <w:tcPr>
            <w:tcW w:w="3260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бсуждение темы сочинения «Человек и история в фольклоре, древнерусской л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ратуре и в литературе XVIII века». Выбор произведений, составление плана, подбор материалов</w:t>
            </w:r>
          </w:p>
        </w:tc>
        <w:tc>
          <w:tcPr>
            <w:tcW w:w="3544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и героев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й, прочитанных ранее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изобразительно-вы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тельных средств в произведениях; от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ошение авторов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 их нравственные идеалы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поэтические и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аические произведения, определять их темы и идеи; составлять план и подбирать материалы по теме сочинения</w:t>
            </w:r>
          </w:p>
        </w:tc>
        <w:tc>
          <w:tcPr>
            <w:tcW w:w="2835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Чтение басен Крылова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396344">
        <w:tc>
          <w:tcPr>
            <w:tcW w:w="15114" w:type="dxa"/>
            <w:gridSpan w:val="8"/>
          </w:tcPr>
          <w:p w:rsidR="001E0452" w:rsidRPr="00641EB7" w:rsidRDefault="001E0452" w:rsidP="0039634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404040" w:themeColor="text1" w:themeTint="BF"/>
              </w:rPr>
            </w:pPr>
            <w:r w:rsidRPr="00641EB7">
              <w:rPr>
                <w:rStyle w:val="1"/>
                <w:b/>
                <w:color w:val="404040" w:themeColor="text1" w:themeTint="BF"/>
              </w:rPr>
              <w:t>ИЗ</w:t>
            </w:r>
            <w:r w:rsidR="008E30C3" w:rsidRPr="00641EB7">
              <w:rPr>
                <w:rStyle w:val="1"/>
                <w:b/>
                <w:color w:val="404040" w:themeColor="text1" w:themeTint="BF"/>
              </w:rPr>
              <w:t xml:space="preserve"> РУССКОЙ ЛИТЕРАТУРЫ XIX ВЕКА (43</w:t>
            </w:r>
            <w:r w:rsidRPr="00641EB7">
              <w:rPr>
                <w:rStyle w:val="1"/>
                <w:b/>
                <w:color w:val="404040" w:themeColor="text1" w:themeTint="BF"/>
              </w:rPr>
              <w:t xml:space="preserve"> часа)</w:t>
            </w: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A74FEC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12</w:t>
            </w:r>
          </w:p>
        </w:tc>
        <w:tc>
          <w:tcPr>
            <w:tcW w:w="1786" w:type="dxa"/>
            <w:gridSpan w:val="2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.А. Кры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ов. Басни «Лягушки, просящие царя», «Обоз»</w:t>
            </w:r>
            <w:r w:rsidR="00A74FEC" w:rsidRPr="00641EB7">
              <w:rPr>
                <w:rStyle w:val="1"/>
                <w:color w:val="404040" w:themeColor="text1" w:themeTint="BF"/>
              </w:rPr>
              <w:t xml:space="preserve"> Мораль басни. Историческая основа басни «Обоз».</w:t>
            </w:r>
          </w:p>
        </w:tc>
        <w:tc>
          <w:tcPr>
            <w:tcW w:w="1711" w:type="dxa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Повторение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ученного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об И.А. Крылове. Чтение вступительной статьи о баснопи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це (с. 80—82). Басня «Лягушки, просящие царя». Критика «общественного договора» Ж.-Ж. Руссо. Мораль басни. Историческая основа басни «Обоз». Критика вмеша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ва императора Александра I в стратегию и тактику М.И. Кутузова в Отечественной войне 1812 года. Мораль басни. Осмеяние пороков: самонадеянности, безответствен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ости,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зазнайства. Прослушивание басен в актерском исполнении, обсуждение. Сл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рная работа. Иллюстрации к басням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lastRenderedPageBreak/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И.А. Крылова; историческую основу и содержание басен «Лягушки, просящие царя», «Обоз»; тео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эзопов язык, аллегор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мораль. 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аллегорический смысл басен; сатирический пафос произведений.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басни; вести беседу по прочитанным произведениям; оценивать актерское чтение; сопоставлять басни с иллюстрациями к ним</w:t>
            </w:r>
          </w:p>
        </w:tc>
        <w:tc>
          <w:tcPr>
            <w:tcW w:w="2835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ное чтение басен, вопросы 1—2 (с. 82), 1-5 (с. 84</w:t>
            </w:r>
            <w:r w:rsidR="009373DF" w:rsidRPr="00641EB7">
              <w:rPr>
                <w:rStyle w:val="1"/>
                <w:color w:val="404040" w:themeColor="text1" w:themeTint="BF"/>
              </w:rPr>
              <w:t>),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писание ил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юстраций и репродукции,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1E0452" w:rsidP="00DB4FD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1</w:t>
            </w:r>
            <w:r w:rsidR="00DB4FDD" w:rsidRPr="00641EB7">
              <w:rPr>
                <w:rStyle w:val="1"/>
                <w:color w:val="404040" w:themeColor="text1" w:themeTint="BF"/>
              </w:rPr>
              <w:t>3</w:t>
            </w:r>
          </w:p>
        </w:tc>
        <w:tc>
          <w:tcPr>
            <w:tcW w:w="1786" w:type="dxa"/>
            <w:gridSpan w:val="2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.А. Кры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ов — поэт и мудрец</w:t>
            </w:r>
            <w:r w:rsidR="00A74FEC" w:rsidRPr="00641EB7">
              <w:rPr>
                <w:rStyle w:val="1"/>
                <w:color w:val="404040" w:themeColor="text1" w:themeTint="BF"/>
              </w:rPr>
              <w:t>, сатирик и баснописец</w:t>
            </w:r>
            <w:r w:rsidR="00DB4FDD" w:rsidRPr="00641EB7">
              <w:rPr>
                <w:rStyle w:val="1"/>
                <w:color w:val="404040" w:themeColor="text1" w:themeTint="BF"/>
              </w:rPr>
              <w:t xml:space="preserve">. Талант Крылова в баснях. </w:t>
            </w:r>
            <w:proofErr w:type="gramStart"/>
            <w:r w:rsidR="00DB4FDD" w:rsidRPr="00641EB7">
              <w:rPr>
                <w:rStyle w:val="1"/>
                <w:color w:val="404040" w:themeColor="text1" w:themeTint="BF"/>
              </w:rPr>
              <w:t>Смешное</w:t>
            </w:r>
            <w:proofErr w:type="gramEnd"/>
            <w:r w:rsidR="00DB4FDD" w:rsidRPr="00641EB7">
              <w:rPr>
                <w:rStyle w:val="1"/>
                <w:color w:val="404040" w:themeColor="text1" w:themeTint="BF"/>
              </w:rPr>
              <w:t xml:space="preserve"> и грустное в баснях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неклас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го</w:t>
            </w:r>
            <w:proofErr w:type="gramEnd"/>
          </w:p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чтения</w:t>
            </w:r>
          </w:p>
        </w:tc>
        <w:tc>
          <w:tcPr>
            <w:tcW w:w="3260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.А. Крылов - поэт и мудрец, язвительный сатирик и баснописец. Многогранность личности И.А. Крылова. Отражение в б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ях таланта И.А. Крылова - журналиста, музыканта, писателя, философа.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Смешное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 грустное в баснях. Выразительное чтение басен, обсуждение. Словарная работа. Ил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юстрации к басням. Репродукция картины Б. Лебедева «И.А. Крылов, А.П. Вяземский, В.А. Жуковский, М.Ю. Лермонтов, В.Г. Б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инский на вечере у В.Ф. Одоевского»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о многогранной деятельности И.А. Крылова; истории создания басен; басню «Обоз» наизусть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аллегорический смысл и сат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ческий пафос басен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басни 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изусть, определять их темы и идеи; ха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ризовать героев и их поступки; выяснять значение незнакомых слов; оценивать выразительность чтения</w:t>
            </w:r>
          </w:p>
        </w:tc>
        <w:tc>
          <w:tcPr>
            <w:tcW w:w="2835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ообщения, 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 наизусть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6 (с. 84),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3 (с. 87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8339D0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14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786" w:type="dxa"/>
            <w:gridSpan w:val="2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К.Ф. Ры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еев</w:t>
            </w:r>
            <w:r w:rsidR="00DB4FDD" w:rsidRPr="00641EB7">
              <w:rPr>
                <w:rStyle w:val="1"/>
                <w:color w:val="404040" w:themeColor="text1" w:themeTint="BF"/>
              </w:rPr>
              <w:t xml:space="preserve">-автор дум и сатир. Понятие о жанре думы. </w:t>
            </w:r>
            <w:r w:rsidRPr="00641EB7">
              <w:rPr>
                <w:rStyle w:val="1"/>
                <w:color w:val="404040" w:themeColor="text1" w:themeTint="BF"/>
              </w:rPr>
              <w:t xml:space="preserve"> Дума «Смерть Ермака»</w:t>
            </w:r>
            <w:r w:rsidR="00DB4FDD" w:rsidRPr="00641EB7">
              <w:rPr>
                <w:rStyle w:val="1"/>
                <w:color w:val="404040" w:themeColor="text1" w:themeTint="BF"/>
              </w:rPr>
              <w:t xml:space="preserve">, её связь с историей. Ермак – герой думы, покоритель Сибири. </w:t>
            </w:r>
          </w:p>
        </w:tc>
        <w:tc>
          <w:tcPr>
            <w:tcW w:w="1711" w:type="dxa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 К.Ф. Рылееве — авторе дум и сатир. Понятие о жанре думы. Оценка дум сов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енниками. Дума «Смерть Ермака», ее связь с русской историей. Тема расширения ру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их земель. Ермак Тимофеевич — главный герой думы, один из предводителей казаков. Дума К.Ф. Рылеева и народное предание «О покорении Сибири Ермаком» (сопост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вительный анализ). 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К.Ф. Рылеева; характерные особенности жанра думы; содержание думы «Смерть Ермака»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тему и идею думы; отношение автора к герою; патриотический, герои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ий пафос произведения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думу; нах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ить в поэтическом тексте изоб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-выразительные средства и определять их роль; сопоставлять литературные произведения друг с другом и с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ми других видов искусства; оценивать актерское чтение</w:t>
            </w:r>
          </w:p>
        </w:tc>
        <w:tc>
          <w:tcPr>
            <w:tcW w:w="2835" w:type="dxa"/>
          </w:tcPr>
          <w:p w:rsidR="001E0452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 думы</w:t>
            </w:r>
            <w:r w:rsidR="001E0452" w:rsidRPr="00641EB7">
              <w:rPr>
                <w:rStyle w:val="1"/>
                <w:color w:val="404040" w:themeColor="text1" w:themeTint="BF"/>
              </w:rPr>
              <w:t xml:space="preserve"> 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15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DB4FD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Дума и предание «О покорении Сибири Ермаком»</w:t>
            </w:r>
          </w:p>
        </w:tc>
        <w:tc>
          <w:tcPr>
            <w:tcW w:w="1711" w:type="dxa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беседа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Текст думы К.Ф. Ры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еева — основа народной песни о Ермаке. Изобразительн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о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выразительные средства (сравнения, метафоры, олицетворения, эпитеты, звукопись, «высокая» лексика), их роль в произведении. Словарная работа. Прослушивание думы в актерском исполн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и, обсуждение</w:t>
            </w:r>
          </w:p>
        </w:tc>
        <w:tc>
          <w:tcPr>
            <w:tcW w:w="354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думу; нах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ить в поэтическом тексте изоб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-выразительные средства и определять их роль; сопоставлять литературные произведения друг с другом и с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ми других видов искусства; оценивать актерское чтение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дания 1—9 (с. 93-94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DB4FDD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16</w:t>
            </w:r>
          </w:p>
        </w:tc>
        <w:tc>
          <w:tcPr>
            <w:tcW w:w="1786" w:type="dxa"/>
            <w:gridSpan w:val="2"/>
          </w:tcPr>
          <w:p w:rsidR="001E0452" w:rsidRPr="00641EB7" w:rsidRDefault="00DB4FDD" w:rsidP="00DB4FD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Слово об А.С.Пушкине. Пушкин в Оренбурге. Интерес Пушкина к истории. 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сем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ар</w:t>
            </w:r>
          </w:p>
        </w:tc>
        <w:tc>
          <w:tcPr>
            <w:tcW w:w="3260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б А.С. Пушкине. Сообщение о пребывании А.С. Пушкина в Оренбурге (рубрика «Литературные места России», с. 392—393). Интерес А.С. Пушкина к и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ории России. Повторение и обобщение изученного о творчестве поэта и писателя в 5—7 классах</w:t>
            </w:r>
          </w:p>
        </w:tc>
        <w:tc>
          <w:tcPr>
            <w:tcW w:w="3544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А.С. Пушкина; содержание и героев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изведений поэта и писателя на истори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ую тему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отношение автора к героям и изображаемым событиям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текст, оп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елять его тему и идею; находить в тексте изобразительно-выразительные средства и определять их роль; давать сравни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тельную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характеристику произведений и героев; сопоставлять литературные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изведения с произведениями других видов искусства</w:t>
            </w:r>
          </w:p>
        </w:tc>
        <w:tc>
          <w:tcPr>
            <w:tcW w:w="2835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Сообщения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(с. 96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8339D0" w:rsidRPr="00641EB7" w:rsidRDefault="001E0452" w:rsidP="00DB4FD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1</w:t>
            </w:r>
            <w:r w:rsidR="00DB4FDD" w:rsidRPr="00641EB7">
              <w:rPr>
                <w:rStyle w:val="1"/>
                <w:color w:val="404040" w:themeColor="text1" w:themeTint="BF"/>
              </w:rPr>
              <w:t xml:space="preserve">7 </w:t>
            </w:r>
          </w:p>
          <w:p w:rsidR="001E0452" w:rsidRPr="00641EB7" w:rsidRDefault="001E0452" w:rsidP="00DB4FD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786" w:type="dxa"/>
            <w:gridSpan w:val="2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.С. Пуш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ин «И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ория Пугачевского бунта»</w:t>
            </w:r>
            <w:r w:rsidR="00DB4FDD" w:rsidRPr="00641EB7">
              <w:rPr>
                <w:rStyle w:val="1"/>
                <w:color w:val="404040" w:themeColor="text1" w:themeTint="BF"/>
              </w:rPr>
              <w:t>. История пугачевского восстания в художе</w:t>
            </w:r>
            <w:r w:rsidR="00DB4FDD" w:rsidRPr="00641EB7">
              <w:rPr>
                <w:rStyle w:val="1"/>
                <w:color w:val="404040" w:themeColor="text1" w:themeTint="BF"/>
              </w:rPr>
              <w:softHyphen/>
              <w:t xml:space="preserve">ственном произведении и историческом труде писателя. </w:t>
            </w:r>
          </w:p>
        </w:tc>
        <w:tc>
          <w:tcPr>
            <w:tcW w:w="1711" w:type="dxa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«История Пугачевского бунта» (отрывки). Заглавие А.С. Пушкина («История Пуга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») и поправка Николая I («История Пу</w:t>
            </w:r>
            <w:r w:rsidRPr="00641EB7">
              <w:rPr>
                <w:rStyle w:val="1"/>
                <w:color w:val="404040" w:themeColor="text1" w:themeTint="BF"/>
              </w:rPr>
              <w:softHyphen/>
              <w:t>гачевского бунта») — смысловое различие. История пугачевского восстания в худож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венном произведении и историческом труде писателя и историка. Пугачев и народ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ое восстание. </w:t>
            </w:r>
          </w:p>
        </w:tc>
        <w:tc>
          <w:tcPr>
            <w:tcW w:w="3544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историческую основу и содерж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е «Истории Пугачевского бунта»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мысловое различие заглавий А.С. Пушкина и Николая I к произв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дению;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пересказывать текст; давать ср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тельную характеристику историческ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го труда А.С. Пушкина и современных данных о восстании Пугачев</w:t>
            </w:r>
            <w:r w:rsidR="009373DF" w:rsidRPr="00641EB7">
              <w:rPr>
                <w:rStyle w:val="1"/>
                <w:color w:val="404040" w:themeColor="text1" w:themeTint="BF"/>
              </w:rPr>
              <w:t>.</w:t>
            </w:r>
          </w:p>
        </w:tc>
        <w:tc>
          <w:tcPr>
            <w:tcW w:w="2835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Комменти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нное чтение отрывков из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, пересказ текста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DB4FD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18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угачев и народ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восстание. Отношение народа, дворян и автора к предводителю восстания.</w:t>
            </w:r>
          </w:p>
        </w:tc>
        <w:tc>
          <w:tcPr>
            <w:tcW w:w="1711" w:type="dxa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9373DF" w:rsidRPr="00641EB7" w:rsidRDefault="009373DF" w:rsidP="0096081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Отношение народа, дворян и автора к предводителю восстания. Бунт «бессмысленный и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бесеспощад-ный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>». Словар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ая работа. Чтение статьи В.А. Кожевникова «Историческая эпоха, развитая в вымыш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енном повествовании» (с. 102-105). Ре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дукция портрета Емельяна Пугачева</w:t>
            </w:r>
          </w:p>
        </w:tc>
        <w:tc>
          <w:tcPr>
            <w:tcW w:w="354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историческую основу и содерж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е «Истории Пугачевского бунта»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объективность автора, его от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шение к герою; значение исторического труда А.С. Пушкина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яснять значение незнакомых слов; сопоставлять произведение А.С. Пушкина с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ем живописи, с народной исторической песней</w:t>
            </w:r>
          </w:p>
        </w:tc>
        <w:tc>
          <w:tcPr>
            <w:tcW w:w="2835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Комменти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нное чтение отрывков из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, пересказ текста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8339D0" w:rsidRPr="00641EB7" w:rsidRDefault="001E0452" w:rsidP="00DB4FD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1</w:t>
            </w:r>
            <w:r w:rsidR="009373DF" w:rsidRPr="00641EB7">
              <w:rPr>
                <w:rStyle w:val="1"/>
                <w:color w:val="404040" w:themeColor="text1" w:themeTint="BF"/>
              </w:rPr>
              <w:t>9</w:t>
            </w:r>
          </w:p>
          <w:p w:rsidR="001E0452" w:rsidRPr="00641EB7" w:rsidRDefault="001E0452" w:rsidP="00DB4FD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786" w:type="dxa"/>
            <w:gridSpan w:val="2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Твор</w:t>
            </w:r>
            <w:r w:rsidRPr="00641EB7">
              <w:rPr>
                <w:rStyle w:val="1"/>
                <w:color w:val="404040" w:themeColor="text1" w:themeTint="BF"/>
              </w:rPr>
              <w:softHyphen/>
              <w:t>ческая история романа А.С. Пуш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ина «К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питанская дочка»</w:t>
            </w:r>
            <w:r w:rsidR="00DB4FDD" w:rsidRPr="00641EB7">
              <w:rPr>
                <w:rStyle w:val="1"/>
                <w:color w:val="404040" w:themeColor="text1" w:themeTint="BF"/>
              </w:rPr>
              <w:t xml:space="preserve">. Герои и </w:t>
            </w:r>
            <w:r w:rsidR="0096081D" w:rsidRPr="00641EB7">
              <w:rPr>
                <w:rStyle w:val="1"/>
                <w:color w:val="404040" w:themeColor="text1" w:themeTint="BF"/>
              </w:rPr>
              <w:t>и</w:t>
            </w:r>
            <w:r w:rsidR="00DB4FDD" w:rsidRPr="00641EB7">
              <w:rPr>
                <w:rStyle w:val="1"/>
                <w:color w:val="404040" w:themeColor="text1" w:themeTint="BF"/>
              </w:rPr>
              <w:t xml:space="preserve">х исторические прототипы. </w:t>
            </w:r>
          </w:p>
        </w:tc>
        <w:tc>
          <w:tcPr>
            <w:tcW w:w="1711" w:type="dxa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История создания романа «Капитанская дочка». Герои и их исторические прототипы. Понятие о романе. Понятие об историзме художественной литературы. </w:t>
            </w:r>
          </w:p>
        </w:tc>
        <w:tc>
          <w:tcPr>
            <w:tcW w:w="3544" w:type="dxa"/>
          </w:tcPr>
          <w:p w:rsidR="001E0452" w:rsidRPr="00641EB7" w:rsidRDefault="001E0452" w:rsidP="0096081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историческую основу, сюжет и 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держание романа «Капитанская дочка»; тео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роман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хроника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историзм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прототип.</w:t>
            </w:r>
            <w:proofErr w:type="gramEnd"/>
          </w:p>
          <w:p w:rsidR="001E0452" w:rsidRPr="00641EB7" w:rsidRDefault="001E0452" w:rsidP="0096081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пересказывать текст; сопоставлять героев романа с их историческими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отипами; находить общее и различное в произведениях на одну тему (истори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ий труд и роман)</w:t>
            </w:r>
          </w:p>
        </w:tc>
        <w:tc>
          <w:tcPr>
            <w:tcW w:w="2835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</w:t>
            </w:r>
            <w:r w:rsidR="009373DF" w:rsidRPr="00641EB7">
              <w:rPr>
                <w:rStyle w:val="1"/>
                <w:color w:val="404040" w:themeColor="text1" w:themeTint="BF"/>
              </w:rPr>
              <w:t>1-3</w:t>
            </w:r>
            <w:r w:rsidRPr="00641EB7">
              <w:rPr>
                <w:rStyle w:val="1"/>
                <w:color w:val="404040" w:themeColor="text1" w:themeTint="BF"/>
              </w:rPr>
              <w:t xml:space="preserve"> (с. 215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DB4FD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20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96081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онятие об историзме художественной литературы. Чтение ст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тьи В.И. Коровина «Исторический труд А.С. Пушкина»</w:t>
            </w:r>
          </w:p>
        </w:tc>
        <w:tc>
          <w:tcPr>
            <w:tcW w:w="1711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Чтение ст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тьи В.И. Коровина «Исторический труд А.С. Пушкина» (с. 212-215). Прослушив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е фрагмента романа в актерском исполн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и, обсуждение</w:t>
            </w:r>
          </w:p>
        </w:tc>
        <w:tc>
          <w:tcPr>
            <w:tcW w:w="3544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историческую основу, сюжет и 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держание романа «Капитанская дочка»; тео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роман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хроника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историзм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прототип.</w:t>
            </w:r>
            <w:proofErr w:type="gramEnd"/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пересказывать текст; сопоставлять героев романа с их историческими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отипами; находить общее и различное в произведениях на одну тему (истори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ий труд и роман)</w:t>
            </w:r>
          </w:p>
        </w:tc>
        <w:tc>
          <w:tcPr>
            <w:tcW w:w="2835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4-8 (с. 215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8339D0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  <w:sz w:val="18"/>
                <w:szCs w:val="18"/>
                <w:shd w:val="clear" w:color="auto" w:fill="FFFFFF"/>
                <w:lang w:bidi="ru-RU"/>
              </w:rPr>
            </w:pPr>
            <w:r w:rsidRPr="00641EB7">
              <w:rPr>
                <w:rStyle w:val="1"/>
                <w:color w:val="404040" w:themeColor="text1" w:themeTint="BF"/>
              </w:rPr>
              <w:t>21</w:t>
            </w:r>
          </w:p>
        </w:tc>
        <w:tc>
          <w:tcPr>
            <w:tcW w:w="1786" w:type="dxa"/>
            <w:gridSpan w:val="2"/>
          </w:tcPr>
          <w:p w:rsidR="001E0452" w:rsidRPr="00641EB7" w:rsidRDefault="00DB4FDD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Формирование характера Петра Гринева, </w:t>
            </w:r>
            <w:proofErr w:type="spellStart"/>
            <w:proofErr w:type="gramStart"/>
            <w:r w:rsidRPr="00641EB7">
              <w:rPr>
                <w:rStyle w:val="1"/>
                <w:color w:val="404040" w:themeColor="text1" w:themeTint="BF"/>
              </w:rPr>
              <w:t>нравст</w:t>
            </w:r>
            <w:r w:rsidR="0096081D" w:rsidRPr="00641EB7">
              <w:rPr>
                <w:rStyle w:val="1"/>
                <w:color w:val="404040" w:themeColor="text1" w:themeTint="BF"/>
              </w:rPr>
              <w:t>-в</w:t>
            </w:r>
            <w:r w:rsidRPr="00641EB7">
              <w:rPr>
                <w:rStyle w:val="1"/>
                <w:color w:val="404040" w:themeColor="text1" w:themeTint="BF"/>
              </w:rPr>
              <w:t>енная</w:t>
            </w:r>
            <w:proofErr w:type="spellEnd"/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оценка его личности. Смысл эпиграфа «Береги честь смолоду». 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б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еда,</w:t>
            </w:r>
          </w:p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п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кум</w:t>
            </w:r>
          </w:p>
        </w:tc>
        <w:tc>
          <w:tcPr>
            <w:tcW w:w="3260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Формирование характера Петра Гринева, нравственная оценка его личности. Смысл эпиграфа «Береги честь смолоду». Проблема чести, достоинства, нравственного выбора. Гринев и Швабрин. Швабрин как антиг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ой. Гринев и Савельич. Значение образа Савельича в романе. Особенности повест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вования. Устные рассказы о герое по плану. Комментированное чтение. Словарная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работа. Прослушивание фрагмента романа в актерском исполнении, обсуждение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lastRenderedPageBreak/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романа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мысл эпиграфа к роману; смысл противопоставления Гринева и Швабрина; отношение автора к героям.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ориентироваться в тексте; анал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ровать эпизоды романа; составлять план устного рассказа; характеризовать героев и их поступки; давать сравнительную х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актеристику героев</w:t>
            </w:r>
          </w:p>
        </w:tc>
        <w:tc>
          <w:tcPr>
            <w:tcW w:w="2835" w:type="dxa"/>
          </w:tcPr>
          <w:p w:rsidR="009373DF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proofErr w:type="gramStart"/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к главам I, И (1, 3), IV,V (2</w:t>
            </w:r>
            <w:proofErr w:type="gramEnd"/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 (с. 216-218), вопрос 7 (с. 219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22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96081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роблема чести, достоинства, нравственного выбора. Гринев и Швабрин. Швабрин как антиг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ой. Гринев и Савельич. Значение образа Савельича в романе</w:t>
            </w:r>
          </w:p>
        </w:tc>
        <w:tc>
          <w:tcPr>
            <w:tcW w:w="1711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б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еда,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п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кум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Значение образа Савельича в романе. Особенности повест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ования. Устные рассказы о герое по плану. Комментированное чтение. Словарная работа. Прослушивание фрагмента романа в актерском исполнении, обсуждение</w:t>
            </w:r>
          </w:p>
        </w:tc>
        <w:tc>
          <w:tcPr>
            <w:tcW w:w="3544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романа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мысл эпиграфа к роману; смысл противопоставления Гринева и Швабрина; отношение автора к героям.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ориентироваться в тексте; анал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ровать эпизоды романа; составлять план устного рассказа; характеризовать героев и их поступки; давать сравнительную х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актеристику героев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дания к главам 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rStyle w:val="1"/>
                <w:color w:val="404040" w:themeColor="text1" w:themeTint="BF"/>
              </w:rPr>
              <w:t>VIII (2), 1Х(1),ХП (1), XIV (1,</w:t>
            </w:r>
            <w:proofErr w:type="gramEnd"/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3) (с. 216-218), вопрос 7 (с. 219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8339D0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  <w:sz w:val="18"/>
                <w:szCs w:val="18"/>
                <w:shd w:val="clear" w:color="auto" w:fill="FFFFFF"/>
                <w:lang w:bidi="ru-RU"/>
              </w:rPr>
            </w:pPr>
            <w:r w:rsidRPr="00641EB7">
              <w:rPr>
                <w:rStyle w:val="1"/>
                <w:color w:val="404040" w:themeColor="text1" w:themeTint="BF"/>
              </w:rPr>
              <w:t>23</w:t>
            </w:r>
          </w:p>
        </w:tc>
        <w:tc>
          <w:tcPr>
            <w:tcW w:w="1786" w:type="dxa"/>
            <w:gridSpan w:val="2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Маша М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онова — нравствен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ый идеал А.С. Пуш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ина</w:t>
            </w:r>
            <w:r w:rsidR="008339D0" w:rsidRPr="00641EB7">
              <w:rPr>
                <w:rStyle w:val="1"/>
                <w:color w:val="404040" w:themeColor="text1" w:themeTint="BF"/>
              </w:rPr>
              <w:t xml:space="preserve">, ее высокие духовные </w:t>
            </w:r>
            <w:proofErr w:type="spellStart"/>
            <w:proofErr w:type="gramStart"/>
            <w:r w:rsidR="008339D0" w:rsidRPr="00641EB7">
              <w:rPr>
                <w:rStyle w:val="1"/>
                <w:color w:val="404040" w:themeColor="text1" w:themeTint="BF"/>
              </w:rPr>
              <w:t>качест</w:t>
            </w:r>
            <w:r w:rsidR="0096081D" w:rsidRPr="00641EB7">
              <w:rPr>
                <w:rStyle w:val="1"/>
                <w:color w:val="404040" w:themeColor="text1" w:themeTint="BF"/>
              </w:rPr>
              <w:t>-</w:t>
            </w:r>
            <w:r w:rsidR="008339D0" w:rsidRPr="00641EB7">
              <w:rPr>
                <w:rStyle w:val="1"/>
                <w:color w:val="404040" w:themeColor="text1" w:themeTint="BF"/>
              </w:rPr>
              <w:t>ва</w:t>
            </w:r>
            <w:proofErr w:type="spellEnd"/>
            <w:proofErr w:type="gramEnd"/>
            <w:r w:rsidR="008339D0" w:rsidRPr="00641EB7">
              <w:rPr>
                <w:rStyle w:val="1"/>
                <w:color w:val="404040" w:themeColor="text1" w:themeTint="BF"/>
              </w:rPr>
              <w:t xml:space="preserve">: честность, чистота, доброта. 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</w:t>
            </w:r>
            <w:r w:rsidR="00396344" w:rsidRPr="00641EB7">
              <w:rPr>
                <w:rStyle w:val="1"/>
                <w:color w:val="404040" w:themeColor="text1" w:themeTint="BF"/>
              </w:rPr>
              <w:t>-</w:t>
            </w:r>
            <w:r w:rsidRPr="00641EB7">
              <w:rPr>
                <w:rStyle w:val="1"/>
                <w:color w:val="404040" w:themeColor="text1" w:themeTint="BF"/>
              </w:rPr>
              <w:t>б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еда,</w:t>
            </w:r>
          </w:p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практикум</w:t>
            </w:r>
          </w:p>
        </w:tc>
        <w:tc>
          <w:tcPr>
            <w:tcW w:w="3260" w:type="dxa"/>
            <w:vAlign w:val="bottom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«Доброе семейство» Мироновых. Вы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ие духовные качества Маши Мироновой: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 xml:space="preserve"> .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нравственная красота, честность, чистота, доброта, способность любить, верность, чув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ство ответственности, сила воли, смелость, выдержка, самоотверженность, стойкость, простота, близость к народу. 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романа. </w:t>
            </w:r>
            <w:r w:rsidRPr="00641EB7">
              <w:rPr>
                <w:rStyle w:val="a9"/>
                <w:color w:val="404040" w:themeColor="text1" w:themeTint="BF"/>
              </w:rPr>
              <w:t>По</w:t>
            </w:r>
            <w:r w:rsidR="00396344" w:rsidRPr="00641EB7">
              <w:rPr>
                <w:rStyle w:val="a9"/>
                <w:color w:val="404040" w:themeColor="text1" w:themeTint="BF"/>
              </w:rPr>
              <w:t>н</w:t>
            </w:r>
            <w:r w:rsidRPr="00641EB7">
              <w:rPr>
                <w:rStyle w:val="a9"/>
                <w:color w:val="404040" w:themeColor="text1" w:themeTint="BF"/>
              </w:rPr>
              <w:t>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мысл эпиграфов к главам, посвященным Маше Мироновой; отнош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е автора к героине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текст; составлять устный рассказ о героине; характериз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ть героиню и ее поступки, давать им нравственную оценку; сопоставлять роман с произведениями живописи</w:t>
            </w:r>
          </w:p>
        </w:tc>
        <w:tc>
          <w:tcPr>
            <w:tcW w:w="2835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стные расск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зы, вопросы и задания к главам </w:t>
            </w:r>
            <w:r w:rsidRPr="00641EB7">
              <w:rPr>
                <w:rStyle w:val="1"/>
                <w:color w:val="404040" w:themeColor="text1" w:themeTint="BF"/>
                <w:lang w:val="en-US" w:eastAsia="en-US" w:bidi="en-US"/>
              </w:rPr>
              <w:t>III</w:t>
            </w:r>
            <w:r w:rsidRPr="00641EB7">
              <w:rPr>
                <w:rStyle w:val="1"/>
                <w:color w:val="404040" w:themeColor="text1" w:themeTint="BF"/>
                <w:lang w:eastAsia="en-US" w:bidi="en-US"/>
              </w:rPr>
              <w:t xml:space="preserve">, </w:t>
            </w:r>
            <w:r w:rsidRPr="00641EB7">
              <w:rPr>
                <w:rStyle w:val="1"/>
                <w:color w:val="404040" w:themeColor="text1" w:themeTint="BF"/>
              </w:rPr>
              <w:t>V</w:t>
            </w:r>
          </w:p>
          <w:p w:rsidR="001E0452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  <w:r w:rsidR="001E0452" w:rsidRPr="00641EB7">
              <w:rPr>
                <w:rStyle w:val="1"/>
                <w:color w:val="404040" w:themeColor="text1" w:themeTint="BF"/>
              </w:rPr>
              <w:t>(с. 216-217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24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Отношения Маши с Петром </w:t>
            </w:r>
            <w:proofErr w:type="spellStart"/>
            <w:proofErr w:type="gramStart"/>
            <w:r w:rsidRPr="00641EB7">
              <w:rPr>
                <w:rStyle w:val="1"/>
                <w:color w:val="404040" w:themeColor="text1" w:themeTint="BF"/>
              </w:rPr>
              <w:t>Грине-вым</w:t>
            </w:r>
            <w:proofErr w:type="spellEnd"/>
            <w:proofErr w:type="gramEnd"/>
            <w:r w:rsidRPr="00641EB7">
              <w:rPr>
                <w:rStyle w:val="1"/>
                <w:color w:val="404040" w:themeColor="text1" w:themeTint="BF"/>
              </w:rPr>
              <w:t>. Отношение к Маше Савельича, Палаши, попадьи, 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ителей Гринева.</w:t>
            </w:r>
          </w:p>
        </w:tc>
        <w:tc>
          <w:tcPr>
            <w:tcW w:w="1711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б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еда,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практикум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тношения Маши с Петром Гриневым. Отношение к Маше Савельича, Палаши, попадьи, 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ителей Гринева. Анализ эпизода «Маша в Царском Селе». Репродукция П.П. 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олова к роману (с. 210). Прослушивание фрагмента романа в актерском исполнении, обсуждение</w:t>
            </w:r>
          </w:p>
        </w:tc>
        <w:tc>
          <w:tcPr>
            <w:tcW w:w="3544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романа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мысл эпиграфов к главам, посвященным Маше Мироновой; отнош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е автора к героине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текст; составлять устный рассказ о героине; характериз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ть героиню и ее поступки, давать им нравственную оценку; сопоставлять роман с произведениями живописи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стные расск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зы, вопросы и задания к главам, Х(3),ХП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tabs>
                <w:tab w:val="left" w:pos="1109"/>
              </w:tabs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(с. 216-217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8339D0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25</w:t>
            </w:r>
          </w:p>
        </w:tc>
        <w:tc>
          <w:tcPr>
            <w:tcW w:w="1786" w:type="dxa"/>
            <w:gridSpan w:val="2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браз Пугачева в прои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дениях А.С. Пуш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ина</w:t>
            </w:r>
            <w:r w:rsidR="008339D0" w:rsidRPr="00641EB7">
              <w:rPr>
                <w:rStyle w:val="1"/>
                <w:color w:val="404040" w:themeColor="text1" w:themeTint="BF"/>
              </w:rPr>
              <w:t xml:space="preserve">. </w:t>
            </w:r>
            <w:proofErr w:type="gramStart"/>
            <w:r w:rsidR="008339D0" w:rsidRPr="00641EB7">
              <w:rPr>
                <w:rStyle w:val="1"/>
                <w:color w:val="404040" w:themeColor="text1" w:themeTint="BF"/>
              </w:rPr>
              <w:t>Реальное</w:t>
            </w:r>
            <w:proofErr w:type="gramEnd"/>
            <w:r w:rsidR="008339D0" w:rsidRPr="00641EB7">
              <w:rPr>
                <w:rStyle w:val="1"/>
                <w:color w:val="404040" w:themeColor="text1" w:themeTint="BF"/>
              </w:rPr>
              <w:t xml:space="preserve"> и вымышленное в образе Пугачева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б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еда,</w:t>
            </w:r>
          </w:p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практикум</w:t>
            </w:r>
          </w:p>
        </w:tc>
        <w:tc>
          <w:tcPr>
            <w:tcW w:w="3260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Пугачев в историческом труде и в романе А.С. Пушкина.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Реальное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 вымышленное в образе Пугачева. Окружение Пугачева. Значение сна Гринева. История с заячьим тулупчиком. Смысл эпиграфов к главам, посвященным Пугачеву. Отношения Пуг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чева и Гринева. Значение сказки Пугачева об орле.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Противоречивость образа Пугачева: ум, сметливость, широта натуры, отвага, свободолюбие, память на добро и жест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ость, кровожадность, самонадеянность, лукавство.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Юмористические и трагические черты в образе Пугачева. Мотив прев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щения в образе Пугачева. Размышления автора о соотношении судьбы отдельного человека и истории народа. Прослушивание фрагмента романа в актерском исполнении,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обсуждение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lastRenderedPageBreak/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романа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мысл эпиграфов к главам, посвященным Пугачеву; соотношение фактов и вымысла в создании образа Пу</w:t>
            </w:r>
            <w:r w:rsidRPr="00641EB7">
              <w:rPr>
                <w:rStyle w:val="1"/>
                <w:color w:val="404040" w:themeColor="text1" w:themeTint="BF"/>
              </w:rPr>
              <w:softHyphen/>
              <w:t>гачева; неоднозначное отношение автора к герою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текст; составлять устный рассказ о герое; характеризовать героя и его поступки, давать им нр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венную оценку; объяснять роль ди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ического портрета, фольклорных прои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дений в создании образа; сопоставлять роман с произведениями живописи</w:t>
            </w:r>
          </w:p>
        </w:tc>
        <w:tc>
          <w:tcPr>
            <w:tcW w:w="2835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дания к главам </w:t>
            </w:r>
            <w:r w:rsidRPr="00641EB7">
              <w:rPr>
                <w:rStyle w:val="1"/>
                <w:color w:val="404040" w:themeColor="text1" w:themeTint="BF"/>
                <w:lang w:val="en-US" w:eastAsia="en-US" w:bidi="en-US"/>
              </w:rPr>
              <w:t>VI</w:t>
            </w:r>
            <w:r w:rsidRPr="00641EB7">
              <w:rPr>
                <w:rStyle w:val="1"/>
                <w:color w:val="404040" w:themeColor="text1" w:themeTint="BF"/>
                <w:lang w:eastAsia="en-US" w:bidi="en-US"/>
              </w:rPr>
              <w:t>(1),</w:t>
            </w:r>
            <w:r w:rsidRPr="00641EB7">
              <w:rPr>
                <w:rStyle w:val="1"/>
                <w:color w:val="404040" w:themeColor="text1" w:themeTint="BF"/>
                <w:lang w:val="en-US" w:eastAsia="en-US" w:bidi="en-US"/>
              </w:rPr>
              <w:t>VII</w:t>
            </w:r>
            <w:r w:rsidRPr="00641EB7">
              <w:rPr>
                <w:rStyle w:val="1"/>
                <w:color w:val="404040" w:themeColor="text1" w:themeTint="BF"/>
                <w:lang w:eastAsia="en-US" w:bidi="en-US"/>
              </w:rPr>
              <w:t xml:space="preserve">(1), </w:t>
            </w:r>
            <w:r w:rsidRPr="00641EB7">
              <w:rPr>
                <w:rStyle w:val="1"/>
                <w:color w:val="404040" w:themeColor="text1" w:themeTint="BF"/>
              </w:rPr>
              <w:t>VIII (1,3-4), XI, XII (2)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(с. 217), в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просы и зад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1-4 (с. 218, рубрика «Под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дем итоги»), 1-7 («Фо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хрестоматия», с. 8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8339D0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7"/>
                <w:color w:val="404040" w:themeColor="text1" w:themeTint="BF"/>
              </w:rPr>
              <w:lastRenderedPageBreak/>
              <w:t>26</w:t>
            </w:r>
          </w:p>
        </w:tc>
        <w:tc>
          <w:tcPr>
            <w:tcW w:w="1786" w:type="dxa"/>
            <w:gridSpan w:val="2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404040" w:themeColor="text1" w:themeTint="BF"/>
              </w:rPr>
            </w:pPr>
            <w:r w:rsidRPr="00641EB7">
              <w:rPr>
                <w:rStyle w:val="1"/>
                <w:b/>
                <w:color w:val="404040" w:themeColor="text1" w:themeTint="BF"/>
              </w:rPr>
              <w:t>Урок развития речи. Подготовка к домашнему сочинению №1 по повести А.С. Пушкина «Капитанская дочка».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развития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речи</w:t>
            </w:r>
          </w:p>
        </w:tc>
        <w:tc>
          <w:tcPr>
            <w:tcW w:w="3260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Особенности композиции романа. Понятие о реализме.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сторическая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правда и худ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жественный вымысел в романе. Фольклор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ые мотивы в романе. Различие авторской позиции в «Капитанской дочке» и «Истории Пугачева». Постановка А.С. Пушкиным гуманистической проблемы: как достичь единства нации, примирить противоречия. Обсуждение тем сочинения:</w:t>
            </w:r>
          </w:p>
          <w:p w:rsidR="001E0452" w:rsidRPr="00641EB7" w:rsidRDefault="001E0452" w:rsidP="0094377E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70"/>
              </w:tabs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тановление личности Петра Гринева.</w:t>
            </w:r>
          </w:p>
          <w:p w:rsidR="001E0452" w:rsidRPr="00641EB7" w:rsidRDefault="001E0452" w:rsidP="0094377E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66"/>
              </w:tabs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браз Пугачева в романе «Капитанская дочка».</w:t>
            </w:r>
          </w:p>
          <w:p w:rsidR="001E0452" w:rsidRPr="00641EB7" w:rsidRDefault="001E0452" w:rsidP="0094377E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82"/>
              </w:tabs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«Береги честь смолоду». Гринев и Швабрин.</w:t>
            </w:r>
          </w:p>
          <w:p w:rsidR="001E0452" w:rsidRPr="00641EB7" w:rsidRDefault="001E0452" w:rsidP="0094377E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мысл названия романа А.С. Пушкина «Капитанская дочка».</w:t>
            </w:r>
          </w:p>
          <w:p w:rsidR="001E0452" w:rsidRPr="00641EB7" w:rsidRDefault="001E0452" w:rsidP="0094377E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браз Савельича в романе А.С. Пушкина «Капитанская дочка»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оставление плана, подбор материалов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романа; 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ятие </w:t>
            </w:r>
            <w:r w:rsidRPr="00641EB7">
              <w:rPr>
                <w:rStyle w:val="a8"/>
                <w:color w:val="404040" w:themeColor="text1" w:themeTint="BF"/>
              </w:rPr>
              <w:t>реализм в литературе;</w:t>
            </w:r>
            <w:r w:rsidRPr="00641EB7">
              <w:rPr>
                <w:rStyle w:val="a7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особенности композиции романа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отношение исторической правды и вымысла в романе; отношение автора к героям; гуманистический пафос произведения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пересказывать э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оды романа; характеризовать героев и их поступки; выяснять значение незнакомых слов и выражений; сопоставлять лите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турное произведение с иллюстрациями к нему; составлять план и подбирать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ы по теме сочинения</w:t>
            </w:r>
          </w:p>
        </w:tc>
        <w:tc>
          <w:tcPr>
            <w:tcW w:w="2835" w:type="dxa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Написание сочинения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8339D0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27</w:t>
            </w:r>
          </w:p>
        </w:tc>
        <w:tc>
          <w:tcPr>
            <w:tcW w:w="1786" w:type="dxa"/>
            <w:gridSpan w:val="2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.С. Пуш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ин.</w:t>
            </w:r>
            <w:r w:rsidR="008339D0" w:rsidRPr="00641EB7">
              <w:rPr>
                <w:rStyle w:val="1"/>
                <w:color w:val="404040" w:themeColor="text1" w:themeTint="BF"/>
              </w:rPr>
              <w:t xml:space="preserve"> Тема дружбы и любви в лирике Пушкина. </w:t>
            </w:r>
            <w:r w:rsidRPr="00641EB7">
              <w:rPr>
                <w:rStyle w:val="1"/>
                <w:color w:val="404040" w:themeColor="text1" w:themeTint="BF"/>
              </w:rPr>
              <w:t xml:space="preserve"> Ст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хотворения «19 о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ября» (1825 года), «Туча», «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К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***»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(«Я помню чудное мгнов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ье...»)</w:t>
            </w:r>
          </w:p>
        </w:tc>
        <w:tc>
          <w:tcPr>
            <w:tcW w:w="1711" w:type="dxa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Мотивы дружбы, прочного союза и един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я друзей в стихотворении «19 октября». Дружба как нравственный жизненный стержень сообщества избранных.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Разнопл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вость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содержания стихотворения «Туча» (зарисовка природы, отклик на десятилетие восстания декабристов, философское 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мышление). Тема любви, красоты, поэти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ого вдохновения в стихотворении «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К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***» («Я помню чудное мгновенье...»). Обогащ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е любовной лирики мотивами пробуж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души к творчеству. Словарная работа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, основные темы и м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вы стихотворений А.С. Пушкина; эл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менты анализа поэтического текста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лирический пафос стихотво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й; глубину и многоплановость пушкин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ой лирики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стихотво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аизусть и определять их жанр; анал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ровать поэтические тексты</w:t>
            </w:r>
          </w:p>
        </w:tc>
        <w:tc>
          <w:tcPr>
            <w:tcW w:w="2835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 наизусть, вопросы 1—3 (с. 224), 1-3 (с. 226), 1-3 (с. 228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8339D0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28</w:t>
            </w:r>
          </w:p>
        </w:tc>
        <w:tc>
          <w:tcPr>
            <w:tcW w:w="1786" w:type="dxa"/>
            <w:gridSpan w:val="2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.С. Пуш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ин. Повесть «Пиковая дама»</w:t>
            </w:r>
            <w:r w:rsidR="008339D0" w:rsidRPr="00641EB7">
              <w:rPr>
                <w:rStyle w:val="1"/>
                <w:color w:val="404040" w:themeColor="text1" w:themeTint="BF"/>
              </w:rPr>
              <w:t xml:space="preserve"> как философско-психологическая повесть</w:t>
            </w:r>
          </w:p>
        </w:tc>
        <w:tc>
          <w:tcPr>
            <w:tcW w:w="1711" w:type="dxa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«Пиковая дама» как философско-психол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гическая повесть. Место повести в контексте творчества А.С. Пушкина. Проблема человека и судьбы в идейном содержании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я. Соотношение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случайного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 закономер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го. Смысл названия повести и эпиграфа к ней. Композиция повести (система пред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азаний, намеков и символических соответ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вий). Функции эпиграфов. Система об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зов-персонажей, сочетание в них реального и символического планов.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 xml:space="preserve">Значение образа Петербурга. Сочетание в характере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Германна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расчетливости и рациональности с воображ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ем и страстями. Идейно-композиционная</w:t>
            </w:r>
            <w:r w:rsidRPr="00641EB7">
              <w:rPr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функция фантастики. Мотив карт и карточ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й игры, символика чисел. Эпилог, его м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о в философской концепции повести</w:t>
            </w:r>
          </w:p>
        </w:tc>
        <w:tc>
          <w:tcPr>
            <w:tcW w:w="3544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lastRenderedPageBreak/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повести «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овая дама»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мысл названия повести и э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графа к ней; соотношение случайного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кономерного, реального и символического в повести; противоречивость характера главного героя; отношение автора к герою. </w:t>
            </w:r>
            <w:proofErr w:type="gramStart"/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произведение, определять его тему и идею; составлять устный рассказ о герое; характеризовать героя и его поступки, давать им нр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ственную оценку; сопоставлять повесть с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музыкальным произведением (оперой ПИ.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Чайковского «Пиковая дама»)</w:t>
            </w:r>
            <w:proofErr w:type="gramEnd"/>
          </w:p>
        </w:tc>
        <w:tc>
          <w:tcPr>
            <w:tcW w:w="2835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Пересказ э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одов повести, характеристика героя, вопросы и задания (с. 229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1E0452" w:rsidP="008339D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2</w:t>
            </w:r>
            <w:r w:rsidR="008339D0" w:rsidRPr="00641EB7">
              <w:rPr>
                <w:rStyle w:val="1"/>
                <w:color w:val="404040" w:themeColor="text1" w:themeTint="BF"/>
              </w:rPr>
              <w:t>9</w:t>
            </w:r>
          </w:p>
        </w:tc>
        <w:tc>
          <w:tcPr>
            <w:tcW w:w="1786" w:type="dxa"/>
            <w:gridSpan w:val="2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роверочный тест</w:t>
            </w:r>
            <w:r w:rsidR="001E0452" w:rsidRPr="00641EB7">
              <w:rPr>
                <w:rStyle w:val="a9"/>
                <w:color w:val="404040" w:themeColor="text1" w:themeTint="BF"/>
              </w:rPr>
              <w:t xml:space="preserve"> по твор</w:t>
            </w:r>
            <w:r w:rsidR="001E0452" w:rsidRPr="00641EB7">
              <w:rPr>
                <w:rStyle w:val="a9"/>
                <w:color w:val="404040" w:themeColor="text1" w:themeTint="BF"/>
              </w:rPr>
              <w:softHyphen/>
              <w:t>честву А.С. Пуш</w:t>
            </w:r>
            <w:r w:rsidR="001E0452" w:rsidRPr="00641EB7">
              <w:rPr>
                <w:rStyle w:val="a9"/>
                <w:color w:val="404040" w:themeColor="text1" w:themeTint="BF"/>
              </w:rPr>
              <w:softHyphen/>
              <w:t>кина</w:t>
            </w:r>
            <w:r w:rsidR="008339D0" w:rsidRPr="00641EB7">
              <w:rPr>
                <w:rStyle w:val="a9"/>
                <w:color w:val="404040" w:themeColor="text1" w:themeTint="BF"/>
              </w:rPr>
              <w:t xml:space="preserve"> 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контроля</w:t>
            </w:r>
          </w:p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з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й</w:t>
            </w:r>
          </w:p>
        </w:tc>
        <w:tc>
          <w:tcPr>
            <w:tcW w:w="3260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Творчество А.С. Пушкина. Тестирование, развернутые ответы на проблемные вопросы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ы, героев и проблематику произведений А.С. Пушкина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изобразительно-выраз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льных средств в произведениях; отнош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е автора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прозаические и поэтические тексты, определять их темы и идеи; писать небольшие сочинения-р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уждения</w:t>
            </w:r>
          </w:p>
        </w:tc>
        <w:tc>
          <w:tcPr>
            <w:tcW w:w="2835" w:type="dxa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Биография М.Ю. Лермонтова чтение, пересказ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8339D0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30</w:t>
            </w:r>
          </w:p>
        </w:tc>
        <w:tc>
          <w:tcPr>
            <w:tcW w:w="1786" w:type="dxa"/>
            <w:gridSpan w:val="2"/>
          </w:tcPr>
          <w:p w:rsidR="001E0452" w:rsidRPr="00641EB7" w:rsidRDefault="008339D0" w:rsidP="008339D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Слово о М.Ю. Лермонтове. Памятные места М.Ю.Лермонтова в Москве. </w:t>
            </w:r>
          </w:p>
        </w:tc>
        <w:tc>
          <w:tcPr>
            <w:tcW w:w="1711" w:type="dxa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иала, </w:t>
            </w:r>
            <w:r w:rsidR="001E0452" w:rsidRPr="00641EB7">
              <w:rPr>
                <w:rStyle w:val="1"/>
                <w:color w:val="404040" w:themeColor="text1" w:themeTint="BF"/>
              </w:rPr>
              <w:t>урок-семи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нар</w:t>
            </w:r>
          </w:p>
        </w:tc>
        <w:tc>
          <w:tcPr>
            <w:tcW w:w="3260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 М.Ю. Лермонтове (сообщения учащихся). Чтение вступительной статьи о поэте. Сообщение о памятных местах М.Ю. Лермонтова в Москве (рубрика «Л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ратурные места России», с. 394—395). От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шение М.Ю. Лермонтова к историческим темам и воплощение этих тем в его твор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ве. Повторение и обобщение изученного о творчестве поэта в 5—7 классах</w:t>
            </w:r>
          </w:p>
        </w:tc>
        <w:tc>
          <w:tcPr>
            <w:tcW w:w="3544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М.Ю. Лермонтова; содержание и героев произведений поэта на историческую тему; особенности историзма М.Ю. Лер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онтова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отношение автора к героям и изображаемым событиям.</w:t>
            </w:r>
          </w:p>
          <w:p w:rsidR="001E0452" w:rsidRPr="00641EB7" w:rsidRDefault="001E0452" w:rsidP="008339D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я, определять их темы и идеи; находить в поэтических текстах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изобразитель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ыразительные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средства и определять их роль; давать сравнительную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характерист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</w:t>
            </w:r>
            <w:proofErr w:type="spellEnd"/>
            <w:r w:rsidR="008339D0" w:rsidRPr="00641EB7">
              <w:rPr>
                <w:rStyle w:val="1"/>
                <w:color w:val="404040" w:themeColor="text1" w:themeTint="BF"/>
              </w:rPr>
              <w:t>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ку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произведений и героев; сопоставлять литературные произведения с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ми других видов искусства</w:t>
            </w:r>
          </w:p>
        </w:tc>
        <w:tc>
          <w:tcPr>
            <w:tcW w:w="2835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ообщения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(с. 232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8339D0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31</w:t>
            </w:r>
          </w:p>
          <w:p w:rsidR="00A93A5E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786" w:type="dxa"/>
            <w:gridSpan w:val="2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южет и герой поэмы М.Ю. Лер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онтова «Мцыри</w:t>
            </w:r>
            <w:r w:rsidR="008339D0" w:rsidRPr="00641EB7">
              <w:rPr>
                <w:rStyle w:val="1"/>
                <w:color w:val="404040" w:themeColor="text1" w:themeTint="BF"/>
              </w:rPr>
              <w:t xml:space="preserve"> </w:t>
            </w:r>
            <w:r w:rsidR="00A93A5E" w:rsidRPr="00641EB7">
              <w:rPr>
                <w:rStyle w:val="1"/>
                <w:color w:val="404040" w:themeColor="text1" w:themeTint="BF"/>
              </w:rPr>
              <w:t>Романтически-условный историзм поэмы. Представления о романтическом герое</w:t>
            </w:r>
          </w:p>
        </w:tc>
        <w:tc>
          <w:tcPr>
            <w:tcW w:w="1711" w:type="dxa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вободный, мятежный, си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ый дух героя. Мцыри как романтический герой. Романтически-условный историзм поэмы. Представления о романтическом герое, романтической поэме. Чтение статей «Начальное представление о романтизме»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(с. 253—255), «Романтически-условный и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оризм М.Ю. Лермонтова» (с. 258)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поэмы «Мцы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и»; тео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поэ</w:t>
            </w:r>
            <w:r w:rsidRPr="00641EB7">
              <w:rPr>
                <w:rStyle w:val="a9"/>
                <w:color w:val="404040" w:themeColor="text1" w:themeTint="BF"/>
              </w:rPr>
              <w:softHyphen/>
              <w:t>ма, романтическая поэма, романтический герой, историзм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противоречивость образа Мцыри (могучий дух и слабость тела); романтический пафос поэмы; авторское стремление к свободе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и анализи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ть поэму, определять ее тему и идею</w:t>
            </w:r>
          </w:p>
        </w:tc>
        <w:tc>
          <w:tcPr>
            <w:tcW w:w="2835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, характеристика героя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32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96081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Историческая основа поэмы «Мцыри» — эпизод русско-кавказских отношений. Мцыри как </w:t>
            </w:r>
            <w:proofErr w:type="spellStart"/>
            <w:proofErr w:type="gramStart"/>
            <w:r w:rsidRPr="00641EB7">
              <w:rPr>
                <w:rStyle w:val="1"/>
                <w:color w:val="404040" w:themeColor="text1" w:themeTint="BF"/>
              </w:rPr>
              <w:t>рома-нтический</w:t>
            </w:r>
            <w:proofErr w:type="spellEnd"/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герой.</w:t>
            </w:r>
          </w:p>
        </w:tc>
        <w:tc>
          <w:tcPr>
            <w:tcW w:w="1711" w:type="dxa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сторическая основа поэмы «Мцыри» — эпизод русско-кавказских отношений. Поэ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а о вольнолюбивом юноше, вырванном из родной среды и воспитанном в чуждом ему обществе.</w:t>
            </w:r>
          </w:p>
        </w:tc>
        <w:tc>
          <w:tcPr>
            <w:tcW w:w="354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поэмы «Мцы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и»; тео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поэ</w:t>
            </w:r>
            <w:r w:rsidRPr="00641EB7">
              <w:rPr>
                <w:rStyle w:val="a9"/>
                <w:color w:val="404040" w:themeColor="text1" w:themeTint="BF"/>
              </w:rPr>
              <w:softHyphen/>
              <w:t>ма, романтическая поэма, романтический герой, историзм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противоречивость образа Мцыри (могучий дух и слабость тела); романтический пафос поэмы; авторское стремление к свободе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и анализиро</w:t>
            </w:r>
            <w:r w:rsidRPr="00641EB7">
              <w:rPr>
                <w:rStyle w:val="1"/>
                <w:color w:val="404040" w:themeColor="text1" w:themeTint="BF"/>
              </w:rPr>
              <w:softHyphen/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вать поэму, определять ее тему и идею</w:t>
            </w:r>
          </w:p>
        </w:tc>
        <w:tc>
          <w:tcPr>
            <w:tcW w:w="2835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Вопросы 1-2 (с. 258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33</w:t>
            </w:r>
          </w:p>
          <w:p w:rsidR="00A93A5E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786" w:type="dxa"/>
            <w:gridSpan w:val="2"/>
          </w:tcPr>
          <w:p w:rsidR="001E0452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собенности композиции поэмы. Образ м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астыря и образы природы, их роль в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изведении.</w:t>
            </w:r>
          </w:p>
          <w:p w:rsidR="00A93A5E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практикум</w:t>
            </w:r>
          </w:p>
        </w:tc>
        <w:tc>
          <w:tcPr>
            <w:tcW w:w="3260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собенности композиции поэмы. Образ м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астыря и образы природы, их роль в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изведении. Проблема гармонии человека и природы. Мастерство М.Ю. Лермонтова в создании художественных образов.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бразительно-выразительные средства (э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теты, сравнения, метафоры, олицетворения, гиперболы), их роль в поэме. </w:t>
            </w:r>
            <w:proofErr w:type="gramEnd"/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поэмы; элементы анализа поэтического текста; содержание литературоведческих статей о поэме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образов природы в поэме; романтический пафос произведения; 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орское стремление к гармонии человека и природы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фрагмент поэмы наизусть; анализировать эпизоды произведения; выяснять значение нез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омых слов</w:t>
            </w:r>
          </w:p>
        </w:tc>
        <w:tc>
          <w:tcPr>
            <w:tcW w:w="2835" w:type="dxa"/>
            <w:vAlign w:val="bottom"/>
          </w:tcPr>
          <w:p w:rsidR="009373DF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ное чтение 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изусть, анализ эпизода поэ</w:t>
            </w:r>
            <w:r w:rsidRPr="00641EB7">
              <w:rPr>
                <w:rStyle w:val="1"/>
                <w:color w:val="404040" w:themeColor="text1" w:themeTint="BF"/>
              </w:rPr>
              <w:softHyphen/>
              <w:t>мы, вопросы и задания 3—7 (с. 258-259)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34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тия речи Из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бразительно-выразительные средства (э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ты, сравнения, метафоры, олицетворения, гиперболы), их роль в поэме.</w:t>
            </w:r>
          </w:p>
        </w:tc>
        <w:tc>
          <w:tcPr>
            <w:tcW w:w="1711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практикум</w:t>
            </w:r>
          </w:p>
        </w:tc>
        <w:tc>
          <w:tcPr>
            <w:tcW w:w="3260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нализ эпиз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 поэмы. Иллюстрации к поэме. Словарная работа. Прослушивание фрагмента поэмы в актерском исполнении, обсуждение</w:t>
            </w:r>
          </w:p>
        </w:tc>
        <w:tc>
          <w:tcPr>
            <w:tcW w:w="3544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поэмы; элементы анализа поэтического текста; содержание литературоведческих статей о поэме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образов природы в поэме; романтический пафос произведения; 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орское стремление к гармонии человека и природы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фрагмент поэмы наизусть; анализировать эпизоды произведения; выяснять значение нез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омых слов</w:t>
            </w:r>
          </w:p>
        </w:tc>
        <w:tc>
          <w:tcPr>
            <w:tcW w:w="2835" w:type="dxa"/>
            <w:vAlign w:val="bottom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дания  1-2 (с. 259, рубрика «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ршенствуйте свою речь»),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35</w:t>
            </w:r>
          </w:p>
        </w:tc>
        <w:tc>
          <w:tcPr>
            <w:tcW w:w="1786" w:type="dxa"/>
            <w:gridSpan w:val="2"/>
          </w:tcPr>
          <w:p w:rsidR="001E0452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b/>
                <w:color w:val="404040" w:themeColor="text1" w:themeTint="BF"/>
              </w:rPr>
              <w:t xml:space="preserve">Урок развития речи. Подготовка к домашнему сочинению №2 по </w:t>
            </w:r>
            <w:r w:rsidR="001E0452" w:rsidRPr="00641EB7">
              <w:rPr>
                <w:rStyle w:val="1"/>
                <w:color w:val="404040" w:themeColor="text1" w:themeTint="BF"/>
              </w:rPr>
              <w:t>поэме М.Ю. Лер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монтова «Мцыри»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тия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речи</w:t>
            </w:r>
          </w:p>
        </w:tc>
        <w:tc>
          <w:tcPr>
            <w:tcW w:w="3260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бсуждение тем сочинения:</w:t>
            </w:r>
          </w:p>
          <w:p w:rsidR="001E0452" w:rsidRPr="00641EB7" w:rsidRDefault="001E0452" w:rsidP="0094377E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Мцыри как романтический герой.</w:t>
            </w:r>
          </w:p>
          <w:p w:rsidR="001E0452" w:rsidRPr="00641EB7" w:rsidRDefault="001E0452" w:rsidP="0094377E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Роль природы в поэме М.Ю. Лермонтова: «Мцыри».</w:t>
            </w:r>
          </w:p>
          <w:p w:rsidR="001E0452" w:rsidRPr="00641EB7" w:rsidRDefault="001E0452" w:rsidP="0094377E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82"/>
              </w:tabs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нализ эпизода поэмы М.Ю. Лермонтова «Мцыри» (по выбору учащихся).</w:t>
            </w:r>
          </w:p>
          <w:p w:rsidR="001E0452" w:rsidRPr="00641EB7" w:rsidRDefault="001E0452" w:rsidP="0094377E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87"/>
              </w:tabs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зобразительно-выразительные средства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 их роль в поэме М.Ю. Лермонтова «Мцыри». Составление плана, подбор материалов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поэмы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позицию автора и его нр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венные идеалы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определять тему и идею прои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дения; находить в поэтическом тексте изобразительно-выразительные средства и определять их роль; составлять план и подбирать материалы по теме сочинения</w:t>
            </w:r>
          </w:p>
        </w:tc>
        <w:tc>
          <w:tcPr>
            <w:tcW w:w="2835" w:type="dxa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Написание сочинения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3</w:t>
            </w:r>
            <w:r w:rsidR="001E0452" w:rsidRPr="00641EB7">
              <w:rPr>
                <w:rStyle w:val="1"/>
                <w:color w:val="404040" w:themeColor="text1" w:themeTint="BF"/>
              </w:rPr>
              <w:t>6</w:t>
            </w:r>
          </w:p>
        </w:tc>
        <w:tc>
          <w:tcPr>
            <w:tcW w:w="1786" w:type="dxa"/>
            <w:gridSpan w:val="2"/>
          </w:tcPr>
          <w:p w:rsidR="001E0452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Слово о Н.В.Гоголе. </w:t>
            </w:r>
            <w:r w:rsidR="001E0452" w:rsidRPr="00641EB7">
              <w:rPr>
                <w:rStyle w:val="1"/>
                <w:color w:val="404040" w:themeColor="text1" w:themeTint="BF"/>
              </w:rPr>
              <w:t>Историче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ская тема в художе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ственном творчестве Н.В. Го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голя</w:t>
            </w:r>
          </w:p>
        </w:tc>
        <w:tc>
          <w:tcPr>
            <w:tcW w:w="1711" w:type="dxa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иала, </w:t>
            </w:r>
            <w:r w:rsidR="001E0452" w:rsidRPr="00641EB7">
              <w:rPr>
                <w:rStyle w:val="1"/>
                <w:color w:val="404040" w:themeColor="text1" w:themeTint="BF"/>
              </w:rPr>
              <w:t>урок-семи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нар</w:t>
            </w:r>
          </w:p>
        </w:tc>
        <w:tc>
          <w:tcPr>
            <w:tcW w:w="3260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 Н.В. Гоголе (сообщения учащихся). Сообщение о памятных местах писателя в Москве (рубрика «Литературные места России», с. 395—397). Глубокий интерес Н.В. Гоголя к истории. Отношение писателя к историческим темам и воплощение этих тем в его творчестве. Повторение и обоб</w:t>
            </w:r>
            <w:r w:rsidRPr="00641EB7">
              <w:rPr>
                <w:rStyle w:val="1"/>
                <w:color w:val="404040" w:themeColor="text1" w:themeTint="BF"/>
              </w:rPr>
              <w:softHyphen/>
              <w:t>щение изученного о творчестве Н.В. Гоголя в 5—7 классах</w:t>
            </w:r>
          </w:p>
        </w:tc>
        <w:tc>
          <w:tcPr>
            <w:tcW w:w="3544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Н.В. Гоголя; содержание и героев произ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ведений писателя на историческую тему; особенности историзма Н.В. Гоголя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отношение автора к героям и изображаемым событиям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пересказывать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изведения, определять их тему и идею; находить в тексте изобразительно-вы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тельные средства и определять их роль; давать сравнительную характеристику произведений и героев; сопоставлять л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ратурные произведения с произведения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и других видов искусства</w:t>
            </w:r>
          </w:p>
        </w:tc>
        <w:tc>
          <w:tcPr>
            <w:tcW w:w="2835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ообщения, 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 фрагментов комедии, х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актеристика героев, элемен</w:t>
            </w:r>
            <w:r w:rsidRPr="00641EB7">
              <w:rPr>
                <w:rStyle w:val="1"/>
                <w:color w:val="404040" w:themeColor="text1" w:themeTint="BF"/>
              </w:rPr>
              <w:softHyphen/>
              <w:t>ты анализа те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а, вопросы и задания 1—3 (с. 262), 9, 12 (с. 357-358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3</w:t>
            </w:r>
            <w:r w:rsidR="001E0452" w:rsidRPr="00641EB7">
              <w:rPr>
                <w:rStyle w:val="1"/>
                <w:color w:val="404040" w:themeColor="text1" w:themeTint="BF"/>
              </w:rPr>
              <w:t>7</w:t>
            </w:r>
          </w:p>
        </w:tc>
        <w:tc>
          <w:tcPr>
            <w:tcW w:w="1786" w:type="dxa"/>
            <w:gridSpan w:val="2"/>
          </w:tcPr>
          <w:p w:rsidR="001E0452" w:rsidRPr="00641EB7" w:rsidRDefault="001E0452" w:rsidP="00A93A5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«Ревизор» Н.В. Гог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я как 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циальная комедия</w:t>
            </w:r>
            <w:r w:rsidR="00A93A5E" w:rsidRPr="00641EB7">
              <w:rPr>
                <w:rStyle w:val="1"/>
                <w:color w:val="404040" w:themeColor="text1" w:themeTint="BF"/>
              </w:rPr>
              <w:t>,  комедия «со злостью и солью». Образ типичного уездного города. Цель автора — высмеять «все дурное в Рос</w:t>
            </w:r>
            <w:r w:rsidR="00A93A5E" w:rsidRPr="00641EB7">
              <w:rPr>
                <w:rStyle w:val="1"/>
                <w:color w:val="404040" w:themeColor="text1" w:themeTint="BF"/>
              </w:rPr>
              <w:softHyphen/>
              <w:t>сии»</w:t>
            </w:r>
          </w:p>
        </w:tc>
        <w:tc>
          <w:tcPr>
            <w:tcW w:w="1711" w:type="dxa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«Ревизор» — комедия «со злостью и солью». История создания и постановки комедии. Поворот русской драматургии к социальной теме. Образ типичного уездного города. Цель автора — высмеять «все дурное в Рос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сии» </w:t>
            </w:r>
            <w:r w:rsidRPr="00641EB7">
              <w:rPr>
                <w:rStyle w:val="a9"/>
                <w:color w:val="404040" w:themeColor="text1" w:themeTint="BF"/>
              </w:rPr>
              <w:t>(Н.В. Гоголь).</w:t>
            </w:r>
            <w:r w:rsidRPr="00641EB7">
              <w:rPr>
                <w:rStyle w:val="1"/>
                <w:color w:val="404040" w:themeColor="text1" w:themeTint="BF"/>
              </w:rPr>
              <w:t xml:space="preserve"> Образ Петербурга в к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едии. Отношение современной писателю критики и общественности к комедии «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зор». Словарная работа</w:t>
            </w:r>
          </w:p>
        </w:tc>
        <w:tc>
          <w:tcPr>
            <w:tcW w:w="3544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историю создания, сценическую судьбу, сюжет и содержание комедии «Реви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зор»; оценку произведения современниками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замысел автора; социальную остроту и сатирический пафос комедии.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определять тему комедии; вы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тельно читать текст по ролям; харак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зовать героев и их поступки; выяснять значение незнакомых слов</w:t>
            </w:r>
          </w:p>
        </w:tc>
        <w:tc>
          <w:tcPr>
            <w:tcW w:w="2835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1—3 (с. 265), 1,7 (с. 354-355), 1, 4 (с. 356, руб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ка «По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мышляем над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прочитанным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»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38</w:t>
            </w:r>
          </w:p>
        </w:tc>
        <w:tc>
          <w:tcPr>
            <w:tcW w:w="1786" w:type="dxa"/>
            <w:gridSpan w:val="2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Разобла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е по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ов чинов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чества в комедии Н.В. Гог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я «Рев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ор»</w:t>
            </w:r>
            <w:r w:rsidR="00A93A5E" w:rsidRPr="00641EB7">
              <w:rPr>
                <w:rStyle w:val="1"/>
                <w:color w:val="404040" w:themeColor="text1" w:themeTint="BF"/>
              </w:rPr>
              <w:t>. Городничий и чиновники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беседа,</w:t>
            </w:r>
          </w:p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п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кум</w:t>
            </w:r>
          </w:p>
        </w:tc>
        <w:tc>
          <w:tcPr>
            <w:tcW w:w="3260" w:type="dxa"/>
          </w:tcPr>
          <w:p w:rsidR="001E0452" w:rsidRPr="00641EB7" w:rsidRDefault="001E0452" w:rsidP="0096081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Городничий и чиновники. Разоблачение пороков чиновничества: пошлости, чино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читания, </w:t>
            </w:r>
            <w:proofErr w:type="spellStart"/>
            <w:proofErr w:type="gramStart"/>
            <w:r w:rsidRPr="00641EB7">
              <w:rPr>
                <w:rStyle w:val="1"/>
                <w:color w:val="404040" w:themeColor="text1" w:themeTint="BF"/>
              </w:rPr>
              <w:t>угодни</w:t>
            </w:r>
            <w:r w:rsidR="0096081D" w:rsidRPr="00641EB7">
              <w:rPr>
                <w:rStyle w:val="1"/>
                <w:color w:val="404040" w:themeColor="text1" w:themeTint="BF"/>
              </w:rPr>
              <w:t>-</w:t>
            </w:r>
            <w:r w:rsidRPr="00641EB7">
              <w:rPr>
                <w:rStyle w:val="1"/>
                <w:color w:val="404040" w:themeColor="text1" w:themeTint="BF"/>
              </w:rPr>
              <w:t>чества</w:t>
            </w:r>
            <w:proofErr w:type="spellEnd"/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беспринципноти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взяточниче</w:t>
            </w:r>
            <w:r w:rsidR="0096081D" w:rsidRPr="00641EB7">
              <w:rPr>
                <w:rStyle w:val="1"/>
                <w:color w:val="404040" w:themeColor="text1" w:themeTint="BF"/>
              </w:rPr>
              <w:t>-</w:t>
            </w:r>
            <w:r w:rsidRPr="00641EB7">
              <w:rPr>
                <w:rStyle w:val="1"/>
                <w:color w:val="404040" w:themeColor="text1" w:themeTint="BF"/>
              </w:rPr>
              <w:t>ства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>, казнокрадства, лживости, невежества. Приемы сатирического изоб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жения чиновников. Женские образы в к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едии. Развитие представлений о комедии, сатире и юморе. Роль гротеска в комедии. Мастерство драматурга в создании речевых характеристик. Ремарки как форма выраж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авторской позиции. Словарная работа. Иллюстрации к комедии</w:t>
            </w:r>
          </w:p>
        </w:tc>
        <w:tc>
          <w:tcPr>
            <w:tcW w:w="3544" w:type="dxa"/>
          </w:tcPr>
          <w:p w:rsidR="001E0452" w:rsidRPr="00641EB7" w:rsidRDefault="001E0452" w:rsidP="0096081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комедии; приемы сатирического изображения (н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соответствие, речевая характеристика,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самохарактеристика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>, гротеск, значимые фамилии); теоретико-литературные поня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тия </w:t>
            </w:r>
            <w:r w:rsidRPr="00641EB7">
              <w:rPr>
                <w:rStyle w:val="a9"/>
                <w:color w:val="404040" w:themeColor="text1" w:themeTint="BF"/>
              </w:rPr>
              <w:t>комед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сатира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юмор.</w:t>
            </w:r>
            <w:proofErr w:type="gramEnd"/>
          </w:p>
          <w:p w:rsidR="001E0452" w:rsidRPr="00641EB7" w:rsidRDefault="001E0452" w:rsidP="0096081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гротеска и речевых ха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ристик в создании образов; отношение автора к героям; роль ремарок в проясн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и авторской позиции.</w:t>
            </w:r>
          </w:p>
          <w:p w:rsidR="001E0452" w:rsidRPr="00641EB7" w:rsidRDefault="001E0452" w:rsidP="0096081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текст по 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ям; характеризовать героев и их поступки; выяснять значение незнакомых слов; со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авлять комедию с иллюстрациями к ней</w:t>
            </w:r>
          </w:p>
        </w:tc>
        <w:tc>
          <w:tcPr>
            <w:tcW w:w="2835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4—5, 8 (с. 354-355),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5, 10, 13 (с. 356-358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3</w:t>
            </w:r>
            <w:r w:rsidR="001E0452" w:rsidRPr="00641EB7">
              <w:rPr>
                <w:rStyle w:val="1"/>
                <w:color w:val="404040" w:themeColor="text1" w:themeTint="BF"/>
              </w:rPr>
              <w:t>9</w:t>
            </w:r>
          </w:p>
        </w:tc>
        <w:tc>
          <w:tcPr>
            <w:tcW w:w="1786" w:type="dxa"/>
            <w:gridSpan w:val="2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Хлестаков и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хлест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овщина</w:t>
            </w:r>
            <w:proofErr w:type="gramEnd"/>
            <w:r w:rsidR="00A93A5E" w:rsidRPr="00641EB7">
              <w:rPr>
                <w:rStyle w:val="1"/>
                <w:color w:val="404040" w:themeColor="text1" w:themeTint="BF"/>
              </w:rPr>
              <w:t>. Основной конфликт комедии и стадии его развития. Страх перед «ревизором» как основа развития комедийного действия.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п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кум</w:t>
            </w:r>
          </w:p>
        </w:tc>
        <w:tc>
          <w:tcPr>
            <w:tcW w:w="3260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сновной конфликт комедии и стадии его развития. Страх перед «ревизором» как основа развития комедийного действия. Реальный Хлестаков. Значение образа Осипа. Особенности поведения и речи Хл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стакова. Хлестаков и «миражная интрига» </w:t>
            </w:r>
            <w:r w:rsidRPr="00641EB7">
              <w:rPr>
                <w:rStyle w:val="a9"/>
                <w:color w:val="404040" w:themeColor="text1" w:themeTint="BF"/>
              </w:rPr>
              <w:t>(Ю.В. Манн).</w:t>
            </w:r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Хлестаковщина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как общест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нное явление. Словарная работа. Выраз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льное чтение комедии по ролям. Прослу</w:t>
            </w:r>
            <w:r w:rsidRPr="00641EB7">
              <w:rPr>
                <w:rStyle w:val="1"/>
                <w:color w:val="404040" w:themeColor="text1" w:themeTint="BF"/>
              </w:rPr>
              <w:softHyphen/>
              <w:t>шивание фрагмента комедии в актерском исполнении, обсуждение</w:t>
            </w:r>
          </w:p>
        </w:tc>
        <w:tc>
          <w:tcPr>
            <w:tcW w:w="3544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комедии; те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етико-литературное понятие </w:t>
            </w:r>
            <w:r w:rsidRPr="00641EB7">
              <w:rPr>
                <w:rStyle w:val="a9"/>
                <w:color w:val="404040" w:themeColor="text1" w:themeTint="BF"/>
              </w:rPr>
              <w:t>миражная интрига</w:t>
            </w:r>
            <w:r w:rsidRPr="00641EB7">
              <w:rPr>
                <w:rStyle w:val="1"/>
                <w:color w:val="404040" w:themeColor="text1" w:themeTint="BF"/>
              </w:rPr>
              <w:t>; мнения критиков об образе Хл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акова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в чем загадка образа Хлест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ова; значение слова «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хлестаковщина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»; сатирический пафос комедии; отношение автора к героям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прослеживать развитие комедий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го действия; выразительно читать текст по ролям; характеризовать героев и их 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упки; выяснять значение незнакомых слов</w:t>
            </w:r>
          </w:p>
        </w:tc>
        <w:tc>
          <w:tcPr>
            <w:tcW w:w="2835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2—3 (с. 354), 1-3 (с. 356), 3, 6-7 (с. 356-357</w:t>
            </w:r>
            <w:r w:rsidR="009373DF" w:rsidRPr="00641EB7">
              <w:rPr>
                <w:rStyle w:val="1"/>
                <w:color w:val="404040" w:themeColor="text1" w:themeTint="BF"/>
              </w:rPr>
              <w:t>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4</w:t>
            </w:r>
            <w:r w:rsidR="001E0452" w:rsidRPr="00641EB7">
              <w:rPr>
                <w:rStyle w:val="1"/>
                <w:color w:val="404040" w:themeColor="text1" w:themeTint="BF"/>
              </w:rPr>
              <w:t>0</w:t>
            </w:r>
          </w:p>
        </w:tc>
        <w:tc>
          <w:tcPr>
            <w:tcW w:w="1786" w:type="dxa"/>
            <w:gridSpan w:val="2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Уро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вития речи </w:t>
            </w:r>
            <w:r w:rsidR="001E0452" w:rsidRPr="00641EB7">
              <w:rPr>
                <w:rStyle w:val="1"/>
                <w:color w:val="404040" w:themeColor="text1" w:themeTint="BF"/>
              </w:rPr>
              <w:t>Особенно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сти компо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зиционной структуры комедии</w:t>
            </w:r>
            <w:proofErr w:type="gramEnd"/>
            <w:r w:rsidR="001E0452" w:rsidRPr="00641EB7">
              <w:rPr>
                <w:rStyle w:val="1"/>
                <w:color w:val="404040" w:themeColor="text1" w:themeTint="BF"/>
              </w:rPr>
              <w:t xml:space="preserve"> Н.В. Гого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ля «Реви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зор»</w:t>
            </w:r>
            <w:r w:rsidR="00A93A5E" w:rsidRPr="00641EB7">
              <w:rPr>
                <w:rStyle w:val="1"/>
                <w:color w:val="404040" w:themeColor="text1" w:themeTint="BF"/>
              </w:rPr>
              <w:t>: завязка, развязка, кульминация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развития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речи</w:t>
            </w:r>
          </w:p>
        </w:tc>
        <w:tc>
          <w:tcPr>
            <w:tcW w:w="3260" w:type="dxa"/>
            <w:vAlign w:val="bottom"/>
          </w:tcPr>
          <w:p w:rsidR="009373DF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Роль пояснительных комментариев Н.В. Г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голя к комедии. Особенности композ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ционной структуры комедии. Специфика завязки, развития действия, кульминации, истинной и ложной развязки, новизна ф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ала, немой сцены, вытекающие из харак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ов. 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комедии; тео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сюжет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композиц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завязка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развитие действ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кульминац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истинная</w:t>
            </w:r>
            <w:r w:rsidRPr="00641EB7">
              <w:rPr>
                <w:rStyle w:val="1"/>
                <w:color w:val="404040" w:themeColor="text1" w:themeTint="BF"/>
              </w:rPr>
              <w:t xml:space="preserve"> и </w:t>
            </w:r>
            <w:r w:rsidRPr="00641EB7">
              <w:rPr>
                <w:rStyle w:val="a9"/>
                <w:color w:val="404040" w:themeColor="text1" w:themeTint="BF"/>
              </w:rPr>
              <w:t>ложная развязка. 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отношение автора к героям; способы выражения позиции и нравствен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ых идеалов автора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текст, определять его основную мысль; составлять план и подбирать материалы по теме сочинения</w:t>
            </w:r>
          </w:p>
        </w:tc>
        <w:tc>
          <w:tcPr>
            <w:tcW w:w="2835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6 (с. 354), 8, 11 (с. 357), обсуждение тем сочинения, составление плана, подбор материалов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41</w:t>
            </w:r>
          </w:p>
        </w:tc>
        <w:tc>
          <w:tcPr>
            <w:tcW w:w="1786" w:type="dxa"/>
            <w:gridSpan w:val="2"/>
          </w:tcPr>
          <w:p w:rsidR="001E0452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b/>
                <w:color w:val="404040" w:themeColor="text1" w:themeTint="BF"/>
              </w:rPr>
              <w:t xml:space="preserve">Урок развития речи. Подготовка к домашнему </w:t>
            </w:r>
            <w:r w:rsidRPr="00641EB7">
              <w:rPr>
                <w:rStyle w:val="1"/>
                <w:b/>
                <w:color w:val="404040" w:themeColor="text1" w:themeTint="BF"/>
              </w:rPr>
              <w:lastRenderedPageBreak/>
              <w:t>сочинению №3 по комедии Н.В. Гоголя «Ревизор</w:t>
            </w:r>
            <w:r w:rsidR="00A93A5E" w:rsidRPr="00641EB7">
              <w:rPr>
                <w:rStyle w:val="1"/>
                <w:color w:val="404040" w:themeColor="text1" w:themeTint="BF"/>
              </w:rPr>
              <w:t>»</w:t>
            </w:r>
          </w:p>
        </w:tc>
        <w:tc>
          <w:tcPr>
            <w:tcW w:w="1711" w:type="dxa"/>
          </w:tcPr>
          <w:p w:rsidR="001E0452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Урок развития речи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бсуждение тем сочинения:</w:t>
            </w:r>
          </w:p>
          <w:p w:rsidR="009373DF" w:rsidRPr="00641EB7" w:rsidRDefault="009373DF" w:rsidP="009373DF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66"/>
              </w:tabs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Хлестаков и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хлестаковщина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.</w:t>
            </w:r>
          </w:p>
          <w:p w:rsidR="009373DF" w:rsidRPr="00641EB7" w:rsidRDefault="009373DF" w:rsidP="009373DF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97"/>
              </w:tabs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Образ города в комедии Н.В. Гоголя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«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зор».</w:t>
            </w:r>
          </w:p>
          <w:p w:rsidR="009373DF" w:rsidRPr="00641EB7" w:rsidRDefault="009373DF" w:rsidP="009373DF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85"/>
              </w:tabs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Характеристика одного из героев комедии Н.В. Гоголя «Ревизор».</w:t>
            </w:r>
          </w:p>
          <w:p w:rsidR="009373DF" w:rsidRPr="00641EB7" w:rsidRDefault="009373DF" w:rsidP="009373DF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57"/>
              </w:tabs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Роль эпизода в драматическом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и (на примере элементов сюжета и ком</w:t>
            </w:r>
            <w:r w:rsidRPr="00641EB7">
              <w:rPr>
                <w:rStyle w:val="1"/>
                <w:color w:val="404040" w:themeColor="text1" w:themeTint="BF"/>
              </w:rPr>
              <w:softHyphen/>
              <w:t>позиции комедии Н.В. Гоголя «Ревизор»).</w:t>
            </w:r>
          </w:p>
          <w:p w:rsidR="009373DF" w:rsidRPr="00641EB7" w:rsidRDefault="009373DF" w:rsidP="009373DF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Роль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внесценических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персонажей в ком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ии Н.В. Гоголя «Ревизор».</w:t>
            </w:r>
          </w:p>
          <w:p w:rsidR="001E0452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оставление плана, подбор материалов</w:t>
            </w:r>
          </w:p>
        </w:tc>
        <w:tc>
          <w:tcPr>
            <w:tcW w:w="354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lastRenderedPageBreak/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комедии; тео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сюжет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композиц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завязка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развитие действ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lastRenderedPageBreak/>
              <w:t>кульминац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истинная</w:t>
            </w:r>
            <w:r w:rsidRPr="00641EB7">
              <w:rPr>
                <w:rStyle w:val="1"/>
                <w:color w:val="404040" w:themeColor="text1" w:themeTint="BF"/>
              </w:rPr>
              <w:t xml:space="preserve"> и </w:t>
            </w:r>
            <w:r w:rsidRPr="00641EB7">
              <w:rPr>
                <w:rStyle w:val="a9"/>
                <w:color w:val="404040" w:themeColor="text1" w:themeTint="BF"/>
              </w:rPr>
              <w:t>ложная развязка. 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отношение автора к героям; способы выражения позиции и нравствен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ых идеалов автора.</w:t>
            </w:r>
          </w:p>
          <w:p w:rsidR="001E0452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текст, определять его основную мысль; составлять план и подбирать материалы по теме сочинения</w:t>
            </w:r>
          </w:p>
        </w:tc>
        <w:tc>
          <w:tcPr>
            <w:tcW w:w="2835" w:type="dxa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Написание сочинения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4</w:t>
            </w:r>
            <w:r w:rsidR="001E0452" w:rsidRPr="00641EB7">
              <w:rPr>
                <w:rStyle w:val="1"/>
                <w:color w:val="404040" w:themeColor="text1" w:themeTint="BF"/>
              </w:rPr>
              <w:t>2</w:t>
            </w:r>
          </w:p>
        </w:tc>
        <w:tc>
          <w:tcPr>
            <w:tcW w:w="1786" w:type="dxa"/>
            <w:gridSpan w:val="2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браз «маленького человека» в повести Н.В. Гог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я «Ши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ель». </w:t>
            </w:r>
            <w:r w:rsidR="001E0452" w:rsidRPr="00641EB7">
              <w:rPr>
                <w:rStyle w:val="1"/>
                <w:color w:val="404040" w:themeColor="text1" w:themeTint="BF"/>
              </w:rPr>
              <w:t>Мечта и действи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тельность в повести Н.В. Гого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ля «Ши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нель»</w:t>
            </w:r>
            <w:r w:rsidR="00A93A5E" w:rsidRPr="00641EB7">
              <w:rPr>
                <w:rStyle w:val="1"/>
                <w:color w:val="404040" w:themeColor="text1" w:themeTint="BF"/>
              </w:rPr>
              <w:t>. Социальные контрасты</w:t>
            </w:r>
          </w:p>
        </w:tc>
        <w:tc>
          <w:tcPr>
            <w:tcW w:w="1711" w:type="dxa"/>
          </w:tcPr>
          <w:p w:rsidR="001E0452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Шинель как последняя надежда согреться в холодном мире. Тщетность этой мечты. Образ Петербурга, его символическое значение. Социальные контрасты. Петербург как символ вечного холода, отчужденности, бездушия. Враждебность города к «мален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ому человеку». Роль фантастики в идейном замысле повести. Роль антитезы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повести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противопоставление мечты и действительности в повести; роль фант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ики в произведении; отношение автора к герою и Петербургу; гуманистический пафос произведения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, пересказы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ть и анализировать текст; характериз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ть образ Петербурга, видеть социальные контрасты в его изображении</w:t>
            </w:r>
          </w:p>
        </w:tc>
        <w:tc>
          <w:tcPr>
            <w:tcW w:w="2835" w:type="dxa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rStyle w:val="1"/>
                <w:color w:val="404040" w:themeColor="text1" w:themeTint="BF"/>
              </w:rPr>
              <w:t>Пересказ э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одов повести, характеристика героев, анализ текста, вопрос 1 (с. 391)</w:t>
            </w:r>
            <w:r w:rsidR="001E0452" w:rsidRPr="00641EB7">
              <w:rPr>
                <w:rStyle w:val="1"/>
                <w:color w:val="404040" w:themeColor="text1" w:themeTint="BF"/>
              </w:rPr>
              <w:t>)</w:t>
            </w:r>
            <w:proofErr w:type="gramEnd"/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4</w:t>
            </w:r>
            <w:r w:rsidR="001E0452" w:rsidRPr="00641EB7">
              <w:rPr>
                <w:rStyle w:val="1"/>
                <w:color w:val="404040" w:themeColor="text1" w:themeTint="BF"/>
              </w:rPr>
              <w:t>3</w:t>
            </w:r>
          </w:p>
        </w:tc>
        <w:tc>
          <w:tcPr>
            <w:tcW w:w="1786" w:type="dxa"/>
            <w:gridSpan w:val="2"/>
          </w:tcPr>
          <w:p w:rsidR="001E0452" w:rsidRPr="00641EB7" w:rsidRDefault="001E0452" w:rsidP="00A93A5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М.Е. Сал</w:t>
            </w:r>
            <w:r w:rsidRPr="00641EB7">
              <w:rPr>
                <w:rStyle w:val="1"/>
                <w:color w:val="404040" w:themeColor="text1" w:themeTint="BF"/>
              </w:rPr>
              <w:softHyphen/>
              <w:t>тыко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Щедрин. Роман «История одного города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»(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отрывок)</w:t>
            </w:r>
            <w:r w:rsidR="00A93A5E" w:rsidRPr="00641EB7">
              <w:rPr>
                <w:rStyle w:val="1"/>
                <w:color w:val="404040" w:themeColor="text1" w:themeTint="BF"/>
              </w:rPr>
              <w:t>- художественно-политическая сатира</w:t>
            </w:r>
          </w:p>
        </w:tc>
        <w:tc>
          <w:tcPr>
            <w:tcW w:w="1711" w:type="dxa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 писателе, редакторе, издателе М.Е. Салтыкове-Щедрине. Повторение и обобщение изученного о творчестве 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ателя в 7 классе. «История одного го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да» —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художественно-политичес</w:t>
            </w:r>
            <w:r w:rsidR="0096081D" w:rsidRPr="00641EB7">
              <w:rPr>
                <w:rStyle w:val="1"/>
                <w:color w:val="404040" w:themeColor="text1" w:themeTint="BF"/>
              </w:rPr>
              <w:t>-</w:t>
            </w:r>
            <w:r w:rsidRPr="00641EB7">
              <w:rPr>
                <w:rStyle w:val="1"/>
                <w:color w:val="404040" w:themeColor="text1" w:themeTint="BF"/>
              </w:rPr>
              <w:t>кая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сатира на общественные порядки. Обличение строя, основанного на бесправии народа. Гротескные образы градоначальников. 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ятие о </w:t>
            </w:r>
            <w:proofErr w:type="spellStart"/>
            <w:proofErr w:type="gramStart"/>
            <w:r w:rsidRPr="00641EB7">
              <w:rPr>
                <w:rStyle w:val="1"/>
                <w:color w:val="404040" w:themeColor="text1" w:themeTint="BF"/>
              </w:rPr>
              <w:t>литера</w:t>
            </w:r>
            <w:r w:rsidR="0096081D" w:rsidRPr="00641EB7">
              <w:rPr>
                <w:rStyle w:val="1"/>
                <w:color w:val="404040" w:themeColor="text1" w:themeTint="BF"/>
              </w:rPr>
              <w:t>-</w:t>
            </w:r>
            <w:r w:rsidRPr="00641EB7">
              <w:rPr>
                <w:rStyle w:val="1"/>
                <w:color w:val="404040" w:themeColor="text1" w:themeTint="BF"/>
              </w:rPr>
              <w:t>турной</w:t>
            </w:r>
            <w:proofErr w:type="spellEnd"/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пародии. Пародия на </w:t>
            </w:r>
            <w:proofErr w:type="spellStart"/>
            <w:proofErr w:type="gramStart"/>
            <w:r w:rsidRPr="00641EB7">
              <w:rPr>
                <w:rStyle w:val="1"/>
                <w:color w:val="404040" w:themeColor="text1" w:themeTint="BF"/>
              </w:rPr>
              <w:t>официа</w:t>
            </w:r>
            <w:r w:rsidR="0096081D" w:rsidRPr="00641EB7">
              <w:rPr>
                <w:rStyle w:val="1"/>
                <w:color w:val="404040" w:themeColor="text1" w:themeTint="BF"/>
              </w:rPr>
              <w:t>-</w:t>
            </w:r>
            <w:r w:rsidRPr="00641EB7">
              <w:rPr>
                <w:rStyle w:val="1"/>
                <w:color w:val="404040" w:themeColor="text1" w:themeTint="BF"/>
              </w:rPr>
              <w:t>льные</w:t>
            </w:r>
            <w:proofErr w:type="spellEnd"/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сторические сочинения в произведении. Развитие представлений о гиперболе и гротеске. Эзопов язык, сатира и юмор в произведении. Речевая характер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ика героев. Словарная работа</w:t>
            </w:r>
          </w:p>
        </w:tc>
        <w:tc>
          <w:tcPr>
            <w:tcW w:w="3544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М.Е. Салтыкова-Щедрина; сюжет и 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ержание «Истории одного города»; те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парод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сатира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юмор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гипербола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гротеск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эзопов язык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аллегор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ирония</w:t>
            </w:r>
            <w:r w:rsidRPr="00641EB7">
              <w:rPr>
                <w:rStyle w:val="1"/>
                <w:color w:val="404040" w:themeColor="text1" w:themeTint="BF"/>
              </w:rPr>
              <w:t>; средства создания комического.</w:t>
            </w:r>
            <w:proofErr w:type="gramEnd"/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тему и идею «Истории...»; 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цию автора; обличительный, сатири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ий пафос произведения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текст; д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ть сопоставительную характеристику произведений («История...» и сказки М.Е. Салтыкова-Щедрина, басни и др.); характеризовать героев и их поступки; находить в тексте изобразительно-вы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тельные средства и определять их роль; выяснять значение незнакомых слов и выражений</w:t>
            </w:r>
          </w:p>
        </w:tc>
        <w:tc>
          <w:tcPr>
            <w:tcW w:w="2835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ное чтение фраг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ентов романа, вопросы и задания 1—2 (с. 5</w:t>
            </w:r>
            <w:r w:rsidR="009373DF" w:rsidRPr="00641EB7">
              <w:rPr>
                <w:rStyle w:val="1"/>
                <w:color w:val="404040" w:themeColor="text1" w:themeTint="BF"/>
              </w:rPr>
              <w:t>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A93A5E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44</w:t>
            </w:r>
          </w:p>
        </w:tc>
        <w:tc>
          <w:tcPr>
            <w:tcW w:w="1786" w:type="dxa"/>
            <w:gridSpan w:val="2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вития речи </w:t>
            </w:r>
            <w:r w:rsidR="001E0452" w:rsidRPr="00641EB7">
              <w:rPr>
                <w:rStyle w:val="1"/>
                <w:color w:val="404040" w:themeColor="text1" w:themeTint="BF"/>
              </w:rPr>
              <w:t>М.Е. Сал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тыко</w:t>
            </w:r>
            <w:proofErr w:type="gramStart"/>
            <w:r w:rsidR="001E0452" w:rsidRPr="00641EB7">
              <w:rPr>
                <w:rStyle w:val="1"/>
                <w:color w:val="404040" w:themeColor="text1" w:themeTint="BF"/>
              </w:rPr>
              <w:t>в-</w:t>
            </w:r>
            <w:proofErr w:type="gramEnd"/>
            <w:r w:rsidR="001E0452" w:rsidRPr="00641EB7">
              <w:rPr>
                <w:rStyle w:val="1"/>
                <w:color w:val="404040" w:themeColor="text1" w:themeTint="BF"/>
              </w:rPr>
              <w:t xml:space="preserve"> Щедрин. Анализ эпизода романа «История одного го</w:t>
            </w:r>
            <w:r w:rsidR="001E0452" w:rsidRPr="00641EB7">
              <w:rPr>
                <w:rStyle w:val="1"/>
                <w:color w:val="404040" w:themeColor="text1" w:themeTint="BF"/>
              </w:rPr>
              <w:softHyphen/>
              <w:t>рода»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тия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речи</w:t>
            </w:r>
          </w:p>
        </w:tc>
        <w:tc>
          <w:tcPr>
            <w:tcW w:w="3260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Обучение анализу эпизода. Тема эпизода. Его место в композиции. Роль эпизода в раскрытии идеи произведения. </w:t>
            </w:r>
            <w:r w:rsidR="00396344" w:rsidRPr="00641EB7">
              <w:rPr>
                <w:rStyle w:val="1"/>
                <w:color w:val="404040" w:themeColor="text1" w:themeTint="BF"/>
              </w:rPr>
              <w:t>Г</w:t>
            </w:r>
            <w:r w:rsidRPr="00641EB7">
              <w:rPr>
                <w:rStyle w:val="1"/>
                <w:color w:val="404040" w:themeColor="text1" w:themeTint="BF"/>
              </w:rPr>
              <w:t>ерои, их поступки и взаимоотношения. Речевая характеристика персонажей. Роль деталей, портрета, пейзажа, изобразительно-вы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тельных средств. Автор-рассказчик.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лушивание фрагмента романа в актерском исполнении,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обсуждение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«Истории...»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деталей, портрета, пей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ажа, речевой характеристики, изобраз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льно-выразительных сре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дств в пр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ои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дении; роль эпизода в раскрытии идеи романа; роль автора-рассказчика; отнош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е автора к героям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делять эпизод в тексте произв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ения, пересказывать его, определять его тему, место и роль в композиции; харак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зовать героев и их поступки</w:t>
            </w:r>
          </w:p>
        </w:tc>
        <w:tc>
          <w:tcPr>
            <w:tcW w:w="2835" w:type="dxa"/>
          </w:tcPr>
          <w:p w:rsidR="009373DF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ное чтение по 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ям и анализ эпизода романа, характеристика героев</w:t>
            </w:r>
            <w:r w:rsidR="009373DF" w:rsidRPr="00641EB7">
              <w:rPr>
                <w:rStyle w:val="1"/>
                <w:color w:val="404040" w:themeColor="text1" w:themeTint="BF"/>
              </w:rPr>
              <w:t>.</w:t>
            </w:r>
          </w:p>
          <w:p w:rsidR="001E0452" w:rsidRPr="00641EB7" w:rsidRDefault="001E0452" w:rsidP="005754A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5754A3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4</w:t>
            </w:r>
            <w:r w:rsidR="001E0452" w:rsidRPr="00641EB7">
              <w:rPr>
                <w:rStyle w:val="1"/>
                <w:color w:val="404040" w:themeColor="text1" w:themeTint="BF"/>
              </w:rPr>
              <w:t>5</w:t>
            </w:r>
          </w:p>
        </w:tc>
        <w:tc>
          <w:tcPr>
            <w:tcW w:w="1786" w:type="dxa"/>
            <w:gridSpan w:val="2"/>
          </w:tcPr>
          <w:p w:rsidR="001E0452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роверочный тест</w:t>
            </w:r>
            <w:r w:rsidR="001E0452" w:rsidRPr="00641EB7">
              <w:rPr>
                <w:rStyle w:val="a9"/>
                <w:color w:val="404040" w:themeColor="text1" w:themeTint="BF"/>
              </w:rPr>
              <w:t xml:space="preserve"> </w:t>
            </w:r>
            <w:r w:rsidR="001E0452" w:rsidRPr="00641EB7">
              <w:rPr>
                <w:rStyle w:val="a9"/>
                <w:color w:val="404040" w:themeColor="text1" w:themeTint="BF"/>
              </w:rPr>
              <w:lastRenderedPageBreak/>
              <w:t>по твор</w:t>
            </w:r>
            <w:r w:rsidR="001E0452" w:rsidRPr="00641EB7">
              <w:rPr>
                <w:rStyle w:val="a9"/>
                <w:color w:val="404040" w:themeColor="text1" w:themeTint="BF"/>
              </w:rPr>
              <w:softHyphen/>
              <w:t>честву М.Ю. Лер</w:t>
            </w:r>
            <w:r w:rsidR="001E0452" w:rsidRPr="00641EB7">
              <w:rPr>
                <w:rStyle w:val="a9"/>
                <w:color w:val="404040" w:themeColor="text1" w:themeTint="BF"/>
              </w:rPr>
              <w:softHyphen/>
              <w:t>монтова</w:t>
            </w:r>
            <w:r w:rsidR="001E0452" w:rsidRPr="00641EB7">
              <w:rPr>
                <w:rStyle w:val="1"/>
                <w:color w:val="404040" w:themeColor="text1" w:themeTint="BF"/>
              </w:rPr>
              <w:t xml:space="preserve">, </w:t>
            </w:r>
            <w:r w:rsidR="001E0452" w:rsidRPr="00641EB7">
              <w:rPr>
                <w:rStyle w:val="a9"/>
                <w:color w:val="404040" w:themeColor="text1" w:themeTint="BF"/>
              </w:rPr>
              <w:t>Н.В. Го</w:t>
            </w:r>
            <w:r w:rsidR="001E0452" w:rsidRPr="00641EB7">
              <w:rPr>
                <w:rStyle w:val="a9"/>
                <w:color w:val="404040" w:themeColor="text1" w:themeTint="BF"/>
              </w:rPr>
              <w:softHyphen/>
              <w:t>голя,</w:t>
            </w:r>
          </w:p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М.Е. Сал</w:t>
            </w:r>
            <w:r w:rsidRPr="00641EB7">
              <w:rPr>
                <w:rStyle w:val="a9"/>
                <w:color w:val="404040" w:themeColor="text1" w:themeTint="BF"/>
              </w:rPr>
              <w:softHyphen/>
              <w:t>тыков</w:t>
            </w:r>
            <w:proofErr w:type="gramStart"/>
            <w:r w:rsidRPr="00641EB7">
              <w:rPr>
                <w:rStyle w:val="a9"/>
                <w:color w:val="404040" w:themeColor="text1" w:themeTint="BF"/>
              </w:rPr>
              <w:t>а-</w:t>
            </w:r>
            <w:proofErr w:type="gramEnd"/>
            <w:r w:rsidRPr="00641EB7">
              <w:rPr>
                <w:rStyle w:val="a9"/>
                <w:color w:val="404040" w:themeColor="text1" w:themeTint="BF"/>
              </w:rPr>
              <w:t xml:space="preserve"> Щедрина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Урок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контроля</w:t>
            </w:r>
          </w:p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знаний</w:t>
            </w:r>
          </w:p>
        </w:tc>
        <w:tc>
          <w:tcPr>
            <w:tcW w:w="3260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 xml:space="preserve">Творчество М.Ю. Лермонтова, Н.В. </w:t>
            </w:r>
            <w:r w:rsidR="00396344" w:rsidRPr="00641EB7">
              <w:rPr>
                <w:rStyle w:val="1"/>
                <w:color w:val="404040" w:themeColor="text1" w:themeTint="BF"/>
              </w:rPr>
              <w:lastRenderedPageBreak/>
              <w:t>Г</w:t>
            </w:r>
            <w:r w:rsidRPr="00641EB7">
              <w:rPr>
                <w:rStyle w:val="1"/>
                <w:color w:val="404040" w:themeColor="text1" w:themeTint="BF"/>
              </w:rPr>
              <w:t>оголя, М.Е. Салтыкова-Щедрина. Ответы на в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просы, подготовленные учителем и ученик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и, тест, развернутые ответы на проблемные вопросы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lastRenderedPageBreak/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и героев прочитанных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произведений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изобразительно-выраз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льных средств в произведениях; отнош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е авторов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.</w:t>
            </w:r>
          </w:p>
          <w:p w:rsidR="001E0452" w:rsidRPr="00641EB7" w:rsidRDefault="001E0452" w:rsidP="0096081D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прозаические и поэтические тексты, определять их темы и идеи; писать небольшие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сочинения-рассу</w:t>
            </w:r>
            <w:r w:rsidR="0096081D" w:rsidRPr="00641EB7">
              <w:rPr>
                <w:rStyle w:val="1"/>
                <w:color w:val="404040" w:themeColor="text1" w:themeTint="BF"/>
              </w:rPr>
              <w:t>-</w:t>
            </w:r>
            <w:r w:rsidRPr="00641EB7">
              <w:rPr>
                <w:rStyle w:val="1"/>
                <w:color w:val="404040" w:themeColor="text1" w:themeTint="BF"/>
              </w:rPr>
              <w:t>ждения</w:t>
            </w:r>
            <w:proofErr w:type="spellEnd"/>
            <w:r w:rsidR="0096081D" w:rsidRPr="00641EB7">
              <w:rPr>
                <w:rStyle w:val="1"/>
                <w:color w:val="404040" w:themeColor="text1" w:themeTint="BF"/>
              </w:rPr>
              <w:t>,</w:t>
            </w:r>
            <w:r w:rsidRPr="00641EB7">
              <w:rPr>
                <w:rStyle w:val="1"/>
                <w:color w:val="404040" w:themeColor="text1" w:themeTint="BF"/>
              </w:rPr>
              <w:t xml:space="preserve"> аргументировать свою точку зрения</w:t>
            </w:r>
          </w:p>
        </w:tc>
        <w:tc>
          <w:tcPr>
            <w:tcW w:w="2835" w:type="dxa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 xml:space="preserve">Биография Н.С.Лескова чтение,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пересказ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5754A3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4</w:t>
            </w:r>
            <w:r w:rsidR="001E0452" w:rsidRPr="00641EB7">
              <w:rPr>
                <w:rStyle w:val="1"/>
                <w:color w:val="404040" w:themeColor="text1" w:themeTint="BF"/>
              </w:rPr>
              <w:t>6</w:t>
            </w:r>
          </w:p>
          <w:p w:rsidR="005754A3" w:rsidRPr="00641EB7" w:rsidRDefault="005754A3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786" w:type="dxa"/>
            <w:gridSpan w:val="2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Н.С. Лес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ков. </w:t>
            </w:r>
            <w:r w:rsidR="005754A3" w:rsidRPr="00641EB7">
              <w:rPr>
                <w:rStyle w:val="1"/>
                <w:color w:val="404040" w:themeColor="text1" w:themeTint="BF"/>
              </w:rPr>
              <w:t>Слово о писателе. Нравственные проблемы р</w:t>
            </w:r>
            <w:r w:rsidRPr="00641EB7">
              <w:rPr>
                <w:rStyle w:val="1"/>
                <w:color w:val="404040" w:themeColor="text1" w:themeTint="BF"/>
              </w:rPr>
              <w:t>ассказ</w:t>
            </w:r>
            <w:r w:rsidR="005754A3" w:rsidRPr="00641EB7">
              <w:rPr>
                <w:rStyle w:val="1"/>
                <w:color w:val="404040" w:themeColor="text1" w:themeTint="BF"/>
              </w:rPr>
              <w:t>а</w:t>
            </w:r>
            <w:r w:rsidRPr="00641EB7">
              <w:rPr>
                <w:rStyle w:val="1"/>
                <w:color w:val="404040" w:themeColor="text1" w:themeTint="BF"/>
              </w:rPr>
              <w:t xml:space="preserve"> «Старый гений»</w:t>
            </w:r>
            <w:r w:rsidR="005754A3" w:rsidRPr="00641EB7">
              <w:rPr>
                <w:rStyle w:val="1"/>
                <w:color w:val="404040" w:themeColor="text1" w:themeTint="BF"/>
              </w:rPr>
              <w:t xml:space="preserve">. </w:t>
            </w:r>
          </w:p>
        </w:tc>
        <w:tc>
          <w:tcPr>
            <w:tcW w:w="1711" w:type="dxa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 Н.С. Лескове (сообщения учащих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я). Нравственные проблемы рассказа «Ст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рый гений». Сатира на чиновничество.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щита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обездоленных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. Художественная деталь как средство создания образа в рассказе. </w:t>
            </w:r>
          </w:p>
        </w:tc>
        <w:tc>
          <w:tcPr>
            <w:tcW w:w="3544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Н.С. Лескова; сюжет и содержание р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аза «Старый гений»; способы создания образов в произведении; теоретико-ли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рассказ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художествен</w:t>
            </w:r>
            <w:r w:rsidRPr="00641EB7">
              <w:rPr>
                <w:rStyle w:val="a9"/>
                <w:color w:val="404040" w:themeColor="text1" w:themeTint="BF"/>
              </w:rPr>
              <w:softHyphen/>
              <w:t>ная деталь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мысл названия рассказа и эпиграфа к нему; отношение автора к героям; гуманистический пафос прои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дения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объяснять особенности жанра р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аза у Н.С. Лескова; выразительно читать и пересказывать текст; характеризовать героев и их поступки; выяснять значение незнакомых слов и выражений; сопост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ять рассказ с иллюстрациями к нему</w:t>
            </w:r>
          </w:p>
        </w:tc>
        <w:tc>
          <w:tcPr>
            <w:tcW w:w="2835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ообщения, выразительное чтение, ха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ристика г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оев, 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47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5754A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атира на чиновничество. Художественный образ в рассказе</w:t>
            </w:r>
          </w:p>
        </w:tc>
        <w:tc>
          <w:tcPr>
            <w:tcW w:w="1711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Развитие представлений о жанре рассказа. Смысл названия рассказа. Смысл эпиграфа. Словарная работа. Иллюстрации к рассказу. Чтение статьи «Н.С. Лесков и его герои, его отношение к России» (с. 25—26). Прослу</w:t>
            </w:r>
            <w:r w:rsidRPr="00641EB7">
              <w:rPr>
                <w:rStyle w:val="1"/>
                <w:color w:val="404040" w:themeColor="text1" w:themeTint="BF"/>
              </w:rPr>
              <w:softHyphen/>
              <w:t>шивание фрагмента рассказа в актерском исполнении, обсуждение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Н.С. Лескова; сюжет и содержание р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аза «Старый гений»; способы создания образов в произведении; теоретико-ли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рассказ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художествен</w:t>
            </w:r>
            <w:r w:rsidRPr="00641EB7">
              <w:rPr>
                <w:rStyle w:val="a9"/>
                <w:color w:val="404040" w:themeColor="text1" w:themeTint="BF"/>
              </w:rPr>
              <w:softHyphen/>
              <w:t>ная деталь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мысл названия рассказа и эпиграфа к нему; отношение автора к героям; гуманистический пафос прои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дения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объяснять особенности жанра р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аза у Н.С. Лескова; выразительно читать и пересказывать текст; характеризовать героев и их поступки; выяснять значение незнакомых слов и выражений; сопост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ять рассказ с иллюстрациями к нему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Вопросы и задания 1—5 (с. 26), 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5754A3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48, </w:t>
            </w:r>
          </w:p>
          <w:p w:rsidR="005754A3" w:rsidRPr="00641EB7" w:rsidRDefault="005754A3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786" w:type="dxa"/>
            <w:gridSpan w:val="2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Л.Н. Тол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ой.</w:t>
            </w:r>
            <w:r w:rsidR="005754A3" w:rsidRPr="00641EB7">
              <w:rPr>
                <w:rStyle w:val="1"/>
                <w:color w:val="404040" w:themeColor="text1" w:themeTint="BF"/>
              </w:rPr>
              <w:t xml:space="preserve"> Слово о Л.Н. Толстом. Идеал взаимной любви и согласия в обществе. </w:t>
            </w:r>
          </w:p>
        </w:tc>
        <w:tc>
          <w:tcPr>
            <w:tcW w:w="1711" w:type="dxa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 Л.Н. Толстом. Идеал взаимной любви и согласия в обществе. История со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рассказа «После бала». Социаль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-нравственные проблемы в рассказе. </w:t>
            </w:r>
          </w:p>
        </w:tc>
        <w:tc>
          <w:tcPr>
            <w:tcW w:w="3544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Л.Н. Толстого; историю создания, сюжет и содержание рассказа «После бала»; с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собы создания образов; тео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рассказ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 xml:space="preserve">конфликт. 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2835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ное чтение и пе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аз эпизодов</w:t>
            </w:r>
            <w:r w:rsidR="009373DF" w:rsidRPr="00641EB7">
              <w:rPr>
                <w:rStyle w:val="1"/>
                <w:color w:val="404040" w:themeColor="text1" w:themeTint="BF"/>
              </w:rPr>
              <w:t>.</w:t>
            </w:r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49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5754A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стория со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р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аза «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ле бала». Социаль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>-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нравственные проблемы в рассказе. Образ рассказчика.</w:t>
            </w:r>
          </w:p>
        </w:tc>
        <w:tc>
          <w:tcPr>
            <w:tcW w:w="1711" w:type="dxa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браз рассказчика. Главные герои. Контраст как средство раскрытия конфликта. Нр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ственность в основе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поступков героя.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lastRenderedPageBreak/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тему и идею рассказа; от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шение автора к героям; гуманистический пафос произведения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 xml:space="preserve">Элементы анализа текста, 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50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5754A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Главные герои. Контраст как </w:t>
            </w:r>
            <w:proofErr w:type="spellStart"/>
            <w:proofErr w:type="gramStart"/>
            <w:r w:rsidRPr="00641EB7">
              <w:rPr>
                <w:rStyle w:val="1"/>
                <w:color w:val="404040" w:themeColor="text1" w:themeTint="BF"/>
              </w:rPr>
              <w:t>сре-дство</w:t>
            </w:r>
            <w:proofErr w:type="spellEnd"/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раскрытия конфликта. Нр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ственность в </w:t>
            </w:r>
            <w:proofErr w:type="spellStart"/>
            <w:proofErr w:type="gramStart"/>
            <w:r w:rsidRPr="00641EB7">
              <w:rPr>
                <w:rStyle w:val="1"/>
                <w:color w:val="404040" w:themeColor="text1" w:themeTint="BF"/>
              </w:rPr>
              <w:t>осно-ве</w:t>
            </w:r>
            <w:proofErr w:type="spellEnd"/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поступков героя.</w:t>
            </w:r>
          </w:p>
        </w:tc>
        <w:tc>
          <w:tcPr>
            <w:tcW w:w="1711" w:type="dxa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Идея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разделенности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двух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Россий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>. Мечта о вос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единении дворянства и народа. Коммент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ованное чтение. Словарная работа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и переск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зывать текст; характеризовать героев и их поступки; объяснять противоречия между сословиями и внутри сословий; объя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ять значение слов, называющих реалии XIX века</w:t>
            </w:r>
          </w:p>
        </w:tc>
        <w:tc>
          <w:tcPr>
            <w:tcW w:w="2835" w:type="dxa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просы и зад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1—3 (с. 29), 1-6 (с. 40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5754A3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51</w:t>
            </w:r>
          </w:p>
          <w:p w:rsidR="005754A3" w:rsidRPr="00641EB7" w:rsidRDefault="005754A3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786" w:type="dxa"/>
            <w:gridSpan w:val="2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Худож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венное своеоб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азие рассказа Л.Н. Тол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ого «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ле бала»</w:t>
            </w:r>
            <w:r w:rsidR="005754A3" w:rsidRPr="00641EB7">
              <w:rPr>
                <w:rStyle w:val="1"/>
                <w:color w:val="404040" w:themeColor="text1" w:themeTint="BF"/>
              </w:rPr>
              <w:t xml:space="preserve">. 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п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кум</w:t>
            </w:r>
          </w:p>
        </w:tc>
        <w:tc>
          <w:tcPr>
            <w:tcW w:w="3260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Мастерство Л.Н. Толстого в рассказе «После бала». Особенности композиции рассказа. Художественная деталь, антитеза, портрет, пейзаж, внутренний монолог как приемы изображения внутреннего состояния героев. 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рассказа; тео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худо</w:t>
            </w:r>
            <w:r w:rsidRPr="00641EB7">
              <w:rPr>
                <w:rStyle w:val="a9"/>
                <w:color w:val="404040" w:themeColor="text1" w:themeTint="BF"/>
              </w:rPr>
              <w:softHyphen/>
              <w:t>жественная деталь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антитеза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портрет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пейзаж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внутренний монолог, психологизм</w:t>
            </w:r>
            <w:r w:rsidRPr="00641EB7">
              <w:rPr>
                <w:rStyle w:val="1"/>
                <w:color w:val="404040" w:themeColor="text1" w:themeTint="BF"/>
              </w:rPr>
              <w:t>; способы изображения внутренней жизни героя.</w:t>
            </w:r>
          </w:p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</w:t>
            </w:r>
            <w:r w:rsidR="009373DF" w:rsidRPr="00641EB7">
              <w:rPr>
                <w:rStyle w:val="a9"/>
                <w:color w:val="404040" w:themeColor="text1" w:themeTint="BF"/>
              </w:rPr>
              <w:t>и</w:t>
            </w:r>
            <w:r w:rsidRPr="00641EB7">
              <w:rPr>
                <w:rStyle w:val="a9"/>
                <w:color w:val="404040" w:themeColor="text1" w:themeTint="BF"/>
              </w:rPr>
              <w:t>мать:</w:t>
            </w:r>
            <w:r w:rsidRPr="00641EB7">
              <w:rPr>
                <w:rStyle w:val="1"/>
                <w:color w:val="404040" w:themeColor="text1" w:themeTint="BF"/>
              </w:rPr>
              <w:t xml:space="preserve"> нравственную позицию автора.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определять особенности ком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ции (рассказ в рассказе); выразительно читать, пересказывать и анализировать текст; выполнять сопоставительный а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из частей рассказа; сопоставлять рассказ с иллюстрациями к нему</w:t>
            </w:r>
          </w:p>
        </w:tc>
        <w:tc>
          <w:tcPr>
            <w:tcW w:w="2835" w:type="dxa"/>
            <w:vAlign w:val="bottom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, характерист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а героя,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его внутреннего состояния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373DF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52</w:t>
            </w:r>
          </w:p>
        </w:tc>
        <w:tc>
          <w:tcPr>
            <w:tcW w:w="1786" w:type="dxa"/>
            <w:gridSpan w:val="2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сихологизм рассказа «После бала». Художественная деталь, антитеза, портрет, пейзаж в романе.</w:t>
            </w:r>
          </w:p>
        </w:tc>
        <w:tc>
          <w:tcPr>
            <w:tcW w:w="1711" w:type="dxa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п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кум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сихологизм рассказа. Иллюстрации к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изведению. Прослушивание фрагмента рассказа в актерском исполнении, обсуждение</w:t>
            </w:r>
          </w:p>
        </w:tc>
        <w:tc>
          <w:tcPr>
            <w:tcW w:w="354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нравственную позицию автора.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определять особенности ком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ции (рассказ в рассказе); выразительно читать, пересказывать и анализировать текст; выполнять сопоставительный а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из частей рассказа; сопоставлять рассказ с иллюстрациями к нему</w:t>
            </w:r>
          </w:p>
        </w:tc>
        <w:tc>
          <w:tcPr>
            <w:tcW w:w="2835" w:type="dxa"/>
            <w:vAlign w:val="bottom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1—2 (с. 41, рубрика «Развивайте дар слова»), 7-9 (с. 40-41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5754A3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53</w:t>
            </w:r>
          </w:p>
        </w:tc>
        <w:tc>
          <w:tcPr>
            <w:tcW w:w="1786" w:type="dxa"/>
            <w:gridSpan w:val="2"/>
          </w:tcPr>
          <w:p w:rsidR="001E0452" w:rsidRPr="00641EB7" w:rsidRDefault="005754A3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В.чт. </w:t>
            </w:r>
            <w:r w:rsidR="001E0452" w:rsidRPr="00641EB7">
              <w:rPr>
                <w:rStyle w:val="1"/>
                <w:color w:val="404040" w:themeColor="text1" w:themeTint="BF"/>
              </w:rPr>
              <w:t>Поэзия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родной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рироды</w:t>
            </w:r>
          </w:p>
        </w:tc>
        <w:tc>
          <w:tcPr>
            <w:tcW w:w="1711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</w:t>
            </w:r>
            <w:r w:rsidR="00396344" w:rsidRPr="00641EB7">
              <w:rPr>
                <w:rStyle w:val="1"/>
                <w:color w:val="404040" w:themeColor="text1" w:themeTint="BF"/>
              </w:rPr>
              <w:t xml:space="preserve">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н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лас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го</w:t>
            </w:r>
            <w:proofErr w:type="gramEnd"/>
          </w:p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ч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</w:t>
            </w:r>
          </w:p>
        </w:tc>
        <w:tc>
          <w:tcPr>
            <w:tcW w:w="3260" w:type="dxa"/>
            <w:vAlign w:val="bottom"/>
          </w:tcPr>
          <w:p w:rsidR="001E0452" w:rsidRPr="00641EB7" w:rsidRDefault="001E0452" w:rsidP="004837D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Чтение статьи «Поэзия родной природы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»(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с. 41—42). Значительность пограничных м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ентов в жизни природы и человека в стих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ворении А.С. Пушкина «Цветы последние милей...». Нарастающее чувство грусти, одиночества в стихотворении М.Ю. Лер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онтова «Осень». Прелесть увядания в стихотворении Ф.И. Тютчева «Осенний вечер». Удивление перед вечно обновляю</w:t>
            </w:r>
            <w:r w:rsidRPr="00641EB7">
              <w:rPr>
                <w:rStyle w:val="1"/>
                <w:color w:val="404040" w:themeColor="text1" w:themeTint="BF"/>
              </w:rPr>
              <w:softHyphen/>
              <w:t>щейся природой в стихотворении А.А. Фета «Первый ландыш». Божественная кра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та оживающей природы в стихотворении А.Н.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Майкова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«Поле зыблется цветами...». Прослушивание стихотворений в актерском исполнении, обсуждение</w:t>
            </w:r>
          </w:p>
        </w:tc>
        <w:tc>
          <w:tcPr>
            <w:tcW w:w="3544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стихотворений поэтов XIX века о родной природе; одно стих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ворение наизусть.</w:t>
            </w:r>
          </w:p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лирический пафос стихотв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ений.</w:t>
            </w:r>
          </w:p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стихотво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я наизусть; использовать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теоретик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итературные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понятия в речи; находить общее и индивидуальное в восприятии природы русскими поэтами; сопост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лять произведения литературы, живописи и музыки; находить в поэтических текстах изобразительно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-в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ыразительные средства и определять их роль; оценивать актерское чтение</w:t>
            </w:r>
          </w:p>
        </w:tc>
        <w:tc>
          <w:tcPr>
            <w:tcW w:w="2835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 наизусть, в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просы и зад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1—4 (с. 44</w:t>
            </w:r>
            <w:r w:rsidR="009373DF" w:rsidRPr="00641EB7">
              <w:rPr>
                <w:rStyle w:val="1"/>
                <w:color w:val="404040" w:themeColor="text1" w:themeTint="BF"/>
              </w:rPr>
              <w:t>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373DF">
        <w:tc>
          <w:tcPr>
            <w:tcW w:w="702" w:type="dxa"/>
          </w:tcPr>
          <w:p w:rsidR="001E0452" w:rsidRPr="00641EB7" w:rsidRDefault="0093652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54</w:t>
            </w:r>
          </w:p>
        </w:tc>
        <w:tc>
          <w:tcPr>
            <w:tcW w:w="1786" w:type="dxa"/>
            <w:gridSpan w:val="2"/>
          </w:tcPr>
          <w:p w:rsidR="001E0452" w:rsidRPr="00641EB7" w:rsidRDefault="005754A3" w:rsidP="005754A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Слово об А.П.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Чехове. Переосмысление А.П. Чеховым темы «маленького человека» в рассказе «О любви»</w:t>
            </w:r>
            <w:r w:rsidR="009373DF" w:rsidRPr="00641EB7">
              <w:rPr>
                <w:rStyle w:val="1"/>
                <w:color w:val="404040" w:themeColor="text1" w:themeTint="BF"/>
              </w:rPr>
              <w:t>.</w:t>
            </w:r>
          </w:p>
        </w:tc>
        <w:tc>
          <w:tcPr>
            <w:tcW w:w="1711" w:type="dxa"/>
          </w:tcPr>
          <w:p w:rsidR="001E0452" w:rsidRPr="00641EB7" w:rsidRDefault="00396344" w:rsidP="005754A3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я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</w:t>
            </w:r>
            <w:r w:rsidR="005754A3" w:rsidRPr="00641EB7">
              <w:rPr>
                <w:rStyle w:val="1"/>
                <w:color w:val="404040" w:themeColor="text1" w:themeTint="BF"/>
              </w:rPr>
              <w:t>а</w:t>
            </w:r>
          </w:p>
        </w:tc>
        <w:tc>
          <w:tcPr>
            <w:tcW w:w="3260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 xml:space="preserve">Слово об А.П. Чехове.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Переосмысление А.П. Чеховым темы «маленького человека». Рассказ «О любви» — история об упущенном счастье. Развитие понятия о психологизме. Роль детали (фотография из альбома матери Алехина). Особенности композиции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изведения. Роль вставного рассказа о люб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 прислуги Пелагеи к повару Никанору. Пейзаж и его роль в рассказе. Чтение статей «О героях рассказа А.П. Чехова “О любви”» (с. 57—58), «А.П. Чехов и его понимание и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оризма» (с. 58). Комментированное чтение. Иллюстрации к рассказу. Прослушивание фрагмента рассказа в актерском исполн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и, обсуждение</w:t>
            </w:r>
          </w:p>
        </w:tc>
        <w:tc>
          <w:tcPr>
            <w:tcW w:w="3544" w:type="dxa"/>
            <w:vAlign w:val="bottom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lastRenderedPageBreak/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А.П. Чехова; сюжет и содержание расск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за «0 любви»; тео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композиц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деталь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психологизм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пейзаж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эволюцию темы «маленького человека» в творчестве А.П. Чехова; от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шение автора к героям и их поступкам; нравственную проблематику рассказа; роль детали, пейзажа, вставного рассказа в произведении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строить развернутые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ысказыв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на основе прочитанного; характериз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ть героев и их поступки; прослеживать изменения в поведении героя и объяснять причины этих изменений; сопоставлять рассказ с иллюстрациями к нему</w:t>
            </w:r>
          </w:p>
        </w:tc>
        <w:tc>
          <w:tcPr>
            <w:tcW w:w="2835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ое чтение, анализ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текста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(с. 58), задание к ст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тье «А.П. Чехов и его поним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е историзма» (с. 58)</w:t>
            </w:r>
            <w:r w:rsidR="009373DF" w:rsidRPr="00641EB7">
              <w:rPr>
                <w:rStyle w:val="1"/>
                <w:color w:val="404040" w:themeColor="text1" w:themeTint="BF"/>
              </w:rPr>
              <w:t>.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396344">
        <w:tc>
          <w:tcPr>
            <w:tcW w:w="15114" w:type="dxa"/>
            <w:gridSpan w:val="8"/>
          </w:tcPr>
          <w:p w:rsidR="001E0452" w:rsidRPr="00641EB7" w:rsidRDefault="008E30C3" w:rsidP="0039634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404040" w:themeColor="text1" w:themeTint="BF"/>
              </w:rPr>
            </w:pPr>
            <w:r w:rsidRPr="00641EB7">
              <w:rPr>
                <w:rStyle w:val="1"/>
                <w:b/>
                <w:color w:val="404040" w:themeColor="text1" w:themeTint="BF"/>
              </w:rPr>
              <w:lastRenderedPageBreak/>
              <w:t>ИЗ ЛИТЕРАТУРЫ XX ВЕКА (34</w:t>
            </w:r>
            <w:r w:rsidR="001E0452" w:rsidRPr="00641EB7">
              <w:rPr>
                <w:rStyle w:val="1"/>
                <w:b/>
                <w:color w:val="404040" w:themeColor="text1" w:themeTint="BF"/>
              </w:rPr>
              <w:t xml:space="preserve"> час)</w:t>
            </w:r>
          </w:p>
        </w:tc>
      </w:tr>
      <w:tr w:rsidR="001E0452" w:rsidRPr="00641EB7" w:rsidTr="00396344">
        <w:tc>
          <w:tcPr>
            <w:tcW w:w="702" w:type="dxa"/>
          </w:tcPr>
          <w:p w:rsidR="001E0452" w:rsidRPr="00641EB7" w:rsidRDefault="0093652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55</w:t>
            </w:r>
          </w:p>
        </w:tc>
        <w:tc>
          <w:tcPr>
            <w:tcW w:w="165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.А. Бу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н. Р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аз «К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аз»</w:t>
            </w:r>
            <w:r w:rsidR="00936522" w:rsidRPr="00641EB7">
              <w:rPr>
                <w:rStyle w:val="1"/>
                <w:color w:val="404040" w:themeColor="text1" w:themeTint="BF"/>
              </w:rPr>
              <w:t xml:space="preserve"> — повествование о любви в различ</w:t>
            </w:r>
            <w:r w:rsidR="00936522" w:rsidRPr="00641EB7">
              <w:rPr>
                <w:rStyle w:val="1"/>
                <w:color w:val="404040" w:themeColor="text1" w:themeTint="BF"/>
              </w:rPr>
              <w:softHyphen/>
              <w:t>ных ее состояниях и различных жизненных ситуациях.</w:t>
            </w:r>
          </w:p>
        </w:tc>
        <w:tc>
          <w:tcPr>
            <w:tcW w:w="1843" w:type="dxa"/>
            <w:gridSpan w:val="2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б И.А. Бунине. Чтение статьи «И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оризм И.А. Бунина» (с. 65—66). Рассказ «Кавказ» — повествование о любви в различ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ых ее состояниях и различных жизненных ситуациях. Своеобразие формы повеств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ния (рассказ от 1-го лица). Скрытое 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пряжение, драматизм, лаконизм рассказа. Роль деталей (приметы времени), пейзажа в рассказе. Звуковые образы рассказа. М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ерство Бунина-рассказчика. Психологизм прозы писателя. Комментированное чтение. Словарная работа. Иллюстрации к рассказу. Прослушивание фрагмента рассказа в актер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ом исполнении, обсуждение</w:t>
            </w:r>
          </w:p>
        </w:tc>
        <w:tc>
          <w:tcPr>
            <w:tcW w:w="3544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И.А. Бунина; особенности историзма 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ателя; сюжет и содержание рассказа «К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каз»; тео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психологизм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драматизм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деталь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пейзаж. 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мастерство писателя в передаче тончайших чувств, создании психолог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ческого портрета; роль деталей, пейзажа в рассказе.</w:t>
            </w:r>
          </w:p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рассказ; строить развернутые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ысказывания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на о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ве прочитанного; аргументировать свою точку зрения; характеризовать героев и их поступки; выяснять значение незнакомых слов; сопоставлять рассказ с иллюст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циями к нему</w:t>
            </w:r>
          </w:p>
        </w:tc>
        <w:tc>
          <w:tcPr>
            <w:tcW w:w="2835" w:type="dxa"/>
          </w:tcPr>
          <w:p w:rsidR="009373DF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, анализ текста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(с. 60)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</w:t>
            </w:r>
            <w:r w:rsidR="009373DF" w:rsidRPr="00641EB7">
              <w:rPr>
                <w:rStyle w:val="1"/>
                <w:color w:val="404040" w:themeColor="text1" w:themeTint="BF"/>
              </w:rPr>
              <w:t>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F7C81">
        <w:tc>
          <w:tcPr>
            <w:tcW w:w="702" w:type="dxa"/>
          </w:tcPr>
          <w:p w:rsidR="001E0452" w:rsidRPr="00641EB7" w:rsidRDefault="0093652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56</w:t>
            </w:r>
          </w:p>
        </w:tc>
        <w:tc>
          <w:tcPr>
            <w:tcW w:w="1654" w:type="dxa"/>
          </w:tcPr>
          <w:p w:rsidR="001E0452" w:rsidRPr="00641EB7" w:rsidRDefault="0093652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б А.И. Куприне. Нравственные проблемы рассказа «Куст сирени».</w:t>
            </w:r>
          </w:p>
        </w:tc>
        <w:tc>
          <w:tcPr>
            <w:tcW w:w="1843" w:type="dxa"/>
            <w:gridSpan w:val="2"/>
          </w:tcPr>
          <w:p w:rsidR="001E0452" w:rsidRPr="00641EB7" w:rsidRDefault="00396344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1E0452" w:rsidRPr="00641EB7" w:rsidRDefault="001E0452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б А.И. Куприне (сообщения уч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щихся). Чтение вступительной статьи о 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ателе (с. 67—68). Нравственные проблемы рассказа «Куст сирени». Утверждение согл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ия и взаимопонимания, любви и счастья в семье. Самоотверженность и находчивость главной героини. Сравнительная характер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ика героев. Составление композицион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го плана рассказа. Сопоставление произведения с рассказом 0. Генри «Дары волх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ов». Понятие о сюжете и фабуле. Коммен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рованное чтение. Иллюстрации к р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сказу. Прослушивание фрагмента рассказа в актерском исполнении,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обсуждение</w:t>
            </w:r>
          </w:p>
        </w:tc>
        <w:tc>
          <w:tcPr>
            <w:tcW w:w="3544" w:type="dxa"/>
          </w:tcPr>
          <w:p w:rsidR="001E0452" w:rsidRPr="00641EB7" w:rsidRDefault="001E0452" w:rsidP="009F7C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rStyle w:val="a9"/>
                <w:color w:val="404040" w:themeColor="text1" w:themeTint="BF"/>
              </w:rPr>
              <w:lastRenderedPageBreak/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А.И. Куприна; особенности прозы 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сателя (психологизм, многозначность художественной детали, увлекательность сюжета); сюжет и содержание рассказа «Куст сирени»; тео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фабула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сюжет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психологизм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де</w:t>
            </w:r>
            <w:r w:rsidRPr="00641EB7">
              <w:rPr>
                <w:rStyle w:val="a9"/>
                <w:color w:val="404040" w:themeColor="text1" w:themeTint="BF"/>
              </w:rPr>
              <w:softHyphen/>
              <w:t>таль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пейзаж.</w:t>
            </w:r>
            <w:proofErr w:type="gramEnd"/>
          </w:p>
          <w:p w:rsidR="001E0452" w:rsidRPr="00641EB7" w:rsidRDefault="001E0452" w:rsidP="009F7C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гуманистический пафос произведения; отношение автора к героям; роль деталей, пейзажа в рассказе.</w:t>
            </w:r>
          </w:p>
          <w:p w:rsidR="001E0452" w:rsidRPr="00641EB7" w:rsidRDefault="001E0452" w:rsidP="009F7C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строить развернутые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ысказывания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на основе прочитанного; аргументировать свою точку зрения; характеризовать героев и их поступки; давать сравнительную ха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теристику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героев; сопоставлять литератур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ые произведения друг с другом; составлять композиционный план рассказа; сопост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ять рассказ с иллюстрациями к нему</w:t>
            </w:r>
          </w:p>
        </w:tc>
        <w:tc>
          <w:tcPr>
            <w:tcW w:w="2835" w:type="dxa"/>
          </w:tcPr>
          <w:p w:rsidR="001E0452" w:rsidRPr="00641EB7" w:rsidRDefault="001E045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Сообщения, составление плана, анализ текста, в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просы и зад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1—3 (с. 68), 1-4 (с. 75)</w:t>
            </w:r>
            <w:r w:rsidR="009373DF" w:rsidRPr="00641EB7">
              <w:rPr>
                <w:rStyle w:val="1"/>
                <w:color w:val="404040" w:themeColor="text1" w:themeTint="BF"/>
              </w:rPr>
              <w:t>.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9F7C81">
        <w:tc>
          <w:tcPr>
            <w:tcW w:w="702" w:type="dxa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57</w:t>
            </w:r>
          </w:p>
          <w:p w:rsidR="00936522" w:rsidRPr="00641EB7" w:rsidRDefault="0093652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654" w:type="dxa"/>
          </w:tcPr>
          <w:p w:rsidR="00936522" w:rsidRPr="00641EB7" w:rsidRDefault="00936522" w:rsidP="00936522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овторение творчества</w:t>
            </w:r>
          </w:p>
          <w:p w:rsidR="00936522" w:rsidRPr="00641EB7" w:rsidRDefault="00936522" w:rsidP="00936522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 Н.С. Ле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ова,</w:t>
            </w:r>
          </w:p>
          <w:p w:rsidR="00936522" w:rsidRPr="00641EB7" w:rsidRDefault="00936522" w:rsidP="0093652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Л.Н. Тол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ого,</w:t>
            </w:r>
          </w:p>
          <w:p w:rsidR="00936522" w:rsidRPr="00641EB7" w:rsidRDefault="00936522" w:rsidP="0093652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.П. 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хова,</w:t>
            </w:r>
          </w:p>
          <w:p w:rsidR="00936522" w:rsidRPr="00641EB7" w:rsidRDefault="00936522" w:rsidP="0093652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.А. Бу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на,</w:t>
            </w:r>
          </w:p>
          <w:p w:rsidR="001E0452" w:rsidRPr="00641EB7" w:rsidRDefault="00936522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.И. Куп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ина </w:t>
            </w:r>
          </w:p>
        </w:tc>
        <w:tc>
          <w:tcPr>
            <w:tcW w:w="1843" w:type="dxa"/>
            <w:gridSpan w:val="2"/>
          </w:tcPr>
          <w:p w:rsidR="00936522" w:rsidRPr="00641EB7" w:rsidRDefault="001E0452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</w:t>
            </w:r>
            <w:r w:rsidR="00936522" w:rsidRPr="00641EB7">
              <w:rPr>
                <w:rStyle w:val="1"/>
                <w:color w:val="404040" w:themeColor="text1" w:themeTint="BF"/>
              </w:rPr>
              <w:t xml:space="preserve"> повторения и обобщения знаний.</w:t>
            </w:r>
          </w:p>
          <w:p w:rsidR="001E0452" w:rsidRPr="00641EB7" w:rsidRDefault="001E0452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3260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Обсуждение творчества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Н.С. Ле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ова,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Л.Н. Тол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ого,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.П. 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хова,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.А. Бу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на,</w:t>
            </w:r>
          </w:p>
          <w:p w:rsidR="001E0452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.И. Куп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на</w:t>
            </w:r>
          </w:p>
        </w:tc>
        <w:tc>
          <w:tcPr>
            <w:tcW w:w="3544" w:type="dxa"/>
          </w:tcPr>
          <w:p w:rsidR="001E0452" w:rsidRPr="00641EB7" w:rsidRDefault="001E0452" w:rsidP="009F7C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и героев произведений Н.С. Лескова, Л.Н. Толстого, А.П. Чехова, И.А. Бунина, А.И. Куприна.</w:t>
            </w:r>
          </w:p>
          <w:p w:rsidR="001E0452" w:rsidRPr="00641EB7" w:rsidRDefault="001E0452" w:rsidP="009F7C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нравственную проблематику произведений; отношение авторов к ге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ям и их поступкам.</w:t>
            </w:r>
          </w:p>
          <w:p w:rsidR="001E0452" w:rsidRPr="00641EB7" w:rsidRDefault="001E0452" w:rsidP="009F7C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строить развернутые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ысказыв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на основе прочитанного; аргумент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овать свою точку зрения; характеризовать героев и их поступки; давать сравн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ую характеристику героев; сопоставлять литературные произведения друг с другом</w:t>
            </w:r>
          </w:p>
        </w:tc>
        <w:tc>
          <w:tcPr>
            <w:tcW w:w="2835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рубрики «Развивайте дар слова»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(с. 75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9F7C81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58</w:t>
            </w:r>
          </w:p>
        </w:tc>
        <w:tc>
          <w:tcPr>
            <w:tcW w:w="1654" w:type="dxa"/>
          </w:tcPr>
          <w:p w:rsidR="009373DF" w:rsidRPr="00641EB7" w:rsidRDefault="009373DF" w:rsidP="00936522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развития речи. Обсуждение проблемного вопроса. Диспут «0 счастье, о любви» (на материале произведений Н.С. Лескова, Л.Н. Толстого, А.П. Чехова, И.А. Бунина, А.И. Куприна)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 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тия речи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бсуждение проблемного вопроса «Что значит быть счастливым?» (на материале произведений Н.С. Лескова, Л.Н. Толстого, А.П. Чехова, И.А. Бунина, А.И. Куприна)</w:t>
            </w:r>
          </w:p>
        </w:tc>
        <w:tc>
          <w:tcPr>
            <w:tcW w:w="354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и героев произведений Н.С. Лескова, Л.Н. Толстого, А.П. Чехова, И.А. Бунина, А.И. Куприна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нравственную проблематику произведений; отношение авторов к ге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ям и их поступкам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строить развернутые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ысказыв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на основе прочитанного; аргумент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овать свою точку зрения; характеризовать героев и их поступки; давать сравн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ую характеристику героев; сопоставлять литературные произведения друг с другом</w:t>
            </w:r>
          </w:p>
        </w:tc>
        <w:tc>
          <w:tcPr>
            <w:tcW w:w="2835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оставление плана, устные сочинения по плану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1E0452" w:rsidRPr="00641EB7" w:rsidTr="00396344">
        <w:tc>
          <w:tcPr>
            <w:tcW w:w="702" w:type="dxa"/>
          </w:tcPr>
          <w:p w:rsidR="001E0452" w:rsidRPr="00641EB7" w:rsidRDefault="009373DF" w:rsidP="0093652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59</w:t>
            </w:r>
          </w:p>
          <w:p w:rsidR="00936522" w:rsidRPr="00641EB7" w:rsidRDefault="00936522" w:rsidP="0093652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654" w:type="dxa"/>
          </w:tcPr>
          <w:p w:rsidR="0093652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тия речи.</w:t>
            </w:r>
            <w:r w:rsidR="00936522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Творчество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 Н.С. Ле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ова,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Л.Н. Тол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ого,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.П. 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хова,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.А. Бу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на,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.И. Куп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на</w:t>
            </w:r>
          </w:p>
        </w:tc>
        <w:tc>
          <w:tcPr>
            <w:tcW w:w="1843" w:type="dxa"/>
            <w:gridSpan w:val="2"/>
          </w:tcPr>
          <w:p w:rsidR="001E0452" w:rsidRPr="00641EB7" w:rsidRDefault="001E0452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</w:t>
            </w:r>
            <w:r w:rsidR="00D70651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тия</w:t>
            </w:r>
            <w:r w:rsidR="00D70651"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>речи</w:t>
            </w:r>
          </w:p>
        </w:tc>
        <w:tc>
          <w:tcPr>
            <w:tcW w:w="3260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Обсуждение тем </w:t>
            </w:r>
            <w:r w:rsidR="009373DF" w:rsidRPr="00641EB7">
              <w:rPr>
                <w:rStyle w:val="1"/>
                <w:color w:val="404040" w:themeColor="text1" w:themeTint="BF"/>
              </w:rPr>
              <w:t>сообщений</w:t>
            </w:r>
            <w:r w:rsidRPr="00641EB7">
              <w:rPr>
                <w:rStyle w:val="1"/>
                <w:color w:val="404040" w:themeColor="text1" w:themeTint="BF"/>
              </w:rPr>
              <w:t>:</w:t>
            </w:r>
          </w:p>
          <w:p w:rsidR="001E0452" w:rsidRPr="00641EB7" w:rsidRDefault="001E0452" w:rsidP="0094377E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254"/>
              </w:tabs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роявление историзма в рассказах Н.С. Лескова, Л.Н. Толстого, А.П. Чехова, И.А. Бунина, А.И. Куприна.</w:t>
            </w:r>
          </w:p>
          <w:p w:rsidR="001E0452" w:rsidRPr="00641EB7" w:rsidRDefault="001E0452" w:rsidP="0094377E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рием противопоставления в рассказах Н.С. Лескова, Л.Н. Толстого, А.П. Чехова, И.А. Бунина, А.И. Куприна (на примере 2-3 произведений).</w:t>
            </w:r>
          </w:p>
          <w:p w:rsidR="001E0452" w:rsidRPr="00641EB7" w:rsidRDefault="001E0452" w:rsidP="0094377E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257"/>
              </w:tabs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Роль пейзажа в рассказах Н.С. Лескова, Л.Н. Толстого, А.П. Чехова, И.А. Бунина, А.И. Куприна (на примере 2—3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й).</w:t>
            </w:r>
          </w:p>
          <w:p w:rsidR="001E0452" w:rsidRPr="00641EB7" w:rsidRDefault="001E0452" w:rsidP="0094377E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Герои рассказов Н.С. Лескова, Л.Н. Тол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ого, А.П. Чехова, И.А. Бунина, А.И. Куп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на и их представления о счастье. Составление плана, подбор материалов</w:t>
            </w:r>
          </w:p>
        </w:tc>
        <w:tc>
          <w:tcPr>
            <w:tcW w:w="3544" w:type="dxa"/>
          </w:tcPr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и героев прочитанных произведений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проблематику произведений; отношение авторов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 их нравственные идеалы; роль изоб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-выразительных средств в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х.</w:t>
            </w:r>
          </w:p>
          <w:p w:rsidR="001E0452" w:rsidRPr="00641EB7" w:rsidRDefault="001E0452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литературные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изведения, определять их темы и идеи; составлять план и подбирать материалы по теме сочинения</w:t>
            </w:r>
          </w:p>
        </w:tc>
        <w:tc>
          <w:tcPr>
            <w:tcW w:w="2835" w:type="dxa"/>
          </w:tcPr>
          <w:p w:rsidR="001E0452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Подготовка сообщений (темы на выбор)</w:t>
            </w:r>
          </w:p>
        </w:tc>
        <w:tc>
          <w:tcPr>
            <w:tcW w:w="1276" w:type="dxa"/>
          </w:tcPr>
          <w:p w:rsidR="001E0452" w:rsidRPr="00641EB7" w:rsidRDefault="001E0452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3652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60</w:t>
            </w:r>
          </w:p>
        </w:tc>
        <w:tc>
          <w:tcPr>
            <w:tcW w:w="165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тия речи. «Мой…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 xml:space="preserve">( 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Н.С. Ле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ов,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Л.Н. Тол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ой,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.П. 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хов,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.А. Бу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н,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rStyle w:val="1"/>
                <w:color w:val="404040" w:themeColor="text1" w:themeTint="BF"/>
              </w:rPr>
              <w:t>А.И. Куп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н)»</w:t>
            </w:r>
            <w:proofErr w:type="gramEnd"/>
          </w:p>
        </w:tc>
        <w:tc>
          <w:tcPr>
            <w:tcW w:w="1843" w:type="dxa"/>
            <w:gridSpan w:val="2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 xml:space="preserve">Уро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-с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еминар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ступление с сообщениями</w:t>
            </w:r>
          </w:p>
        </w:tc>
        <w:tc>
          <w:tcPr>
            <w:tcW w:w="354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и героев прочитанных произведений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проблематику произведений;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 xml:space="preserve">отношение авторов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 их нравственные идеалы; роль изоб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-выразительных средств в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х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литературные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изведения, определять их темы и идеи; составлять план и подбирать материалы по теме сочинения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lastRenderedPageBreak/>
              <w:t>Биография А.Блока чтение, пересказ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CC2582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61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65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б А.А. Блоке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 xml:space="preserve"> .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стори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ая тема в твор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ве  А.А. Блока. «На поле Кулик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вом». 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Слово об А.А. Блоке (сообщения учащихся). Тема двух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Россий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в творчестве А.А. Блока. История как повод для размышлений о 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стоящем и будущем России. Оценка цикла «На поле Куликовом» Д.С. Лихачевым. Влияние древнерусской и фольклорной поэтики в цикле. </w:t>
            </w:r>
          </w:p>
        </w:tc>
        <w:tc>
          <w:tcPr>
            <w:tcW w:w="3544" w:type="dxa"/>
          </w:tcPr>
          <w:p w:rsidR="009373DF" w:rsidRPr="00641EB7" w:rsidRDefault="009373DF" w:rsidP="00CC258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А.А. Блока; содержание цикла «На поле Куликовом»; теоретико-литературные 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ятия </w:t>
            </w:r>
            <w:r w:rsidRPr="00641EB7">
              <w:rPr>
                <w:rStyle w:val="a9"/>
                <w:color w:val="404040" w:themeColor="text1" w:themeTint="BF"/>
              </w:rPr>
              <w:t>цикл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историзм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народность</w:t>
            </w:r>
            <w:r w:rsidRPr="00641EB7">
              <w:rPr>
                <w:rStyle w:val="1"/>
                <w:color w:val="404040" w:themeColor="text1" w:themeTint="BF"/>
              </w:rPr>
              <w:t>; особенности историзма А.А. Блока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имволическое значение об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зов; патриотический пафос произведения. 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ообщения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1—2 (с. 77), 1-2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CC2582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62</w:t>
            </w:r>
          </w:p>
        </w:tc>
        <w:tc>
          <w:tcPr>
            <w:tcW w:w="1654" w:type="dxa"/>
          </w:tcPr>
          <w:p w:rsidR="009373DF" w:rsidRPr="00641EB7" w:rsidRDefault="009373DF" w:rsidP="004837D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стория как повод для размышлений о настоящем и будущем России. Понятие о цикле произведений.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9373DF" w:rsidRPr="00641EB7" w:rsidRDefault="009373DF" w:rsidP="00CC258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Народность произведения А.А. Блока. Темы и мотивы цикла. Понятие о цикле произведений. Комментированное чтение цикла</w:t>
            </w:r>
          </w:p>
        </w:tc>
        <w:tc>
          <w:tcPr>
            <w:tcW w:w="3544" w:type="dxa"/>
          </w:tcPr>
          <w:p w:rsidR="009373DF" w:rsidRPr="00641EB7" w:rsidRDefault="009373DF" w:rsidP="00CC258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стихотво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и сопоставлять их с другими произв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ениями на ту же тему; определять следы влияния древнерусской и фольклорной поэтики в цикле</w:t>
            </w:r>
          </w:p>
        </w:tc>
        <w:tc>
          <w:tcPr>
            <w:tcW w:w="2835" w:type="dxa"/>
          </w:tcPr>
          <w:p w:rsidR="009373DF" w:rsidRPr="00641EB7" w:rsidRDefault="009373DF" w:rsidP="00CC258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ообщения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 (с. 80), 1-4 (с. 86-87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63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.А. Блок. Стих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ворение «Россия»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п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кум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нализ стихотворения «Россия». Образ России. Историческая тема в стихотво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и, его современное звучание и смысл. Философская глубина образов А.А. Блока. Переосмысление образа гоголевской Рус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тройки. Образ дороги. Некрасовские мот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вы в стихотворении. Лирический образ Ро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с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сии-жены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.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зительно-выразительные средства (метафоры, олицетворения, эпи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ты, сравнения, звукопись), их роль в стих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ворении.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Прослушивание стихотворения в актерском исполнении, обсуждение</w:t>
            </w:r>
          </w:p>
        </w:tc>
        <w:tc>
          <w:tcPr>
            <w:tcW w:w="354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цикла «На поле Кули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ковом», стихотворения «Россия»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временное звучание и смысл стихотворения «Россия»; философскую глубину произведения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стихотво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е, определять его тему и идею; находить в поэтическом тексте изобразительно-вы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азительные средства и определять их роль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, анализ текста, вопросы 5—7 (с. 87).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64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 С.А. Есенине. Поэма «Пугачев» (отрывки). Особенности историзма С.А. Есенина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 С.А. Есенине (сообщения учащих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я). Россия — главная тема есенинской поэ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и. Особенности историзма С.А. Есенина. «Пугачев» — поэма на историческую тему. История создания поэмы. Желание поэта осмыслить путь крестьянства в революции. Характер Пугачева. Современность и ист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ическое прошлое в драматической поэме С.А. Есенина. Представление о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драматич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е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>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‘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ской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поэме.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 xml:space="preserve">Изобразительно-выразительные средства (метафоры,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олицетворения, эпи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ты, сравнения, повторы), их роль в поэме.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Прослушивание фрагмента поэмы в актер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ом исполнении, обсуждение</w:t>
            </w:r>
          </w:p>
        </w:tc>
        <w:tc>
          <w:tcPr>
            <w:tcW w:w="354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lastRenderedPageBreak/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С.А. Есенина; сюжет и содержание поэмы «Пугачев»; теоретико-литературное поня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тие </w:t>
            </w:r>
            <w:r w:rsidRPr="00641EB7">
              <w:rPr>
                <w:rStyle w:val="a9"/>
                <w:color w:val="404040" w:themeColor="text1" w:themeTint="BF"/>
              </w:rPr>
              <w:t>драматическая поэма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эмоциональность, драмати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ую напряженность поэмы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поэму, оп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елять ее тему и идею; находить в поэти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ом тексте изобразительно-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ые средства и определять их роль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ообщения, выразительное чтение, анализ текста, в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просы и зад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3-4 (с. 95).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65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развития речи. Образ Пугачева в фольк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оре, в прои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дениях А.С. Пуш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ина,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.А. Ес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на. Подготовка к сочинению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развития речи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опоставление образа предводителя восст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в разных произведениях (фольклорные произведения, произведения А.С. Пушкина, С.А. Есенина). Подготовка к сочинению</w:t>
            </w:r>
          </w:p>
        </w:tc>
        <w:tc>
          <w:tcPr>
            <w:tcW w:w="354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ы и содержание народного предания о Пугачеве, романа А.С. Пушки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а «Капитанская дочка», поэмы С.А. Ес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на «Пугачев»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эволюцию образа Пугачева в русской литературе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сопоставлять литературные прои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дения друг с другом</w:t>
            </w:r>
          </w:p>
        </w:tc>
        <w:tc>
          <w:tcPr>
            <w:tcW w:w="2835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нализ текста, вопросы 1—2 (с. 95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66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.С. Шм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ев. Р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аз «Как я стал 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ателем»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б И.С. Шмелеве. Чтение всту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льной статьи о писателе О. Михайлова (с. 96—97). «Как я стал писателем» — рассказ о пути к творчеству. Сопоставление худ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жественного произведения с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документа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-биографическими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(мемуары, воспоми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я, дневники). 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И.С. Шмелева; сюжет и содержание р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аза «Как я стал писателем»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отношение автора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жаемо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1 (с. 97), 1-5 (с. 105-106, рубрика «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азмышляем над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проч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анным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»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67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И.С. Шм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ев. Р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аз «Как я стал 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ателем»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беседа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Роль детских впечатлений и гимназических преподавателей в судьбе писателя. Чувство свободы творчества в р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казе. Прослушивание фрагмента рассказа в актерском исполнении, обсуждение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определять тему и идею рассказа, сопоставлять его с другими произведения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и литературы (А.П. Платонов «Никита»); определять жанр произведения (сравн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е рассказа с жанрами воспоминаний, дневников); характеризовать героев и их поступки; строить развернутые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ысказы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ния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на основе прочитанного; аргумен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ровать свою точку зрения</w:t>
            </w:r>
          </w:p>
        </w:tc>
        <w:tc>
          <w:tcPr>
            <w:tcW w:w="2835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дания 1 (с. 106, рубрика «Развивайте дар слова»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68</w:t>
            </w:r>
          </w:p>
        </w:tc>
        <w:tc>
          <w:tcPr>
            <w:tcW w:w="1654" w:type="dxa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М.А. Осоргин. Рассказ «Пенсне»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 М.А. Осоргине. Чтение вступ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льной статьи О.Ю. Авдеевой о писателе (с. 108—109). Сочетание фантастики и реа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сти в рассказе «Пенсне». Мелочи быта и их психологическое содержание. Жизнь вещей в рассказе, роль олицетворения. Особен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и языка М.А. Осоргина. Юмор в произв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ении. Прослушивание фрагмента рассказа в актерском исполнении, обсуждение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М.А. Осоргина; сюжет и содержание рас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сказа «Пенсне»; теоретико-ли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олицетворение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метафора</w:t>
            </w:r>
            <w:r w:rsidRPr="00641EB7">
              <w:rPr>
                <w:rStyle w:val="1"/>
                <w:color w:val="404040" w:themeColor="text1" w:themeTint="BF"/>
              </w:rPr>
              <w:t>; спо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бы создания комического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особенности авторской и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и; соотношение реальности и фант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ики в рассказе; юмористический пафос произведения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</w:t>
            </w:r>
            <w:r w:rsidRPr="00641EB7">
              <w:rPr>
                <w:rStyle w:val="1"/>
                <w:color w:val="404040" w:themeColor="text1" w:themeTint="BF"/>
              </w:rPr>
              <w:t>: выразительно читать, пересказы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ать и анализировать произведение; нах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ить в тексте изобразительно-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ые средства и определять их роль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(с. 109, 114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D70651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69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Журнал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«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Сатирикон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>»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Тэффи,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. Дымов, А.Т. Авер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ченко. 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Уро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н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лас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го</w:t>
            </w:r>
            <w:proofErr w:type="gramEnd"/>
          </w:p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ч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</w:t>
            </w:r>
          </w:p>
        </w:tc>
        <w:tc>
          <w:tcPr>
            <w:tcW w:w="3260" w:type="dxa"/>
          </w:tcPr>
          <w:p w:rsidR="009373DF" w:rsidRPr="00641EB7" w:rsidRDefault="009373DF" w:rsidP="004837D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Журнал «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Сатирикон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>» и его авторы. Продол</w:t>
            </w:r>
            <w:r w:rsidRPr="00641EB7">
              <w:rPr>
                <w:rStyle w:val="1"/>
                <w:color w:val="404040" w:themeColor="text1" w:themeTint="BF"/>
              </w:rPr>
              <w:softHyphen/>
              <w:t>жение традиций русской сатиры — Н.В. Гоголя, М.Е. Салтыкова-Щедрина, А.П. 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хова, А.И. Куприна. «Всеобщая история...». Сатирическое изображение </w:t>
            </w:r>
            <w:proofErr w:type="spellStart"/>
            <w:proofErr w:type="gramStart"/>
            <w:r w:rsidRPr="00641EB7">
              <w:rPr>
                <w:rStyle w:val="1"/>
                <w:color w:val="404040" w:themeColor="text1" w:themeTint="BF"/>
              </w:rPr>
              <w:t>историче-ских</w:t>
            </w:r>
            <w:proofErr w:type="spellEnd"/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событий. </w:t>
            </w:r>
          </w:p>
          <w:p w:rsidR="009373DF" w:rsidRPr="00641EB7" w:rsidRDefault="009373DF" w:rsidP="004837D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3544" w:type="dxa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урнале «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Сатирикон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>» и его авторах; содержание «Всеобщей ис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тории...»; способы создания комического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мысл иронического повест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ования, его актуальность; особенности авторской иронии; юмористический и с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рический пафос произведения; роль лексических несоответствий.</w:t>
            </w:r>
          </w:p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, анализ текста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1 (с. 119), 1 (с. 121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D70651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70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«Всеобщая история, обработан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ая “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Сат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коном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>”» (отрывки)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Уро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н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лас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го</w:t>
            </w:r>
            <w:proofErr w:type="gramEnd"/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ч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</w:t>
            </w:r>
          </w:p>
        </w:tc>
        <w:tc>
          <w:tcPr>
            <w:tcW w:w="3260" w:type="dxa"/>
          </w:tcPr>
          <w:p w:rsidR="009373DF" w:rsidRPr="00641EB7" w:rsidRDefault="009373DF" w:rsidP="004837D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proofErr w:type="gramStart"/>
            <w:r w:rsidRPr="00641EB7">
              <w:rPr>
                <w:rStyle w:val="1"/>
                <w:color w:val="404040" w:themeColor="text1" w:themeTint="BF"/>
              </w:rPr>
              <w:t xml:space="preserve">Приемы и способы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со-здания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сати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ического повествования (несоответствие, пародирование,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соче-ание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слов «высокого» и «низкого» стиля, гиперболизация штам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пов,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нео-жиданные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сравнения и т. д.).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Смысл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ирониического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повествования о </w:t>
            </w:r>
            <w:proofErr w:type="spellStart"/>
            <w:proofErr w:type="gramStart"/>
            <w:r w:rsidRPr="00641EB7">
              <w:rPr>
                <w:rStyle w:val="1"/>
                <w:color w:val="404040" w:themeColor="text1" w:themeTint="BF"/>
              </w:rPr>
              <w:t>про-шлом</w:t>
            </w:r>
            <w:proofErr w:type="spellEnd"/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. Словарная работа. Иллюстрации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ко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«Всеоб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щей истории...». </w:t>
            </w:r>
            <w:proofErr w:type="spellStart"/>
            <w:proofErr w:type="gramStart"/>
            <w:r w:rsidRPr="00641EB7">
              <w:rPr>
                <w:rStyle w:val="1"/>
                <w:color w:val="404040" w:themeColor="text1" w:themeTint="BF"/>
              </w:rPr>
              <w:t>Прослуши-вание</w:t>
            </w:r>
            <w:proofErr w:type="spellEnd"/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фрагмента произведения в актерском исполнении, обсуждение</w:t>
            </w:r>
          </w:p>
        </w:tc>
        <w:tc>
          <w:tcPr>
            <w:tcW w:w="3544" w:type="dxa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оспринимать юмористическое произведение; выразительно читать и пересказывать текст; находить в тексте изобразительно-выразительные средства и определять их роль; выяснять значение незнакомых слов; сопоставлять лите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турное произведение с иллюстрациями к нему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, анализ текста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 1-5 (с. 125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71 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Тэффи «Жизнь и ворот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к»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и изучения 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ого материала, уро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к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беседа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 Тэффи. Популярность писательницы. Рассказ «Жизнь и воротник». Сатира и юмор в произведении. Ситуация, доведенная до абсурда. Роль олицетворения в рассказе. Прослушивание фрагмента рассказа в актерском исполнении, обсуждение,</w:t>
            </w:r>
          </w:p>
        </w:tc>
        <w:tc>
          <w:tcPr>
            <w:tcW w:w="354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Тэффи; сюжеты и 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ержание рассказов «Жизнь и воротник», «История болезни»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особенности авторской и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и; отношение авторов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; сатирический пафос произведений.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оспринимать юмористическое произведение; выразительно читать и а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изировать текст, определять его тему и идею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.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ч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тение, анализ те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а, вопросы и задания 1 —3 (с. 130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72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М.М. З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щенко «История болезни»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и изучения 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ого материала, уро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к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беседа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Слово о М.М. Зощенко. Рассказ «История болезни». Своеобразие языка писателя, смешное и грустное в рассказе. Способы создания комического. Высмеивание бездушного, хамского отношения к людям, заслушивание фрагмента рассказа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актер</w:t>
            </w:r>
            <w:r w:rsidRPr="00641EB7">
              <w:rPr>
                <w:rStyle w:val="1"/>
                <w:color w:val="404040" w:themeColor="text1" w:themeTint="BF"/>
              </w:rPr>
              <w:softHyphen/>
              <w:t>ом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сполнении, обсуждение</w:t>
            </w:r>
          </w:p>
        </w:tc>
        <w:tc>
          <w:tcPr>
            <w:tcW w:w="354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 М.М. Зощенко; сюжеты и 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ержание рассказов «Жизнь и воротник», «История болезни»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особенности авторской и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и; отношение авторов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; сатирический пафос произведений.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оспринимать юмористическое произведение; выразительно читать и а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лизировать текст, определять его тему и идею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.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ч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тение, анализ те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а, вопросы и 1-3 (с. 135), 1-7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73,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.Т. Твар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овский. Поэма «Василий Теркин»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Слово об А.Т. Твардовском. Чтение вступительной статьи о поэте </w:t>
            </w:r>
            <w:r w:rsidRPr="00641EB7">
              <w:rPr>
                <w:rStyle w:val="1"/>
                <w:color w:val="404040" w:themeColor="text1" w:themeTint="BF"/>
                <w:lang w:val="en-US" w:eastAsia="en-US" w:bidi="en-US"/>
              </w:rPr>
              <w:t>A</w:t>
            </w:r>
            <w:r w:rsidRPr="00641EB7">
              <w:rPr>
                <w:rStyle w:val="1"/>
                <w:color w:val="404040" w:themeColor="text1" w:themeTint="BF"/>
                <w:lang w:eastAsia="en-US" w:bidi="en-US"/>
              </w:rPr>
              <w:t>.</w:t>
            </w:r>
            <w:r w:rsidRPr="00641EB7">
              <w:rPr>
                <w:rStyle w:val="1"/>
                <w:color w:val="404040" w:themeColor="text1" w:themeTint="BF"/>
                <w:lang w:val="en-US" w:eastAsia="en-US" w:bidi="en-US"/>
              </w:rPr>
              <w:t>JI</w:t>
            </w:r>
            <w:r w:rsidRPr="00641EB7">
              <w:rPr>
                <w:rStyle w:val="1"/>
                <w:color w:val="404040" w:themeColor="text1" w:themeTint="BF"/>
                <w:lang w:eastAsia="en-US" w:bidi="en-US"/>
              </w:rPr>
              <w:t xml:space="preserve">.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Гришунина 136—137).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стория создания поэмы «Василий Теркин». Роль поэмы в годы Великой Отечественной войны. Жизнь народа на крутых переломах и поворотах истории в произведениях поэта. </w:t>
            </w:r>
          </w:p>
        </w:tc>
        <w:tc>
          <w:tcPr>
            <w:tcW w:w="354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А.Т. Твардовского; историю создания и содержание поэмы «Василий Теркин»; сведения по истории Великой Отечествен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й войны; оценку поэмы современник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и, критиками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поэмы в годы Великой Отечественной войны; патриотический пафос произведения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поэму, оп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елять ее тему и идею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1—3 (с. 137-138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74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А.Т. Твар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овский. Поэма «Василий Теркин»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беседа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сновные темы поэмы. Тема ужения Родине. Герои поэмы. Поэтическая энциклопедия Великой Отечественной войны. Восприятие поэмы читателями-фронтовиками. Оценка поэмы в литературной критике. Комментированное чтение</w:t>
            </w:r>
          </w:p>
        </w:tc>
        <w:tc>
          <w:tcPr>
            <w:tcW w:w="354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А.Т. Твардовского; историю создания и содержание поэмы «Василий Теркин»; сведения по истории Великой Отечествен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й войны; оценку поэмы современник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и, критиками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поэмы в годы Великой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Отечественной войны; патриотический пафос произведения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поэму, опр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елять ее тему и идею</w:t>
            </w:r>
          </w:p>
        </w:tc>
        <w:tc>
          <w:tcPr>
            <w:tcW w:w="2835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1-3, 12 (с. 161-162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D70651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75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браз русского солдата в поэме А.Т. Твар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овского «Василий Теркин»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к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беседа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Новаторский характер Василия Теркина — сочетание черт крестьянина и убеждений гражданина, защитника родной страны.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Черты Теркина: жизнерадостность, душевность, ' остроумие, веселость, простота, сметливость, щедрость, выдержка, терпение, здравый смысл, жизнестойкость, смелость, чувство воинского долга, ответственность, скромность, искренний патриотизм.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«Обыкновенность» героя</w:t>
            </w:r>
          </w:p>
        </w:tc>
        <w:tc>
          <w:tcPr>
            <w:tcW w:w="3544" w:type="dxa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поэмы; понятия </w:t>
            </w:r>
            <w:r w:rsidRPr="00641EB7">
              <w:rPr>
                <w:rStyle w:val="a9"/>
                <w:color w:val="404040" w:themeColor="text1" w:themeTint="BF"/>
              </w:rPr>
              <w:t>но</w:t>
            </w:r>
            <w:r w:rsidRPr="00641EB7">
              <w:rPr>
                <w:rStyle w:val="a9"/>
                <w:color w:val="404040" w:themeColor="text1" w:themeTint="BF"/>
              </w:rPr>
              <w:softHyphen/>
              <w:t>ваторство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обобщенный образ</w:t>
            </w:r>
            <w:r w:rsidRPr="00641EB7">
              <w:rPr>
                <w:rStyle w:val="1"/>
                <w:color w:val="404040" w:themeColor="text1" w:themeTint="BF"/>
              </w:rPr>
              <w:t>; традиции русской литературы в создании образов защитников Родины.</w:t>
            </w:r>
          </w:p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в чем новаторство образа Ва</w:t>
            </w:r>
            <w:r w:rsidRPr="00641EB7">
              <w:rPr>
                <w:rStyle w:val="1"/>
                <w:color w:val="404040" w:themeColor="text1" w:themeTint="BF"/>
              </w:rPr>
              <w:softHyphen/>
              <w:t>силия Теркина; отношение к герою автора и простых солдат-фронтовиков; пафос объединения народа в стремлении спасти свою Родину; мужество поэта, говоривш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го в поэме правду о войне.</w:t>
            </w:r>
          </w:p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поэму; харак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ризовать героя и его поступки; просл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живать развитие характера героя</w:t>
            </w:r>
          </w:p>
        </w:tc>
        <w:tc>
          <w:tcPr>
            <w:tcW w:w="2835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ыраз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е чтение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4—7, 11, 13 (с. 162), 3 (с. 163, рубрика «Совершен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вуйте свою речь»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BF615B">
        <w:trPr>
          <w:trHeight w:val="3527"/>
        </w:trPr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  <w:sz w:val="18"/>
                <w:szCs w:val="18"/>
                <w:shd w:val="clear" w:color="auto" w:fill="FFFFFF"/>
                <w:lang w:bidi="ru-RU"/>
              </w:rPr>
            </w:pPr>
            <w:r w:rsidRPr="00641EB7">
              <w:rPr>
                <w:rStyle w:val="1"/>
                <w:color w:val="404040" w:themeColor="text1" w:themeTint="BF"/>
              </w:rPr>
              <w:t>76</w:t>
            </w:r>
          </w:p>
        </w:tc>
        <w:tc>
          <w:tcPr>
            <w:tcW w:w="1654" w:type="dxa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Художест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нные особен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и поэмы А.Т. Твар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довского </w:t>
            </w:r>
            <w:r w:rsidRPr="00641EB7">
              <w:rPr>
                <w:color w:val="404040" w:themeColor="text1" w:themeTint="BF"/>
              </w:rPr>
              <w:t>«Василий</w:t>
            </w:r>
          </w:p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Теркин»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к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практикум </w:t>
            </w:r>
          </w:p>
        </w:tc>
        <w:tc>
          <w:tcPr>
            <w:tcW w:w="3260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Свободный» сюжет, композиция поэмы. Образ автора и его значение. Представление авторских отступлениях как элементе композиции. Особенности языка поэмы, развитие понятия о связи фольклора и литературы. Народность поэмы. Юмор </w:t>
            </w:r>
            <w:r w:rsidRPr="00641EB7">
              <w:rPr>
                <w:color w:val="404040" w:themeColor="text1" w:themeTint="BF"/>
              </w:rPr>
              <w:t>в произведении. Роль изобразительно-вы</w:t>
            </w:r>
            <w:r w:rsidRPr="00641EB7">
              <w:rPr>
                <w:color w:val="404040" w:themeColor="text1" w:themeTint="BF"/>
              </w:rPr>
              <w:softHyphen/>
              <w:t>разительных сре</w:t>
            </w:r>
            <w:proofErr w:type="gramStart"/>
            <w:r w:rsidRPr="00641EB7">
              <w:rPr>
                <w:color w:val="404040" w:themeColor="text1" w:themeTint="BF"/>
              </w:rPr>
              <w:t>дств в п</w:t>
            </w:r>
            <w:proofErr w:type="gramEnd"/>
            <w:r w:rsidRPr="00641EB7">
              <w:rPr>
                <w:color w:val="404040" w:themeColor="text1" w:themeTint="BF"/>
              </w:rPr>
              <w:t xml:space="preserve">оэме. Иллюстрации к произведению. </w:t>
            </w:r>
          </w:p>
        </w:tc>
        <w:tc>
          <w:tcPr>
            <w:tcW w:w="3544" w:type="dxa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поэмы; теоретико-ли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жанр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сюжет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компо</w:t>
            </w:r>
            <w:r w:rsidRPr="00641EB7">
              <w:rPr>
                <w:rStyle w:val="a9"/>
                <w:color w:val="404040" w:themeColor="text1" w:themeTint="BF"/>
              </w:rPr>
              <w:softHyphen/>
              <w:t>зиц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авторские отступлен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народность</w:t>
            </w:r>
            <w:r w:rsidRPr="00641EB7">
              <w:rPr>
                <w:rStyle w:val="1"/>
                <w:color w:val="404040" w:themeColor="text1" w:themeTint="BF"/>
              </w:rPr>
              <w:t>; особенности языка поэмы.</w:t>
            </w:r>
            <w:proofErr w:type="gramEnd"/>
          </w:p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язь поэмы с фольклором; от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ошение автора к герою; патриотический </w:t>
            </w:r>
            <w:r w:rsidRPr="00641EB7">
              <w:rPr>
                <w:color w:val="404040" w:themeColor="text1" w:themeTint="BF"/>
              </w:rPr>
              <w:t>пафос произведения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выразительно читать поэму; нахо</w:t>
            </w:r>
            <w:r w:rsidRPr="00641EB7">
              <w:rPr>
                <w:color w:val="404040" w:themeColor="text1" w:themeTint="BF"/>
              </w:rPr>
              <w:softHyphen/>
              <w:t>дить в поэтическом тексте изобразитель</w:t>
            </w:r>
            <w:r w:rsidRPr="00641EB7">
              <w:rPr>
                <w:color w:val="404040" w:themeColor="text1" w:themeTint="BF"/>
              </w:rPr>
              <w:softHyphen/>
              <w:t>но-выразительные средства и определять их роль</w:t>
            </w:r>
          </w:p>
        </w:tc>
        <w:tc>
          <w:tcPr>
            <w:tcW w:w="2835" w:type="dxa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10, 14,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15 (с. 162-163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BF615B">
        <w:trPr>
          <w:trHeight w:val="3527"/>
        </w:trPr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77</w:t>
            </w:r>
          </w:p>
        </w:tc>
        <w:tc>
          <w:tcPr>
            <w:tcW w:w="1654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Художест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нные особен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и поэмы А.Т. Твар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довского </w:t>
            </w:r>
            <w:r w:rsidRPr="00641EB7">
              <w:rPr>
                <w:color w:val="404040" w:themeColor="text1" w:themeTint="BF"/>
              </w:rPr>
              <w:t>«Василий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Теркин»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к-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практикум </w:t>
            </w:r>
          </w:p>
        </w:tc>
        <w:tc>
          <w:tcPr>
            <w:tcW w:w="3260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Сообщение о памятнике А.Т. Твардовскому и Василию Теркину в Смоленске (рубрика «Литературные ме</w:t>
            </w:r>
            <w:r w:rsidRPr="00641EB7">
              <w:rPr>
                <w:color w:val="404040" w:themeColor="text1" w:themeTint="BF"/>
              </w:rPr>
              <w:softHyphen/>
              <w:t>ста России», с. 386—387). Прослушивание фрагмента поэмы в актерском исполнении, обсуждение</w:t>
            </w:r>
          </w:p>
        </w:tc>
        <w:tc>
          <w:tcPr>
            <w:tcW w:w="3544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поэмы; теоретико-ли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тературные понятия </w:t>
            </w:r>
            <w:r w:rsidRPr="00641EB7">
              <w:rPr>
                <w:rStyle w:val="a9"/>
                <w:color w:val="404040" w:themeColor="text1" w:themeTint="BF"/>
              </w:rPr>
              <w:t>жанр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сюжет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компо</w:t>
            </w:r>
            <w:r w:rsidRPr="00641EB7">
              <w:rPr>
                <w:rStyle w:val="a9"/>
                <w:color w:val="404040" w:themeColor="text1" w:themeTint="BF"/>
              </w:rPr>
              <w:softHyphen/>
              <w:t>зиц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авторские отступлен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народность</w:t>
            </w:r>
            <w:r w:rsidRPr="00641EB7">
              <w:rPr>
                <w:rStyle w:val="1"/>
                <w:color w:val="404040" w:themeColor="text1" w:themeTint="BF"/>
              </w:rPr>
              <w:t>; особенности языка поэмы.</w:t>
            </w:r>
            <w:proofErr w:type="gramEnd"/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язь поэмы с фольклором; от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ошение автора к герою; патриотический </w:t>
            </w:r>
            <w:r w:rsidRPr="00641EB7">
              <w:rPr>
                <w:color w:val="404040" w:themeColor="text1" w:themeTint="BF"/>
              </w:rPr>
              <w:t>пафос произведения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находить юмористические сред</w:t>
            </w:r>
            <w:r w:rsidRPr="00641EB7">
              <w:rPr>
                <w:color w:val="404040" w:themeColor="text1" w:themeTint="BF"/>
              </w:rPr>
              <w:softHyphen/>
              <w:t>ства создания образа; сопоставлять поэму с иллюстрациями к ней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 1-4 (с. 163, рубрика «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вершенствуйте </w:t>
            </w:r>
            <w:r w:rsidRPr="00641EB7">
              <w:rPr>
                <w:color w:val="404040" w:themeColor="text1" w:themeTint="BF"/>
              </w:rPr>
              <w:t>свою речь»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lastRenderedPageBreak/>
              <w:t>78,</w:t>
            </w:r>
          </w:p>
        </w:tc>
        <w:tc>
          <w:tcPr>
            <w:tcW w:w="165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Слово об А.П. Платонове. Рассказ «Возвра</w:t>
            </w:r>
            <w:r w:rsidRPr="00641EB7">
              <w:rPr>
                <w:color w:val="404040" w:themeColor="text1" w:themeTint="BF"/>
              </w:rPr>
              <w:softHyphen/>
              <w:t xml:space="preserve">щение». Нравственная проблематика рассказа. 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Слово об А.П. Платонове (сообщения уча</w:t>
            </w:r>
            <w:r w:rsidRPr="00641EB7">
              <w:rPr>
                <w:color w:val="404040" w:themeColor="text1" w:themeTint="BF"/>
              </w:rPr>
              <w:softHyphen/>
              <w:t>щихся). Чтение вступительной статьи о пи</w:t>
            </w:r>
            <w:r w:rsidRPr="00641EB7">
              <w:rPr>
                <w:color w:val="404040" w:themeColor="text1" w:themeTint="BF"/>
              </w:rPr>
              <w:softHyphen/>
              <w:t xml:space="preserve">сателе В.А. </w:t>
            </w:r>
            <w:proofErr w:type="spellStart"/>
            <w:r w:rsidRPr="00641EB7">
              <w:rPr>
                <w:color w:val="404040" w:themeColor="text1" w:themeTint="BF"/>
              </w:rPr>
              <w:t>Свительского</w:t>
            </w:r>
            <w:proofErr w:type="spellEnd"/>
            <w:r w:rsidRPr="00641EB7">
              <w:rPr>
                <w:color w:val="404040" w:themeColor="text1" w:themeTint="BF"/>
              </w:rPr>
              <w:t xml:space="preserve"> (с. 164—165). Рас</w:t>
            </w:r>
            <w:r w:rsidRPr="00641EB7">
              <w:rPr>
                <w:color w:val="404040" w:themeColor="text1" w:themeTint="BF"/>
              </w:rPr>
              <w:softHyphen/>
              <w:t>сказ «Возвращение». Утверждение доброты, сострадания, гуманизма в душах солдат, вер</w:t>
            </w:r>
            <w:r w:rsidRPr="00641EB7">
              <w:rPr>
                <w:color w:val="404040" w:themeColor="text1" w:themeTint="BF"/>
              </w:rPr>
              <w:softHyphen/>
              <w:t>нувшихся с войны. Изображение негромко</w:t>
            </w:r>
            <w:r w:rsidRPr="00641EB7">
              <w:rPr>
                <w:color w:val="404040" w:themeColor="text1" w:themeTint="BF"/>
              </w:rPr>
              <w:softHyphen/>
              <w:t xml:space="preserve">го героизма тружеников тыла. 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color w:val="404040" w:themeColor="text1" w:themeTint="BF"/>
              </w:rPr>
              <w:t xml:space="preserve"> сведения о жизни и творчестве А.П. Платонова; сюжет и содержание рас</w:t>
            </w:r>
            <w:r w:rsidRPr="00641EB7">
              <w:rPr>
                <w:color w:val="404040" w:themeColor="text1" w:themeTint="BF"/>
              </w:rPr>
              <w:softHyphen/>
              <w:t>сказа «Возвращение»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color w:val="404040" w:themeColor="text1" w:themeTint="BF"/>
              </w:rPr>
              <w:t xml:space="preserve"> отношение автора к героям; нравственную проблематику и гуманисти</w:t>
            </w:r>
            <w:r w:rsidRPr="00641EB7">
              <w:rPr>
                <w:color w:val="404040" w:themeColor="text1" w:themeTint="BF"/>
              </w:rPr>
              <w:softHyphen/>
              <w:t>ческий пафос произведения; роль деталей в рассказе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определять тему и идею рассказа, сопоставлять его с другими литератур</w:t>
            </w:r>
            <w:r w:rsidRPr="00641EB7">
              <w:rPr>
                <w:color w:val="404040" w:themeColor="text1" w:themeTint="BF"/>
              </w:rPr>
              <w:softHyphen/>
              <w:t>ными произведениями; характеризовать героев и их поступки; прослеживать развитие характеров героев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Сообщения 1-5 (с. 189, рубрика «По</w:t>
            </w:r>
            <w:r w:rsidRPr="00641EB7">
              <w:rPr>
                <w:color w:val="404040" w:themeColor="text1" w:themeTint="BF"/>
              </w:rPr>
              <w:softHyphen/>
              <w:t xml:space="preserve">размышляем над </w:t>
            </w:r>
            <w:proofErr w:type="gramStart"/>
            <w:r w:rsidRPr="00641EB7">
              <w:rPr>
                <w:color w:val="404040" w:themeColor="text1" w:themeTint="BF"/>
              </w:rPr>
              <w:t>прочитан</w:t>
            </w:r>
            <w:r w:rsidRPr="00641EB7">
              <w:rPr>
                <w:color w:val="404040" w:themeColor="text1" w:themeTint="BF"/>
              </w:rPr>
              <w:softHyphen/>
              <w:t>ным</w:t>
            </w:r>
            <w:proofErr w:type="gramEnd"/>
            <w:r w:rsidRPr="00641EB7">
              <w:rPr>
                <w:color w:val="404040" w:themeColor="text1" w:themeTint="BF"/>
              </w:rPr>
              <w:t>»), 1, 3—4 (с. 189-190, рубрика «Со</w:t>
            </w:r>
            <w:r w:rsidRPr="00641EB7">
              <w:rPr>
                <w:color w:val="404040" w:themeColor="text1" w:themeTint="BF"/>
              </w:rPr>
              <w:softHyphen/>
              <w:t>вершенствуйте свою речь»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79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Своеобразие языка писателя. Художественные средства созда</w:t>
            </w:r>
            <w:r w:rsidRPr="00641EB7">
              <w:rPr>
                <w:color w:val="404040" w:themeColor="text1" w:themeTint="BF"/>
              </w:rPr>
              <w:softHyphen/>
              <w:t>ния образов. Роль деталей в рассказе.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</w:t>
            </w:r>
          </w:p>
        </w:tc>
        <w:tc>
          <w:tcPr>
            <w:tcW w:w="3260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Нравственная проблематика рассказа. Своеобразие языка писателя. Художественные средства созда</w:t>
            </w:r>
            <w:r w:rsidRPr="00641EB7">
              <w:rPr>
                <w:color w:val="404040" w:themeColor="text1" w:themeTint="BF"/>
              </w:rPr>
              <w:softHyphen/>
              <w:t>ния образов. Роль деталей в рассказе. Сло</w:t>
            </w:r>
            <w:r w:rsidRPr="00641EB7">
              <w:rPr>
                <w:color w:val="404040" w:themeColor="text1" w:themeTint="BF"/>
              </w:rPr>
              <w:softHyphen/>
              <w:t>варная работа. Иллюстрации к рассказу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color w:val="404040" w:themeColor="text1" w:themeTint="BF"/>
              </w:rPr>
              <w:t xml:space="preserve"> сведения о жизни и творчестве А.П. Платонова; сюжет и содержание рас</w:t>
            </w:r>
            <w:r w:rsidRPr="00641EB7">
              <w:rPr>
                <w:color w:val="404040" w:themeColor="text1" w:themeTint="BF"/>
              </w:rPr>
              <w:softHyphen/>
              <w:t>сказа «Возвращение»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color w:val="404040" w:themeColor="text1" w:themeTint="BF"/>
              </w:rPr>
              <w:t xml:space="preserve"> отношение автора к героям; нравственную проблематику и гуманисти</w:t>
            </w:r>
            <w:r w:rsidRPr="00641EB7">
              <w:rPr>
                <w:color w:val="404040" w:themeColor="text1" w:themeTint="BF"/>
              </w:rPr>
              <w:softHyphen/>
              <w:t>ческий пафос произведения; роль деталей в рассказе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строить раз</w:t>
            </w:r>
            <w:r w:rsidRPr="00641EB7">
              <w:rPr>
                <w:color w:val="404040" w:themeColor="text1" w:themeTint="BF"/>
              </w:rPr>
              <w:softHyphen/>
              <w:t xml:space="preserve">вернутые </w:t>
            </w:r>
            <w:proofErr w:type="gramStart"/>
            <w:r w:rsidRPr="00641EB7">
              <w:rPr>
                <w:color w:val="404040" w:themeColor="text1" w:themeTint="BF"/>
              </w:rPr>
              <w:t>высказывания</w:t>
            </w:r>
            <w:proofErr w:type="gramEnd"/>
            <w:r w:rsidRPr="00641EB7">
              <w:rPr>
                <w:color w:val="404040" w:themeColor="text1" w:themeTint="BF"/>
              </w:rPr>
              <w:t xml:space="preserve"> на основе прочи</w:t>
            </w:r>
            <w:r w:rsidRPr="00641EB7">
              <w:rPr>
                <w:color w:val="404040" w:themeColor="text1" w:themeTint="BF"/>
              </w:rPr>
              <w:softHyphen/>
              <w:t>танного; находить в тексте изобразитель</w:t>
            </w:r>
            <w:r w:rsidRPr="00641EB7">
              <w:rPr>
                <w:color w:val="404040" w:themeColor="text1" w:themeTint="BF"/>
              </w:rPr>
              <w:softHyphen/>
              <w:t>но-выразительные средства и определять их роль; выяснять значение незнакомых слов; сопоставлять рассказ с иллюстра</w:t>
            </w:r>
            <w:r w:rsidRPr="00641EB7">
              <w:rPr>
                <w:color w:val="404040" w:themeColor="text1" w:themeTint="BF"/>
              </w:rPr>
              <w:softHyphen/>
              <w:t>циями к нему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Выразитель</w:t>
            </w:r>
            <w:r w:rsidRPr="00641EB7">
              <w:rPr>
                <w:color w:val="404040" w:themeColor="text1" w:themeTint="BF"/>
              </w:rPr>
              <w:softHyphen/>
              <w:t>ное чтение, элементы анализа тек</w:t>
            </w:r>
            <w:r w:rsidRPr="00641EB7">
              <w:rPr>
                <w:color w:val="404040" w:themeColor="text1" w:themeTint="BF"/>
              </w:rPr>
              <w:softHyphen/>
              <w:t>ста, вопросы и задания 1-4 (с. 165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D70651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80</w:t>
            </w:r>
          </w:p>
        </w:tc>
        <w:tc>
          <w:tcPr>
            <w:tcW w:w="1654" w:type="dxa"/>
          </w:tcPr>
          <w:p w:rsidR="009373DF" w:rsidRPr="00641EB7" w:rsidRDefault="009373DF" w:rsidP="00BF615B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Стихи и песни о Великой Отечест</w:t>
            </w:r>
            <w:r w:rsidRPr="00641EB7">
              <w:rPr>
                <w:color w:val="404040" w:themeColor="text1" w:themeTint="BF"/>
              </w:rPr>
              <w:softHyphen/>
              <w:t>венной войне.  Трагическая и героическая тема произведений о Великой Отечественной войне.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Урок-кон</w:t>
            </w:r>
            <w:r w:rsidRPr="00641EB7">
              <w:rPr>
                <w:color w:val="404040" w:themeColor="text1" w:themeTint="BF"/>
              </w:rPr>
              <w:softHyphen/>
              <w:t>церт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 xml:space="preserve">Традиции в изображении боевых подвигов народа и военных будней. Героизм воинов, защищающих свою Родину. Трагическая и героическая тема произведений о Великой Отечественной войне. М.В. Исаковский «Катюша», «Враги сожгли родную хату». Б.Ш. Окуджава «Песенка о пехоте», «Здесь птицы не поют...». Л.И. </w:t>
            </w:r>
            <w:proofErr w:type="spellStart"/>
            <w:r w:rsidRPr="00641EB7">
              <w:rPr>
                <w:color w:val="404040" w:themeColor="text1" w:themeTint="BF"/>
              </w:rPr>
              <w:t>Ошанин</w:t>
            </w:r>
            <w:proofErr w:type="spellEnd"/>
            <w:r w:rsidRPr="00641EB7">
              <w:rPr>
                <w:color w:val="404040" w:themeColor="text1" w:themeTint="BF"/>
              </w:rPr>
              <w:t xml:space="preserve"> «Дороги». А.И. Фатьянов «Соловьи» и др. Призывн</w:t>
            </w:r>
            <w:proofErr w:type="gramStart"/>
            <w:r w:rsidRPr="00641EB7">
              <w:rPr>
                <w:color w:val="404040" w:themeColor="text1" w:themeTint="BF"/>
              </w:rPr>
              <w:t>о-</w:t>
            </w:r>
            <w:proofErr w:type="gramEnd"/>
            <w:r w:rsidRPr="00641EB7">
              <w:rPr>
                <w:color w:val="404040" w:themeColor="text1" w:themeTint="BF"/>
              </w:rPr>
              <w:t xml:space="preserve"> воодушевляющий характер песен. Выраже</w:t>
            </w:r>
            <w:r w:rsidRPr="00641EB7">
              <w:rPr>
                <w:color w:val="404040" w:themeColor="text1" w:themeTint="BF"/>
              </w:rPr>
              <w:softHyphen/>
              <w:t>ние в лирической песне сокровенных чувств и переживаний каждого солдата. Чтение статьи «Фронтовая судьба “Катюши”»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(с. 198—200). Прослушивание песен (по вы</w:t>
            </w:r>
            <w:r w:rsidRPr="00641EB7">
              <w:rPr>
                <w:color w:val="404040" w:themeColor="text1" w:themeTint="BF"/>
              </w:rPr>
              <w:softHyphen/>
              <w:t>бору) в актерском исполнении, обсуждение</w:t>
            </w:r>
          </w:p>
        </w:tc>
        <w:tc>
          <w:tcPr>
            <w:tcW w:w="3544" w:type="dxa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color w:val="404040" w:themeColor="text1" w:themeTint="BF"/>
              </w:rPr>
              <w:t xml:space="preserve"> сведения о жизни и творчестве поэтов; истории создания, фронтовые судьбы и тексты песен о Великой Отечест</w:t>
            </w:r>
            <w:r w:rsidRPr="00641EB7">
              <w:rPr>
                <w:color w:val="404040" w:themeColor="text1" w:themeTint="BF"/>
              </w:rPr>
              <w:softHyphen/>
              <w:t>венной войне.</w:t>
            </w:r>
          </w:p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color w:val="404040" w:themeColor="text1" w:themeTint="BF"/>
              </w:rPr>
              <w:t xml:space="preserve"> лирический пафос песен-сти</w:t>
            </w:r>
            <w:r w:rsidRPr="00641EB7">
              <w:rPr>
                <w:color w:val="404040" w:themeColor="text1" w:themeTint="BF"/>
              </w:rPr>
              <w:softHyphen/>
              <w:t>хотворений о Великой Отечественной войне; чувства, настроения, интонации, их смену в произведениях; высокий, пат</w:t>
            </w:r>
            <w:r w:rsidRPr="00641EB7">
              <w:rPr>
                <w:color w:val="404040" w:themeColor="text1" w:themeTint="BF"/>
              </w:rPr>
              <w:softHyphen/>
              <w:t>риотический пафос песен-стихотворений; роль поэзии и искусства вообще в военное время.</w:t>
            </w:r>
          </w:p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выразительно читать и исполнять песни о Великой Отечественной войне; оценивать исполнительское мастерство; находить в поэтических текстах изобрази</w:t>
            </w:r>
            <w:r w:rsidRPr="00641EB7">
              <w:rPr>
                <w:color w:val="404040" w:themeColor="text1" w:themeTint="BF"/>
              </w:rPr>
              <w:softHyphen/>
              <w:t>тельно-выразительные средства и опреде</w:t>
            </w:r>
            <w:r w:rsidRPr="00641EB7">
              <w:rPr>
                <w:color w:val="404040" w:themeColor="text1" w:themeTint="BF"/>
              </w:rPr>
              <w:softHyphen/>
              <w:t>лять их роль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Выразитель</w:t>
            </w:r>
            <w:r w:rsidRPr="00641EB7">
              <w:rPr>
                <w:color w:val="404040" w:themeColor="text1" w:themeTint="BF"/>
              </w:rPr>
              <w:softHyphen/>
              <w:t>ное чтение и исполнение песен, вопросы и задания 1-3 (с. 201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81</w:t>
            </w:r>
          </w:p>
        </w:tc>
        <w:tc>
          <w:tcPr>
            <w:tcW w:w="165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 xml:space="preserve">Слово о В.П. Астафьеве. </w:t>
            </w:r>
            <w:r w:rsidRPr="00641EB7">
              <w:rPr>
                <w:color w:val="404040" w:themeColor="text1" w:themeTint="BF"/>
              </w:rPr>
              <w:lastRenderedPageBreak/>
              <w:t>Рассказ «Фото</w:t>
            </w:r>
            <w:r w:rsidRPr="00641EB7">
              <w:rPr>
                <w:color w:val="404040" w:themeColor="text1" w:themeTint="BF"/>
              </w:rPr>
              <w:softHyphen/>
              <w:t xml:space="preserve">графия, на которой меня нет». 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иала,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урок-беседа</w:t>
            </w:r>
          </w:p>
        </w:tc>
        <w:tc>
          <w:tcPr>
            <w:tcW w:w="3260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lastRenderedPageBreak/>
              <w:t>Слово о В.П. Астафьеве. Чтение вступитель</w:t>
            </w:r>
            <w:r w:rsidRPr="00641EB7">
              <w:rPr>
                <w:color w:val="404040" w:themeColor="text1" w:themeTint="BF"/>
              </w:rPr>
              <w:softHyphen/>
              <w:t xml:space="preserve">ной статьи о писателе (с. </w:t>
            </w:r>
            <w:r w:rsidRPr="00641EB7">
              <w:rPr>
                <w:color w:val="404040" w:themeColor="text1" w:themeTint="BF"/>
              </w:rPr>
              <w:lastRenderedPageBreak/>
              <w:t>202—203). Авто</w:t>
            </w:r>
            <w:r w:rsidRPr="00641EB7">
              <w:rPr>
                <w:color w:val="404040" w:themeColor="text1" w:themeTint="BF"/>
              </w:rPr>
              <w:softHyphen/>
              <w:t>биографический характер рассказа «Фото</w:t>
            </w:r>
            <w:r w:rsidRPr="00641EB7">
              <w:rPr>
                <w:color w:val="404040" w:themeColor="text1" w:themeTint="BF"/>
              </w:rPr>
              <w:softHyphen/>
              <w:t xml:space="preserve">графия, на которой меня нет». 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lastRenderedPageBreak/>
              <w:t>Знать:</w:t>
            </w:r>
            <w:r w:rsidRPr="00641EB7">
              <w:rPr>
                <w:color w:val="404040" w:themeColor="text1" w:themeTint="BF"/>
              </w:rPr>
              <w:t xml:space="preserve"> сведения о жизни и творчестве В.П. Астафьева; сюжет и содержание </w:t>
            </w:r>
            <w:r w:rsidRPr="00641EB7">
              <w:rPr>
                <w:color w:val="404040" w:themeColor="text1" w:themeTint="BF"/>
              </w:rPr>
              <w:lastRenderedPageBreak/>
              <w:t>рас</w:t>
            </w:r>
            <w:r w:rsidRPr="00641EB7">
              <w:rPr>
                <w:color w:val="404040" w:themeColor="text1" w:themeTint="BF"/>
              </w:rPr>
              <w:softHyphen/>
              <w:t xml:space="preserve">сказа «Фотография, на которой меня нет»; 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color w:val="404040" w:themeColor="text1" w:themeTint="BF"/>
              </w:rPr>
              <w:t xml:space="preserve"> смысл названия рассказа; пози</w:t>
            </w:r>
            <w:r w:rsidRPr="00641EB7">
              <w:rPr>
                <w:color w:val="404040" w:themeColor="text1" w:themeTint="BF"/>
              </w:rPr>
              <w:softHyphen/>
              <w:t xml:space="preserve">цию автора; 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определять тему и идею рассказа; характеризовать героев и их поступки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lastRenderedPageBreak/>
              <w:t>Аналитиче</w:t>
            </w:r>
            <w:r w:rsidRPr="00641EB7">
              <w:rPr>
                <w:color w:val="404040" w:themeColor="text1" w:themeTint="BF"/>
              </w:rPr>
              <w:softHyphen/>
              <w:t>ский пересказ, элементы анализа тек</w:t>
            </w:r>
            <w:r w:rsidRPr="00641EB7">
              <w:rPr>
                <w:color w:val="404040" w:themeColor="text1" w:themeTint="BF"/>
              </w:rPr>
              <w:softHyphen/>
              <w:t xml:space="preserve">ста, 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lastRenderedPageBreak/>
              <w:t>82</w:t>
            </w:r>
          </w:p>
        </w:tc>
        <w:tc>
          <w:tcPr>
            <w:tcW w:w="165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Мечты и реальность военного детства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-беседа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Отражение военного времени. Мечты и реальность военного детства. Дружеская атмосфера, объединяющая жителей деревни. Образ бабушки. Образы учителей. Развитие пред</w:t>
            </w:r>
            <w:r w:rsidRPr="00641EB7">
              <w:rPr>
                <w:color w:val="404040" w:themeColor="text1" w:themeTint="BF"/>
              </w:rPr>
              <w:softHyphen/>
              <w:t>ставлений о герое-повествователе. Словар</w:t>
            </w:r>
            <w:r w:rsidRPr="00641EB7">
              <w:rPr>
                <w:color w:val="404040" w:themeColor="text1" w:themeTint="BF"/>
              </w:rPr>
              <w:softHyphen/>
              <w:t>ная работа. Иллюстрации к рассказу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spellStart"/>
            <w:r w:rsidRPr="00641EB7">
              <w:rPr>
                <w:rStyle w:val="a9"/>
                <w:color w:val="404040" w:themeColor="text1" w:themeTint="BF"/>
              </w:rPr>
              <w:t>Знать</w:t>
            </w:r>
            <w:r w:rsidRPr="00641EB7">
              <w:rPr>
                <w:color w:val="404040" w:themeColor="text1" w:themeTint="BF"/>
              </w:rPr>
              <w:t>теоретико-литературные</w:t>
            </w:r>
            <w:proofErr w:type="spellEnd"/>
            <w:r w:rsidRPr="00641EB7">
              <w:rPr>
                <w:color w:val="404040" w:themeColor="text1" w:themeTint="BF"/>
              </w:rPr>
              <w:t xml:space="preserve"> понятия </w:t>
            </w:r>
            <w:r w:rsidRPr="00641EB7">
              <w:rPr>
                <w:rStyle w:val="a8"/>
                <w:color w:val="404040" w:themeColor="text1" w:themeTint="BF"/>
              </w:rPr>
              <w:t>авто</w:t>
            </w:r>
            <w:r w:rsidRPr="00641EB7">
              <w:rPr>
                <w:rStyle w:val="a8"/>
                <w:color w:val="404040" w:themeColor="text1" w:themeTint="BF"/>
              </w:rPr>
              <w:softHyphen/>
              <w:t>биографическое произведение</w:t>
            </w:r>
            <w:r w:rsidRPr="00641EB7">
              <w:rPr>
                <w:rStyle w:val="65pt"/>
                <w:color w:val="404040" w:themeColor="text1" w:themeTint="BF"/>
              </w:rPr>
              <w:t xml:space="preserve">, </w:t>
            </w:r>
            <w:r w:rsidRPr="00641EB7">
              <w:rPr>
                <w:rStyle w:val="a8"/>
                <w:color w:val="404040" w:themeColor="text1" w:themeTint="BF"/>
              </w:rPr>
              <w:t>цикл</w:t>
            </w:r>
            <w:r w:rsidRPr="00641EB7">
              <w:rPr>
                <w:rStyle w:val="65pt"/>
                <w:color w:val="404040" w:themeColor="text1" w:themeTint="BF"/>
              </w:rPr>
              <w:t xml:space="preserve">, </w:t>
            </w:r>
            <w:r w:rsidRPr="00641EB7">
              <w:rPr>
                <w:rStyle w:val="a8"/>
                <w:color w:val="404040" w:themeColor="text1" w:themeTint="BF"/>
              </w:rPr>
              <w:t>геро</w:t>
            </w:r>
            <w:proofErr w:type="gramStart"/>
            <w:r w:rsidRPr="00641EB7">
              <w:rPr>
                <w:rStyle w:val="a8"/>
                <w:color w:val="404040" w:themeColor="text1" w:themeTint="BF"/>
              </w:rPr>
              <w:t>й-</w:t>
            </w:r>
            <w:proofErr w:type="gramEnd"/>
            <w:r w:rsidRPr="00641EB7">
              <w:rPr>
                <w:rStyle w:val="a8"/>
                <w:color w:val="404040" w:themeColor="text1" w:themeTint="BF"/>
              </w:rPr>
              <w:t xml:space="preserve"> повествователь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color w:val="404040" w:themeColor="text1" w:themeTint="BF"/>
              </w:rPr>
              <w:t xml:space="preserve"> гуманистический пафос произ</w:t>
            </w:r>
            <w:r w:rsidRPr="00641EB7">
              <w:rPr>
                <w:color w:val="404040" w:themeColor="text1" w:themeTint="BF"/>
              </w:rPr>
              <w:softHyphen/>
              <w:t>ведения; уважение автора к истории народа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 xml:space="preserve">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находить в тексте изобразительно-выра</w:t>
            </w:r>
            <w:r w:rsidRPr="00641EB7">
              <w:rPr>
                <w:color w:val="404040" w:themeColor="text1" w:themeTint="BF"/>
              </w:rPr>
              <w:softHyphen/>
              <w:t>зительные средства и определять их роль; объяснять значение диалектных и просто</w:t>
            </w:r>
            <w:r w:rsidRPr="00641EB7">
              <w:rPr>
                <w:color w:val="404040" w:themeColor="text1" w:themeTint="BF"/>
              </w:rPr>
              <w:softHyphen/>
              <w:t>речных слов</w:t>
            </w:r>
          </w:p>
        </w:tc>
        <w:tc>
          <w:tcPr>
            <w:tcW w:w="2835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Вопросы и задания 1—4 (с. 203), 1-4 (с. 220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83</w:t>
            </w:r>
          </w:p>
        </w:tc>
        <w:tc>
          <w:tcPr>
            <w:tcW w:w="165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 xml:space="preserve">Русские поэты XX века о Родине, родной природе и о себе. И.Анненский, </w:t>
            </w:r>
            <w:proofErr w:type="spellStart"/>
            <w:r w:rsidRPr="00641EB7">
              <w:rPr>
                <w:color w:val="404040" w:themeColor="text1" w:themeTint="BF"/>
              </w:rPr>
              <w:t>Д.Мережковский</w:t>
            </w:r>
            <w:proofErr w:type="gramStart"/>
            <w:r w:rsidRPr="00641EB7">
              <w:rPr>
                <w:color w:val="404040" w:themeColor="text1" w:themeTint="BF"/>
              </w:rPr>
              <w:t>,Н</w:t>
            </w:r>
            <w:proofErr w:type="gramEnd"/>
            <w:r w:rsidRPr="00641EB7">
              <w:rPr>
                <w:color w:val="404040" w:themeColor="text1" w:themeTint="BF"/>
              </w:rPr>
              <w:t>.Заболоцкий</w:t>
            </w:r>
            <w:proofErr w:type="spellEnd"/>
            <w:r w:rsidRPr="00641EB7">
              <w:rPr>
                <w:color w:val="404040" w:themeColor="text1" w:themeTint="BF"/>
              </w:rPr>
              <w:t xml:space="preserve">. 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Урок-прак</w:t>
            </w:r>
            <w:r w:rsidRPr="00641EB7">
              <w:rPr>
                <w:color w:val="404040" w:themeColor="text1" w:themeTint="BF"/>
              </w:rPr>
              <w:softHyphen/>
              <w:t>тикум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Слово о поэтах XX века. Роль эпитетов в стихотворении И.Ф. Анненского «Снег». Чувство светлой печали в стихотворении Д.С. Мережковского «Родное». Философские размышления в стихотворении «Не надо звуков». Одухотворенность природы в стихо</w:t>
            </w:r>
            <w:r w:rsidRPr="00641EB7">
              <w:rPr>
                <w:color w:val="404040" w:themeColor="text1" w:themeTint="BF"/>
              </w:rPr>
              <w:softHyphen/>
              <w:t xml:space="preserve">творении Н.А. Заболоцкого «Вечер на Оке». Восхищение вечным обновлением жизни в стихотворении «Уступи мне, скворец, уголок...». </w:t>
            </w:r>
          </w:p>
        </w:tc>
        <w:tc>
          <w:tcPr>
            <w:tcW w:w="354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color w:val="404040" w:themeColor="text1" w:themeTint="BF"/>
              </w:rPr>
              <w:t xml:space="preserve"> содержание стихотворений поэ</w:t>
            </w:r>
            <w:r w:rsidRPr="00641EB7">
              <w:rPr>
                <w:color w:val="404040" w:themeColor="text1" w:themeTint="BF"/>
              </w:rPr>
              <w:softHyphen/>
              <w:t xml:space="preserve">тов XX века о Родине, родной природе и о себе; одно стихотворение наизусть. </w:t>
            </w: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color w:val="404040" w:themeColor="text1" w:themeTint="BF"/>
              </w:rPr>
              <w:t xml:space="preserve"> лирический, патриотический пафос стихотворений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Выразительное чтение на</w:t>
            </w:r>
            <w:r w:rsidRPr="00641EB7">
              <w:rPr>
                <w:color w:val="404040" w:themeColor="text1" w:themeTint="BF"/>
              </w:rPr>
              <w:softHyphen/>
              <w:t>изусть, элемен</w:t>
            </w:r>
            <w:r w:rsidRPr="00641EB7">
              <w:rPr>
                <w:color w:val="404040" w:themeColor="text1" w:themeTint="BF"/>
              </w:rPr>
              <w:softHyphen/>
              <w:t>ты анализа тек</w:t>
            </w:r>
            <w:r w:rsidRPr="00641EB7">
              <w:rPr>
                <w:color w:val="404040" w:themeColor="text1" w:themeTint="BF"/>
              </w:rPr>
              <w:softHyphen/>
              <w:t>ста.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84</w:t>
            </w:r>
          </w:p>
        </w:tc>
        <w:tc>
          <w:tcPr>
            <w:tcW w:w="1654" w:type="dxa"/>
          </w:tcPr>
          <w:p w:rsidR="009373DF" w:rsidRPr="00641EB7" w:rsidRDefault="009373DF" w:rsidP="00EC7BBC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Параллель между жизнью человека и жизнью страны в творчестве Н.Рубцова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Урок-прак</w:t>
            </w:r>
            <w:r w:rsidRPr="00641EB7">
              <w:rPr>
                <w:color w:val="404040" w:themeColor="text1" w:themeTint="BF"/>
              </w:rPr>
              <w:softHyphen/>
              <w:t>тикум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color w:val="404040" w:themeColor="text1" w:themeTint="BF"/>
              </w:rPr>
              <w:t>Ностальгия  по прошлому</w:t>
            </w:r>
            <w:proofErr w:type="gramEnd"/>
            <w:r w:rsidRPr="00641EB7">
              <w:rPr>
                <w:color w:val="404040" w:themeColor="text1" w:themeTint="BF"/>
              </w:rPr>
              <w:t xml:space="preserve"> в сти</w:t>
            </w:r>
            <w:r w:rsidRPr="00641EB7">
              <w:rPr>
                <w:color w:val="404040" w:themeColor="text1" w:themeTint="BF"/>
              </w:rPr>
              <w:softHyphen/>
              <w:t>хотворении Н.М. Рубцова «По вечерам». Параллель между жизнью человека и жизнью страны в стихотворении «Встреча». Единение  с Родиной в стихотворении «Привет, Рос</w:t>
            </w:r>
            <w:r w:rsidRPr="00641EB7">
              <w:rPr>
                <w:color w:val="404040" w:themeColor="text1" w:themeTint="BF"/>
              </w:rPr>
              <w:softHyphen/>
              <w:t>сия...». Прослушивание стихотворений в ак</w:t>
            </w:r>
            <w:r w:rsidRPr="00641EB7">
              <w:rPr>
                <w:color w:val="404040" w:themeColor="text1" w:themeTint="BF"/>
              </w:rPr>
              <w:softHyphen/>
              <w:t>терском исполнении, обсуждение</w:t>
            </w:r>
          </w:p>
        </w:tc>
        <w:tc>
          <w:tcPr>
            <w:tcW w:w="354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выразительно читать стихотворе</w:t>
            </w:r>
            <w:r w:rsidRPr="00641EB7">
              <w:rPr>
                <w:color w:val="404040" w:themeColor="text1" w:themeTint="BF"/>
              </w:rPr>
              <w:softHyphen/>
              <w:t>ния наизусть; находить общее и индиви</w:t>
            </w:r>
            <w:r w:rsidRPr="00641EB7">
              <w:rPr>
                <w:color w:val="404040" w:themeColor="text1" w:themeTint="BF"/>
              </w:rPr>
              <w:softHyphen/>
              <w:t>дуальное в восприятии природы русскими поэтами; находить в поэтических текстах изобразительно-выразительные средства и определять их роль; оценивать актерское чтение; сопоставлять произведения лите</w:t>
            </w:r>
            <w:r w:rsidRPr="00641EB7">
              <w:rPr>
                <w:color w:val="404040" w:themeColor="text1" w:themeTint="BF"/>
              </w:rPr>
              <w:softHyphen/>
              <w:t>ратуры, живописи и музыки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Вопросы и задания 1—3 (с. 222), 1-6 (с. 224-225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85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65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spellStart"/>
            <w:r w:rsidRPr="00641EB7">
              <w:rPr>
                <w:color w:val="404040" w:themeColor="text1" w:themeTint="BF"/>
              </w:rPr>
              <w:t>Вн.чт</w:t>
            </w:r>
            <w:proofErr w:type="spellEnd"/>
            <w:r w:rsidRPr="00641EB7">
              <w:rPr>
                <w:color w:val="404040" w:themeColor="text1" w:themeTint="BF"/>
              </w:rPr>
              <w:t xml:space="preserve">. Слово о поэтах русского зарубежья . Поэты русского зарубежья о </w:t>
            </w:r>
            <w:proofErr w:type="spellStart"/>
            <w:r w:rsidRPr="00641EB7">
              <w:rPr>
                <w:color w:val="404040" w:themeColor="text1" w:themeTint="BF"/>
              </w:rPr>
              <w:t>Родине</w:t>
            </w:r>
            <w:proofErr w:type="gramStart"/>
            <w:r w:rsidRPr="00641EB7">
              <w:rPr>
                <w:color w:val="404040" w:themeColor="text1" w:themeTint="BF"/>
              </w:rPr>
              <w:t>.Н</w:t>
            </w:r>
            <w:proofErr w:type="spellEnd"/>
            <w:proofErr w:type="gramEnd"/>
            <w:r w:rsidRPr="00641EB7">
              <w:rPr>
                <w:color w:val="404040" w:themeColor="text1" w:themeTint="BF"/>
              </w:rPr>
              <w:t>. Оцуп, З.Гиппиус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 xml:space="preserve">Общее и индивидуальное в произведениях </w:t>
            </w:r>
            <w:r w:rsidRPr="00641EB7">
              <w:rPr>
                <w:color w:val="404040" w:themeColor="text1" w:themeTint="BF"/>
              </w:rPr>
              <w:lastRenderedPageBreak/>
              <w:t>поэтов русского зарубежья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lastRenderedPageBreak/>
              <w:t xml:space="preserve">Урок </w:t>
            </w:r>
            <w:proofErr w:type="gramStart"/>
            <w:r w:rsidRPr="00641EB7">
              <w:rPr>
                <w:color w:val="404040" w:themeColor="text1" w:themeTint="BF"/>
              </w:rPr>
              <w:t>вне</w:t>
            </w:r>
            <w:r w:rsidRPr="00641EB7">
              <w:rPr>
                <w:color w:val="404040" w:themeColor="text1" w:themeTint="BF"/>
              </w:rPr>
              <w:softHyphen/>
              <w:t>классного</w:t>
            </w:r>
            <w:proofErr w:type="gramEnd"/>
          </w:p>
          <w:p w:rsidR="009373DF" w:rsidRPr="00641EB7" w:rsidRDefault="009373DF" w:rsidP="00D7065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чте</w:t>
            </w:r>
            <w:r w:rsidRPr="00641EB7">
              <w:rPr>
                <w:color w:val="404040" w:themeColor="text1" w:themeTint="BF"/>
              </w:rPr>
              <w:softHyphen/>
              <w:t>ния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Слово о поэтах русского зарубежья (сооб</w:t>
            </w:r>
            <w:r w:rsidRPr="00641EB7">
              <w:rPr>
                <w:color w:val="404040" w:themeColor="text1" w:themeTint="BF"/>
              </w:rPr>
              <w:softHyphen/>
              <w:t xml:space="preserve">щения учащихся). Чтение фрагмента статьи В.И. Коровина «Поэты русского зарубежья о Родине» (с. 227). Н.А. Оцуп «Мне трудно без России...» (отрывок). Вера в будущее России в стихотворении З.Н. Гиппиус «Знайте!». Утверждение невозможности жизни без Родины в </w:t>
            </w:r>
            <w:r w:rsidRPr="00641EB7">
              <w:rPr>
                <w:color w:val="404040" w:themeColor="text1" w:themeTint="BF"/>
              </w:rPr>
              <w:lastRenderedPageBreak/>
              <w:t xml:space="preserve">стихотворении «Так и есть». </w:t>
            </w:r>
          </w:p>
        </w:tc>
        <w:tc>
          <w:tcPr>
            <w:tcW w:w="354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lastRenderedPageBreak/>
              <w:t>Знать:</w:t>
            </w:r>
            <w:r w:rsidRPr="00641EB7">
              <w:rPr>
                <w:color w:val="404040" w:themeColor="text1" w:themeTint="BF"/>
              </w:rPr>
              <w:t xml:space="preserve"> сведения об изгнаннической судь</w:t>
            </w:r>
            <w:r w:rsidRPr="00641EB7">
              <w:rPr>
                <w:color w:val="404040" w:themeColor="text1" w:themeTint="BF"/>
              </w:rPr>
              <w:softHyphen/>
              <w:t>бе и творчестве поэтов русского зарубе</w:t>
            </w:r>
            <w:r w:rsidRPr="00641EB7">
              <w:rPr>
                <w:color w:val="404040" w:themeColor="text1" w:themeTint="BF"/>
              </w:rPr>
              <w:softHyphen/>
              <w:t>жья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color w:val="404040" w:themeColor="text1" w:themeTint="BF"/>
              </w:rPr>
              <w:t xml:space="preserve"> ностальгический пафос стихо</w:t>
            </w:r>
            <w:r w:rsidRPr="00641EB7">
              <w:rPr>
                <w:color w:val="404040" w:themeColor="text1" w:themeTint="BF"/>
              </w:rPr>
              <w:softHyphen/>
              <w:t>творений.</w:t>
            </w:r>
          </w:p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выразительно читать стихотво</w:t>
            </w:r>
            <w:r w:rsidRPr="00641EB7">
              <w:rPr>
                <w:color w:val="404040" w:themeColor="text1" w:themeTint="BF"/>
              </w:rPr>
              <w:softHyphen/>
              <w:t xml:space="preserve">рения; находить в поэтических текстах </w:t>
            </w:r>
            <w:proofErr w:type="spellStart"/>
            <w:r w:rsidRPr="00641EB7">
              <w:rPr>
                <w:color w:val="404040" w:themeColor="text1" w:themeTint="BF"/>
              </w:rPr>
              <w:t>изобразител</w:t>
            </w:r>
            <w:proofErr w:type="spellEnd"/>
            <w:r w:rsidRPr="00641EB7">
              <w:rPr>
                <w:color w:val="404040" w:themeColor="text1" w:themeTint="BF"/>
              </w:rPr>
              <w:t xml:space="preserve"> </w:t>
            </w:r>
            <w:proofErr w:type="spellStart"/>
            <w:r w:rsidRPr="00641EB7">
              <w:rPr>
                <w:color w:val="404040" w:themeColor="text1" w:themeTint="BF"/>
              </w:rPr>
              <w:t>ьн</w:t>
            </w:r>
            <w:proofErr w:type="gramStart"/>
            <w:r w:rsidRPr="00641EB7">
              <w:rPr>
                <w:color w:val="404040" w:themeColor="text1" w:themeTint="BF"/>
              </w:rPr>
              <w:t>о</w:t>
            </w:r>
            <w:proofErr w:type="spellEnd"/>
            <w:r w:rsidRPr="00641EB7">
              <w:rPr>
                <w:color w:val="404040" w:themeColor="text1" w:themeTint="BF"/>
              </w:rPr>
              <w:t>-</w:t>
            </w:r>
            <w:proofErr w:type="gramEnd"/>
            <w:r w:rsidRPr="00641EB7">
              <w:rPr>
                <w:color w:val="404040" w:themeColor="text1" w:themeTint="BF"/>
              </w:rPr>
              <w:t xml:space="preserve"> </w:t>
            </w:r>
            <w:proofErr w:type="spellStart"/>
            <w:r w:rsidRPr="00641EB7">
              <w:rPr>
                <w:color w:val="404040" w:themeColor="text1" w:themeTint="BF"/>
              </w:rPr>
              <w:t>выразител</w:t>
            </w:r>
            <w:proofErr w:type="spellEnd"/>
            <w:r w:rsidRPr="00641EB7">
              <w:rPr>
                <w:color w:val="404040" w:themeColor="text1" w:themeTint="BF"/>
              </w:rPr>
              <w:t xml:space="preserve"> </w:t>
            </w:r>
            <w:proofErr w:type="spellStart"/>
            <w:r w:rsidRPr="00641EB7">
              <w:rPr>
                <w:color w:val="404040" w:themeColor="text1" w:themeTint="BF"/>
              </w:rPr>
              <w:t>ьные</w:t>
            </w:r>
            <w:proofErr w:type="spellEnd"/>
            <w:r w:rsidRPr="00641EB7">
              <w:rPr>
                <w:color w:val="404040" w:themeColor="text1" w:themeTint="BF"/>
              </w:rPr>
              <w:t xml:space="preserve"> средства и определять их роль; оценивать актерское чтение; </w:t>
            </w:r>
            <w:r w:rsidRPr="00641EB7">
              <w:rPr>
                <w:color w:val="404040" w:themeColor="text1" w:themeTint="BF"/>
              </w:rPr>
              <w:lastRenderedPageBreak/>
              <w:t>сопоставлять стихотворения раз</w:t>
            </w:r>
            <w:r w:rsidRPr="00641EB7">
              <w:rPr>
                <w:color w:val="404040" w:themeColor="text1" w:themeTint="BF"/>
              </w:rPr>
              <w:softHyphen/>
              <w:t>ных авторов на одну тему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lastRenderedPageBreak/>
              <w:t>Сообщения, выразитель</w:t>
            </w:r>
            <w:r w:rsidRPr="00641EB7">
              <w:rPr>
                <w:color w:val="404040" w:themeColor="text1" w:themeTint="BF"/>
              </w:rPr>
              <w:softHyphen/>
              <w:t>ное чтение, элементы ана</w:t>
            </w:r>
            <w:r w:rsidRPr="00641EB7">
              <w:rPr>
                <w:color w:val="404040" w:themeColor="text1" w:themeTint="BF"/>
              </w:rPr>
              <w:softHyphen/>
              <w:t>лиза текста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lastRenderedPageBreak/>
              <w:t>86</w:t>
            </w:r>
          </w:p>
        </w:tc>
        <w:tc>
          <w:tcPr>
            <w:tcW w:w="165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spellStart"/>
            <w:r w:rsidRPr="00641EB7">
              <w:rPr>
                <w:color w:val="404040" w:themeColor="text1" w:themeTint="BF"/>
              </w:rPr>
              <w:t>Вн.чт</w:t>
            </w:r>
            <w:proofErr w:type="spellEnd"/>
            <w:r w:rsidRPr="00641EB7">
              <w:rPr>
                <w:color w:val="404040" w:themeColor="text1" w:themeTint="BF"/>
              </w:rPr>
              <w:t>. Слово о поэтах русского зарубежья</w:t>
            </w:r>
            <w:proofErr w:type="gramStart"/>
            <w:r w:rsidRPr="00641EB7">
              <w:rPr>
                <w:color w:val="404040" w:themeColor="text1" w:themeTint="BF"/>
              </w:rPr>
              <w:t xml:space="preserve"> .</w:t>
            </w:r>
            <w:proofErr w:type="gramEnd"/>
            <w:r w:rsidRPr="00641EB7">
              <w:rPr>
                <w:color w:val="404040" w:themeColor="text1" w:themeTint="BF"/>
              </w:rPr>
              <w:t xml:space="preserve"> Поэты русского зарубежья о Родине. Дон </w:t>
            </w:r>
            <w:proofErr w:type="spellStart"/>
            <w:r w:rsidRPr="00641EB7">
              <w:rPr>
                <w:color w:val="404040" w:themeColor="text1" w:themeTint="BF"/>
              </w:rPr>
              <w:t>Аминадо</w:t>
            </w:r>
            <w:proofErr w:type="spellEnd"/>
            <w:r w:rsidRPr="00641EB7">
              <w:rPr>
                <w:color w:val="404040" w:themeColor="text1" w:themeTint="BF"/>
              </w:rPr>
              <w:t>, И.Бунин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Общее и индивидуальное в произведениях поэтов русского зарубежья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 xml:space="preserve">Урок </w:t>
            </w:r>
            <w:proofErr w:type="gramStart"/>
            <w:r w:rsidRPr="00641EB7">
              <w:rPr>
                <w:color w:val="404040" w:themeColor="text1" w:themeTint="BF"/>
              </w:rPr>
              <w:t>вне</w:t>
            </w:r>
            <w:r w:rsidRPr="00641EB7">
              <w:rPr>
                <w:color w:val="404040" w:themeColor="text1" w:themeTint="BF"/>
              </w:rPr>
              <w:softHyphen/>
              <w:t>классного</w:t>
            </w:r>
            <w:proofErr w:type="gramEnd"/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чте</w:t>
            </w:r>
            <w:r w:rsidRPr="00641EB7">
              <w:rPr>
                <w:color w:val="404040" w:themeColor="text1" w:themeTint="BF"/>
              </w:rPr>
              <w:softHyphen/>
              <w:t>ния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Картины ностальгических воспоми</w:t>
            </w:r>
            <w:r w:rsidRPr="00641EB7">
              <w:rPr>
                <w:color w:val="404040" w:themeColor="text1" w:themeTint="BF"/>
              </w:rPr>
              <w:softHyphen/>
              <w:t xml:space="preserve">наний в стихотворении Дон </w:t>
            </w:r>
            <w:proofErr w:type="spellStart"/>
            <w:r w:rsidRPr="00641EB7">
              <w:rPr>
                <w:color w:val="404040" w:themeColor="text1" w:themeTint="BF"/>
              </w:rPr>
              <w:t>Аминадо</w:t>
            </w:r>
            <w:proofErr w:type="spellEnd"/>
            <w:r w:rsidRPr="00641EB7">
              <w:rPr>
                <w:color w:val="404040" w:themeColor="text1" w:themeTint="BF"/>
              </w:rPr>
              <w:t xml:space="preserve"> «Ба</w:t>
            </w:r>
            <w:r w:rsidRPr="00641EB7">
              <w:rPr>
                <w:color w:val="404040" w:themeColor="text1" w:themeTint="BF"/>
              </w:rPr>
              <w:softHyphen/>
              <w:t>бье лето». Неотступность мыслей о неспра</w:t>
            </w:r>
            <w:r w:rsidRPr="00641EB7">
              <w:rPr>
                <w:color w:val="404040" w:themeColor="text1" w:themeTint="BF"/>
              </w:rPr>
              <w:softHyphen/>
              <w:t>ведливости изгнания в стихотворении И.А. Бунина «У птицы есть гнездо...». Общее и индивидуальное в произведениях русских поэтов. Прослушивание стихотворений в актерском исполнении, обсуждение</w:t>
            </w:r>
          </w:p>
        </w:tc>
        <w:tc>
          <w:tcPr>
            <w:tcW w:w="354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color w:val="404040" w:themeColor="text1" w:themeTint="BF"/>
              </w:rPr>
              <w:t xml:space="preserve"> сведения об изгнаннической судь</w:t>
            </w:r>
            <w:r w:rsidRPr="00641EB7">
              <w:rPr>
                <w:color w:val="404040" w:themeColor="text1" w:themeTint="BF"/>
              </w:rPr>
              <w:softHyphen/>
              <w:t>бе и творчестве поэтов русского зарубе</w:t>
            </w:r>
            <w:r w:rsidRPr="00641EB7">
              <w:rPr>
                <w:color w:val="404040" w:themeColor="text1" w:themeTint="BF"/>
              </w:rPr>
              <w:softHyphen/>
              <w:t>жья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color w:val="404040" w:themeColor="text1" w:themeTint="BF"/>
              </w:rPr>
              <w:t xml:space="preserve"> ностальгический пафос стихо</w:t>
            </w:r>
            <w:r w:rsidRPr="00641EB7">
              <w:rPr>
                <w:color w:val="404040" w:themeColor="text1" w:themeTint="BF"/>
              </w:rPr>
              <w:softHyphen/>
              <w:t>творений.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выразительно читать стихотво</w:t>
            </w:r>
            <w:r w:rsidRPr="00641EB7">
              <w:rPr>
                <w:color w:val="404040" w:themeColor="text1" w:themeTint="BF"/>
              </w:rPr>
              <w:softHyphen/>
              <w:t xml:space="preserve">рения; находить в поэтических текстах </w:t>
            </w:r>
            <w:proofErr w:type="spellStart"/>
            <w:r w:rsidRPr="00641EB7">
              <w:rPr>
                <w:color w:val="404040" w:themeColor="text1" w:themeTint="BF"/>
              </w:rPr>
              <w:t>изобразител</w:t>
            </w:r>
            <w:proofErr w:type="spellEnd"/>
            <w:r w:rsidRPr="00641EB7">
              <w:rPr>
                <w:color w:val="404040" w:themeColor="text1" w:themeTint="BF"/>
              </w:rPr>
              <w:t xml:space="preserve"> </w:t>
            </w:r>
            <w:proofErr w:type="spellStart"/>
            <w:r w:rsidRPr="00641EB7">
              <w:rPr>
                <w:color w:val="404040" w:themeColor="text1" w:themeTint="BF"/>
              </w:rPr>
              <w:t>ьн</w:t>
            </w:r>
            <w:proofErr w:type="gramStart"/>
            <w:r w:rsidRPr="00641EB7">
              <w:rPr>
                <w:color w:val="404040" w:themeColor="text1" w:themeTint="BF"/>
              </w:rPr>
              <w:t>о</w:t>
            </w:r>
            <w:proofErr w:type="spellEnd"/>
            <w:r w:rsidRPr="00641EB7">
              <w:rPr>
                <w:color w:val="404040" w:themeColor="text1" w:themeTint="BF"/>
              </w:rPr>
              <w:t>-</w:t>
            </w:r>
            <w:proofErr w:type="gramEnd"/>
            <w:r w:rsidRPr="00641EB7">
              <w:rPr>
                <w:color w:val="404040" w:themeColor="text1" w:themeTint="BF"/>
              </w:rPr>
              <w:t xml:space="preserve"> </w:t>
            </w:r>
            <w:proofErr w:type="spellStart"/>
            <w:r w:rsidRPr="00641EB7">
              <w:rPr>
                <w:color w:val="404040" w:themeColor="text1" w:themeTint="BF"/>
              </w:rPr>
              <w:t>выразител</w:t>
            </w:r>
            <w:proofErr w:type="spellEnd"/>
            <w:r w:rsidRPr="00641EB7">
              <w:rPr>
                <w:color w:val="404040" w:themeColor="text1" w:themeTint="BF"/>
              </w:rPr>
              <w:t xml:space="preserve"> </w:t>
            </w:r>
            <w:proofErr w:type="spellStart"/>
            <w:r w:rsidRPr="00641EB7">
              <w:rPr>
                <w:color w:val="404040" w:themeColor="text1" w:themeTint="BF"/>
              </w:rPr>
              <w:t>ьные</w:t>
            </w:r>
            <w:proofErr w:type="spellEnd"/>
            <w:r w:rsidRPr="00641EB7">
              <w:rPr>
                <w:color w:val="404040" w:themeColor="text1" w:themeTint="BF"/>
              </w:rPr>
              <w:t xml:space="preserve"> средства и определять их роль; оценивать актерское чтение; сопоставлять стихотворения раз</w:t>
            </w:r>
            <w:r w:rsidRPr="00641EB7">
              <w:rPr>
                <w:color w:val="404040" w:themeColor="text1" w:themeTint="BF"/>
              </w:rPr>
              <w:softHyphen/>
              <w:t>ных авторов на одну тему</w:t>
            </w:r>
          </w:p>
        </w:tc>
        <w:tc>
          <w:tcPr>
            <w:tcW w:w="2835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во</w:t>
            </w:r>
            <w:r w:rsidRPr="00641EB7">
              <w:rPr>
                <w:color w:val="404040" w:themeColor="text1" w:themeTint="BF"/>
              </w:rPr>
              <w:softHyphen/>
              <w:t>просы 1—2, 4—7 (с. 229-230), вопросы и за</w:t>
            </w:r>
            <w:r w:rsidRPr="00641EB7">
              <w:rPr>
                <w:color w:val="404040" w:themeColor="text1" w:themeTint="BF"/>
              </w:rPr>
              <w:softHyphen/>
              <w:t>дания «Фоно</w:t>
            </w:r>
            <w:r w:rsidRPr="00641EB7">
              <w:rPr>
                <w:color w:val="404040" w:themeColor="text1" w:themeTint="BF"/>
              </w:rPr>
              <w:softHyphen/>
              <w:t>хрестоматии» (с. 28-30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C25992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87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65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404040" w:themeColor="text1" w:themeTint="BF"/>
              </w:rPr>
            </w:pPr>
            <w:r w:rsidRPr="00641EB7">
              <w:rPr>
                <w:rStyle w:val="1"/>
                <w:b/>
                <w:color w:val="404040" w:themeColor="text1" w:themeTint="BF"/>
              </w:rPr>
              <w:t>Уроки раз</w:t>
            </w:r>
            <w:r w:rsidRPr="00641EB7">
              <w:rPr>
                <w:rStyle w:val="1"/>
                <w:b/>
                <w:color w:val="404040" w:themeColor="text1" w:themeTint="BF"/>
              </w:rPr>
              <w:softHyphen/>
              <w:t>вития речи (2ч.) Классное сочинение №2  по произ</w:t>
            </w:r>
            <w:r w:rsidRPr="00641EB7">
              <w:rPr>
                <w:rStyle w:val="1"/>
                <w:b/>
                <w:color w:val="404040" w:themeColor="text1" w:themeTint="BF"/>
              </w:rPr>
              <w:softHyphen/>
              <w:t xml:space="preserve">ведениям писателей </w:t>
            </w:r>
            <w:r w:rsidRPr="00641EB7">
              <w:rPr>
                <w:rStyle w:val="1"/>
                <w:b/>
                <w:color w:val="404040" w:themeColor="text1" w:themeTint="BF"/>
                <w:lang w:val="en-US"/>
              </w:rPr>
              <w:t>XX</w:t>
            </w:r>
            <w:r w:rsidRPr="00641EB7">
              <w:rPr>
                <w:rStyle w:val="1"/>
                <w:b/>
                <w:color w:val="404040" w:themeColor="text1" w:themeTint="BF"/>
              </w:rPr>
              <w:t xml:space="preserve"> века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и 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тия речи</w:t>
            </w:r>
          </w:p>
        </w:tc>
        <w:tc>
          <w:tcPr>
            <w:tcW w:w="3260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бсуждение тем сочинений. Выбор произведений, составление плана, подбор материалов</w:t>
            </w:r>
          </w:p>
        </w:tc>
        <w:tc>
          <w:tcPr>
            <w:tcW w:w="3544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и героев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й, прочитанных ранее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изобразительно-вы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тельных средств в произведениях; от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ошение авторов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 их нравственные идеалы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поэтические и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аические произведения, определять их темы и идеи; составлять план и подбирать материалы по теме сочинения</w:t>
            </w:r>
          </w:p>
        </w:tc>
        <w:tc>
          <w:tcPr>
            <w:tcW w:w="2835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ообщение о творчестве У. Шекспира</w:t>
            </w:r>
          </w:p>
        </w:tc>
        <w:tc>
          <w:tcPr>
            <w:tcW w:w="1276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404040" w:themeColor="text1" w:themeTint="BF"/>
              </w:rPr>
            </w:pPr>
          </w:p>
        </w:tc>
      </w:tr>
      <w:tr w:rsidR="009373DF" w:rsidRPr="00641EB7" w:rsidTr="00D41B37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88</w:t>
            </w:r>
          </w:p>
        </w:tc>
        <w:tc>
          <w:tcPr>
            <w:tcW w:w="1654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404040" w:themeColor="text1" w:themeTint="BF"/>
              </w:rPr>
            </w:pPr>
            <w:r w:rsidRPr="00641EB7">
              <w:rPr>
                <w:rStyle w:val="1"/>
                <w:b/>
                <w:color w:val="404040" w:themeColor="text1" w:themeTint="BF"/>
              </w:rPr>
              <w:t>Уроки раз</w:t>
            </w:r>
            <w:r w:rsidRPr="00641EB7">
              <w:rPr>
                <w:rStyle w:val="1"/>
                <w:b/>
                <w:color w:val="404040" w:themeColor="text1" w:themeTint="BF"/>
              </w:rPr>
              <w:softHyphen/>
              <w:t>вития речи (2ч.) Классное сочинение №2  по произ</w:t>
            </w:r>
            <w:r w:rsidRPr="00641EB7">
              <w:rPr>
                <w:rStyle w:val="1"/>
                <w:b/>
                <w:color w:val="404040" w:themeColor="text1" w:themeTint="BF"/>
              </w:rPr>
              <w:softHyphen/>
              <w:t xml:space="preserve">ведениям писателей </w:t>
            </w:r>
            <w:r w:rsidRPr="00641EB7">
              <w:rPr>
                <w:rStyle w:val="1"/>
                <w:b/>
                <w:color w:val="404040" w:themeColor="text1" w:themeTint="BF"/>
                <w:lang w:val="en-US"/>
              </w:rPr>
              <w:t>XX</w:t>
            </w:r>
            <w:r w:rsidRPr="00641EB7">
              <w:rPr>
                <w:rStyle w:val="1"/>
                <w:b/>
                <w:color w:val="404040" w:themeColor="text1" w:themeTint="BF"/>
              </w:rPr>
              <w:t xml:space="preserve"> века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и раз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ития речи</w:t>
            </w:r>
          </w:p>
        </w:tc>
        <w:tc>
          <w:tcPr>
            <w:tcW w:w="3260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Обсуждение темы сочинения «Человек Обсуждение тем сочинений. Выбор произведений, составление плана, подбор материалов</w:t>
            </w:r>
          </w:p>
        </w:tc>
        <w:tc>
          <w:tcPr>
            <w:tcW w:w="3544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и героев произвед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й, прочитанных ранее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изобразительно-вы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ительных средств в произведениях; от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ошение авторов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и их нравственные идеалы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анализировать поэтические и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заические произведения, определять их темы и идеи; составлять план и подбирать материалы по теме сочинения</w:t>
            </w:r>
          </w:p>
        </w:tc>
        <w:tc>
          <w:tcPr>
            <w:tcW w:w="2835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Чтение трагедии «Ромео и Джульетта»</w:t>
            </w:r>
          </w:p>
        </w:tc>
        <w:tc>
          <w:tcPr>
            <w:tcW w:w="1276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15114" w:type="dxa"/>
            <w:gridSpan w:val="8"/>
          </w:tcPr>
          <w:p w:rsidR="009373DF" w:rsidRPr="00641EB7" w:rsidRDefault="009373DF" w:rsidP="008E30C3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404040" w:themeColor="text1" w:themeTint="BF"/>
              </w:rPr>
            </w:pPr>
            <w:r w:rsidRPr="00641EB7">
              <w:rPr>
                <w:b/>
                <w:color w:val="404040" w:themeColor="text1" w:themeTint="BF"/>
              </w:rPr>
              <w:t>ИЗ ЗАРУБЕЖНОЙ ЛИТЕРАТУРЫ (</w:t>
            </w:r>
            <w:r w:rsidR="008E30C3" w:rsidRPr="00641EB7">
              <w:rPr>
                <w:b/>
                <w:color w:val="404040" w:themeColor="text1" w:themeTint="BF"/>
              </w:rPr>
              <w:t>10</w:t>
            </w:r>
            <w:r w:rsidRPr="00641EB7">
              <w:rPr>
                <w:b/>
                <w:color w:val="404040" w:themeColor="text1" w:themeTint="BF"/>
              </w:rPr>
              <w:t xml:space="preserve"> часов)</w:t>
            </w: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89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У. Шек</w:t>
            </w:r>
            <w:r w:rsidRPr="00641EB7">
              <w:rPr>
                <w:color w:val="404040" w:themeColor="text1" w:themeTint="BF"/>
              </w:rPr>
              <w:softHyphen/>
              <w:t>спир. Трагедия «Ромео и Джуль</w:t>
            </w:r>
            <w:r w:rsidRPr="00641EB7">
              <w:rPr>
                <w:color w:val="404040" w:themeColor="text1" w:themeTint="BF"/>
              </w:rPr>
              <w:softHyphen/>
              <w:t>етта». Ромео и Джульетта — символ любви и жертвенности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,</w:t>
            </w:r>
            <w:r w:rsidRPr="00641EB7">
              <w:rPr>
                <w:color w:val="404040" w:themeColor="text1" w:themeTint="BF"/>
              </w:rPr>
              <w:t xml:space="preserve"> урок-</w:t>
            </w:r>
          </w:p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практикум</w:t>
            </w:r>
          </w:p>
        </w:tc>
        <w:tc>
          <w:tcPr>
            <w:tcW w:w="3260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Слово об У. Шекспире (сообщения учащих</w:t>
            </w:r>
            <w:r w:rsidRPr="00641EB7">
              <w:rPr>
                <w:color w:val="404040" w:themeColor="text1" w:themeTint="BF"/>
              </w:rPr>
              <w:softHyphen/>
              <w:t xml:space="preserve">ся). Чтение вступительной статьи о поэте и драматурге (с. 235—239). Трагедия «Ромео и Джульетта». Семейная вражда и любовь героев. 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color w:val="404040" w:themeColor="text1" w:themeTint="BF"/>
              </w:rPr>
              <w:t xml:space="preserve"> сведения о жизни и творчестве У. Шекспира; сюжет и содержание траге</w:t>
            </w:r>
            <w:r w:rsidRPr="00641EB7">
              <w:rPr>
                <w:color w:val="404040" w:themeColor="text1" w:themeTint="BF"/>
              </w:rPr>
              <w:softHyphen/>
              <w:t>дии «Ромео и Джульетта»; теоретико-ли</w:t>
            </w:r>
            <w:r w:rsidRPr="00641EB7">
              <w:rPr>
                <w:color w:val="404040" w:themeColor="text1" w:themeTint="BF"/>
              </w:rPr>
              <w:softHyphen/>
              <w:t xml:space="preserve">тературные понятия </w:t>
            </w:r>
            <w:r w:rsidRPr="00641EB7">
              <w:rPr>
                <w:rStyle w:val="a8"/>
                <w:color w:val="404040" w:themeColor="text1" w:themeTint="BF"/>
              </w:rPr>
              <w:t>трагедия</w:t>
            </w:r>
            <w:r w:rsidRPr="00641EB7">
              <w:rPr>
                <w:rStyle w:val="a7"/>
                <w:color w:val="404040" w:themeColor="text1" w:themeTint="BF"/>
              </w:rPr>
              <w:t xml:space="preserve">, </w:t>
            </w:r>
            <w:r w:rsidRPr="00641EB7">
              <w:rPr>
                <w:rStyle w:val="a8"/>
                <w:color w:val="404040" w:themeColor="text1" w:themeTint="BF"/>
              </w:rPr>
              <w:t>конфликт</w:t>
            </w:r>
            <w:r w:rsidRPr="00641EB7">
              <w:rPr>
                <w:rStyle w:val="a7"/>
                <w:color w:val="404040" w:themeColor="text1" w:themeTint="BF"/>
              </w:rPr>
              <w:t xml:space="preserve">, </w:t>
            </w:r>
            <w:r w:rsidRPr="00641EB7">
              <w:rPr>
                <w:rStyle w:val="a8"/>
                <w:color w:val="404040" w:themeColor="text1" w:themeTint="BF"/>
              </w:rPr>
              <w:t>сюжет</w:t>
            </w:r>
            <w:r w:rsidRPr="00641EB7">
              <w:rPr>
                <w:rStyle w:val="a7"/>
                <w:color w:val="404040" w:themeColor="text1" w:themeTint="BF"/>
              </w:rPr>
              <w:t xml:space="preserve">, </w:t>
            </w:r>
            <w:r w:rsidRPr="00641EB7">
              <w:rPr>
                <w:rStyle w:val="a8"/>
                <w:color w:val="404040" w:themeColor="text1" w:themeTint="BF"/>
              </w:rPr>
              <w:t>драматическое произведение’,</w:t>
            </w:r>
            <w:r w:rsidRPr="00641EB7">
              <w:rPr>
                <w:rStyle w:val="a7"/>
                <w:color w:val="404040" w:themeColor="text1" w:themeTint="BF"/>
              </w:rPr>
              <w:t xml:space="preserve"> </w:t>
            </w:r>
            <w:r w:rsidRPr="00641EB7">
              <w:rPr>
                <w:color w:val="404040" w:themeColor="text1" w:themeTint="BF"/>
              </w:rPr>
              <w:t>осо</w:t>
            </w:r>
            <w:r w:rsidRPr="00641EB7">
              <w:rPr>
                <w:color w:val="404040" w:themeColor="text1" w:themeTint="BF"/>
              </w:rPr>
              <w:softHyphen/>
              <w:t>бенности жанра трагедии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Сообщения, выразитель</w:t>
            </w:r>
            <w:r w:rsidRPr="00641EB7">
              <w:rPr>
                <w:color w:val="404040" w:themeColor="text1" w:themeTint="BF"/>
              </w:rPr>
              <w:softHyphen/>
              <w:t>ное чтение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lastRenderedPageBreak/>
              <w:t>90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Конфликт как основа сю</w:t>
            </w:r>
            <w:r w:rsidRPr="00641EB7">
              <w:rPr>
                <w:color w:val="404040" w:themeColor="text1" w:themeTint="BF"/>
              </w:rPr>
              <w:softHyphen/>
              <w:t>жета драматического произведения. Анализ эпизода трагедии.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,</w:t>
            </w:r>
            <w:r w:rsidRPr="00641EB7">
              <w:rPr>
                <w:color w:val="404040" w:themeColor="text1" w:themeTint="BF"/>
              </w:rPr>
              <w:t xml:space="preserve"> урок-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практикум</w:t>
            </w:r>
          </w:p>
        </w:tc>
        <w:tc>
          <w:tcPr>
            <w:tcW w:w="3260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Ромео и Джульетта — символ любви и жертвенности. Вечные проблемы в траге</w:t>
            </w:r>
            <w:r w:rsidRPr="00641EB7">
              <w:rPr>
                <w:color w:val="404040" w:themeColor="text1" w:themeTint="BF"/>
              </w:rPr>
              <w:softHyphen/>
              <w:t>дии У. Шекспира. Конфликт как основа сю</w:t>
            </w:r>
            <w:r w:rsidRPr="00641EB7">
              <w:rPr>
                <w:color w:val="404040" w:themeColor="text1" w:themeTint="BF"/>
              </w:rPr>
              <w:softHyphen/>
              <w:t>жета драматического произведения. Анализ эпизода трагедии. Иллюстрации к произве</w:t>
            </w:r>
            <w:r w:rsidRPr="00641EB7">
              <w:rPr>
                <w:color w:val="404040" w:themeColor="text1" w:themeTint="BF"/>
              </w:rPr>
              <w:softHyphen/>
              <w:t>дению. Прослушивание фрагмента трагедии в актерском исполнении, обсуждение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color w:val="404040" w:themeColor="text1" w:themeTint="BF"/>
              </w:rPr>
              <w:t xml:space="preserve"> сведения о жизни и творчестве У. Шекспира; сюжет и содержание траге</w:t>
            </w:r>
            <w:r w:rsidRPr="00641EB7">
              <w:rPr>
                <w:color w:val="404040" w:themeColor="text1" w:themeTint="BF"/>
              </w:rPr>
              <w:softHyphen/>
              <w:t>дии «Ромео и Джульетта»; теоретико-ли</w:t>
            </w:r>
            <w:r w:rsidRPr="00641EB7">
              <w:rPr>
                <w:color w:val="404040" w:themeColor="text1" w:themeTint="BF"/>
              </w:rPr>
              <w:softHyphen/>
              <w:t xml:space="preserve">тературные понятия </w:t>
            </w:r>
            <w:r w:rsidRPr="00641EB7">
              <w:rPr>
                <w:rStyle w:val="a8"/>
                <w:color w:val="404040" w:themeColor="text1" w:themeTint="BF"/>
              </w:rPr>
              <w:t>трагедия</w:t>
            </w:r>
            <w:r w:rsidRPr="00641EB7">
              <w:rPr>
                <w:rStyle w:val="a7"/>
                <w:color w:val="404040" w:themeColor="text1" w:themeTint="BF"/>
              </w:rPr>
              <w:t xml:space="preserve">, </w:t>
            </w:r>
            <w:r w:rsidRPr="00641EB7">
              <w:rPr>
                <w:rStyle w:val="a8"/>
                <w:color w:val="404040" w:themeColor="text1" w:themeTint="BF"/>
              </w:rPr>
              <w:t>конфликт</w:t>
            </w:r>
            <w:r w:rsidRPr="00641EB7">
              <w:rPr>
                <w:rStyle w:val="a7"/>
                <w:color w:val="404040" w:themeColor="text1" w:themeTint="BF"/>
              </w:rPr>
              <w:t xml:space="preserve">, </w:t>
            </w:r>
            <w:r w:rsidRPr="00641EB7">
              <w:rPr>
                <w:rStyle w:val="a8"/>
                <w:color w:val="404040" w:themeColor="text1" w:themeTint="BF"/>
              </w:rPr>
              <w:t>сюжет</w:t>
            </w:r>
            <w:r w:rsidRPr="00641EB7">
              <w:rPr>
                <w:rStyle w:val="a7"/>
                <w:color w:val="404040" w:themeColor="text1" w:themeTint="BF"/>
              </w:rPr>
              <w:t xml:space="preserve">, </w:t>
            </w:r>
            <w:r w:rsidRPr="00641EB7">
              <w:rPr>
                <w:rStyle w:val="a8"/>
                <w:color w:val="404040" w:themeColor="text1" w:themeTint="BF"/>
              </w:rPr>
              <w:t>драматическое произведение’,</w:t>
            </w:r>
            <w:r w:rsidRPr="00641EB7">
              <w:rPr>
                <w:rStyle w:val="a7"/>
                <w:color w:val="404040" w:themeColor="text1" w:themeTint="BF"/>
              </w:rPr>
              <w:t xml:space="preserve"> </w:t>
            </w:r>
            <w:r w:rsidRPr="00641EB7">
              <w:rPr>
                <w:color w:val="404040" w:themeColor="text1" w:themeTint="BF"/>
              </w:rPr>
              <w:t>осо</w:t>
            </w:r>
            <w:r w:rsidRPr="00641EB7">
              <w:rPr>
                <w:color w:val="404040" w:themeColor="text1" w:themeTint="BF"/>
              </w:rPr>
              <w:softHyphen/>
              <w:t>бенности жанра трагедии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с ил</w:t>
            </w:r>
            <w:r w:rsidRPr="00641EB7">
              <w:rPr>
                <w:color w:val="404040" w:themeColor="text1" w:themeTint="BF"/>
              </w:rPr>
              <w:softHyphen/>
              <w:t>люстрациями к ней</w:t>
            </w:r>
          </w:p>
        </w:tc>
        <w:tc>
          <w:tcPr>
            <w:tcW w:w="2835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Анализ тек</w:t>
            </w:r>
            <w:r w:rsidRPr="00641EB7">
              <w:rPr>
                <w:color w:val="404040" w:themeColor="text1" w:themeTint="BF"/>
              </w:rPr>
              <w:softHyphen/>
              <w:t>ста, вопросы и задания 1—3 (с. 239-240), 2-4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(с. 250-215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91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У. Шек</w:t>
            </w:r>
            <w:r w:rsidRPr="00641EB7">
              <w:rPr>
                <w:color w:val="404040" w:themeColor="text1" w:themeTint="BF"/>
              </w:rPr>
              <w:softHyphen/>
              <w:t>спир. Сонеты У. Шек</w:t>
            </w:r>
            <w:r w:rsidRPr="00641EB7">
              <w:rPr>
                <w:color w:val="404040" w:themeColor="text1" w:themeTint="BF"/>
              </w:rPr>
              <w:softHyphen/>
              <w:t>спира — «богатейшая сокровищница ли</w:t>
            </w:r>
            <w:r w:rsidRPr="00641EB7">
              <w:rPr>
                <w:color w:val="404040" w:themeColor="text1" w:themeTint="BF"/>
              </w:rPr>
              <w:softHyphen/>
              <w:t>рической поэзии»</w:t>
            </w:r>
          </w:p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 xml:space="preserve">Сонет как форма лирической поэзии. 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иала, </w:t>
            </w:r>
            <w:r w:rsidRPr="00641EB7">
              <w:rPr>
                <w:color w:val="404040" w:themeColor="text1" w:themeTint="BF"/>
              </w:rPr>
              <w:t>урок-прак</w:t>
            </w:r>
            <w:r w:rsidRPr="00641EB7">
              <w:rPr>
                <w:color w:val="404040" w:themeColor="text1" w:themeTint="BF"/>
              </w:rPr>
              <w:softHyphen/>
              <w:t>тикум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Сонет как форма лирической поэзии. Соне</w:t>
            </w:r>
            <w:r w:rsidRPr="00641EB7">
              <w:rPr>
                <w:color w:val="404040" w:themeColor="text1" w:themeTint="BF"/>
              </w:rPr>
              <w:softHyphen/>
              <w:t>ты У. Шекспира «Увы, мой стих не блещет новизной...», «Кто хвалится родством своим со знатью...». Живая мысль, подлинные го</w:t>
            </w:r>
            <w:r w:rsidRPr="00641EB7">
              <w:rPr>
                <w:color w:val="404040" w:themeColor="text1" w:themeTint="BF"/>
              </w:rPr>
              <w:softHyphen/>
              <w:t>рячие чувства, авторская ирония, облечен</w:t>
            </w:r>
            <w:r w:rsidRPr="00641EB7">
              <w:rPr>
                <w:color w:val="404040" w:themeColor="text1" w:themeTint="BF"/>
              </w:rPr>
              <w:softHyphen/>
              <w:t xml:space="preserve">ные в строгую форму сонетов. </w:t>
            </w:r>
          </w:p>
        </w:tc>
        <w:tc>
          <w:tcPr>
            <w:tcW w:w="354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color w:val="404040" w:themeColor="text1" w:themeTint="BF"/>
              </w:rPr>
              <w:t xml:space="preserve"> теоретико-литературное поня</w:t>
            </w:r>
            <w:r w:rsidRPr="00641EB7">
              <w:rPr>
                <w:color w:val="404040" w:themeColor="text1" w:themeTint="BF"/>
              </w:rPr>
              <w:softHyphen/>
              <w:t xml:space="preserve">тие </w:t>
            </w:r>
            <w:r w:rsidRPr="00641EB7">
              <w:rPr>
                <w:rStyle w:val="a8"/>
                <w:color w:val="404040" w:themeColor="text1" w:themeTint="BF"/>
              </w:rPr>
              <w:t>сонет</w:t>
            </w:r>
            <w:r w:rsidRPr="00641EB7">
              <w:rPr>
                <w:color w:val="404040" w:themeColor="text1" w:themeTint="BF"/>
              </w:rPr>
              <w:t>; темы и содержание сонетов У. Шекспира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color w:val="404040" w:themeColor="text1" w:themeTint="BF"/>
              </w:rPr>
              <w:t xml:space="preserve"> лирический пафос сонетов; иронию автора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выразительно читать сонеты; находить в поэтических текстах изобрази</w:t>
            </w:r>
            <w:r w:rsidRPr="00641EB7">
              <w:rPr>
                <w:color w:val="404040" w:themeColor="text1" w:themeTint="BF"/>
              </w:rPr>
              <w:softHyphen/>
              <w:t>тельно-выразительные средства и опреде</w:t>
            </w:r>
            <w:r w:rsidRPr="00641EB7">
              <w:rPr>
                <w:color w:val="404040" w:themeColor="text1" w:themeTint="BF"/>
              </w:rPr>
              <w:softHyphen/>
              <w:t>лять их роль</w:t>
            </w:r>
          </w:p>
        </w:tc>
        <w:tc>
          <w:tcPr>
            <w:tcW w:w="2835" w:type="dxa"/>
          </w:tcPr>
          <w:p w:rsidR="009373DF" w:rsidRPr="00641EB7" w:rsidRDefault="009373DF" w:rsidP="009373D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Выразитель</w:t>
            </w:r>
            <w:r w:rsidRPr="00641EB7">
              <w:rPr>
                <w:color w:val="404040" w:themeColor="text1" w:themeTint="BF"/>
              </w:rPr>
              <w:softHyphen/>
              <w:t>ное чтение, элементы анализа тек</w:t>
            </w:r>
            <w:r w:rsidRPr="00641EB7">
              <w:rPr>
                <w:color w:val="404040" w:themeColor="text1" w:themeTint="BF"/>
              </w:rPr>
              <w:softHyphen/>
              <w:t>ста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92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Живая мысль, подлинные го</w:t>
            </w:r>
            <w:r w:rsidRPr="00641EB7">
              <w:rPr>
                <w:color w:val="404040" w:themeColor="text1" w:themeTint="BF"/>
              </w:rPr>
              <w:softHyphen/>
              <w:t>рячие чувства, авторская ирония, облечен</w:t>
            </w:r>
            <w:r w:rsidRPr="00641EB7">
              <w:rPr>
                <w:color w:val="404040" w:themeColor="text1" w:themeTint="BF"/>
              </w:rPr>
              <w:softHyphen/>
              <w:t>ные в строгую форму сонетов.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риала, </w:t>
            </w:r>
            <w:r w:rsidRPr="00641EB7">
              <w:rPr>
                <w:color w:val="404040" w:themeColor="text1" w:themeTint="BF"/>
              </w:rPr>
              <w:t>урок-прак</w:t>
            </w:r>
            <w:r w:rsidRPr="00641EB7">
              <w:rPr>
                <w:color w:val="404040" w:themeColor="text1" w:themeTint="BF"/>
              </w:rPr>
              <w:softHyphen/>
              <w:t>тикум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Воспевание поэтом любви и дружбы. Сонеты У. Шек</w:t>
            </w:r>
            <w:r w:rsidRPr="00641EB7">
              <w:rPr>
                <w:color w:val="404040" w:themeColor="text1" w:themeTint="BF"/>
              </w:rPr>
              <w:softHyphen/>
              <w:t>спира — «богатейшая сокровищница ли</w:t>
            </w:r>
            <w:r w:rsidRPr="00641EB7">
              <w:rPr>
                <w:color w:val="404040" w:themeColor="text1" w:themeTint="BF"/>
              </w:rPr>
              <w:softHyphen/>
              <w:t xml:space="preserve">рической поэзии» </w:t>
            </w:r>
            <w:r w:rsidRPr="00641EB7">
              <w:rPr>
                <w:rStyle w:val="a9"/>
                <w:color w:val="404040" w:themeColor="text1" w:themeTint="BF"/>
              </w:rPr>
              <w:t xml:space="preserve">(В.Г. </w:t>
            </w:r>
            <w:r w:rsidRPr="00641EB7">
              <w:rPr>
                <w:rStyle w:val="a8"/>
                <w:color w:val="404040" w:themeColor="text1" w:themeTint="BF"/>
              </w:rPr>
              <w:t>Белинский).</w:t>
            </w:r>
            <w:r w:rsidRPr="00641EB7">
              <w:rPr>
                <w:rStyle w:val="a7"/>
                <w:color w:val="404040" w:themeColor="text1" w:themeTint="BF"/>
              </w:rPr>
              <w:t xml:space="preserve"> </w:t>
            </w:r>
            <w:r w:rsidRPr="00641EB7">
              <w:rPr>
                <w:color w:val="404040" w:themeColor="text1" w:themeTint="BF"/>
              </w:rPr>
              <w:t>Анализ поэтических интонаций. Обучение вырази</w:t>
            </w:r>
            <w:r w:rsidRPr="00641EB7">
              <w:rPr>
                <w:color w:val="404040" w:themeColor="text1" w:themeTint="BF"/>
              </w:rPr>
              <w:softHyphen/>
              <w:t>тельному чтению</w:t>
            </w:r>
          </w:p>
        </w:tc>
        <w:tc>
          <w:tcPr>
            <w:tcW w:w="3544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color w:val="404040" w:themeColor="text1" w:themeTint="BF"/>
              </w:rPr>
              <w:t xml:space="preserve"> теоретико-литературное поня</w:t>
            </w:r>
            <w:r w:rsidRPr="00641EB7">
              <w:rPr>
                <w:color w:val="404040" w:themeColor="text1" w:themeTint="BF"/>
              </w:rPr>
              <w:softHyphen/>
              <w:t xml:space="preserve">тие </w:t>
            </w:r>
            <w:r w:rsidRPr="00641EB7">
              <w:rPr>
                <w:rStyle w:val="a8"/>
                <w:color w:val="404040" w:themeColor="text1" w:themeTint="BF"/>
              </w:rPr>
              <w:t>сонет</w:t>
            </w:r>
            <w:r w:rsidRPr="00641EB7">
              <w:rPr>
                <w:color w:val="404040" w:themeColor="text1" w:themeTint="BF"/>
              </w:rPr>
              <w:t>; темы и содержание сонетов У. Шекспира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color w:val="404040" w:themeColor="text1" w:themeTint="BF"/>
              </w:rPr>
              <w:t xml:space="preserve"> лирический пафос сонетов; иронию автора.</w:t>
            </w:r>
          </w:p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выразительно читать сонеты; находить в поэтических текстах изобрази</w:t>
            </w:r>
            <w:r w:rsidRPr="00641EB7">
              <w:rPr>
                <w:color w:val="404040" w:themeColor="text1" w:themeTint="BF"/>
              </w:rPr>
              <w:softHyphen/>
              <w:t>тельно-выразительные средства и опреде</w:t>
            </w:r>
            <w:r w:rsidRPr="00641EB7">
              <w:rPr>
                <w:color w:val="404040" w:themeColor="text1" w:themeTint="BF"/>
              </w:rPr>
              <w:softHyphen/>
              <w:t>лять их роль</w:t>
            </w:r>
          </w:p>
        </w:tc>
        <w:tc>
          <w:tcPr>
            <w:tcW w:w="2835" w:type="dxa"/>
          </w:tcPr>
          <w:p w:rsidR="009373DF" w:rsidRPr="00641EB7" w:rsidRDefault="009373DF" w:rsidP="00E0504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Вопросы и задания (с. 251-252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4C2BE5">
        <w:tc>
          <w:tcPr>
            <w:tcW w:w="702" w:type="dxa"/>
          </w:tcPr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93</w:t>
            </w:r>
          </w:p>
        </w:tc>
        <w:tc>
          <w:tcPr>
            <w:tcW w:w="1654" w:type="dxa"/>
          </w:tcPr>
          <w:p w:rsidR="008569A9" w:rsidRPr="00641EB7" w:rsidRDefault="009373DF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Развитие понятия о классицизме. XVII век — эпоха расцвета классицизма в искусстве Франции.</w:t>
            </w:r>
            <w:r w:rsidRPr="00641EB7">
              <w:rPr>
                <w:rStyle w:val="a7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 xml:space="preserve">Ж.-Б. Мольер — великий комедиограф эпохи классицизма. </w:t>
            </w:r>
          </w:p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843" w:type="dxa"/>
            <w:gridSpan w:val="2"/>
          </w:tcPr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, урок-</w:t>
            </w:r>
          </w:p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рактикум</w:t>
            </w:r>
          </w:p>
        </w:tc>
        <w:tc>
          <w:tcPr>
            <w:tcW w:w="3260" w:type="dxa"/>
          </w:tcPr>
          <w:p w:rsidR="009373DF" w:rsidRPr="00641EB7" w:rsidRDefault="009373DF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Слово о Ж.-Б. Мольере. Чтение вступитель</w:t>
            </w:r>
            <w:r w:rsidRPr="00641EB7">
              <w:rPr>
                <w:color w:val="404040" w:themeColor="text1" w:themeTint="BF"/>
              </w:rPr>
              <w:softHyphen/>
              <w:t>ной статьи о писателе (с. 253—255). Развитие понятия о классицизме. XVII век — эпоха расцвета классицизма в искусстве Франции.</w:t>
            </w:r>
            <w:r w:rsidRPr="00641EB7">
              <w:rPr>
                <w:rStyle w:val="a7"/>
                <w:color w:val="404040" w:themeColor="text1" w:themeTint="BF"/>
              </w:rPr>
              <w:t xml:space="preserve"> </w:t>
            </w:r>
            <w:r w:rsidRPr="00641EB7">
              <w:rPr>
                <w:rStyle w:val="1"/>
                <w:color w:val="404040" w:themeColor="text1" w:themeTint="BF"/>
              </w:rPr>
              <w:t xml:space="preserve">Ж.-Б. Мольер — великий комедиограф эпохи классицизма. </w:t>
            </w:r>
          </w:p>
        </w:tc>
        <w:tc>
          <w:tcPr>
            <w:tcW w:w="3544" w:type="dxa"/>
          </w:tcPr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color w:val="404040" w:themeColor="text1" w:themeTint="BF"/>
              </w:rPr>
              <w:t xml:space="preserve"> сведения о жизни и творчестве Ж.-Б. Мольера (кратко); сюжет и содержа</w:t>
            </w:r>
            <w:r w:rsidRPr="00641EB7">
              <w:rPr>
                <w:color w:val="404040" w:themeColor="text1" w:themeTint="BF"/>
              </w:rPr>
              <w:softHyphen/>
              <w:t xml:space="preserve">ние комедии «Мещанин во дворянстве»; теоретико-литературные понятия </w:t>
            </w:r>
            <w:r w:rsidRPr="00641EB7">
              <w:rPr>
                <w:rStyle w:val="a8"/>
                <w:color w:val="404040" w:themeColor="text1" w:themeTint="BF"/>
              </w:rPr>
              <w:t>класси</w:t>
            </w:r>
            <w:r w:rsidRPr="00641EB7">
              <w:rPr>
                <w:rStyle w:val="a9"/>
                <w:color w:val="404040" w:themeColor="text1" w:themeTint="BF"/>
              </w:rPr>
              <w:t>цизм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комедия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конфликт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сюжет</w:t>
            </w:r>
            <w:r w:rsidRPr="00641EB7">
              <w:rPr>
                <w:rStyle w:val="1"/>
                <w:color w:val="404040" w:themeColor="text1" w:themeTint="BF"/>
              </w:rPr>
              <w:t xml:space="preserve">, </w:t>
            </w:r>
            <w:r w:rsidRPr="00641EB7">
              <w:rPr>
                <w:rStyle w:val="a9"/>
                <w:color w:val="404040" w:themeColor="text1" w:themeTint="BF"/>
              </w:rPr>
              <w:t>сатира</w:t>
            </w:r>
            <w:r w:rsidRPr="00641EB7">
              <w:rPr>
                <w:rStyle w:val="1"/>
                <w:color w:val="404040" w:themeColor="text1" w:themeTint="BF"/>
              </w:rPr>
              <w:t>; особенности жанра комедии</w:t>
            </w:r>
            <w:r w:rsidR="008569A9" w:rsidRPr="00641EB7">
              <w:rPr>
                <w:rStyle w:val="1"/>
                <w:color w:val="404040" w:themeColor="text1" w:themeTint="BF"/>
              </w:rPr>
              <w:t>.</w:t>
            </w:r>
            <w:proofErr w:type="gramEnd"/>
          </w:p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2835" w:type="dxa"/>
          </w:tcPr>
          <w:p w:rsidR="009373DF" w:rsidRPr="00641EB7" w:rsidRDefault="009373DF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Выразительное чтение, эле</w:t>
            </w:r>
            <w:r w:rsidRPr="00641EB7">
              <w:rPr>
                <w:color w:val="404040" w:themeColor="text1" w:themeTint="BF"/>
              </w:rPr>
              <w:softHyphen/>
              <w:t>менты анализа текста</w:t>
            </w:r>
            <w:r w:rsidR="008569A9" w:rsidRPr="00641EB7">
              <w:rPr>
                <w:color w:val="404040" w:themeColor="text1" w:themeTint="BF"/>
              </w:rPr>
              <w:t>.</w:t>
            </w:r>
          </w:p>
        </w:tc>
        <w:tc>
          <w:tcPr>
            <w:tcW w:w="1276" w:type="dxa"/>
          </w:tcPr>
          <w:p w:rsidR="009373DF" w:rsidRPr="00641EB7" w:rsidRDefault="009373DF" w:rsidP="004C2BE5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8569A9" w:rsidRPr="00641EB7" w:rsidTr="004C2BE5">
        <w:tc>
          <w:tcPr>
            <w:tcW w:w="702" w:type="dxa"/>
          </w:tcPr>
          <w:p w:rsidR="008569A9" w:rsidRPr="00641EB7" w:rsidRDefault="008569A9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94</w:t>
            </w:r>
          </w:p>
        </w:tc>
        <w:tc>
          <w:tcPr>
            <w:tcW w:w="1654" w:type="dxa"/>
          </w:tcPr>
          <w:p w:rsidR="008569A9" w:rsidRPr="00641EB7" w:rsidRDefault="008569A9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Комедия</w:t>
            </w:r>
          </w:p>
          <w:p w:rsidR="008569A9" w:rsidRPr="00641EB7" w:rsidRDefault="008569A9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 xml:space="preserve">«Мещанин </w:t>
            </w:r>
            <w:r w:rsidRPr="00641EB7">
              <w:rPr>
                <w:rStyle w:val="1"/>
                <w:color w:val="404040" w:themeColor="text1" w:themeTint="BF"/>
              </w:rPr>
              <w:t>во дв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рянстве» (обзор с чтением отдельных сцен)</w:t>
            </w:r>
          </w:p>
        </w:tc>
        <w:tc>
          <w:tcPr>
            <w:tcW w:w="1843" w:type="dxa"/>
            <w:gridSpan w:val="2"/>
          </w:tcPr>
          <w:p w:rsidR="008569A9" w:rsidRPr="00641EB7" w:rsidRDefault="008569A9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изуч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ового мат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ала, урок-беседа, урок-</w:t>
            </w:r>
          </w:p>
          <w:p w:rsidR="008569A9" w:rsidRPr="00641EB7" w:rsidRDefault="008569A9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рактикум</w:t>
            </w:r>
          </w:p>
        </w:tc>
        <w:tc>
          <w:tcPr>
            <w:tcW w:w="3260" w:type="dxa"/>
          </w:tcPr>
          <w:p w:rsidR="008569A9" w:rsidRPr="00641EB7" w:rsidRDefault="008569A9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«Мещанин во дворян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ве» — сатира на дворянство и невежест</w:t>
            </w:r>
            <w:r w:rsidRPr="00641EB7">
              <w:rPr>
                <w:rStyle w:val="1"/>
                <w:color w:val="404040" w:themeColor="text1" w:themeTint="BF"/>
              </w:rPr>
              <w:softHyphen/>
              <w:t>венных буржуа. Осмеяние тщеславия. Ос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бенности классицизма в комедии. Народные истоки смеха Ж.-Б. Мольера. Развитие понятия о сатире. Общечеловеческий смысл комедии</w:t>
            </w:r>
          </w:p>
        </w:tc>
        <w:tc>
          <w:tcPr>
            <w:tcW w:w="3544" w:type="dxa"/>
          </w:tcPr>
          <w:p w:rsidR="008569A9" w:rsidRPr="00641EB7" w:rsidRDefault="008569A9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отношение литературных т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иций с традициями народного театра в к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медии; сатирический пафос произведения.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читать текст по 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ям; анализировать эпизоды комедии; характеризовать героев и их поступки; определять приемы сатирического изобра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жения персонажей; </w:t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прослеживать разв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ие драматического конфликта; сопостав</w:t>
            </w:r>
            <w:r w:rsidRPr="00641EB7">
              <w:rPr>
                <w:rStyle w:val="1"/>
                <w:color w:val="404040" w:themeColor="text1" w:themeTint="BF"/>
              </w:rPr>
              <w:softHyphen/>
              <w:t>лять комедию с иллюстрациями к ней</w:t>
            </w:r>
          </w:p>
        </w:tc>
        <w:tc>
          <w:tcPr>
            <w:tcW w:w="2835" w:type="dxa"/>
          </w:tcPr>
          <w:p w:rsidR="008569A9" w:rsidRPr="00641EB7" w:rsidRDefault="008569A9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1—5 (с. 306)</w:t>
            </w:r>
          </w:p>
        </w:tc>
        <w:tc>
          <w:tcPr>
            <w:tcW w:w="1276" w:type="dxa"/>
          </w:tcPr>
          <w:p w:rsidR="008569A9" w:rsidRPr="00641EB7" w:rsidRDefault="008569A9" w:rsidP="004C2BE5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  <w:sz w:val="18"/>
                <w:szCs w:val="18"/>
                <w:shd w:val="clear" w:color="auto" w:fill="FFFFFF"/>
                <w:lang w:bidi="ru-RU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95</w:t>
            </w:r>
          </w:p>
        </w:tc>
        <w:tc>
          <w:tcPr>
            <w:tcW w:w="1654" w:type="dxa"/>
          </w:tcPr>
          <w:p w:rsidR="009373DF" w:rsidRPr="00641EB7" w:rsidRDefault="009373DF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Дж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.С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вифт. 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ман «Пу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шествия Гулливе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а». Сатира на государ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венное устройство и общество.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 xml:space="preserve"> .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Уро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н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лас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го</w:t>
            </w:r>
            <w:proofErr w:type="gramEnd"/>
          </w:p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чтения</w:t>
            </w:r>
          </w:p>
        </w:tc>
        <w:tc>
          <w:tcPr>
            <w:tcW w:w="3260" w:type="dxa"/>
          </w:tcPr>
          <w:p w:rsidR="009373DF" w:rsidRPr="00641EB7" w:rsidRDefault="009373DF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Слово о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Дж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. Свифте. Сатира на государ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венное устройство и общество. Гротеск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вый характер изображения. 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Дж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. Свифта;</w:t>
            </w:r>
          </w:p>
          <w:p w:rsidR="009373DF" w:rsidRPr="00641EB7" w:rsidRDefault="009373DF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отношение фантастики и реальности в романе;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пересказывать текст; </w:t>
            </w:r>
          </w:p>
        </w:tc>
        <w:tc>
          <w:tcPr>
            <w:tcW w:w="2835" w:type="dxa"/>
          </w:tcPr>
          <w:p w:rsidR="009373DF" w:rsidRPr="00641EB7" w:rsidRDefault="009373DF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ересказ</w:t>
            </w:r>
            <w:r w:rsidR="008569A9" w:rsidRPr="00641EB7">
              <w:rPr>
                <w:rStyle w:val="1"/>
                <w:color w:val="404040" w:themeColor="text1" w:themeTint="BF"/>
              </w:rPr>
              <w:t>, вопросы и за</w:t>
            </w:r>
            <w:r w:rsidR="008569A9" w:rsidRPr="00641EB7">
              <w:rPr>
                <w:rStyle w:val="1"/>
                <w:color w:val="404040" w:themeColor="text1" w:themeTint="BF"/>
              </w:rPr>
              <w:softHyphen/>
              <w:t>дания (с. 309</w:t>
            </w:r>
            <w:r w:rsidRPr="00641EB7">
              <w:rPr>
                <w:rStyle w:val="1"/>
                <w:color w:val="404040" w:themeColor="text1" w:themeTint="BF"/>
              </w:rPr>
              <w:t>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8569A9" w:rsidRPr="00641EB7" w:rsidTr="00396344">
        <w:tc>
          <w:tcPr>
            <w:tcW w:w="702" w:type="dxa"/>
          </w:tcPr>
          <w:p w:rsidR="008569A9" w:rsidRPr="00641EB7" w:rsidRDefault="008569A9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96</w:t>
            </w:r>
          </w:p>
        </w:tc>
        <w:tc>
          <w:tcPr>
            <w:tcW w:w="1654" w:type="dxa"/>
          </w:tcPr>
          <w:p w:rsidR="008569A9" w:rsidRPr="00641EB7" w:rsidRDefault="008569A9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Гротеск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вый характер изображения. Сатира и юмор в романе.</w:t>
            </w:r>
          </w:p>
        </w:tc>
        <w:tc>
          <w:tcPr>
            <w:tcW w:w="1843" w:type="dxa"/>
            <w:gridSpan w:val="2"/>
          </w:tcPr>
          <w:p w:rsidR="008569A9" w:rsidRPr="00641EB7" w:rsidRDefault="008569A9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Уро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не</w:t>
            </w:r>
            <w:r w:rsidRPr="00641EB7">
              <w:rPr>
                <w:rStyle w:val="1"/>
                <w:color w:val="404040" w:themeColor="text1" w:themeTint="BF"/>
              </w:rPr>
              <w:softHyphen/>
              <w:t>клас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го</w:t>
            </w:r>
            <w:proofErr w:type="gramEnd"/>
          </w:p>
          <w:p w:rsidR="008569A9" w:rsidRPr="00641EB7" w:rsidRDefault="008569A9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чтения</w:t>
            </w:r>
          </w:p>
        </w:tc>
        <w:tc>
          <w:tcPr>
            <w:tcW w:w="3260" w:type="dxa"/>
          </w:tcPr>
          <w:p w:rsidR="008569A9" w:rsidRPr="00641EB7" w:rsidRDefault="008569A9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атира и юмор в романе. Чтение статьи «Свифт и его роман “Путешествия Гулливера”» (с. 325—326). Иллюстрации к роману</w:t>
            </w:r>
          </w:p>
        </w:tc>
        <w:tc>
          <w:tcPr>
            <w:tcW w:w="3544" w:type="dxa"/>
            <w:vAlign w:val="bottom"/>
          </w:tcPr>
          <w:p w:rsidR="008569A9" w:rsidRPr="00641EB7" w:rsidRDefault="008569A9" w:rsidP="008569A9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южет и содержание романа «Пу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шествия Гулливера».</w:t>
            </w:r>
          </w:p>
          <w:p w:rsidR="008569A9" w:rsidRPr="00641EB7" w:rsidRDefault="008569A9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отношение фантастики и реальности в романе;</w:t>
            </w:r>
          </w:p>
          <w:p w:rsidR="008569A9" w:rsidRPr="00641EB7" w:rsidRDefault="008569A9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выразительно пересказывать текст.</w:t>
            </w:r>
          </w:p>
        </w:tc>
        <w:tc>
          <w:tcPr>
            <w:tcW w:w="2835" w:type="dxa"/>
          </w:tcPr>
          <w:p w:rsidR="008569A9" w:rsidRPr="00641EB7" w:rsidRDefault="008569A9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Пересказ, 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(с.326)</w:t>
            </w:r>
          </w:p>
        </w:tc>
        <w:tc>
          <w:tcPr>
            <w:tcW w:w="1276" w:type="dxa"/>
          </w:tcPr>
          <w:p w:rsidR="008569A9" w:rsidRPr="00641EB7" w:rsidRDefault="008569A9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  <w:sz w:val="18"/>
                <w:szCs w:val="18"/>
                <w:shd w:val="clear" w:color="auto" w:fill="FFFFFF"/>
                <w:lang w:bidi="ru-RU"/>
              </w:rPr>
            </w:pPr>
            <w:r w:rsidRPr="00641EB7">
              <w:rPr>
                <w:rStyle w:val="1"/>
                <w:color w:val="404040" w:themeColor="text1" w:themeTint="BF"/>
              </w:rPr>
              <w:t>97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 В. Скотте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Роман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«Айвенго». Средневековая Англия в романе. Главные герои и события. </w:t>
            </w:r>
          </w:p>
          <w:p w:rsidR="009373DF" w:rsidRPr="00641EB7" w:rsidRDefault="009373DF" w:rsidP="009F7C8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Уро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неклас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го</w:t>
            </w:r>
            <w:proofErr w:type="gramEnd"/>
          </w:p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чтения</w:t>
            </w:r>
          </w:p>
        </w:tc>
        <w:tc>
          <w:tcPr>
            <w:tcW w:w="3260" w:type="dxa"/>
            <w:vAlign w:val="bottom"/>
          </w:tcPr>
          <w:p w:rsidR="009373DF" w:rsidRPr="00641EB7" w:rsidRDefault="009373DF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лово о В. Скотте. Чтение вступите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ой статьи Н.П. </w:t>
            </w:r>
            <w:proofErr w:type="spellStart"/>
            <w:r w:rsidRPr="00641EB7">
              <w:rPr>
                <w:rStyle w:val="1"/>
                <w:color w:val="404040" w:themeColor="text1" w:themeTint="BF"/>
              </w:rPr>
              <w:t>Михальской</w:t>
            </w:r>
            <w:proofErr w:type="spellEnd"/>
            <w:r w:rsidRPr="00641EB7">
              <w:rPr>
                <w:rStyle w:val="1"/>
                <w:color w:val="404040" w:themeColor="text1" w:themeTint="BF"/>
              </w:rPr>
              <w:t xml:space="preserve"> о писателе (с. 327—329), статьи Д.М. Урнова «Старые нравы» (с. 370—372). В. Скотт - родоначаль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ник исторического романа. Исторический роман «Айвенго». Средневековая Англия в романе. </w:t>
            </w:r>
          </w:p>
        </w:tc>
        <w:tc>
          <w:tcPr>
            <w:tcW w:w="354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В. Скотта; сюжет и содержание романа «Айвенго».</w:t>
            </w:r>
          </w:p>
          <w:p w:rsidR="009373DF" w:rsidRPr="00641EB7" w:rsidRDefault="009373DF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отношение реальности и вы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мысла в романе; особенности историзма в произведении;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характеризовать героев и их п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ступки</w:t>
            </w:r>
            <w:r w:rsidR="008569A9" w:rsidRPr="00641EB7">
              <w:rPr>
                <w:rStyle w:val="1"/>
                <w:color w:val="404040" w:themeColor="text1" w:themeTint="BF"/>
              </w:rPr>
              <w:t>.</w:t>
            </w:r>
          </w:p>
        </w:tc>
        <w:tc>
          <w:tcPr>
            <w:tcW w:w="2835" w:type="dxa"/>
          </w:tcPr>
          <w:p w:rsidR="009373DF" w:rsidRPr="00641EB7" w:rsidRDefault="008569A9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(с. 329</w:t>
            </w:r>
            <w:r w:rsidR="009373DF" w:rsidRPr="00641EB7">
              <w:rPr>
                <w:rStyle w:val="1"/>
                <w:color w:val="404040" w:themeColor="text1" w:themeTint="BF"/>
              </w:rPr>
              <w:t>)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8569A9" w:rsidRPr="00641EB7" w:rsidTr="00396344">
        <w:tc>
          <w:tcPr>
            <w:tcW w:w="702" w:type="dxa"/>
          </w:tcPr>
          <w:p w:rsidR="008569A9" w:rsidRPr="00641EB7" w:rsidRDefault="008569A9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98</w:t>
            </w:r>
          </w:p>
        </w:tc>
        <w:tc>
          <w:tcPr>
            <w:tcW w:w="1654" w:type="dxa"/>
          </w:tcPr>
          <w:p w:rsidR="008569A9" w:rsidRPr="00641EB7" w:rsidRDefault="008569A9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«Айвенго». Ист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я, изображенная «домашним образом». Вымысел и ист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ческие факты в произведении.</w:t>
            </w:r>
          </w:p>
        </w:tc>
        <w:tc>
          <w:tcPr>
            <w:tcW w:w="1843" w:type="dxa"/>
            <w:gridSpan w:val="2"/>
          </w:tcPr>
          <w:p w:rsidR="008569A9" w:rsidRPr="00641EB7" w:rsidRDefault="008569A9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 xml:space="preserve">Уро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внекласс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ого</w:t>
            </w:r>
            <w:proofErr w:type="gramEnd"/>
          </w:p>
          <w:p w:rsidR="008569A9" w:rsidRPr="00641EB7" w:rsidRDefault="008569A9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чтения</w:t>
            </w:r>
          </w:p>
        </w:tc>
        <w:tc>
          <w:tcPr>
            <w:tcW w:w="3260" w:type="dxa"/>
            <w:vAlign w:val="bottom"/>
          </w:tcPr>
          <w:p w:rsidR="008569A9" w:rsidRPr="00641EB7" w:rsidRDefault="008569A9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Главные герои и события. Ист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я, изображенная «домашним образом» (мысли и чувства героев, переданные сквозь призму домашнего быта, обстановки, семей</w:t>
            </w:r>
            <w:r w:rsidRPr="00641EB7">
              <w:rPr>
                <w:rStyle w:val="1"/>
                <w:color w:val="404040" w:themeColor="text1" w:themeTint="BF"/>
              </w:rPr>
              <w:softHyphen/>
              <w:t>ных устоев и отношений). Вымысел и исто</w:t>
            </w:r>
            <w:r w:rsidRPr="00641EB7">
              <w:rPr>
                <w:rStyle w:val="1"/>
                <w:color w:val="404040" w:themeColor="text1" w:themeTint="BF"/>
              </w:rPr>
              <w:softHyphen/>
              <w:t>рические факты в произведении. Реальные исторические и вымышленные персонажи. Соединение любовной и политической сю</w:t>
            </w:r>
            <w:r w:rsidRPr="00641EB7">
              <w:rPr>
                <w:rStyle w:val="1"/>
                <w:color w:val="404040" w:themeColor="text1" w:themeTint="BF"/>
              </w:rPr>
              <w:softHyphen/>
              <w:t>жетных линий романа</w:t>
            </w:r>
          </w:p>
        </w:tc>
        <w:tc>
          <w:tcPr>
            <w:tcW w:w="3544" w:type="dxa"/>
          </w:tcPr>
          <w:p w:rsidR="008569A9" w:rsidRPr="00641EB7" w:rsidRDefault="008569A9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ведения о жизни и творчестве В. Скотта; сюжет и содержание романа «Айвенго».</w:t>
            </w:r>
          </w:p>
          <w:p w:rsidR="008569A9" w:rsidRPr="00641EB7" w:rsidRDefault="008569A9" w:rsidP="008569A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позицию автора; влияние В. Скотта на развитие мировой литературы. </w:t>
            </w:r>
            <w:proofErr w:type="gramStart"/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rStyle w:val="1"/>
                <w:color w:val="404040" w:themeColor="text1" w:themeTint="BF"/>
              </w:rPr>
              <w:t xml:space="preserve"> строить развернутые высказыв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я на основе прочитанного</w:t>
            </w:r>
            <w:proofErr w:type="gramEnd"/>
          </w:p>
        </w:tc>
        <w:tc>
          <w:tcPr>
            <w:tcW w:w="2835" w:type="dxa"/>
          </w:tcPr>
          <w:p w:rsidR="008569A9" w:rsidRPr="00641EB7" w:rsidRDefault="008569A9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Вопросы и з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дания (с. 372)</w:t>
            </w:r>
          </w:p>
        </w:tc>
        <w:tc>
          <w:tcPr>
            <w:tcW w:w="1276" w:type="dxa"/>
          </w:tcPr>
          <w:p w:rsidR="008569A9" w:rsidRPr="00641EB7" w:rsidRDefault="008569A9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8E30C3" w:rsidRPr="00641EB7" w:rsidTr="002B69D6">
        <w:tc>
          <w:tcPr>
            <w:tcW w:w="15114" w:type="dxa"/>
            <w:gridSpan w:val="8"/>
          </w:tcPr>
          <w:p w:rsidR="008E30C3" w:rsidRPr="00641EB7" w:rsidRDefault="008E30C3" w:rsidP="008E30C3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404040" w:themeColor="text1" w:themeTint="BF"/>
              </w:rPr>
            </w:pPr>
            <w:r w:rsidRPr="00641EB7">
              <w:rPr>
                <w:b/>
                <w:color w:val="404040" w:themeColor="text1" w:themeTint="BF"/>
              </w:rPr>
              <w:t>ИТОГОВЫЕ УРОКИ (4 часа)</w:t>
            </w: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8569A9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99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Итоговая контроль</w:t>
            </w:r>
            <w:r w:rsidRPr="00641EB7">
              <w:rPr>
                <w:rStyle w:val="a9"/>
                <w:color w:val="404040" w:themeColor="text1" w:themeTint="BF"/>
              </w:rPr>
              <w:softHyphen/>
              <w:t>ная работа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контроля</w:t>
            </w:r>
          </w:p>
          <w:p w:rsidR="009373DF" w:rsidRPr="00641EB7" w:rsidRDefault="009373DF" w:rsidP="004C2BE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з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й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Тестирование, развернутые ответы на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блемные вопросы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и героев прочитанных произведений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изобразительно-вырази</w:t>
            </w:r>
            <w:r w:rsidRPr="00641EB7">
              <w:rPr>
                <w:rStyle w:val="1"/>
                <w:color w:val="404040" w:themeColor="text1" w:themeTint="BF"/>
              </w:rPr>
              <w:softHyphen/>
              <w:t>тельных средств в произведениях; от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шение авторов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; пафос произведений.</w:t>
            </w:r>
            <w:r w:rsidRPr="00641EB7">
              <w:rPr>
                <w:color w:val="404040" w:themeColor="text1" w:themeTint="BF"/>
              </w:rPr>
              <w:t xml:space="preserve">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пересказывать сюжет, </w:t>
            </w:r>
            <w:r w:rsidRPr="00641EB7">
              <w:rPr>
                <w:color w:val="404040" w:themeColor="text1" w:themeTint="BF"/>
                <w:sz w:val="18"/>
                <w:szCs w:val="18"/>
              </w:rPr>
              <w:t>отдельные эпизоды произведений; анализировать прозаические и поэтические тексты; опре</w:t>
            </w:r>
            <w:r w:rsidRPr="00641EB7">
              <w:rPr>
                <w:color w:val="404040" w:themeColor="text1" w:themeTint="BF"/>
                <w:sz w:val="18"/>
                <w:szCs w:val="18"/>
              </w:rPr>
              <w:softHyphen/>
              <w:t xml:space="preserve">делять тему и идею произведений; строить развернутые </w:t>
            </w:r>
            <w:proofErr w:type="gramStart"/>
            <w:r w:rsidRPr="00641EB7">
              <w:rPr>
                <w:color w:val="404040" w:themeColor="text1" w:themeTint="BF"/>
                <w:sz w:val="18"/>
                <w:szCs w:val="18"/>
              </w:rPr>
              <w:t>высказывания</w:t>
            </w:r>
            <w:proofErr w:type="gramEnd"/>
            <w:r w:rsidRPr="00641EB7">
              <w:rPr>
                <w:color w:val="404040" w:themeColor="text1" w:themeTint="BF"/>
                <w:sz w:val="18"/>
                <w:szCs w:val="18"/>
              </w:rPr>
              <w:t xml:space="preserve"> на основе про</w:t>
            </w:r>
            <w:r w:rsidRPr="00641EB7">
              <w:rPr>
                <w:color w:val="404040" w:themeColor="text1" w:themeTint="BF"/>
                <w:sz w:val="18"/>
                <w:szCs w:val="18"/>
              </w:rPr>
              <w:softHyphen/>
              <w:t>читанного; характеризовать героев и их поступки</w:t>
            </w:r>
          </w:p>
        </w:tc>
        <w:tc>
          <w:tcPr>
            <w:tcW w:w="2835" w:type="dxa"/>
          </w:tcPr>
          <w:p w:rsidR="009373DF" w:rsidRPr="00641EB7" w:rsidRDefault="008569A9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Сообщение о любимом писателе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8569A9" w:rsidRPr="00641EB7" w:rsidTr="00396344">
        <w:tc>
          <w:tcPr>
            <w:tcW w:w="702" w:type="dxa"/>
          </w:tcPr>
          <w:p w:rsidR="008569A9" w:rsidRPr="00641EB7" w:rsidRDefault="008569A9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100</w:t>
            </w:r>
          </w:p>
        </w:tc>
        <w:tc>
          <w:tcPr>
            <w:tcW w:w="1654" w:type="dxa"/>
          </w:tcPr>
          <w:p w:rsidR="008569A9" w:rsidRPr="00641EB7" w:rsidRDefault="008569A9" w:rsidP="00CF007A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Итоговая контроль</w:t>
            </w:r>
            <w:r w:rsidRPr="00641EB7">
              <w:rPr>
                <w:rStyle w:val="a9"/>
                <w:color w:val="404040" w:themeColor="text1" w:themeTint="BF"/>
              </w:rPr>
              <w:softHyphen/>
              <w:t>ная работа</w:t>
            </w:r>
          </w:p>
        </w:tc>
        <w:tc>
          <w:tcPr>
            <w:tcW w:w="1843" w:type="dxa"/>
            <w:gridSpan w:val="2"/>
          </w:tcPr>
          <w:p w:rsidR="008569A9" w:rsidRPr="00641EB7" w:rsidRDefault="008569A9" w:rsidP="00CF007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Урок контроля</w:t>
            </w:r>
          </w:p>
          <w:p w:rsidR="008569A9" w:rsidRPr="00641EB7" w:rsidRDefault="008569A9" w:rsidP="00CF007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зна</w:t>
            </w:r>
            <w:r w:rsidRPr="00641EB7">
              <w:rPr>
                <w:rStyle w:val="1"/>
                <w:color w:val="404040" w:themeColor="text1" w:themeTint="BF"/>
              </w:rPr>
              <w:softHyphen/>
              <w:t>ний</w:t>
            </w:r>
          </w:p>
        </w:tc>
        <w:tc>
          <w:tcPr>
            <w:tcW w:w="3260" w:type="dxa"/>
          </w:tcPr>
          <w:p w:rsidR="008569A9" w:rsidRPr="00641EB7" w:rsidRDefault="008569A9" w:rsidP="00CF007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t>Тестирование, развернутые ответы на про</w:t>
            </w:r>
            <w:r w:rsidRPr="00641EB7">
              <w:rPr>
                <w:rStyle w:val="1"/>
                <w:color w:val="404040" w:themeColor="text1" w:themeTint="BF"/>
              </w:rPr>
              <w:softHyphen/>
              <w:t>блемные вопросы</w:t>
            </w:r>
          </w:p>
        </w:tc>
        <w:tc>
          <w:tcPr>
            <w:tcW w:w="3544" w:type="dxa"/>
            <w:vAlign w:val="bottom"/>
          </w:tcPr>
          <w:p w:rsidR="008569A9" w:rsidRPr="00641EB7" w:rsidRDefault="008569A9" w:rsidP="00CF007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rStyle w:val="1"/>
                <w:color w:val="404040" w:themeColor="text1" w:themeTint="BF"/>
              </w:rPr>
              <w:t xml:space="preserve"> содержание и героев прочитанных произведений.</w:t>
            </w:r>
          </w:p>
          <w:p w:rsidR="008569A9" w:rsidRPr="00641EB7" w:rsidRDefault="008569A9" w:rsidP="00CF007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Понимать:</w:t>
            </w:r>
            <w:r w:rsidRPr="00641EB7">
              <w:rPr>
                <w:rStyle w:val="1"/>
                <w:color w:val="404040" w:themeColor="text1" w:themeTint="BF"/>
              </w:rPr>
              <w:t xml:space="preserve"> роль изобразительно-вырази</w:t>
            </w:r>
            <w:r w:rsidRPr="00641EB7">
              <w:rPr>
                <w:rStyle w:val="1"/>
                <w:color w:val="404040" w:themeColor="text1" w:themeTint="BF"/>
              </w:rPr>
              <w:softHyphen/>
            </w:r>
            <w:r w:rsidRPr="00641EB7">
              <w:rPr>
                <w:rStyle w:val="1"/>
                <w:color w:val="404040" w:themeColor="text1" w:themeTint="BF"/>
              </w:rPr>
              <w:lastRenderedPageBreak/>
              <w:t>тельных средств в произведениях; отно</w:t>
            </w:r>
            <w:r w:rsidRPr="00641EB7">
              <w:rPr>
                <w:rStyle w:val="1"/>
                <w:color w:val="404040" w:themeColor="text1" w:themeTint="BF"/>
              </w:rPr>
              <w:softHyphen/>
              <w:t xml:space="preserve">шение авторов к </w:t>
            </w:r>
            <w:proofErr w:type="gramStart"/>
            <w:r w:rsidRPr="00641EB7">
              <w:rPr>
                <w:rStyle w:val="1"/>
                <w:color w:val="404040" w:themeColor="text1" w:themeTint="BF"/>
              </w:rPr>
              <w:t>изображаемому</w:t>
            </w:r>
            <w:proofErr w:type="gramEnd"/>
            <w:r w:rsidRPr="00641EB7">
              <w:rPr>
                <w:rStyle w:val="1"/>
                <w:color w:val="404040" w:themeColor="text1" w:themeTint="BF"/>
              </w:rPr>
              <w:t>; пафос произведений.</w:t>
            </w:r>
            <w:r w:rsidRPr="00641EB7">
              <w:rPr>
                <w:color w:val="404040" w:themeColor="text1" w:themeTint="BF"/>
              </w:rPr>
              <w:t xml:space="preserve"> </w:t>
            </w:r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пересказывать сюжет, </w:t>
            </w:r>
            <w:r w:rsidRPr="00641EB7">
              <w:rPr>
                <w:color w:val="404040" w:themeColor="text1" w:themeTint="BF"/>
                <w:sz w:val="18"/>
                <w:szCs w:val="18"/>
              </w:rPr>
              <w:t>отдельные эпизоды произведений; анализировать прозаические и поэтические тексты; опре</w:t>
            </w:r>
            <w:r w:rsidRPr="00641EB7">
              <w:rPr>
                <w:color w:val="404040" w:themeColor="text1" w:themeTint="BF"/>
                <w:sz w:val="18"/>
                <w:szCs w:val="18"/>
              </w:rPr>
              <w:softHyphen/>
              <w:t xml:space="preserve">делять тему и идею произведений; строить развернутые </w:t>
            </w:r>
            <w:proofErr w:type="gramStart"/>
            <w:r w:rsidRPr="00641EB7">
              <w:rPr>
                <w:color w:val="404040" w:themeColor="text1" w:themeTint="BF"/>
                <w:sz w:val="18"/>
                <w:szCs w:val="18"/>
              </w:rPr>
              <w:t>высказывания</w:t>
            </w:r>
            <w:proofErr w:type="gramEnd"/>
            <w:r w:rsidRPr="00641EB7">
              <w:rPr>
                <w:color w:val="404040" w:themeColor="text1" w:themeTint="BF"/>
                <w:sz w:val="18"/>
                <w:szCs w:val="18"/>
              </w:rPr>
              <w:t xml:space="preserve"> на основе про</w:t>
            </w:r>
            <w:r w:rsidRPr="00641EB7">
              <w:rPr>
                <w:color w:val="404040" w:themeColor="text1" w:themeTint="BF"/>
                <w:sz w:val="18"/>
                <w:szCs w:val="18"/>
              </w:rPr>
              <w:softHyphen/>
              <w:t>читанного; характеризовать героев и их поступки</w:t>
            </w:r>
          </w:p>
        </w:tc>
        <w:tc>
          <w:tcPr>
            <w:tcW w:w="2835" w:type="dxa"/>
          </w:tcPr>
          <w:p w:rsidR="008569A9" w:rsidRPr="00641EB7" w:rsidRDefault="008569A9" w:rsidP="00CF007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1"/>
                <w:color w:val="404040" w:themeColor="text1" w:themeTint="BF"/>
              </w:rPr>
              <w:lastRenderedPageBreak/>
              <w:t>Подготовить кроссворд</w:t>
            </w:r>
          </w:p>
        </w:tc>
        <w:tc>
          <w:tcPr>
            <w:tcW w:w="1276" w:type="dxa"/>
          </w:tcPr>
          <w:p w:rsidR="008569A9" w:rsidRPr="00641EB7" w:rsidRDefault="008569A9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  <w:lang w:eastAsia="en-US" w:bidi="en-US"/>
              </w:rPr>
              <w:lastRenderedPageBreak/>
              <w:t>101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Итоговый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урок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Урок-</w:t>
            </w:r>
          </w:p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беседа</w:t>
            </w: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Подведение итогов года. Задания для чтения летом</w:t>
            </w:r>
          </w:p>
        </w:tc>
        <w:tc>
          <w:tcPr>
            <w:tcW w:w="3544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r w:rsidRPr="00641EB7">
              <w:rPr>
                <w:rStyle w:val="a9"/>
                <w:color w:val="404040" w:themeColor="text1" w:themeTint="BF"/>
              </w:rPr>
              <w:t>Знать:</w:t>
            </w:r>
            <w:r w:rsidRPr="00641EB7">
              <w:rPr>
                <w:color w:val="404040" w:themeColor="text1" w:themeTint="BF"/>
              </w:rPr>
              <w:t xml:space="preserve"> содержание и героев произведе</w:t>
            </w:r>
            <w:r w:rsidRPr="00641EB7">
              <w:rPr>
                <w:color w:val="404040" w:themeColor="text1" w:themeTint="BF"/>
              </w:rPr>
              <w:softHyphen/>
              <w:t>ний, прочитанных в 5—8 классах.</w:t>
            </w:r>
          </w:p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  <w:proofErr w:type="gramStart"/>
            <w:r w:rsidRPr="00641EB7">
              <w:rPr>
                <w:rStyle w:val="a9"/>
                <w:color w:val="404040" w:themeColor="text1" w:themeTint="BF"/>
              </w:rPr>
              <w:t>Уметь:</w:t>
            </w:r>
            <w:r w:rsidRPr="00641EB7">
              <w:rPr>
                <w:color w:val="404040" w:themeColor="text1" w:themeTint="BF"/>
              </w:rPr>
              <w:t xml:space="preserve"> строить развернутые высказыва</w:t>
            </w:r>
            <w:r w:rsidRPr="00641EB7">
              <w:rPr>
                <w:color w:val="404040" w:themeColor="text1" w:themeTint="BF"/>
              </w:rPr>
              <w:softHyphen/>
              <w:t>ния на основе прочитанного</w:t>
            </w:r>
            <w:proofErr w:type="gramEnd"/>
          </w:p>
        </w:tc>
        <w:tc>
          <w:tcPr>
            <w:tcW w:w="2835" w:type="dxa"/>
          </w:tcPr>
          <w:p w:rsidR="009373DF" w:rsidRPr="00641EB7" w:rsidRDefault="008569A9" w:rsidP="0094377E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641EB7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Задания для чтения летом</w:t>
            </w: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  <w:tr w:rsidR="009373DF" w:rsidRPr="00641EB7" w:rsidTr="00396344">
        <w:tc>
          <w:tcPr>
            <w:tcW w:w="702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  <w:lang w:eastAsia="en-US" w:bidi="en-US"/>
              </w:rPr>
            </w:pPr>
            <w:r w:rsidRPr="00641EB7">
              <w:rPr>
                <w:color w:val="404040" w:themeColor="text1" w:themeTint="BF"/>
                <w:lang w:eastAsia="en-US" w:bidi="en-US"/>
              </w:rPr>
              <w:t>102</w:t>
            </w:r>
          </w:p>
        </w:tc>
        <w:tc>
          <w:tcPr>
            <w:tcW w:w="1654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404040" w:themeColor="text1" w:themeTint="BF"/>
              </w:rPr>
            </w:pPr>
            <w:r w:rsidRPr="00641EB7">
              <w:rPr>
                <w:color w:val="404040" w:themeColor="text1" w:themeTint="BF"/>
              </w:rPr>
              <w:t>Резервный урок</w:t>
            </w:r>
          </w:p>
        </w:tc>
        <w:tc>
          <w:tcPr>
            <w:tcW w:w="1843" w:type="dxa"/>
            <w:gridSpan w:val="2"/>
          </w:tcPr>
          <w:p w:rsidR="009373DF" w:rsidRPr="00641EB7" w:rsidRDefault="009373DF" w:rsidP="0039634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  <w:tc>
          <w:tcPr>
            <w:tcW w:w="3260" w:type="dxa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rPr>
                <w:color w:val="404040" w:themeColor="text1" w:themeTint="BF"/>
              </w:rPr>
            </w:pPr>
          </w:p>
        </w:tc>
        <w:tc>
          <w:tcPr>
            <w:tcW w:w="3544" w:type="dxa"/>
            <w:vAlign w:val="bottom"/>
          </w:tcPr>
          <w:p w:rsidR="009373DF" w:rsidRPr="00641EB7" w:rsidRDefault="009373DF" w:rsidP="0094377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9"/>
                <w:color w:val="404040" w:themeColor="text1" w:themeTint="BF"/>
              </w:rPr>
            </w:pPr>
          </w:p>
        </w:tc>
        <w:tc>
          <w:tcPr>
            <w:tcW w:w="2835" w:type="dxa"/>
          </w:tcPr>
          <w:p w:rsidR="009373DF" w:rsidRPr="00641EB7" w:rsidRDefault="009373DF" w:rsidP="0094377E">
            <w:pPr>
              <w:rPr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1276" w:type="dxa"/>
          </w:tcPr>
          <w:p w:rsidR="009373DF" w:rsidRPr="00641EB7" w:rsidRDefault="009373DF" w:rsidP="0094377E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color w:val="404040" w:themeColor="text1" w:themeTint="BF"/>
              </w:rPr>
            </w:pPr>
          </w:p>
        </w:tc>
      </w:tr>
    </w:tbl>
    <w:p w:rsidR="0072229C" w:rsidRPr="00641EB7" w:rsidRDefault="0072229C" w:rsidP="0094377E">
      <w:pPr>
        <w:tabs>
          <w:tab w:val="left" w:pos="1867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36"/>
          <w:szCs w:val="36"/>
        </w:rPr>
      </w:pPr>
    </w:p>
    <w:p w:rsidR="0072229C" w:rsidRPr="00641EB7" w:rsidRDefault="0072229C" w:rsidP="0072229C">
      <w:pPr>
        <w:rPr>
          <w:rFonts w:ascii="Times New Roman" w:hAnsi="Times New Roman" w:cs="Times New Roman"/>
          <w:color w:val="404040" w:themeColor="text1" w:themeTint="BF"/>
          <w:sz w:val="36"/>
          <w:szCs w:val="36"/>
        </w:rPr>
      </w:pPr>
    </w:p>
    <w:p w:rsidR="0072229C" w:rsidRPr="00641EB7" w:rsidRDefault="0072229C" w:rsidP="0072229C">
      <w:pPr>
        <w:rPr>
          <w:rFonts w:ascii="Times New Roman" w:hAnsi="Times New Roman" w:cs="Times New Roman"/>
          <w:color w:val="404040" w:themeColor="text1" w:themeTint="BF"/>
          <w:sz w:val="36"/>
          <w:szCs w:val="36"/>
        </w:rPr>
        <w:sectPr w:rsidR="0072229C" w:rsidRPr="00641EB7" w:rsidSect="009373DF">
          <w:headerReference w:type="default" r:id="rId8"/>
          <w:footerReference w:type="default" r:id="rId9"/>
          <w:type w:val="nextColumn"/>
          <w:pgSz w:w="16840" w:h="11909" w:orient="landscape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571D3C" w:rsidRPr="00641EB7" w:rsidRDefault="00571D3C" w:rsidP="00207314">
      <w:pPr>
        <w:pStyle w:val="3"/>
        <w:shd w:val="clear" w:color="auto" w:fill="auto"/>
        <w:spacing w:line="240" w:lineRule="auto"/>
        <w:ind w:firstLine="709"/>
        <w:jc w:val="center"/>
        <w:rPr>
          <w:b/>
          <w:color w:val="404040" w:themeColor="text1" w:themeTint="BF"/>
          <w:sz w:val="28"/>
          <w:szCs w:val="28"/>
        </w:rPr>
      </w:pPr>
      <w:r w:rsidRPr="00641EB7">
        <w:rPr>
          <w:b/>
          <w:color w:val="404040" w:themeColor="text1" w:themeTint="BF"/>
          <w:sz w:val="28"/>
          <w:szCs w:val="28"/>
        </w:rPr>
        <w:lastRenderedPageBreak/>
        <w:t>Итоговый тест по программе 8 класса</w:t>
      </w:r>
      <w:bookmarkEnd w:id="4"/>
    </w:p>
    <w:p w:rsidR="00207314" w:rsidRPr="00641EB7" w:rsidRDefault="00207314" w:rsidP="00571D3C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</w:rPr>
      </w:pPr>
    </w:p>
    <w:p w:rsidR="00207314" w:rsidRPr="00641EB7" w:rsidRDefault="00207314" w:rsidP="00207314">
      <w:pPr>
        <w:pStyle w:val="31"/>
        <w:keepNext/>
        <w:keepLines/>
        <w:shd w:val="clear" w:color="auto" w:fill="auto"/>
        <w:spacing w:before="0" w:line="240" w:lineRule="auto"/>
        <w:ind w:firstLine="709"/>
        <w:jc w:val="center"/>
        <w:rPr>
          <w:color w:val="404040" w:themeColor="text1" w:themeTint="BF"/>
          <w:sz w:val="24"/>
          <w:szCs w:val="24"/>
        </w:rPr>
      </w:pPr>
      <w:bookmarkStart w:id="5" w:name="bookmark21"/>
      <w:r w:rsidRPr="00641EB7">
        <w:rPr>
          <w:color w:val="404040" w:themeColor="text1" w:themeTint="BF"/>
          <w:sz w:val="24"/>
          <w:szCs w:val="24"/>
        </w:rPr>
        <w:t>Вариант 1</w:t>
      </w:r>
      <w:bookmarkEnd w:id="5"/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</w:t>
      </w:r>
      <w:proofErr w:type="gramStart"/>
      <w:r w:rsidRPr="00641EB7">
        <w:rPr>
          <w:color w:val="404040" w:themeColor="text1" w:themeTint="BF"/>
          <w:sz w:val="24"/>
          <w:szCs w:val="24"/>
        </w:rPr>
        <w:t>1</w:t>
      </w:r>
      <w:proofErr w:type="gramEnd"/>
      <w:r w:rsidRPr="00641EB7">
        <w:rPr>
          <w:color w:val="404040" w:themeColor="text1" w:themeTint="BF"/>
          <w:sz w:val="24"/>
          <w:szCs w:val="24"/>
        </w:rPr>
        <w:t>. Какой признак не является характерным для классицизма?</w:t>
      </w:r>
    </w:p>
    <w:p w:rsidR="00207314" w:rsidRPr="00641EB7" w:rsidRDefault="00207314" w:rsidP="00207314">
      <w:pPr>
        <w:pStyle w:val="3"/>
        <w:numPr>
          <w:ilvl w:val="0"/>
          <w:numId w:val="5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стремление к разрешению конфликта между разумом и чувствами, личностью и государ</w:t>
      </w:r>
      <w:r w:rsidRPr="00641EB7">
        <w:rPr>
          <w:color w:val="404040" w:themeColor="text1" w:themeTint="BF"/>
          <w:sz w:val="24"/>
          <w:szCs w:val="24"/>
        </w:rPr>
        <w:softHyphen/>
        <w:t>ством</w:t>
      </w:r>
    </w:p>
    <w:p w:rsidR="00207314" w:rsidRPr="00641EB7" w:rsidRDefault="00207314" w:rsidP="00207314">
      <w:pPr>
        <w:pStyle w:val="3"/>
        <w:numPr>
          <w:ilvl w:val="0"/>
          <w:numId w:val="5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опора на нормы античного искусства</w:t>
      </w:r>
    </w:p>
    <w:p w:rsidR="00207314" w:rsidRPr="00641EB7" w:rsidRDefault="00207314" w:rsidP="00207314">
      <w:pPr>
        <w:pStyle w:val="3"/>
        <w:numPr>
          <w:ilvl w:val="0"/>
          <w:numId w:val="5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строгая иерархия жанров</w:t>
      </w:r>
    </w:p>
    <w:p w:rsidR="00207314" w:rsidRPr="00641EB7" w:rsidRDefault="00207314" w:rsidP="00207314">
      <w:pPr>
        <w:pStyle w:val="3"/>
        <w:numPr>
          <w:ilvl w:val="0"/>
          <w:numId w:val="5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</w:t>
      </w:r>
      <w:proofErr w:type="gramStart"/>
      <w:r w:rsidRPr="00641EB7">
        <w:rPr>
          <w:color w:val="404040" w:themeColor="text1" w:themeTint="BF"/>
          <w:sz w:val="24"/>
          <w:szCs w:val="24"/>
        </w:rPr>
        <w:t>и</w:t>
      </w:r>
      <w:proofErr w:type="gramEnd"/>
      <w:r w:rsidRPr="00641EB7">
        <w:rPr>
          <w:color w:val="404040" w:themeColor="text1" w:themeTint="BF"/>
          <w:sz w:val="24"/>
          <w:szCs w:val="24"/>
        </w:rPr>
        <w:t>зображение чувств людей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</w:t>
      </w:r>
      <w:proofErr w:type="gramStart"/>
      <w:r w:rsidRPr="00641EB7">
        <w:rPr>
          <w:color w:val="404040" w:themeColor="text1" w:themeTint="BF"/>
          <w:sz w:val="24"/>
          <w:szCs w:val="24"/>
        </w:rPr>
        <w:t>2</w:t>
      </w:r>
      <w:proofErr w:type="gramEnd"/>
      <w:r w:rsidRPr="00641EB7">
        <w:rPr>
          <w:color w:val="404040" w:themeColor="text1" w:themeTint="BF"/>
          <w:sz w:val="24"/>
          <w:szCs w:val="24"/>
        </w:rPr>
        <w:t>. Какова основная проблема повести А.С. Пушкина «Капитанская дочка»?</w:t>
      </w:r>
    </w:p>
    <w:p w:rsidR="00207314" w:rsidRPr="00641EB7" w:rsidRDefault="00207314" w:rsidP="00207314">
      <w:pPr>
        <w:pStyle w:val="3"/>
        <w:numPr>
          <w:ilvl w:val="0"/>
          <w:numId w:val="6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проблема любви</w:t>
      </w:r>
    </w:p>
    <w:p w:rsidR="00207314" w:rsidRPr="00641EB7" w:rsidRDefault="00207314" w:rsidP="00207314">
      <w:pPr>
        <w:pStyle w:val="3"/>
        <w:numPr>
          <w:ilvl w:val="0"/>
          <w:numId w:val="6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проблема чести и долга</w:t>
      </w:r>
    </w:p>
    <w:p w:rsidR="00207314" w:rsidRPr="00641EB7" w:rsidRDefault="00207314" w:rsidP="00207314">
      <w:pPr>
        <w:pStyle w:val="3"/>
        <w:numPr>
          <w:ilvl w:val="0"/>
          <w:numId w:val="6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проблема сопоставления родового и служи</w:t>
      </w:r>
      <w:r w:rsidRPr="00641EB7">
        <w:rPr>
          <w:color w:val="404040" w:themeColor="text1" w:themeTint="BF"/>
          <w:sz w:val="24"/>
          <w:szCs w:val="24"/>
        </w:rPr>
        <w:softHyphen/>
        <w:t>вого дворянства</w:t>
      </w:r>
    </w:p>
    <w:p w:rsidR="00207314" w:rsidRPr="00641EB7" w:rsidRDefault="00207314" w:rsidP="00207314">
      <w:pPr>
        <w:pStyle w:val="3"/>
        <w:numPr>
          <w:ilvl w:val="0"/>
          <w:numId w:val="6"/>
        </w:numPr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проблема роли народа в развитии общества АЗ. Назовите жанр произведения М.Ю. Лермон</w:t>
      </w:r>
      <w:r w:rsidRPr="00641EB7">
        <w:rPr>
          <w:color w:val="404040" w:themeColor="text1" w:themeTint="BF"/>
          <w:sz w:val="24"/>
          <w:szCs w:val="24"/>
        </w:rPr>
        <w:softHyphen/>
        <w:t>това «Мцыри».</w:t>
      </w:r>
    </w:p>
    <w:p w:rsidR="00207314" w:rsidRPr="00641EB7" w:rsidRDefault="00207314" w:rsidP="00207314">
      <w:pPr>
        <w:pStyle w:val="3"/>
        <w:numPr>
          <w:ilvl w:val="0"/>
          <w:numId w:val="7"/>
        </w:numPr>
        <w:shd w:val="clear" w:color="auto" w:fill="auto"/>
        <w:tabs>
          <w:tab w:val="left" w:pos="2146"/>
        </w:tabs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баллада</w:t>
      </w:r>
      <w:r w:rsidRPr="00641EB7">
        <w:rPr>
          <w:color w:val="404040" w:themeColor="text1" w:themeTint="BF"/>
          <w:sz w:val="24"/>
          <w:szCs w:val="24"/>
        </w:rPr>
        <w:tab/>
        <w:t>3)элегия</w:t>
      </w:r>
    </w:p>
    <w:p w:rsidR="00207314" w:rsidRPr="00641EB7" w:rsidRDefault="00207314" w:rsidP="00207314">
      <w:pPr>
        <w:pStyle w:val="3"/>
        <w:numPr>
          <w:ilvl w:val="0"/>
          <w:numId w:val="7"/>
        </w:numPr>
        <w:shd w:val="clear" w:color="auto" w:fill="auto"/>
        <w:tabs>
          <w:tab w:val="left" w:pos="2146"/>
        </w:tabs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поэма</w:t>
      </w:r>
      <w:r w:rsidRPr="00641EB7">
        <w:rPr>
          <w:color w:val="404040" w:themeColor="text1" w:themeTint="BF"/>
          <w:sz w:val="24"/>
          <w:szCs w:val="24"/>
        </w:rPr>
        <w:tab/>
        <w:t>4) притча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</w:t>
      </w:r>
      <w:proofErr w:type="gramStart"/>
      <w:r w:rsidRPr="00641EB7">
        <w:rPr>
          <w:color w:val="404040" w:themeColor="text1" w:themeTint="BF"/>
          <w:sz w:val="24"/>
          <w:szCs w:val="24"/>
        </w:rPr>
        <w:t>4</w:t>
      </w:r>
      <w:proofErr w:type="gramEnd"/>
      <w:r w:rsidRPr="00641EB7">
        <w:rPr>
          <w:color w:val="404040" w:themeColor="text1" w:themeTint="BF"/>
          <w:sz w:val="24"/>
          <w:szCs w:val="24"/>
        </w:rPr>
        <w:t>. Почему чиновники принимают Хлестакова за ревизора?</w:t>
      </w:r>
    </w:p>
    <w:p w:rsidR="00207314" w:rsidRPr="00641EB7" w:rsidRDefault="00207314" w:rsidP="00207314">
      <w:pPr>
        <w:pStyle w:val="3"/>
        <w:numPr>
          <w:ilvl w:val="0"/>
          <w:numId w:val="8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Хлестаков сам представился ревизором</w:t>
      </w:r>
    </w:p>
    <w:p w:rsidR="00207314" w:rsidRPr="00641EB7" w:rsidRDefault="00207314" w:rsidP="00207314">
      <w:pPr>
        <w:pStyle w:val="3"/>
        <w:numPr>
          <w:ilvl w:val="0"/>
          <w:numId w:val="8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в письме </w:t>
      </w:r>
      <w:proofErr w:type="spellStart"/>
      <w:r w:rsidRPr="00641EB7">
        <w:rPr>
          <w:color w:val="404040" w:themeColor="text1" w:themeTint="BF"/>
          <w:sz w:val="24"/>
          <w:szCs w:val="24"/>
        </w:rPr>
        <w:t>Чмыхова</w:t>
      </w:r>
      <w:proofErr w:type="spellEnd"/>
      <w:r w:rsidRPr="00641EB7">
        <w:rPr>
          <w:color w:val="404040" w:themeColor="text1" w:themeTint="BF"/>
          <w:sz w:val="24"/>
          <w:szCs w:val="24"/>
        </w:rPr>
        <w:t xml:space="preserve"> была описана внешность ревизора</w:t>
      </w:r>
    </w:p>
    <w:p w:rsidR="00207314" w:rsidRPr="00641EB7" w:rsidRDefault="00207314" w:rsidP="00207314">
      <w:pPr>
        <w:pStyle w:val="3"/>
        <w:numPr>
          <w:ilvl w:val="0"/>
          <w:numId w:val="8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чиновники испытывают страх перед реви</w:t>
      </w:r>
      <w:r w:rsidRPr="00641EB7">
        <w:rPr>
          <w:color w:val="404040" w:themeColor="text1" w:themeTint="BF"/>
          <w:sz w:val="24"/>
          <w:szCs w:val="24"/>
        </w:rPr>
        <w:softHyphen/>
        <w:t>зором</w:t>
      </w:r>
    </w:p>
    <w:p w:rsidR="00207314" w:rsidRPr="00641EB7" w:rsidRDefault="00207314" w:rsidP="00207314">
      <w:pPr>
        <w:pStyle w:val="3"/>
        <w:numPr>
          <w:ilvl w:val="0"/>
          <w:numId w:val="8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Хлестаков потребовал отчета от чиновни</w:t>
      </w:r>
      <w:r w:rsidRPr="00641EB7">
        <w:rPr>
          <w:color w:val="404040" w:themeColor="text1" w:themeTint="BF"/>
          <w:sz w:val="24"/>
          <w:szCs w:val="24"/>
        </w:rPr>
        <w:softHyphen/>
        <w:t>ков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5. Какой основной прием использует Л.Н. Тол</w:t>
      </w:r>
      <w:r w:rsidRPr="00641EB7">
        <w:rPr>
          <w:color w:val="404040" w:themeColor="text1" w:themeTint="BF"/>
          <w:sz w:val="24"/>
          <w:szCs w:val="24"/>
        </w:rPr>
        <w:softHyphen/>
        <w:t>стой в рассказе «После бала»?</w:t>
      </w:r>
    </w:p>
    <w:p w:rsidR="00207314" w:rsidRPr="00641EB7" w:rsidRDefault="00207314" w:rsidP="00207314">
      <w:pPr>
        <w:pStyle w:val="3"/>
        <w:numPr>
          <w:ilvl w:val="0"/>
          <w:numId w:val="9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развернутую метафору</w:t>
      </w:r>
    </w:p>
    <w:p w:rsidR="00207314" w:rsidRPr="00641EB7" w:rsidRDefault="00207314" w:rsidP="00207314">
      <w:pPr>
        <w:pStyle w:val="3"/>
        <w:numPr>
          <w:ilvl w:val="0"/>
          <w:numId w:val="9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гиперболу</w:t>
      </w:r>
    </w:p>
    <w:p w:rsidR="00207314" w:rsidRPr="00641EB7" w:rsidRDefault="00207314" w:rsidP="00207314">
      <w:pPr>
        <w:pStyle w:val="3"/>
        <w:numPr>
          <w:ilvl w:val="0"/>
          <w:numId w:val="9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гротеск</w:t>
      </w:r>
    </w:p>
    <w:p w:rsidR="00207314" w:rsidRPr="00641EB7" w:rsidRDefault="00207314" w:rsidP="00207314">
      <w:pPr>
        <w:pStyle w:val="3"/>
        <w:numPr>
          <w:ilvl w:val="0"/>
          <w:numId w:val="9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контраст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</w:t>
      </w:r>
      <w:proofErr w:type="gramStart"/>
      <w:r w:rsidRPr="00641EB7">
        <w:rPr>
          <w:color w:val="404040" w:themeColor="text1" w:themeTint="BF"/>
          <w:sz w:val="24"/>
          <w:szCs w:val="24"/>
        </w:rPr>
        <w:t>6</w:t>
      </w:r>
      <w:proofErr w:type="gramEnd"/>
      <w:r w:rsidRPr="00641EB7">
        <w:rPr>
          <w:color w:val="404040" w:themeColor="text1" w:themeTint="BF"/>
          <w:sz w:val="24"/>
          <w:szCs w:val="24"/>
        </w:rPr>
        <w:t>. Какой рассказ содержит вставную историю о любви Пелагеи к повару Никанору?</w:t>
      </w:r>
    </w:p>
    <w:p w:rsidR="00207314" w:rsidRPr="00641EB7" w:rsidRDefault="00207314" w:rsidP="00207314">
      <w:pPr>
        <w:pStyle w:val="3"/>
        <w:numPr>
          <w:ilvl w:val="0"/>
          <w:numId w:val="10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«Кавказ» И.А. Бунина</w:t>
      </w:r>
    </w:p>
    <w:p w:rsidR="00207314" w:rsidRPr="00641EB7" w:rsidRDefault="00207314" w:rsidP="00207314">
      <w:pPr>
        <w:pStyle w:val="3"/>
        <w:numPr>
          <w:ilvl w:val="0"/>
          <w:numId w:val="10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«О любви» А.П. Чехова</w:t>
      </w:r>
    </w:p>
    <w:p w:rsidR="00207314" w:rsidRPr="00641EB7" w:rsidRDefault="00207314" w:rsidP="00207314">
      <w:pPr>
        <w:pStyle w:val="3"/>
        <w:numPr>
          <w:ilvl w:val="0"/>
          <w:numId w:val="10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«Куст сирени» А.И. Куприна</w:t>
      </w:r>
    </w:p>
    <w:p w:rsidR="00207314" w:rsidRPr="00641EB7" w:rsidRDefault="00207314" w:rsidP="00207314">
      <w:pPr>
        <w:pStyle w:val="3"/>
        <w:numPr>
          <w:ilvl w:val="0"/>
          <w:numId w:val="10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«Старый гений» Н.С. Лескова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</w:t>
      </w:r>
      <w:proofErr w:type="gramStart"/>
      <w:r w:rsidRPr="00641EB7">
        <w:rPr>
          <w:color w:val="404040" w:themeColor="text1" w:themeTint="BF"/>
          <w:sz w:val="24"/>
          <w:szCs w:val="24"/>
        </w:rPr>
        <w:t>7</w:t>
      </w:r>
      <w:proofErr w:type="gramEnd"/>
      <w:r w:rsidRPr="00641EB7">
        <w:rPr>
          <w:color w:val="404040" w:themeColor="text1" w:themeTint="BF"/>
          <w:sz w:val="24"/>
          <w:szCs w:val="24"/>
        </w:rPr>
        <w:t>. Какое определение соответствует основному приему, использованному в юмористических рас</w:t>
      </w:r>
      <w:r w:rsidRPr="00641EB7">
        <w:rPr>
          <w:color w:val="404040" w:themeColor="text1" w:themeTint="BF"/>
          <w:sz w:val="24"/>
          <w:szCs w:val="24"/>
        </w:rPr>
        <w:softHyphen/>
        <w:t xml:space="preserve">сказах М.А. Осоргина «Пенсне» и </w:t>
      </w:r>
      <w:proofErr w:type="spellStart"/>
      <w:r w:rsidRPr="00641EB7">
        <w:rPr>
          <w:color w:val="404040" w:themeColor="text1" w:themeTint="BF"/>
          <w:sz w:val="24"/>
          <w:szCs w:val="24"/>
        </w:rPr>
        <w:t>Теффи</w:t>
      </w:r>
      <w:proofErr w:type="spellEnd"/>
      <w:r w:rsidRPr="00641EB7">
        <w:rPr>
          <w:color w:val="404040" w:themeColor="text1" w:themeTint="BF"/>
          <w:sz w:val="24"/>
          <w:szCs w:val="24"/>
        </w:rPr>
        <w:t xml:space="preserve"> «Жизнь и воротник»?</w:t>
      </w:r>
    </w:p>
    <w:p w:rsidR="00207314" w:rsidRPr="00641EB7" w:rsidRDefault="00207314" w:rsidP="00207314">
      <w:pPr>
        <w:pStyle w:val="3"/>
        <w:numPr>
          <w:ilvl w:val="0"/>
          <w:numId w:val="11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вид тропа, в котором слова или выражения сближаются на основании сходства их зна</w:t>
      </w:r>
      <w:r w:rsidRPr="00641EB7">
        <w:rPr>
          <w:color w:val="404040" w:themeColor="text1" w:themeTint="BF"/>
          <w:sz w:val="24"/>
          <w:szCs w:val="24"/>
        </w:rPr>
        <w:softHyphen/>
        <w:t>чений или на основании контраста</w:t>
      </w:r>
    </w:p>
    <w:p w:rsidR="00207314" w:rsidRPr="00641EB7" w:rsidRDefault="00207314" w:rsidP="00207314">
      <w:pPr>
        <w:pStyle w:val="3"/>
        <w:numPr>
          <w:ilvl w:val="0"/>
          <w:numId w:val="11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предельное преувеличение, основанное на фантастике, на причудливом сочетании </w:t>
      </w:r>
      <w:proofErr w:type="gramStart"/>
      <w:r w:rsidRPr="00641EB7">
        <w:rPr>
          <w:color w:val="404040" w:themeColor="text1" w:themeTint="BF"/>
          <w:sz w:val="24"/>
          <w:szCs w:val="24"/>
        </w:rPr>
        <w:t>фантастического</w:t>
      </w:r>
      <w:proofErr w:type="gramEnd"/>
      <w:r w:rsidRPr="00641EB7">
        <w:rPr>
          <w:color w:val="404040" w:themeColor="text1" w:themeTint="BF"/>
          <w:sz w:val="24"/>
          <w:szCs w:val="24"/>
        </w:rPr>
        <w:t xml:space="preserve"> и реального</w:t>
      </w:r>
    </w:p>
    <w:p w:rsidR="00207314" w:rsidRPr="00641EB7" w:rsidRDefault="00207314" w:rsidP="00207314">
      <w:pPr>
        <w:pStyle w:val="3"/>
        <w:numPr>
          <w:ilvl w:val="0"/>
          <w:numId w:val="11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lastRenderedPageBreak/>
        <w:t xml:space="preserve"> изображение неодушевленных или аб</w:t>
      </w:r>
      <w:r w:rsidRPr="00641EB7">
        <w:rPr>
          <w:color w:val="404040" w:themeColor="text1" w:themeTint="BF"/>
          <w:sz w:val="24"/>
          <w:szCs w:val="24"/>
        </w:rPr>
        <w:softHyphen/>
        <w:t>страктных предметов, при котором они на</w:t>
      </w:r>
      <w:r w:rsidRPr="00641EB7">
        <w:rPr>
          <w:color w:val="404040" w:themeColor="text1" w:themeTint="BF"/>
          <w:sz w:val="24"/>
          <w:szCs w:val="24"/>
        </w:rPr>
        <w:softHyphen/>
        <w:t>деляются свойствами живых существ</w:t>
      </w:r>
    </w:p>
    <w:p w:rsidR="00207314" w:rsidRPr="00641EB7" w:rsidRDefault="00207314" w:rsidP="00207314">
      <w:pPr>
        <w:pStyle w:val="3"/>
        <w:numPr>
          <w:ilvl w:val="0"/>
          <w:numId w:val="11"/>
        </w:numPr>
        <w:shd w:val="clear" w:color="auto" w:fill="auto"/>
        <w:tabs>
          <w:tab w:val="left" w:pos="924"/>
        </w:tabs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изображение одного предмета с помощью сопоставления его с другим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В</w:t>
      </w:r>
      <w:proofErr w:type="gramStart"/>
      <w:r w:rsidRPr="00641EB7">
        <w:rPr>
          <w:color w:val="404040" w:themeColor="text1" w:themeTint="BF"/>
          <w:sz w:val="24"/>
          <w:szCs w:val="24"/>
        </w:rPr>
        <w:t>1</w:t>
      </w:r>
      <w:proofErr w:type="gramEnd"/>
      <w:r w:rsidRPr="00641EB7">
        <w:rPr>
          <w:color w:val="404040" w:themeColor="text1" w:themeTint="BF"/>
          <w:sz w:val="24"/>
          <w:szCs w:val="24"/>
        </w:rPr>
        <w:t>. По отрывку определите вид народной песни. Запишите.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Как </w:t>
      </w:r>
      <w:proofErr w:type="gramStart"/>
      <w:r w:rsidRPr="00641EB7">
        <w:rPr>
          <w:color w:val="404040" w:themeColor="text1" w:themeTint="BF"/>
          <w:sz w:val="24"/>
          <w:szCs w:val="24"/>
        </w:rPr>
        <w:t>во</w:t>
      </w:r>
      <w:proofErr w:type="gramEnd"/>
      <w:r w:rsidRPr="00641EB7">
        <w:rPr>
          <w:color w:val="404040" w:themeColor="text1" w:themeTint="BF"/>
          <w:sz w:val="24"/>
          <w:szCs w:val="24"/>
        </w:rPr>
        <w:t xml:space="preserve"> темнице, во </w:t>
      </w:r>
      <w:proofErr w:type="spellStart"/>
      <w:r w:rsidRPr="00641EB7">
        <w:rPr>
          <w:color w:val="404040" w:themeColor="text1" w:themeTint="BF"/>
          <w:sz w:val="24"/>
          <w:szCs w:val="24"/>
        </w:rPr>
        <w:t>тюремнице</w:t>
      </w:r>
      <w:proofErr w:type="spellEnd"/>
      <w:r w:rsidRPr="00641EB7">
        <w:rPr>
          <w:color w:val="404040" w:themeColor="text1" w:themeTint="BF"/>
          <w:sz w:val="24"/>
          <w:szCs w:val="24"/>
        </w:rPr>
        <w:t xml:space="preserve"> 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Сидел добрый молодец,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Добрый молодец Емельян Пугачев.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Он по темнице похаживает,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Кандалами побрякивает: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Кандалы мои, </w:t>
      </w:r>
      <w:proofErr w:type="spellStart"/>
      <w:r w:rsidRPr="00641EB7">
        <w:rPr>
          <w:color w:val="404040" w:themeColor="text1" w:themeTint="BF"/>
          <w:sz w:val="24"/>
          <w:szCs w:val="24"/>
        </w:rPr>
        <w:t>кандалики</w:t>
      </w:r>
      <w:proofErr w:type="spellEnd"/>
      <w:r w:rsidRPr="00641EB7">
        <w:rPr>
          <w:color w:val="404040" w:themeColor="text1" w:themeTint="BF"/>
          <w:sz w:val="24"/>
          <w:szCs w:val="24"/>
        </w:rPr>
        <w:t>,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Кандалы мои тяжелые!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В</w:t>
      </w:r>
      <w:proofErr w:type="gramStart"/>
      <w:r w:rsidRPr="00641EB7">
        <w:rPr>
          <w:color w:val="404040" w:themeColor="text1" w:themeTint="BF"/>
          <w:sz w:val="24"/>
          <w:szCs w:val="24"/>
        </w:rPr>
        <w:t>2</w:t>
      </w:r>
      <w:proofErr w:type="gramEnd"/>
      <w:r w:rsidRPr="00641EB7">
        <w:rPr>
          <w:color w:val="404040" w:themeColor="text1" w:themeTint="BF"/>
          <w:sz w:val="24"/>
          <w:szCs w:val="24"/>
        </w:rPr>
        <w:t>. Каким размером написано стихотворение</w:t>
      </w:r>
    </w:p>
    <w:p w:rsidR="00207314" w:rsidRPr="00641EB7" w:rsidRDefault="00207314" w:rsidP="00207314">
      <w:pPr>
        <w:pStyle w:val="3"/>
        <w:shd w:val="clear" w:color="auto" w:fill="auto"/>
        <w:tabs>
          <w:tab w:val="left" w:pos="471"/>
        </w:tabs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.С. Пушкина? Запишите.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Цветы последние милей Роскошных первенцев полей.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ВЗ. Закончите эти строки. Определите, из какого они произведения и кто его автор. Запишите.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Бой идет святой и правый,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Смертный бой не ради славы —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Ради...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С</w:t>
      </w:r>
      <w:proofErr w:type="gramStart"/>
      <w:r w:rsidRPr="00641EB7">
        <w:rPr>
          <w:color w:val="404040" w:themeColor="text1" w:themeTint="BF"/>
          <w:sz w:val="24"/>
          <w:szCs w:val="24"/>
        </w:rPr>
        <w:t>1</w:t>
      </w:r>
      <w:proofErr w:type="gramEnd"/>
      <w:r w:rsidRPr="00641EB7">
        <w:rPr>
          <w:color w:val="404040" w:themeColor="text1" w:themeTint="BF"/>
          <w:sz w:val="24"/>
          <w:szCs w:val="24"/>
        </w:rPr>
        <w:t xml:space="preserve">. Напишите мини-сочинение на </w:t>
      </w:r>
      <w:proofErr w:type="gramStart"/>
      <w:r w:rsidRPr="00641EB7">
        <w:rPr>
          <w:color w:val="404040" w:themeColor="text1" w:themeTint="BF"/>
          <w:sz w:val="24"/>
          <w:szCs w:val="24"/>
        </w:rPr>
        <w:t>тему</w:t>
      </w:r>
      <w:proofErr w:type="gramEnd"/>
      <w:r w:rsidRPr="00641EB7">
        <w:rPr>
          <w:color w:val="404040" w:themeColor="text1" w:themeTint="BF"/>
          <w:sz w:val="24"/>
          <w:szCs w:val="24"/>
        </w:rPr>
        <w:t xml:space="preserve"> «Каким я увидел </w:t>
      </w:r>
      <w:proofErr w:type="spellStart"/>
      <w:r w:rsidRPr="00641EB7">
        <w:rPr>
          <w:color w:val="404040" w:themeColor="text1" w:themeTint="BF"/>
          <w:sz w:val="24"/>
          <w:szCs w:val="24"/>
        </w:rPr>
        <w:t>Митрофана</w:t>
      </w:r>
      <w:proofErr w:type="spellEnd"/>
      <w:r w:rsidRPr="00641EB7">
        <w:rPr>
          <w:color w:val="404040" w:themeColor="text1" w:themeTint="BF"/>
          <w:sz w:val="24"/>
          <w:szCs w:val="24"/>
        </w:rPr>
        <w:t xml:space="preserve"> в комедии Д.И. Фонвизина “Недоросль”».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С</w:t>
      </w:r>
      <w:proofErr w:type="gramStart"/>
      <w:r w:rsidRPr="00641EB7">
        <w:rPr>
          <w:color w:val="404040" w:themeColor="text1" w:themeTint="BF"/>
          <w:sz w:val="24"/>
          <w:szCs w:val="24"/>
        </w:rPr>
        <w:t>2</w:t>
      </w:r>
      <w:proofErr w:type="gramEnd"/>
      <w:r w:rsidRPr="00641EB7">
        <w:rPr>
          <w:color w:val="404040" w:themeColor="text1" w:themeTint="BF"/>
          <w:sz w:val="24"/>
          <w:szCs w:val="24"/>
        </w:rPr>
        <w:t>. Какова была роль поэзии в годы Великой Отечественной войны?</w:t>
      </w:r>
    </w:p>
    <w:p w:rsidR="00207314" w:rsidRPr="00641EB7" w:rsidRDefault="00207314" w:rsidP="00207314">
      <w:pPr>
        <w:pStyle w:val="31"/>
        <w:keepNext/>
        <w:keepLines/>
        <w:shd w:val="clear" w:color="auto" w:fill="auto"/>
        <w:spacing w:before="0" w:line="240" w:lineRule="auto"/>
        <w:ind w:firstLine="709"/>
        <w:jc w:val="center"/>
        <w:rPr>
          <w:color w:val="404040" w:themeColor="text1" w:themeTint="BF"/>
          <w:sz w:val="24"/>
          <w:szCs w:val="24"/>
        </w:rPr>
      </w:pPr>
      <w:bookmarkStart w:id="6" w:name="bookmark22"/>
      <w:r w:rsidRPr="00641EB7">
        <w:rPr>
          <w:color w:val="404040" w:themeColor="text1" w:themeTint="BF"/>
          <w:sz w:val="24"/>
          <w:szCs w:val="24"/>
        </w:rPr>
        <w:t>Вариант 2</w:t>
      </w:r>
      <w:bookmarkEnd w:id="6"/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</w:t>
      </w:r>
      <w:proofErr w:type="gramStart"/>
      <w:r w:rsidRPr="00641EB7">
        <w:rPr>
          <w:color w:val="404040" w:themeColor="text1" w:themeTint="BF"/>
          <w:sz w:val="24"/>
          <w:szCs w:val="24"/>
        </w:rPr>
        <w:t>1</w:t>
      </w:r>
      <w:proofErr w:type="gramEnd"/>
      <w:r w:rsidRPr="00641EB7">
        <w:rPr>
          <w:color w:val="404040" w:themeColor="text1" w:themeTint="BF"/>
          <w:sz w:val="24"/>
          <w:szCs w:val="24"/>
        </w:rPr>
        <w:t>. Какие исторические персонажи скрывают</w:t>
      </w:r>
      <w:r w:rsidRPr="00641EB7">
        <w:rPr>
          <w:color w:val="404040" w:themeColor="text1" w:themeTint="BF"/>
          <w:sz w:val="24"/>
          <w:szCs w:val="24"/>
        </w:rPr>
        <w:softHyphen/>
        <w:t>ся за образами «коня доброго» и «лошади молодой» в басне И.А. Крылова «Обоз»?</w:t>
      </w:r>
    </w:p>
    <w:p w:rsidR="00207314" w:rsidRPr="00641EB7" w:rsidRDefault="00207314" w:rsidP="00207314">
      <w:pPr>
        <w:pStyle w:val="3"/>
        <w:numPr>
          <w:ilvl w:val="0"/>
          <w:numId w:val="12"/>
        </w:numPr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Наполеон и Александр I</w:t>
      </w:r>
    </w:p>
    <w:p w:rsidR="00207314" w:rsidRPr="00641EB7" w:rsidRDefault="00207314" w:rsidP="00207314">
      <w:pPr>
        <w:pStyle w:val="3"/>
        <w:numPr>
          <w:ilvl w:val="0"/>
          <w:numId w:val="12"/>
        </w:numPr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Кутузов и Александр I</w:t>
      </w:r>
    </w:p>
    <w:p w:rsidR="00207314" w:rsidRPr="00641EB7" w:rsidRDefault="00207314" w:rsidP="00207314">
      <w:pPr>
        <w:pStyle w:val="3"/>
        <w:numPr>
          <w:ilvl w:val="0"/>
          <w:numId w:val="12"/>
        </w:numPr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Кутузов и Наполеон</w:t>
      </w:r>
    </w:p>
    <w:p w:rsidR="00207314" w:rsidRPr="00641EB7" w:rsidRDefault="00207314" w:rsidP="00207314">
      <w:pPr>
        <w:pStyle w:val="3"/>
        <w:numPr>
          <w:ilvl w:val="0"/>
          <w:numId w:val="12"/>
        </w:numPr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сам И.А. Крылов и Александр I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</w:t>
      </w:r>
      <w:proofErr w:type="gramStart"/>
      <w:r w:rsidRPr="00641EB7">
        <w:rPr>
          <w:color w:val="404040" w:themeColor="text1" w:themeTint="BF"/>
          <w:sz w:val="24"/>
          <w:szCs w:val="24"/>
        </w:rPr>
        <w:t>2</w:t>
      </w:r>
      <w:proofErr w:type="gramEnd"/>
      <w:r w:rsidRPr="00641EB7">
        <w:rPr>
          <w:color w:val="404040" w:themeColor="text1" w:themeTint="BF"/>
          <w:sz w:val="24"/>
          <w:szCs w:val="24"/>
        </w:rPr>
        <w:t>. В чем смысл названия повести А.С. Пушкина «Капитанская дочка»?</w:t>
      </w:r>
    </w:p>
    <w:p w:rsidR="00207314" w:rsidRPr="00641EB7" w:rsidRDefault="00207314" w:rsidP="00207314">
      <w:pPr>
        <w:pStyle w:val="3"/>
        <w:numPr>
          <w:ilvl w:val="0"/>
          <w:numId w:val="13"/>
        </w:numPr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Маша Миронова — дочь погибшего русско</w:t>
      </w:r>
      <w:r w:rsidRPr="00641EB7">
        <w:rPr>
          <w:color w:val="404040" w:themeColor="text1" w:themeTint="BF"/>
          <w:sz w:val="24"/>
          <w:szCs w:val="24"/>
        </w:rPr>
        <w:softHyphen/>
        <w:t>го офицера</w:t>
      </w:r>
    </w:p>
    <w:p w:rsidR="00207314" w:rsidRPr="00641EB7" w:rsidRDefault="00207314" w:rsidP="00207314">
      <w:pPr>
        <w:pStyle w:val="3"/>
        <w:numPr>
          <w:ilvl w:val="0"/>
          <w:numId w:val="13"/>
        </w:numPr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Маша Миронова — главная героиня повести</w:t>
      </w:r>
    </w:p>
    <w:p w:rsidR="00207314" w:rsidRPr="00641EB7" w:rsidRDefault="00207314" w:rsidP="00207314">
      <w:pPr>
        <w:pStyle w:val="3"/>
        <w:numPr>
          <w:ilvl w:val="0"/>
          <w:numId w:val="13"/>
        </w:numPr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Маша Миронова перенесла больше, чем остальные герои повести</w:t>
      </w:r>
    </w:p>
    <w:p w:rsidR="00207314" w:rsidRPr="00641EB7" w:rsidRDefault="00207314" w:rsidP="00207314">
      <w:pPr>
        <w:pStyle w:val="3"/>
        <w:numPr>
          <w:ilvl w:val="0"/>
          <w:numId w:val="13"/>
        </w:numPr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Маша Миронова — носительница высокой нравственности и чести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З. К какому литературному направлению отно</w:t>
      </w:r>
      <w:r w:rsidRPr="00641EB7">
        <w:rPr>
          <w:color w:val="404040" w:themeColor="text1" w:themeTint="BF"/>
          <w:sz w:val="24"/>
          <w:szCs w:val="24"/>
        </w:rPr>
        <w:softHyphen/>
        <w:t>сится поэма М.Ю. Лермонтова «Мцыри»?</w:t>
      </w:r>
    </w:p>
    <w:p w:rsidR="00207314" w:rsidRPr="00641EB7" w:rsidRDefault="00207314" w:rsidP="00207314">
      <w:pPr>
        <w:pStyle w:val="3"/>
        <w:numPr>
          <w:ilvl w:val="0"/>
          <w:numId w:val="14"/>
        </w:numPr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к сентиментализму</w:t>
      </w:r>
    </w:p>
    <w:p w:rsidR="00207314" w:rsidRPr="00641EB7" w:rsidRDefault="00207314" w:rsidP="00207314">
      <w:pPr>
        <w:pStyle w:val="3"/>
        <w:numPr>
          <w:ilvl w:val="0"/>
          <w:numId w:val="14"/>
        </w:numPr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к романтизму</w:t>
      </w:r>
    </w:p>
    <w:p w:rsidR="00207314" w:rsidRPr="00641EB7" w:rsidRDefault="00207314" w:rsidP="00207314">
      <w:pPr>
        <w:pStyle w:val="3"/>
        <w:numPr>
          <w:ilvl w:val="0"/>
          <w:numId w:val="14"/>
        </w:numPr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к реализму</w:t>
      </w:r>
    </w:p>
    <w:p w:rsidR="00207314" w:rsidRPr="00641EB7" w:rsidRDefault="00207314" w:rsidP="00207314">
      <w:pPr>
        <w:pStyle w:val="3"/>
        <w:numPr>
          <w:ilvl w:val="0"/>
          <w:numId w:val="14"/>
        </w:numPr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lastRenderedPageBreak/>
        <w:t xml:space="preserve"> к классицизму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</w:t>
      </w:r>
      <w:proofErr w:type="gramStart"/>
      <w:r w:rsidRPr="00641EB7">
        <w:rPr>
          <w:color w:val="404040" w:themeColor="text1" w:themeTint="BF"/>
          <w:sz w:val="24"/>
          <w:szCs w:val="24"/>
        </w:rPr>
        <w:t>4</w:t>
      </w:r>
      <w:proofErr w:type="gramEnd"/>
      <w:r w:rsidRPr="00641EB7">
        <w:rPr>
          <w:color w:val="404040" w:themeColor="text1" w:themeTint="BF"/>
          <w:sz w:val="24"/>
          <w:szCs w:val="24"/>
        </w:rPr>
        <w:t>. В комедии Н.В. Гоголя «Ревизор» многое по</w:t>
      </w:r>
      <w:r w:rsidRPr="00641EB7">
        <w:rPr>
          <w:color w:val="404040" w:themeColor="text1" w:themeTint="BF"/>
          <w:sz w:val="24"/>
          <w:szCs w:val="24"/>
        </w:rPr>
        <w:softHyphen/>
        <w:t>строено на фантастическом преувеличении, резко искажающем реальные черты. Как называется такой художественный прием?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1)         гипербола</w:t>
      </w:r>
    </w:p>
    <w:p w:rsidR="00207314" w:rsidRPr="00641EB7" w:rsidRDefault="00207314" w:rsidP="00207314">
      <w:pPr>
        <w:pStyle w:val="3"/>
        <w:numPr>
          <w:ilvl w:val="0"/>
          <w:numId w:val="15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нтитеза</w:t>
      </w:r>
    </w:p>
    <w:p w:rsidR="00207314" w:rsidRPr="00641EB7" w:rsidRDefault="00207314" w:rsidP="00207314">
      <w:pPr>
        <w:pStyle w:val="3"/>
        <w:numPr>
          <w:ilvl w:val="0"/>
          <w:numId w:val="15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аллегория</w:t>
      </w:r>
    </w:p>
    <w:p w:rsidR="00207314" w:rsidRPr="00641EB7" w:rsidRDefault="00207314" w:rsidP="00207314">
      <w:pPr>
        <w:pStyle w:val="3"/>
        <w:numPr>
          <w:ilvl w:val="0"/>
          <w:numId w:val="15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гротеск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5. Что Л.Н. Толстой хотел донести до читателей в рассказе «После бала»?</w:t>
      </w:r>
    </w:p>
    <w:p w:rsidR="00207314" w:rsidRPr="00641EB7" w:rsidRDefault="00207314" w:rsidP="00207314">
      <w:pPr>
        <w:pStyle w:val="3"/>
        <w:numPr>
          <w:ilvl w:val="0"/>
          <w:numId w:val="16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один и тот же человек в одних обстоятель</w:t>
      </w:r>
      <w:r w:rsidRPr="00641EB7">
        <w:rPr>
          <w:color w:val="404040" w:themeColor="text1" w:themeTint="BF"/>
          <w:sz w:val="24"/>
          <w:szCs w:val="24"/>
        </w:rPr>
        <w:softHyphen/>
        <w:t>ствах может проявить доброту и любовь, а в других — жестокость и беспощадность</w:t>
      </w:r>
    </w:p>
    <w:p w:rsidR="00207314" w:rsidRPr="00641EB7" w:rsidRDefault="00207314" w:rsidP="00207314">
      <w:pPr>
        <w:pStyle w:val="3"/>
        <w:numPr>
          <w:ilvl w:val="0"/>
          <w:numId w:val="16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то, как сложится жизнь человека, зависит не от него самого, а от среды, в которой он воспитывается</w:t>
      </w:r>
    </w:p>
    <w:p w:rsidR="00207314" w:rsidRPr="00641EB7" w:rsidRDefault="00207314" w:rsidP="00207314">
      <w:pPr>
        <w:pStyle w:val="3"/>
        <w:numPr>
          <w:ilvl w:val="0"/>
          <w:numId w:val="16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человек должен постоянно </w:t>
      </w:r>
      <w:proofErr w:type="spellStart"/>
      <w:r w:rsidRPr="00641EB7">
        <w:rPr>
          <w:color w:val="404040" w:themeColor="text1" w:themeTint="BF"/>
          <w:sz w:val="24"/>
          <w:szCs w:val="24"/>
        </w:rPr>
        <w:t>самовоспитываться</w:t>
      </w:r>
      <w:proofErr w:type="spellEnd"/>
      <w:r w:rsidRPr="00641EB7">
        <w:rPr>
          <w:color w:val="404040" w:themeColor="text1" w:themeTint="BF"/>
          <w:sz w:val="24"/>
          <w:szCs w:val="24"/>
        </w:rPr>
        <w:t>, нести ответственность за свои по</w:t>
      </w:r>
      <w:r w:rsidRPr="00641EB7">
        <w:rPr>
          <w:color w:val="404040" w:themeColor="text1" w:themeTint="BF"/>
          <w:sz w:val="24"/>
          <w:szCs w:val="24"/>
        </w:rPr>
        <w:softHyphen/>
        <w:t>ступки, мысли и чувства</w:t>
      </w:r>
    </w:p>
    <w:p w:rsidR="00207314" w:rsidRPr="00641EB7" w:rsidRDefault="00207314" w:rsidP="00207314">
      <w:pPr>
        <w:pStyle w:val="3"/>
        <w:numPr>
          <w:ilvl w:val="0"/>
          <w:numId w:val="16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прежде чем заняться самосовершенствова</w:t>
      </w:r>
      <w:r w:rsidRPr="00641EB7">
        <w:rPr>
          <w:color w:val="404040" w:themeColor="text1" w:themeTint="BF"/>
          <w:sz w:val="24"/>
          <w:szCs w:val="24"/>
        </w:rPr>
        <w:softHyphen/>
        <w:t>нием, нужно подготовить условия для этого, изменить к лучшему жизнь вокруг себя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</w:t>
      </w:r>
      <w:proofErr w:type="gramStart"/>
      <w:r w:rsidRPr="00641EB7">
        <w:rPr>
          <w:color w:val="404040" w:themeColor="text1" w:themeTint="BF"/>
          <w:sz w:val="24"/>
          <w:szCs w:val="24"/>
        </w:rPr>
        <w:t>6</w:t>
      </w:r>
      <w:proofErr w:type="gramEnd"/>
      <w:r w:rsidRPr="00641EB7">
        <w:rPr>
          <w:color w:val="404040" w:themeColor="text1" w:themeTint="BF"/>
          <w:sz w:val="24"/>
          <w:szCs w:val="24"/>
        </w:rPr>
        <w:t>. Какое определение соответствует художест</w:t>
      </w:r>
      <w:r w:rsidRPr="00641EB7">
        <w:rPr>
          <w:color w:val="404040" w:themeColor="text1" w:themeTint="BF"/>
          <w:sz w:val="24"/>
          <w:szCs w:val="24"/>
        </w:rPr>
        <w:softHyphen/>
        <w:t>венному приему, употребленному С.А. Есениным в следующих строках поэмы?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Видел ли ты,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Как коса в лугу скачет,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Ртом железным перекусывая ноги трав? Оттого, что стоит трава на корячках, Под себя коренья подобрав.</w:t>
      </w:r>
    </w:p>
    <w:p w:rsidR="00207314" w:rsidRPr="00641EB7" w:rsidRDefault="00207314" w:rsidP="00207314">
      <w:pPr>
        <w:pStyle w:val="3"/>
        <w:numPr>
          <w:ilvl w:val="0"/>
          <w:numId w:val="17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</w:t>
      </w:r>
      <w:proofErr w:type="gramStart"/>
      <w:r w:rsidRPr="00641EB7">
        <w:rPr>
          <w:color w:val="404040" w:themeColor="text1" w:themeTint="BF"/>
          <w:sz w:val="24"/>
          <w:szCs w:val="24"/>
        </w:rPr>
        <w:t>п</w:t>
      </w:r>
      <w:proofErr w:type="gramEnd"/>
      <w:r w:rsidRPr="00641EB7">
        <w:rPr>
          <w:color w:val="404040" w:themeColor="text1" w:themeTint="BF"/>
          <w:sz w:val="24"/>
          <w:szCs w:val="24"/>
        </w:rPr>
        <w:t>ереносное значение слова, основанное на сходстве или противопоставлении од</w:t>
      </w:r>
      <w:r w:rsidRPr="00641EB7">
        <w:rPr>
          <w:color w:val="404040" w:themeColor="text1" w:themeTint="BF"/>
          <w:sz w:val="24"/>
          <w:szCs w:val="24"/>
        </w:rPr>
        <w:softHyphen/>
        <w:t>ного предмета другому</w:t>
      </w:r>
    </w:p>
    <w:p w:rsidR="00207314" w:rsidRPr="00641EB7" w:rsidRDefault="00207314" w:rsidP="00207314">
      <w:pPr>
        <w:pStyle w:val="3"/>
        <w:numPr>
          <w:ilvl w:val="0"/>
          <w:numId w:val="17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перенесение свойств живых существ на не</w:t>
      </w:r>
      <w:r w:rsidRPr="00641EB7">
        <w:rPr>
          <w:color w:val="404040" w:themeColor="text1" w:themeTint="BF"/>
          <w:sz w:val="24"/>
          <w:szCs w:val="24"/>
        </w:rPr>
        <w:softHyphen/>
        <w:t>одушевленные предметы или явления</w:t>
      </w:r>
    </w:p>
    <w:p w:rsidR="00207314" w:rsidRPr="00641EB7" w:rsidRDefault="00207314" w:rsidP="00207314">
      <w:pPr>
        <w:pStyle w:val="3"/>
        <w:numPr>
          <w:ilvl w:val="0"/>
          <w:numId w:val="17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иносказательное изображение предмета, яв</w:t>
      </w:r>
      <w:r w:rsidRPr="00641EB7">
        <w:rPr>
          <w:color w:val="404040" w:themeColor="text1" w:themeTint="BF"/>
          <w:sz w:val="24"/>
          <w:szCs w:val="24"/>
        </w:rPr>
        <w:softHyphen/>
        <w:t>ления с целью показать его существенные черты</w:t>
      </w:r>
    </w:p>
    <w:p w:rsidR="00207314" w:rsidRPr="00641EB7" w:rsidRDefault="00207314" w:rsidP="00207314">
      <w:pPr>
        <w:pStyle w:val="3"/>
        <w:numPr>
          <w:ilvl w:val="0"/>
          <w:numId w:val="17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образное определение предмета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А</w:t>
      </w:r>
      <w:proofErr w:type="gramStart"/>
      <w:r w:rsidRPr="00641EB7">
        <w:rPr>
          <w:color w:val="404040" w:themeColor="text1" w:themeTint="BF"/>
          <w:sz w:val="24"/>
          <w:szCs w:val="24"/>
        </w:rPr>
        <w:t>7</w:t>
      </w:r>
      <w:proofErr w:type="gramEnd"/>
      <w:r w:rsidRPr="00641EB7">
        <w:rPr>
          <w:color w:val="404040" w:themeColor="text1" w:themeTint="BF"/>
          <w:sz w:val="24"/>
          <w:szCs w:val="24"/>
        </w:rPr>
        <w:t xml:space="preserve">. Какова истинная причина того, что Иванов (герой рассказа А.П. Платонова «Возвращение»), вернувшись с </w:t>
      </w:r>
      <w:proofErr w:type="gramStart"/>
      <w:r w:rsidRPr="00641EB7">
        <w:rPr>
          <w:color w:val="404040" w:themeColor="text1" w:themeTint="BF"/>
          <w:sz w:val="24"/>
          <w:szCs w:val="24"/>
        </w:rPr>
        <w:t>войны</w:t>
      </w:r>
      <w:proofErr w:type="gramEnd"/>
      <w:r w:rsidRPr="00641EB7">
        <w:rPr>
          <w:color w:val="404040" w:themeColor="text1" w:themeTint="BF"/>
          <w:sz w:val="24"/>
          <w:szCs w:val="24"/>
        </w:rPr>
        <w:t xml:space="preserve"> домой, вновь уходит из семьи?</w:t>
      </w:r>
    </w:p>
    <w:p w:rsidR="00207314" w:rsidRPr="00641EB7" w:rsidRDefault="00207314" w:rsidP="00207314">
      <w:pPr>
        <w:pStyle w:val="3"/>
        <w:numPr>
          <w:ilvl w:val="0"/>
          <w:numId w:val="18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он не смог простить и разлюбил жену, ко</w:t>
      </w:r>
      <w:r w:rsidRPr="00641EB7">
        <w:rPr>
          <w:color w:val="404040" w:themeColor="text1" w:themeTint="BF"/>
          <w:sz w:val="24"/>
          <w:szCs w:val="24"/>
        </w:rPr>
        <w:softHyphen/>
        <w:t>торая во время войны жила с другим муж</w:t>
      </w:r>
      <w:r w:rsidRPr="00641EB7">
        <w:rPr>
          <w:color w:val="404040" w:themeColor="text1" w:themeTint="BF"/>
          <w:sz w:val="24"/>
          <w:szCs w:val="24"/>
        </w:rPr>
        <w:softHyphen/>
        <w:t>чиной</w:t>
      </w:r>
    </w:p>
    <w:p w:rsidR="00207314" w:rsidRPr="00641EB7" w:rsidRDefault="00207314" w:rsidP="00207314">
      <w:pPr>
        <w:pStyle w:val="3"/>
        <w:numPr>
          <w:ilvl w:val="0"/>
          <w:numId w:val="18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война сблизила его с другой женщиной, ко</w:t>
      </w:r>
      <w:r w:rsidRPr="00641EB7">
        <w:rPr>
          <w:color w:val="404040" w:themeColor="text1" w:themeTint="BF"/>
          <w:sz w:val="24"/>
          <w:szCs w:val="24"/>
        </w:rPr>
        <w:softHyphen/>
        <w:t xml:space="preserve">торую он так и не смог забыть, </w:t>
      </w:r>
      <w:proofErr w:type="gramStart"/>
      <w:r w:rsidRPr="00641EB7">
        <w:rPr>
          <w:color w:val="404040" w:themeColor="text1" w:themeTint="BF"/>
          <w:sz w:val="24"/>
          <w:szCs w:val="24"/>
        </w:rPr>
        <w:t>вернувшись</w:t>
      </w:r>
      <w:proofErr w:type="gramEnd"/>
      <w:r w:rsidRPr="00641EB7">
        <w:rPr>
          <w:color w:val="404040" w:themeColor="text1" w:themeTint="BF"/>
          <w:sz w:val="24"/>
          <w:szCs w:val="24"/>
        </w:rPr>
        <w:t xml:space="preserve"> домой</w:t>
      </w:r>
    </w:p>
    <w:p w:rsidR="00207314" w:rsidRPr="00641EB7" w:rsidRDefault="00207314" w:rsidP="00207314">
      <w:pPr>
        <w:pStyle w:val="3"/>
        <w:numPr>
          <w:ilvl w:val="0"/>
          <w:numId w:val="18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он отвык от жены и детей, в родном доме ему все казалось чужим</w:t>
      </w:r>
    </w:p>
    <w:p w:rsidR="00207314" w:rsidRPr="00641EB7" w:rsidRDefault="00207314" w:rsidP="00207314">
      <w:pPr>
        <w:pStyle w:val="3"/>
        <w:numPr>
          <w:ilvl w:val="0"/>
          <w:numId w:val="18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на войне люди живут одним днем, и Иванов испугался ответственности за семью, кото</w:t>
      </w:r>
      <w:r w:rsidRPr="00641EB7">
        <w:rPr>
          <w:color w:val="404040" w:themeColor="text1" w:themeTint="BF"/>
          <w:sz w:val="24"/>
          <w:szCs w:val="24"/>
        </w:rPr>
        <w:softHyphen/>
        <w:t>рую должен был нести в мирное время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В</w:t>
      </w:r>
      <w:proofErr w:type="gramStart"/>
      <w:r w:rsidRPr="00641EB7">
        <w:rPr>
          <w:color w:val="404040" w:themeColor="text1" w:themeTint="BF"/>
          <w:sz w:val="24"/>
          <w:szCs w:val="24"/>
        </w:rPr>
        <w:t>1</w:t>
      </w:r>
      <w:proofErr w:type="gramEnd"/>
      <w:r w:rsidRPr="00641EB7">
        <w:rPr>
          <w:color w:val="404040" w:themeColor="text1" w:themeTint="BF"/>
          <w:sz w:val="24"/>
          <w:szCs w:val="24"/>
        </w:rPr>
        <w:t>. Вставьте пропущенное слово. С кем А.А. Блок сравнивает Русь?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О, Русь моя</w:t>
      </w:r>
      <w:proofErr w:type="gramStart"/>
      <w:r w:rsidRPr="00641EB7">
        <w:rPr>
          <w:color w:val="404040" w:themeColor="text1" w:themeTint="BF"/>
          <w:sz w:val="24"/>
          <w:szCs w:val="24"/>
        </w:rPr>
        <w:t xml:space="preserve">!... </w:t>
      </w:r>
      <w:proofErr w:type="gramEnd"/>
      <w:r w:rsidRPr="00641EB7">
        <w:rPr>
          <w:color w:val="404040" w:themeColor="text1" w:themeTint="BF"/>
          <w:sz w:val="24"/>
          <w:szCs w:val="24"/>
        </w:rPr>
        <w:t>моя! До боли Нам ясен долгий путь!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В</w:t>
      </w:r>
      <w:proofErr w:type="gramStart"/>
      <w:r w:rsidRPr="00641EB7">
        <w:rPr>
          <w:color w:val="404040" w:themeColor="text1" w:themeTint="BF"/>
          <w:sz w:val="24"/>
          <w:szCs w:val="24"/>
        </w:rPr>
        <w:t>2</w:t>
      </w:r>
      <w:proofErr w:type="gramEnd"/>
      <w:r w:rsidRPr="00641EB7">
        <w:rPr>
          <w:color w:val="404040" w:themeColor="text1" w:themeTint="BF"/>
          <w:sz w:val="24"/>
          <w:szCs w:val="24"/>
        </w:rPr>
        <w:t>. Как назывались народные песни, которые исполняли в определенные дни, по праздникам? Запишите.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ВЗ. Каким размером написано стихотворение Д.С. </w:t>
      </w:r>
      <w:proofErr w:type="gramStart"/>
      <w:r w:rsidRPr="00641EB7">
        <w:rPr>
          <w:color w:val="404040" w:themeColor="text1" w:themeTint="BF"/>
          <w:sz w:val="24"/>
          <w:szCs w:val="24"/>
        </w:rPr>
        <w:t>Мережковского</w:t>
      </w:r>
      <w:proofErr w:type="gramEnd"/>
      <w:r w:rsidRPr="00641EB7">
        <w:rPr>
          <w:color w:val="404040" w:themeColor="text1" w:themeTint="BF"/>
          <w:sz w:val="24"/>
          <w:szCs w:val="24"/>
        </w:rPr>
        <w:t>? Запишите.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left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Далеких стад унылое мычанье</w:t>
      </w:r>
      <w:proofErr w:type="gramStart"/>
      <w:r w:rsidRPr="00641EB7">
        <w:rPr>
          <w:color w:val="404040" w:themeColor="text1" w:themeTint="BF"/>
          <w:sz w:val="24"/>
          <w:szCs w:val="24"/>
        </w:rPr>
        <w:t xml:space="preserve"> И</w:t>
      </w:r>
      <w:proofErr w:type="gramEnd"/>
      <w:r w:rsidRPr="00641EB7">
        <w:rPr>
          <w:color w:val="404040" w:themeColor="text1" w:themeTint="BF"/>
          <w:sz w:val="24"/>
          <w:szCs w:val="24"/>
        </w:rPr>
        <w:t xml:space="preserve"> близкий шорох свежего листа... Потом опять глубокое молчанье... Родимые, печальные места!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С</w:t>
      </w:r>
      <w:proofErr w:type="gramStart"/>
      <w:r w:rsidRPr="00641EB7">
        <w:rPr>
          <w:color w:val="404040" w:themeColor="text1" w:themeTint="BF"/>
          <w:sz w:val="24"/>
          <w:szCs w:val="24"/>
        </w:rPr>
        <w:t>1</w:t>
      </w:r>
      <w:proofErr w:type="gramEnd"/>
      <w:r w:rsidRPr="00641EB7">
        <w:rPr>
          <w:color w:val="404040" w:themeColor="text1" w:themeTint="BF"/>
          <w:sz w:val="24"/>
          <w:szCs w:val="24"/>
        </w:rPr>
        <w:t>. Дайте краткий анализ наиболее понравивше</w:t>
      </w:r>
      <w:r w:rsidRPr="00641EB7">
        <w:rPr>
          <w:color w:val="404040" w:themeColor="text1" w:themeTint="BF"/>
          <w:sz w:val="24"/>
          <w:szCs w:val="24"/>
        </w:rPr>
        <w:softHyphen/>
        <w:t>гося вам стихотворения А.С. Пушкина.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>С</w:t>
      </w:r>
      <w:proofErr w:type="gramStart"/>
      <w:r w:rsidRPr="00641EB7">
        <w:rPr>
          <w:color w:val="404040" w:themeColor="text1" w:themeTint="BF"/>
          <w:sz w:val="24"/>
          <w:szCs w:val="24"/>
        </w:rPr>
        <w:t>2</w:t>
      </w:r>
      <w:proofErr w:type="gramEnd"/>
      <w:r w:rsidRPr="00641EB7">
        <w:rPr>
          <w:color w:val="404040" w:themeColor="text1" w:themeTint="BF"/>
          <w:sz w:val="24"/>
          <w:szCs w:val="24"/>
        </w:rPr>
        <w:t xml:space="preserve">. </w:t>
      </w:r>
      <w:proofErr w:type="gramStart"/>
      <w:r w:rsidRPr="00641EB7">
        <w:rPr>
          <w:color w:val="404040" w:themeColor="text1" w:themeTint="BF"/>
          <w:sz w:val="24"/>
          <w:szCs w:val="24"/>
        </w:rPr>
        <w:t>Какими</w:t>
      </w:r>
      <w:proofErr w:type="gramEnd"/>
      <w:r w:rsidRPr="00641EB7">
        <w:rPr>
          <w:color w:val="404040" w:themeColor="text1" w:themeTint="BF"/>
          <w:sz w:val="24"/>
          <w:szCs w:val="24"/>
        </w:rPr>
        <w:t xml:space="preserve"> вспоминает своих учителей В.П. Ас</w:t>
      </w:r>
      <w:r w:rsidRPr="00641EB7">
        <w:rPr>
          <w:color w:val="404040" w:themeColor="text1" w:themeTint="BF"/>
          <w:sz w:val="24"/>
          <w:szCs w:val="24"/>
        </w:rPr>
        <w:softHyphen/>
        <w:t>тафьев в рассказе «Фотография, на которой меня нет»? С каким чувством он пишет о них?</w:t>
      </w:r>
    </w:p>
    <w:p w:rsidR="00641EB7" w:rsidRPr="00641EB7" w:rsidRDefault="00641EB7" w:rsidP="00207314">
      <w:pPr>
        <w:pStyle w:val="22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  <w:lang w:val="en-US"/>
        </w:rPr>
      </w:pPr>
    </w:p>
    <w:p w:rsidR="00207314" w:rsidRPr="00641EB7" w:rsidRDefault="00207314" w:rsidP="00207314">
      <w:pPr>
        <w:pStyle w:val="22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lastRenderedPageBreak/>
        <w:t>Ключ к тесту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rStyle w:val="a8"/>
          <w:color w:val="404040" w:themeColor="text1" w:themeTint="BF"/>
          <w:sz w:val="24"/>
          <w:szCs w:val="24"/>
        </w:rPr>
        <w:t>Вариант 1: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 </w:t>
      </w:r>
      <w:r w:rsidRPr="00641EB7">
        <w:rPr>
          <w:color w:val="404040" w:themeColor="text1" w:themeTint="BF"/>
          <w:sz w:val="24"/>
          <w:szCs w:val="24"/>
        </w:rPr>
        <w:t>А</w:t>
      </w:r>
      <w:proofErr w:type="gramStart"/>
      <w:r w:rsidRPr="00641EB7">
        <w:rPr>
          <w:color w:val="404040" w:themeColor="text1" w:themeTint="BF"/>
          <w:sz w:val="24"/>
          <w:szCs w:val="24"/>
        </w:rPr>
        <w:t>1</w:t>
      </w:r>
      <w:proofErr w:type="gramEnd"/>
      <w:r w:rsidRPr="00641EB7">
        <w:rPr>
          <w:color w:val="404040" w:themeColor="text1" w:themeTint="BF"/>
          <w:sz w:val="24"/>
          <w:szCs w:val="24"/>
        </w:rPr>
        <w:t xml:space="preserve"> — 4; А2 - 2; АЗ - 2; А4 - 3; А5 - 4; А6 — 2; А7 — 3; В1 — историческая; В2 — ямбом; ВЗ — жизни на земле, «Василий Теркин», А.Т. Твардов</w:t>
      </w:r>
      <w:r w:rsidRPr="00641EB7">
        <w:rPr>
          <w:color w:val="404040" w:themeColor="text1" w:themeTint="BF"/>
          <w:sz w:val="24"/>
          <w:szCs w:val="24"/>
        </w:rPr>
        <w:softHyphen/>
        <w:t>ский.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rStyle w:val="a8"/>
          <w:color w:val="404040" w:themeColor="text1" w:themeTint="BF"/>
          <w:sz w:val="24"/>
          <w:szCs w:val="24"/>
        </w:rPr>
        <w:t>Вариант 2: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 </w:t>
      </w:r>
      <w:r w:rsidRPr="00641EB7">
        <w:rPr>
          <w:color w:val="404040" w:themeColor="text1" w:themeTint="BF"/>
          <w:sz w:val="24"/>
          <w:szCs w:val="24"/>
        </w:rPr>
        <w:t>А</w:t>
      </w:r>
      <w:proofErr w:type="gramStart"/>
      <w:r w:rsidRPr="00641EB7">
        <w:rPr>
          <w:color w:val="404040" w:themeColor="text1" w:themeTint="BF"/>
          <w:sz w:val="24"/>
          <w:szCs w:val="24"/>
        </w:rPr>
        <w:t>1</w:t>
      </w:r>
      <w:proofErr w:type="gramEnd"/>
      <w:r w:rsidRPr="00641EB7">
        <w:rPr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— </w:t>
      </w:r>
      <w:r w:rsidRPr="00641EB7">
        <w:rPr>
          <w:color w:val="404040" w:themeColor="text1" w:themeTint="BF"/>
          <w:sz w:val="24"/>
          <w:szCs w:val="24"/>
        </w:rPr>
        <w:t xml:space="preserve">2; А2 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— </w:t>
      </w:r>
      <w:r w:rsidRPr="00641EB7">
        <w:rPr>
          <w:color w:val="404040" w:themeColor="text1" w:themeTint="BF"/>
          <w:sz w:val="24"/>
          <w:szCs w:val="24"/>
        </w:rPr>
        <w:t xml:space="preserve">4; АЗ 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— </w:t>
      </w:r>
      <w:r w:rsidRPr="00641EB7">
        <w:rPr>
          <w:color w:val="404040" w:themeColor="text1" w:themeTint="BF"/>
          <w:sz w:val="24"/>
          <w:szCs w:val="24"/>
        </w:rPr>
        <w:t xml:space="preserve">2; А4 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— </w:t>
      </w:r>
      <w:r w:rsidRPr="00641EB7">
        <w:rPr>
          <w:color w:val="404040" w:themeColor="text1" w:themeTint="BF"/>
          <w:sz w:val="24"/>
          <w:szCs w:val="24"/>
        </w:rPr>
        <w:t xml:space="preserve">4; А5 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— </w:t>
      </w:r>
      <w:r w:rsidRPr="00641EB7">
        <w:rPr>
          <w:color w:val="404040" w:themeColor="text1" w:themeTint="BF"/>
          <w:sz w:val="24"/>
          <w:szCs w:val="24"/>
        </w:rPr>
        <w:t>3; А6 — 2; А7 — 4; В1 — жена; В2 — календарные; ВЗ – ямбом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center"/>
        <w:rPr>
          <w:b/>
          <w:color w:val="404040" w:themeColor="text1" w:themeTint="BF"/>
          <w:sz w:val="28"/>
          <w:szCs w:val="28"/>
        </w:rPr>
      </w:pPr>
      <w:bookmarkStart w:id="7" w:name="bookmark24"/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center"/>
        <w:rPr>
          <w:b/>
          <w:color w:val="404040" w:themeColor="text1" w:themeTint="BF"/>
          <w:sz w:val="28"/>
          <w:szCs w:val="28"/>
        </w:rPr>
      </w:pP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center"/>
        <w:rPr>
          <w:b/>
          <w:color w:val="404040" w:themeColor="text1" w:themeTint="BF"/>
          <w:sz w:val="28"/>
          <w:szCs w:val="28"/>
        </w:rPr>
      </w:pP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center"/>
        <w:rPr>
          <w:b/>
          <w:color w:val="404040" w:themeColor="text1" w:themeTint="BF"/>
          <w:sz w:val="28"/>
          <w:szCs w:val="28"/>
        </w:rPr>
      </w:pPr>
      <w:r w:rsidRPr="00641EB7">
        <w:rPr>
          <w:b/>
          <w:color w:val="404040" w:themeColor="text1" w:themeTint="BF"/>
          <w:sz w:val="28"/>
          <w:szCs w:val="28"/>
        </w:rPr>
        <w:t>Учебно-методическое обеспечение</w:t>
      </w:r>
      <w:bookmarkEnd w:id="7"/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jc w:val="center"/>
        <w:rPr>
          <w:b/>
          <w:color w:val="404040" w:themeColor="text1" w:themeTint="BF"/>
          <w:sz w:val="28"/>
          <w:szCs w:val="28"/>
        </w:rPr>
      </w:pPr>
    </w:p>
    <w:p w:rsidR="00207314" w:rsidRPr="00641EB7" w:rsidRDefault="00207314" w:rsidP="00207314">
      <w:pPr>
        <w:pStyle w:val="31"/>
        <w:keepNext/>
        <w:keepLines/>
        <w:shd w:val="clear" w:color="auto" w:fill="auto"/>
        <w:spacing w:before="0" w:line="240" w:lineRule="auto"/>
        <w:ind w:firstLine="709"/>
        <w:jc w:val="center"/>
        <w:rPr>
          <w:color w:val="404040" w:themeColor="text1" w:themeTint="BF"/>
          <w:sz w:val="24"/>
          <w:szCs w:val="24"/>
        </w:rPr>
      </w:pPr>
      <w:bookmarkStart w:id="8" w:name="bookmark25"/>
      <w:r w:rsidRPr="00641EB7">
        <w:rPr>
          <w:color w:val="404040" w:themeColor="text1" w:themeTint="BF"/>
          <w:sz w:val="24"/>
          <w:szCs w:val="24"/>
        </w:rPr>
        <w:t>Для учащихся</w:t>
      </w:r>
      <w:bookmarkEnd w:id="8"/>
    </w:p>
    <w:p w:rsidR="00207314" w:rsidRPr="00641EB7" w:rsidRDefault="00207314" w:rsidP="00207314">
      <w:pPr>
        <w:pStyle w:val="31"/>
        <w:keepNext/>
        <w:keepLines/>
        <w:shd w:val="clear" w:color="auto" w:fill="auto"/>
        <w:spacing w:before="0" w:line="240" w:lineRule="auto"/>
        <w:ind w:firstLine="709"/>
        <w:jc w:val="center"/>
        <w:rPr>
          <w:color w:val="404040" w:themeColor="text1" w:themeTint="BF"/>
          <w:sz w:val="24"/>
          <w:szCs w:val="24"/>
        </w:rPr>
      </w:pPr>
    </w:p>
    <w:p w:rsidR="00207314" w:rsidRPr="00641EB7" w:rsidRDefault="00207314" w:rsidP="00207314">
      <w:pPr>
        <w:pStyle w:val="3"/>
        <w:numPr>
          <w:ilvl w:val="0"/>
          <w:numId w:val="19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8"/>
          <w:color w:val="404040" w:themeColor="text1" w:themeTint="BF"/>
          <w:sz w:val="24"/>
          <w:szCs w:val="24"/>
        </w:rPr>
        <w:t>Коровина В.Я.</w:t>
      </w:r>
      <w:r w:rsidRPr="00641EB7">
        <w:rPr>
          <w:color w:val="404040" w:themeColor="text1" w:themeTint="BF"/>
          <w:sz w:val="24"/>
          <w:szCs w:val="24"/>
        </w:rPr>
        <w:t xml:space="preserve">, </w:t>
      </w:r>
      <w:r w:rsidRPr="00641EB7">
        <w:rPr>
          <w:rStyle w:val="a8"/>
          <w:color w:val="404040" w:themeColor="text1" w:themeTint="BF"/>
          <w:sz w:val="24"/>
          <w:szCs w:val="24"/>
        </w:rPr>
        <w:t>Журавлев В.</w:t>
      </w:r>
      <w:r w:rsidRPr="00641EB7">
        <w:rPr>
          <w:rStyle w:val="a9"/>
          <w:b w:val="0"/>
          <w:color w:val="404040" w:themeColor="text1" w:themeTint="BF"/>
          <w:sz w:val="24"/>
          <w:szCs w:val="24"/>
        </w:rPr>
        <w:t>П.</w:t>
      </w:r>
      <w:r w:rsidRPr="00641EB7">
        <w:rPr>
          <w:b/>
          <w:color w:val="404040" w:themeColor="text1" w:themeTint="BF"/>
          <w:sz w:val="24"/>
          <w:szCs w:val="24"/>
        </w:rPr>
        <w:t>,</w:t>
      </w:r>
      <w:r w:rsidRPr="00641EB7">
        <w:rPr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8"/>
          <w:color w:val="404040" w:themeColor="text1" w:themeTint="BF"/>
          <w:sz w:val="24"/>
          <w:szCs w:val="24"/>
        </w:rPr>
        <w:t>Коровин В</w:t>
      </w:r>
      <w:r w:rsidRPr="00641EB7">
        <w:rPr>
          <w:rStyle w:val="a8"/>
          <w:b/>
          <w:color w:val="404040" w:themeColor="text1" w:themeTint="BF"/>
          <w:sz w:val="24"/>
          <w:szCs w:val="24"/>
        </w:rPr>
        <w:t>.</w:t>
      </w:r>
      <w:r w:rsidRPr="00641EB7">
        <w:rPr>
          <w:rStyle w:val="a9"/>
          <w:b w:val="0"/>
          <w:color w:val="404040" w:themeColor="text1" w:themeTint="BF"/>
          <w:sz w:val="24"/>
          <w:szCs w:val="24"/>
        </w:rPr>
        <w:t>И</w:t>
      </w:r>
      <w:r w:rsidRPr="00641EB7">
        <w:rPr>
          <w:rStyle w:val="a9"/>
          <w:color w:val="404040" w:themeColor="text1" w:themeTint="BF"/>
          <w:sz w:val="24"/>
          <w:szCs w:val="24"/>
        </w:rPr>
        <w:t>.</w:t>
      </w:r>
      <w:r w:rsidRPr="00641EB7">
        <w:rPr>
          <w:color w:val="404040" w:themeColor="text1" w:themeTint="BF"/>
          <w:sz w:val="24"/>
          <w:szCs w:val="24"/>
        </w:rPr>
        <w:t xml:space="preserve"> Ли</w:t>
      </w:r>
      <w:r w:rsidRPr="00641EB7">
        <w:rPr>
          <w:color w:val="404040" w:themeColor="text1" w:themeTint="BF"/>
          <w:sz w:val="24"/>
          <w:szCs w:val="24"/>
        </w:rPr>
        <w:softHyphen/>
        <w:t>тература. 8 класс: Учебник для общеобразовательных учреждений. В 2 ч. М.: Просвещение, 2010.</w:t>
      </w:r>
    </w:p>
    <w:p w:rsidR="00207314" w:rsidRPr="00641EB7" w:rsidRDefault="00207314" w:rsidP="00207314">
      <w:pPr>
        <w:pStyle w:val="3"/>
        <w:numPr>
          <w:ilvl w:val="0"/>
          <w:numId w:val="19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8"/>
          <w:color w:val="404040" w:themeColor="text1" w:themeTint="BF"/>
          <w:sz w:val="24"/>
          <w:szCs w:val="24"/>
        </w:rPr>
        <w:t xml:space="preserve">Коровина </w:t>
      </w:r>
      <w:r w:rsidRPr="00641EB7">
        <w:rPr>
          <w:rStyle w:val="a9"/>
          <w:b w:val="0"/>
          <w:color w:val="404040" w:themeColor="text1" w:themeTint="BF"/>
          <w:sz w:val="24"/>
          <w:szCs w:val="24"/>
        </w:rPr>
        <w:t>В.Я.</w:t>
      </w:r>
      <w:r w:rsidRPr="00641EB7">
        <w:rPr>
          <w:b/>
          <w:color w:val="404040" w:themeColor="text1" w:themeTint="BF"/>
          <w:sz w:val="24"/>
          <w:szCs w:val="24"/>
        </w:rPr>
        <w:t>,</w:t>
      </w:r>
      <w:r w:rsidRPr="00641EB7">
        <w:rPr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8"/>
          <w:color w:val="404040" w:themeColor="text1" w:themeTint="BF"/>
          <w:sz w:val="24"/>
          <w:szCs w:val="24"/>
        </w:rPr>
        <w:t xml:space="preserve">Журавлев </w:t>
      </w:r>
      <w:r w:rsidRPr="00641EB7">
        <w:rPr>
          <w:rStyle w:val="a9"/>
          <w:b w:val="0"/>
          <w:color w:val="404040" w:themeColor="text1" w:themeTint="BF"/>
          <w:sz w:val="24"/>
          <w:szCs w:val="24"/>
        </w:rPr>
        <w:t>В.П.,</w:t>
      </w:r>
      <w:r w:rsidRPr="00641EB7">
        <w:rPr>
          <w:rStyle w:val="a9"/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8"/>
          <w:color w:val="404040" w:themeColor="text1" w:themeTint="BF"/>
          <w:sz w:val="24"/>
          <w:szCs w:val="24"/>
        </w:rPr>
        <w:t xml:space="preserve">Коровин </w:t>
      </w:r>
      <w:r w:rsidRPr="00641EB7">
        <w:rPr>
          <w:rStyle w:val="a9"/>
          <w:b w:val="0"/>
          <w:color w:val="404040" w:themeColor="text1" w:themeTint="BF"/>
          <w:sz w:val="24"/>
          <w:szCs w:val="24"/>
        </w:rPr>
        <w:t>В.И.</w:t>
      </w:r>
      <w:r w:rsidRPr="00641EB7">
        <w:rPr>
          <w:color w:val="404040" w:themeColor="text1" w:themeTint="BF"/>
          <w:sz w:val="24"/>
          <w:szCs w:val="24"/>
        </w:rPr>
        <w:t xml:space="preserve"> Чи</w:t>
      </w:r>
      <w:r w:rsidRPr="00641EB7">
        <w:rPr>
          <w:color w:val="404040" w:themeColor="text1" w:themeTint="BF"/>
          <w:sz w:val="24"/>
          <w:szCs w:val="24"/>
        </w:rPr>
        <w:softHyphen/>
        <w:t>таем, думаем, спорим...: Дидактические материалы по литературе: 8 класс. М.: Просвещение, 2011.</w:t>
      </w:r>
    </w:p>
    <w:p w:rsidR="00207314" w:rsidRPr="00641EB7" w:rsidRDefault="00207314" w:rsidP="00207314">
      <w:pPr>
        <w:pStyle w:val="3"/>
        <w:numPr>
          <w:ilvl w:val="0"/>
          <w:numId w:val="19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Фонохрестоматия к учебнику «Литера</w:t>
      </w:r>
      <w:r w:rsidRPr="00641EB7">
        <w:rPr>
          <w:color w:val="404040" w:themeColor="text1" w:themeTint="BF"/>
          <w:sz w:val="24"/>
          <w:szCs w:val="24"/>
        </w:rPr>
        <w:softHyphen/>
        <w:t xml:space="preserve">тура. 8 класс»: Электронное учебное пособие на </w:t>
      </w:r>
      <w:r w:rsidRPr="00641EB7">
        <w:rPr>
          <w:color w:val="404040" w:themeColor="text1" w:themeTint="BF"/>
          <w:sz w:val="24"/>
          <w:szCs w:val="24"/>
          <w:lang w:val="en-US" w:eastAsia="en-US" w:bidi="en-US"/>
        </w:rPr>
        <w:t>CD</w:t>
      </w:r>
      <w:r w:rsidRPr="00641EB7">
        <w:rPr>
          <w:color w:val="404040" w:themeColor="text1" w:themeTint="BF"/>
          <w:sz w:val="24"/>
          <w:szCs w:val="24"/>
          <w:lang w:eastAsia="en-US" w:bidi="en-US"/>
        </w:rPr>
        <w:t>-</w:t>
      </w:r>
      <w:r w:rsidRPr="00641EB7">
        <w:rPr>
          <w:color w:val="404040" w:themeColor="text1" w:themeTint="BF"/>
          <w:sz w:val="24"/>
          <w:szCs w:val="24"/>
          <w:lang w:val="en-US" w:eastAsia="en-US" w:bidi="en-US"/>
        </w:rPr>
        <w:t>ROM</w:t>
      </w:r>
      <w:proofErr w:type="gramStart"/>
      <w:r w:rsidRPr="00641EB7">
        <w:rPr>
          <w:color w:val="404040" w:themeColor="text1" w:themeTint="BF"/>
          <w:sz w:val="24"/>
          <w:szCs w:val="24"/>
          <w:lang w:eastAsia="en-US" w:bidi="en-US"/>
        </w:rPr>
        <w:t xml:space="preserve"> </w:t>
      </w:r>
      <w:r w:rsidRPr="00641EB7">
        <w:rPr>
          <w:color w:val="404040" w:themeColor="text1" w:themeTint="BF"/>
          <w:sz w:val="24"/>
          <w:szCs w:val="24"/>
        </w:rPr>
        <w:t>/ С</w:t>
      </w:r>
      <w:proofErr w:type="gramEnd"/>
      <w:r w:rsidRPr="00641EB7">
        <w:rPr>
          <w:color w:val="404040" w:themeColor="text1" w:themeTint="BF"/>
          <w:sz w:val="24"/>
          <w:szCs w:val="24"/>
        </w:rPr>
        <w:t>ост. В.Я. Коровина, В.II. Журавлев, В.И. Коровин. М.: Просвещение, 2010.</w:t>
      </w:r>
    </w:p>
    <w:p w:rsidR="00207314" w:rsidRPr="00641EB7" w:rsidRDefault="00207314" w:rsidP="00207314">
      <w:pPr>
        <w:pStyle w:val="3"/>
        <w:numPr>
          <w:ilvl w:val="0"/>
          <w:numId w:val="19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Контрольно-измерительные материалы. Лите</w:t>
      </w:r>
      <w:r w:rsidRPr="00641EB7">
        <w:rPr>
          <w:color w:val="404040" w:themeColor="text1" w:themeTint="BF"/>
          <w:sz w:val="24"/>
          <w:szCs w:val="24"/>
        </w:rPr>
        <w:softHyphen/>
        <w:t>ратура: 8 класс</w:t>
      </w:r>
      <w:proofErr w:type="gramStart"/>
      <w:r w:rsidRPr="00641EB7">
        <w:rPr>
          <w:color w:val="404040" w:themeColor="text1" w:themeTint="BF"/>
          <w:sz w:val="24"/>
          <w:szCs w:val="24"/>
        </w:rPr>
        <w:t xml:space="preserve"> / С</w:t>
      </w:r>
      <w:proofErr w:type="gramEnd"/>
      <w:r w:rsidRPr="00641EB7">
        <w:rPr>
          <w:color w:val="404040" w:themeColor="text1" w:themeTint="BF"/>
          <w:sz w:val="24"/>
          <w:szCs w:val="24"/>
        </w:rPr>
        <w:t>ост. Е.Н. Зубова. М.: ВАКО, 2011.</w:t>
      </w:r>
    </w:p>
    <w:p w:rsidR="00207314" w:rsidRPr="00641EB7" w:rsidRDefault="00207314" w:rsidP="00207314">
      <w:pPr>
        <w:pStyle w:val="3"/>
        <w:numPr>
          <w:ilvl w:val="0"/>
          <w:numId w:val="19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8"/>
          <w:color w:val="404040" w:themeColor="text1" w:themeTint="BF"/>
          <w:sz w:val="24"/>
          <w:szCs w:val="24"/>
        </w:rPr>
        <w:t xml:space="preserve">Тимофеев Л.М., Тураев </w:t>
      </w:r>
      <w:r w:rsidRPr="00641EB7">
        <w:rPr>
          <w:rStyle w:val="a9"/>
          <w:color w:val="404040" w:themeColor="text1" w:themeTint="BF"/>
          <w:sz w:val="24"/>
          <w:szCs w:val="24"/>
        </w:rPr>
        <w:t>С.В.</w:t>
      </w:r>
      <w:r w:rsidRPr="00641EB7">
        <w:rPr>
          <w:color w:val="404040" w:themeColor="text1" w:themeTint="BF"/>
          <w:sz w:val="24"/>
          <w:szCs w:val="24"/>
        </w:rPr>
        <w:t xml:space="preserve"> Краткий словарь ли</w:t>
      </w:r>
      <w:r w:rsidRPr="00641EB7">
        <w:rPr>
          <w:color w:val="404040" w:themeColor="text1" w:themeTint="BF"/>
          <w:sz w:val="24"/>
          <w:szCs w:val="24"/>
        </w:rPr>
        <w:softHyphen/>
        <w:t>тературоведческих терминов. М.: Просвещение, 2001.</w:t>
      </w:r>
    </w:p>
    <w:p w:rsidR="00207314" w:rsidRPr="00641EB7" w:rsidRDefault="00207314" w:rsidP="00207314">
      <w:pPr>
        <w:pStyle w:val="31"/>
        <w:keepNext/>
        <w:keepLines/>
        <w:shd w:val="clear" w:color="auto" w:fill="auto"/>
        <w:spacing w:before="0" w:line="240" w:lineRule="auto"/>
        <w:ind w:firstLine="709"/>
        <w:jc w:val="center"/>
        <w:rPr>
          <w:color w:val="404040" w:themeColor="text1" w:themeTint="BF"/>
          <w:sz w:val="24"/>
          <w:szCs w:val="24"/>
        </w:rPr>
      </w:pPr>
      <w:bookmarkStart w:id="9" w:name="bookmark26"/>
      <w:r w:rsidRPr="00641EB7">
        <w:rPr>
          <w:color w:val="404040" w:themeColor="text1" w:themeTint="BF"/>
          <w:sz w:val="24"/>
          <w:szCs w:val="24"/>
        </w:rPr>
        <w:t>Для учителя</w:t>
      </w:r>
      <w:bookmarkEnd w:id="9"/>
    </w:p>
    <w:p w:rsidR="00207314" w:rsidRPr="00641EB7" w:rsidRDefault="00207314" w:rsidP="00207314">
      <w:pPr>
        <w:pStyle w:val="31"/>
        <w:keepNext/>
        <w:keepLines/>
        <w:shd w:val="clear" w:color="auto" w:fill="auto"/>
        <w:spacing w:before="0" w:line="240" w:lineRule="auto"/>
        <w:ind w:firstLine="709"/>
        <w:jc w:val="center"/>
        <w:rPr>
          <w:color w:val="404040" w:themeColor="text1" w:themeTint="BF"/>
          <w:sz w:val="24"/>
          <w:szCs w:val="24"/>
        </w:rPr>
      </w:pPr>
    </w:p>
    <w:p w:rsidR="00207314" w:rsidRPr="00641EB7" w:rsidRDefault="00207314" w:rsidP="00207314">
      <w:pPr>
        <w:pStyle w:val="3"/>
        <w:numPr>
          <w:ilvl w:val="0"/>
          <w:numId w:val="20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rStyle w:val="a7"/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8"/>
          <w:color w:val="404040" w:themeColor="text1" w:themeTint="BF"/>
          <w:sz w:val="24"/>
          <w:szCs w:val="24"/>
        </w:rPr>
        <w:t>Коровина В.Я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., </w:t>
      </w:r>
      <w:r w:rsidRPr="00641EB7">
        <w:rPr>
          <w:rStyle w:val="a8"/>
          <w:color w:val="404040" w:themeColor="text1" w:themeTint="BF"/>
          <w:sz w:val="24"/>
          <w:szCs w:val="24"/>
        </w:rPr>
        <w:t>Журавлев В.П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., </w:t>
      </w:r>
      <w:r w:rsidRPr="00641EB7">
        <w:rPr>
          <w:rStyle w:val="a8"/>
          <w:color w:val="404040" w:themeColor="text1" w:themeTint="BF"/>
          <w:sz w:val="24"/>
          <w:szCs w:val="24"/>
        </w:rPr>
        <w:t>Коровин В.И.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 </w:t>
      </w:r>
      <w:r w:rsidRPr="00641EB7">
        <w:rPr>
          <w:color w:val="404040" w:themeColor="text1" w:themeTint="BF"/>
          <w:sz w:val="24"/>
          <w:szCs w:val="24"/>
        </w:rPr>
        <w:t>Ли</w:t>
      </w:r>
      <w:r w:rsidRPr="00641EB7">
        <w:rPr>
          <w:color w:val="404040" w:themeColor="text1" w:themeTint="BF"/>
          <w:sz w:val="24"/>
          <w:szCs w:val="24"/>
        </w:rPr>
        <w:softHyphen/>
        <w:t>тература. 8 класс: Учебник для общеобразовательных учреждений. В 2 ч. М.: Просвещение, 2010.</w:t>
      </w:r>
    </w:p>
    <w:p w:rsidR="00207314" w:rsidRPr="00641EB7" w:rsidRDefault="00207314" w:rsidP="00207314">
      <w:pPr>
        <w:pStyle w:val="3"/>
        <w:numPr>
          <w:ilvl w:val="0"/>
          <w:numId w:val="20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8"/>
          <w:color w:val="404040" w:themeColor="text1" w:themeTint="BF"/>
          <w:sz w:val="24"/>
          <w:szCs w:val="24"/>
        </w:rPr>
        <w:t>Кутейникова Н.Е.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 </w:t>
      </w:r>
      <w:r w:rsidRPr="00641EB7">
        <w:rPr>
          <w:color w:val="404040" w:themeColor="text1" w:themeTint="BF"/>
          <w:sz w:val="24"/>
          <w:szCs w:val="24"/>
        </w:rPr>
        <w:t>Уроки литературы в 8 клас</w:t>
      </w:r>
      <w:r w:rsidRPr="00641EB7">
        <w:rPr>
          <w:color w:val="404040" w:themeColor="text1" w:themeTint="BF"/>
          <w:sz w:val="24"/>
          <w:szCs w:val="24"/>
        </w:rPr>
        <w:softHyphen/>
        <w:t>се: Пособие для учителей общеобразовательных уч</w:t>
      </w:r>
      <w:r w:rsidRPr="00641EB7">
        <w:rPr>
          <w:color w:val="404040" w:themeColor="text1" w:themeTint="BF"/>
          <w:sz w:val="24"/>
          <w:szCs w:val="24"/>
        </w:rPr>
        <w:softHyphen/>
        <w:t>реждений. М.: Просвещение, 2009.</w:t>
      </w:r>
    </w:p>
    <w:p w:rsidR="00207314" w:rsidRPr="00641EB7" w:rsidRDefault="00207314" w:rsidP="00207314">
      <w:pPr>
        <w:pStyle w:val="3"/>
        <w:numPr>
          <w:ilvl w:val="0"/>
          <w:numId w:val="20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rStyle w:val="a7"/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8"/>
          <w:color w:val="404040" w:themeColor="text1" w:themeTint="BF"/>
          <w:sz w:val="24"/>
          <w:szCs w:val="24"/>
        </w:rPr>
        <w:t>Егорова Н.В.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 </w:t>
      </w:r>
      <w:r w:rsidRPr="00641EB7">
        <w:rPr>
          <w:color w:val="404040" w:themeColor="text1" w:themeTint="BF"/>
          <w:sz w:val="24"/>
          <w:szCs w:val="24"/>
        </w:rPr>
        <w:t>Универсальные поурочные разра</w:t>
      </w:r>
      <w:r w:rsidRPr="00641EB7">
        <w:rPr>
          <w:color w:val="404040" w:themeColor="text1" w:themeTint="BF"/>
          <w:sz w:val="24"/>
          <w:szCs w:val="24"/>
        </w:rPr>
        <w:softHyphen/>
        <w:t>ботки по литературе: 8 класс. М.: ВАКО, 2010.</w:t>
      </w:r>
    </w:p>
    <w:p w:rsidR="00207314" w:rsidRPr="00641EB7" w:rsidRDefault="00207314" w:rsidP="00207314">
      <w:pPr>
        <w:pStyle w:val="3"/>
        <w:numPr>
          <w:ilvl w:val="0"/>
          <w:numId w:val="20"/>
        </w:numPr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8"/>
          <w:color w:val="404040" w:themeColor="text1" w:themeTint="BF"/>
          <w:sz w:val="24"/>
          <w:szCs w:val="24"/>
        </w:rPr>
        <w:t>Марченко А.М.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 </w:t>
      </w:r>
      <w:r w:rsidRPr="00641EB7">
        <w:rPr>
          <w:color w:val="404040" w:themeColor="text1" w:themeTint="BF"/>
          <w:sz w:val="24"/>
          <w:szCs w:val="24"/>
        </w:rPr>
        <w:t>Анализ стихотворения на уро</w:t>
      </w:r>
      <w:r w:rsidRPr="00641EB7">
        <w:rPr>
          <w:color w:val="404040" w:themeColor="text1" w:themeTint="BF"/>
          <w:sz w:val="24"/>
          <w:szCs w:val="24"/>
        </w:rPr>
        <w:softHyphen/>
        <w:t>ке: Книга для учителя. М.: Просвещение, 2008.</w:t>
      </w:r>
    </w:p>
    <w:p w:rsidR="00207314" w:rsidRPr="00641EB7" w:rsidRDefault="00207314" w:rsidP="00207314">
      <w:pPr>
        <w:pStyle w:val="3"/>
        <w:shd w:val="clear" w:color="auto" w:fill="auto"/>
        <w:spacing w:line="240" w:lineRule="auto"/>
        <w:ind w:firstLine="709"/>
        <w:rPr>
          <w:color w:val="404040" w:themeColor="text1" w:themeTint="BF"/>
          <w:sz w:val="24"/>
          <w:szCs w:val="24"/>
        </w:rPr>
      </w:pPr>
      <w:r w:rsidRPr="00641EB7">
        <w:rPr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8"/>
          <w:color w:val="404040" w:themeColor="text1" w:themeTint="BF"/>
          <w:sz w:val="24"/>
          <w:szCs w:val="24"/>
        </w:rPr>
        <w:t>Тимофеев Л.</w:t>
      </w:r>
      <w:r w:rsidRPr="00641EB7">
        <w:rPr>
          <w:rStyle w:val="a9"/>
          <w:b w:val="0"/>
          <w:color w:val="404040" w:themeColor="text1" w:themeTint="BF"/>
          <w:sz w:val="24"/>
          <w:szCs w:val="24"/>
        </w:rPr>
        <w:t>И.,</w:t>
      </w:r>
      <w:r w:rsidRPr="00641EB7">
        <w:rPr>
          <w:rStyle w:val="a9"/>
          <w:color w:val="404040" w:themeColor="text1" w:themeTint="BF"/>
          <w:sz w:val="24"/>
          <w:szCs w:val="24"/>
        </w:rPr>
        <w:t xml:space="preserve"> </w:t>
      </w:r>
      <w:r w:rsidRPr="00641EB7">
        <w:rPr>
          <w:rStyle w:val="a8"/>
          <w:color w:val="404040" w:themeColor="text1" w:themeTint="BF"/>
          <w:sz w:val="24"/>
          <w:szCs w:val="24"/>
        </w:rPr>
        <w:t>Тураев С.В.</w:t>
      </w:r>
      <w:r w:rsidRPr="00641EB7">
        <w:rPr>
          <w:rStyle w:val="a7"/>
          <w:color w:val="404040" w:themeColor="text1" w:themeTint="BF"/>
          <w:sz w:val="24"/>
          <w:szCs w:val="24"/>
        </w:rPr>
        <w:t xml:space="preserve"> </w:t>
      </w:r>
      <w:r w:rsidRPr="00641EB7">
        <w:rPr>
          <w:color w:val="404040" w:themeColor="text1" w:themeTint="BF"/>
          <w:sz w:val="24"/>
          <w:szCs w:val="24"/>
        </w:rPr>
        <w:t xml:space="preserve">Краткий словарь литературоведческих терминов. М.: Просвещение, </w:t>
      </w:r>
      <w:r w:rsidRPr="00641EB7">
        <w:rPr>
          <w:rStyle w:val="10pt"/>
          <w:color w:val="404040" w:themeColor="text1" w:themeTint="BF"/>
          <w:sz w:val="24"/>
          <w:szCs w:val="24"/>
        </w:rPr>
        <w:t>2001</w:t>
      </w:r>
    </w:p>
    <w:p w:rsidR="00571D3C" w:rsidRPr="00641EB7" w:rsidRDefault="00571D3C">
      <w:pPr>
        <w:rPr>
          <w:color w:val="404040" w:themeColor="text1" w:themeTint="BF"/>
        </w:rPr>
      </w:pPr>
    </w:p>
    <w:sectPr w:rsidR="00571D3C" w:rsidRPr="00641EB7" w:rsidSect="009373DF">
      <w:type w:val="nextColumn"/>
      <w:pgSz w:w="16840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877" w:rsidRDefault="00D95877" w:rsidP="00571D3C">
      <w:pPr>
        <w:spacing w:after="0" w:line="240" w:lineRule="auto"/>
      </w:pPr>
      <w:r>
        <w:separator/>
      </w:r>
    </w:p>
  </w:endnote>
  <w:endnote w:type="continuationSeparator" w:id="0">
    <w:p w:rsidR="00D95877" w:rsidRDefault="00D95877" w:rsidP="0057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112909"/>
      <w:docPartObj>
        <w:docPartGallery w:val="Page Numbers (Bottom of Page)"/>
        <w:docPartUnique/>
      </w:docPartObj>
    </w:sdtPr>
    <w:sdtContent>
      <w:p w:rsidR="009373DF" w:rsidRDefault="00A3070A">
        <w:pPr>
          <w:pStyle w:val="ad"/>
          <w:jc w:val="center"/>
        </w:pPr>
        <w:fldSimple w:instr=" PAGE   \* MERGEFORMAT ">
          <w:r w:rsidR="00641EB7">
            <w:rPr>
              <w:noProof/>
            </w:rPr>
            <w:t>32</w:t>
          </w:r>
        </w:fldSimple>
      </w:p>
    </w:sdtContent>
  </w:sdt>
  <w:p w:rsidR="009373DF" w:rsidRDefault="009373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877" w:rsidRDefault="00D95877" w:rsidP="00571D3C">
      <w:pPr>
        <w:spacing w:after="0" w:line="240" w:lineRule="auto"/>
      </w:pPr>
      <w:r>
        <w:separator/>
      </w:r>
    </w:p>
  </w:footnote>
  <w:footnote w:type="continuationSeparator" w:id="0">
    <w:p w:rsidR="00D95877" w:rsidRDefault="00D95877" w:rsidP="0057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DF" w:rsidRDefault="009373DF">
    <w:pPr>
      <w:pStyle w:val="ab"/>
    </w:pPr>
    <w:r>
      <w:rPr>
        <w:color w:val="D99594" w:themeColor="accent2" w:themeTint="99"/>
      </w:rPr>
      <w:t xml:space="preserve">                                                                                                                                                             </w:t>
    </w:r>
    <w:r w:rsidRPr="000669D4">
      <w:rPr>
        <w:color w:val="D99594" w:themeColor="accent2" w:themeTint="99"/>
      </w:rPr>
      <w:t xml:space="preserve">МКОУ </w:t>
    </w:r>
    <w:proofErr w:type="spellStart"/>
    <w:r w:rsidRPr="000669D4">
      <w:rPr>
        <w:color w:val="D99594" w:themeColor="accent2" w:themeTint="99"/>
      </w:rPr>
      <w:t>Бучальская</w:t>
    </w:r>
    <w:proofErr w:type="spellEnd"/>
    <w:r w:rsidRPr="000669D4">
      <w:rPr>
        <w:color w:val="D99594" w:themeColor="accent2" w:themeTint="99"/>
      </w:rPr>
      <w:t xml:space="preserve"> СОШ Рабочая программа по </w:t>
    </w:r>
    <w:r>
      <w:rPr>
        <w:color w:val="D99594" w:themeColor="accent2" w:themeTint="99"/>
      </w:rPr>
      <w:t>литературе</w:t>
    </w:r>
    <w:r w:rsidRPr="000669D4">
      <w:rPr>
        <w:color w:val="D99594" w:themeColor="accent2" w:themeTint="99"/>
      </w:rPr>
      <w:t xml:space="preserve"> 8 класс Никитина Е.А.</w:t>
    </w:r>
  </w:p>
  <w:p w:rsidR="009373DF" w:rsidRDefault="009373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17C"/>
    <w:multiLevelType w:val="multilevel"/>
    <w:tmpl w:val="FAB23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C38AC"/>
    <w:multiLevelType w:val="multilevel"/>
    <w:tmpl w:val="C0A2A0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F22FE"/>
    <w:multiLevelType w:val="multilevel"/>
    <w:tmpl w:val="7F8C9A9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4B2038"/>
    <w:multiLevelType w:val="multilevel"/>
    <w:tmpl w:val="EBBAF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1316C"/>
    <w:multiLevelType w:val="multilevel"/>
    <w:tmpl w:val="52D88CA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852FD8"/>
    <w:multiLevelType w:val="multilevel"/>
    <w:tmpl w:val="A6849D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E56679"/>
    <w:multiLevelType w:val="multilevel"/>
    <w:tmpl w:val="E8AA5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850D3"/>
    <w:multiLevelType w:val="hybridMultilevel"/>
    <w:tmpl w:val="CA2C9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4F0E80"/>
    <w:multiLevelType w:val="multilevel"/>
    <w:tmpl w:val="DFD6A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536D8B"/>
    <w:multiLevelType w:val="hybridMultilevel"/>
    <w:tmpl w:val="6D88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66CD1"/>
    <w:multiLevelType w:val="multilevel"/>
    <w:tmpl w:val="5908D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44E58"/>
    <w:multiLevelType w:val="multilevel"/>
    <w:tmpl w:val="EE6EB6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A54FF4"/>
    <w:multiLevelType w:val="multilevel"/>
    <w:tmpl w:val="F5602D1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2A3149"/>
    <w:multiLevelType w:val="multilevel"/>
    <w:tmpl w:val="57408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B27898"/>
    <w:multiLevelType w:val="multilevel"/>
    <w:tmpl w:val="35A8C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221EA6"/>
    <w:multiLevelType w:val="multilevel"/>
    <w:tmpl w:val="CFD0F9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790EFF"/>
    <w:multiLevelType w:val="multilevel"/>
    <w:tmpl w:val="A3EAD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22734A"/>
    <w:multiLevelType w:val="multilevel"/>
    <w:tmpl w:val="70447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F67E52"/>
    <w:multiLevelType w:val="multilevel"/>
    <w:tmpl w:val="DF4E57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93211D"/>
    <w:multiLevelType w:val="multilevel"/>
    <w:tmpl w:val="1AF6B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315A07"/>
    <w:multiLevelType w:val="multilevel"/>
    <w:tmpl w:val="59BC1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2E36AB"/>
    <w:multiLevelType w:val="multilevel"/>
    <w:tmpl w:val="EE409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6D7DF4"/>
    <w:multiLevelType w:val="multilevel"/>
    <w:tmpl w:val="9A0C2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391AA6"/>
    <w:multiLevelType w:val="multilevel"/>
    <w:tmpl w:val="5C3C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6542AC"/>
    <w:multiLevelType w:val="multilevel"/>
    <w:tmpl w:val="016499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21"/>
  </w:num>
  <w:num w:numId="8">
    <w:abstractNumId w:val="14"/>
  </w:num>
  <w:num w:numId="9">
    <w:abstractNumId w:val="16"/>
  </w:num>
  <w:num w:numId="10">
    <w:abstractNumId w:val="17"/>
  </w:num>
  <w:num w:numId="11">
    <w:abstractNumId w:val="0"/>
  </w:num>
  <w:num w:numId="12">
    <w:abstractNumId w:val="18"/>
  </w:num>
  <w:num w:numId="13">
    <w:abstractNumId w:val="1"/>
  </w:num>
  <w:num w:numId="14">
    <w:abstractNumId w:val="3"/>
  </w:num>
  <w:num w:numId="15">
    <w:abstractNumId w:val="2"/>
  </w:num>
  <w:num w:numId="16">
    <w:abstractNumId w:val="11"/>
  </w:num>
  <w:num w:numId="17">
    <w:abstractNumId w:val="20"/>
  </w:num>
  <w:num w:numId="18">
    <w:abstractNumId w:val="15"/>
  </w:num>
  <w:num w:numId="19">
    <w:abstractNumId w:val="23"/>
  </w:num>
  <w:num w:numId="20">
    <w:abstractNumId w:val="13"/>
  </w:num>
  <w:num w:numId="21">
    <w:abstractNumId w:val="12"/>
  </w:num>
  <w:num w:numId="22">
    <w:abstractNumId w:val="6"/>
  </w:num>
  <w:num w:numId="23">
    <w:abstractNumId w:val="19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1D3C"/>
    <w:rsid w:val="000469E4"/>
    <w:rsid w:val="001040F6"/>
    <w:rsid w:val="001E0452"/>
    <w:rsid w:val="00207314"/>
    <w:rsid w:val="003332E7"/>
    <w:rsid w:val="00396344"/>
    <w:rsid w:val="004837D5"/>
    <w:rsid w:val="004C2BE5"/>
    <w:rsid w:val="004C7C56"/>
    <w:rsid w:val="00571D3C"/>
    <w:rsid w:val="005754A3"/>
    <w:rsid w:val="00597CBB"/>
    <w:rsid w:val="00641EB7"/>
    <w:rsid w:val="0072229C"/>
    <w:rsid w:val="007D355C"/>
    <w:rsid w:val="008339D0"/>
    <w:rsid w:val="0085522C"/>
    <w:rsid w:val="008569A9"/>
    <w:rsid w:val="008E30C3"/>
    <w:rsid w:val="0092114E"/>
    <w:rsid w:val="00936522"/>
    <w:rsid w:val="009373DF"/>
    <w:rsid w:val="0094377E"/>
    <w:rsid w:val="0096081D"/>
    <w:rsid w:val="009F7C81"/>
    <w:rsid w:val="00A13B31"/>
    <w:rsid w:val="00A3070A"/>
    <w:rsid w:val="00A74FEC"/>
    <w:rsid w:val="00A93A5E"/>
    <w:rsid w:val="00B873BA"/>
    <w:rsid w:val="00BF615B"/>
    <w:rsid w:val="00CC2582"/>
    <w:rsid w:val="00CE60B0"/>
    <w:rsid w:val="00D56A6E"/>
    <w:rsid w:val="00D70651"/>
    <w:rsid w:val="00D73C27"/>
    <w:rsid w:val="00D95877"/>
    <w:rsid w:val="00DB4FDD"/>
    <w:rsid w:val="00EC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31"/>
  </w:style>
  <w:style w:type="paragraph" w:styleId="2">
    <w:name w:val="heading 2"/>
    <w:basedOn w:val="a"/>
    <w:next w:val="a"/>
    <w:link w:val="20"/>
    <w:qFormat/>
    <w:rsid w:val="009373D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71D3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5">
    <w:name w:val="Сноска + Курсив"/>
    <w:basedOn w:val="a3"/>
    <w:rsid w:val="00571D3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571D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Заголовок №3_"/>
    <w:basedOn w:val="a0"/>
    <w:link w:val="31"/>
    <w:rsid w:val="00571D3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71D3C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571D3C"/>
    <w:pPr>
      <w:widowControl w:val="0"/>
      <w:shd w:val="clear" w:color="auto" w:fill="FFFFFF"/>
      <w:spacing w:after="0" w:line="182" w:lineRule="exact"/>
      <w:ind w:hanging="200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">
    <w:name w:val="Основной текст3"/>
    <w:basedOn w:val="a"/>
    <w:link w:val="a6"/>
    <w:rsid w:val="00571D3C"/>
    <w:pPr>
      <w:widowControl w:val="0"/>
      <w:shd w:val="clear" w:color="auto" w:fill="FFFFFF"/>
      <w:spacing w:after="0" w:line="230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Заголовок №3"/>
    <w:basedOn w:val="a"/>
    <w:link w:val="30"/>
    <w:rsid w:val="00571D3C"/>
    <w:pPr>
      <w:widowControl w:val="0"/>
      <w:shd w:val="clear" w:color="auto" w:fill="FFFFFF"/>
      <w:spacing w:before="180" w:after="0" w:line="228" w:lineRule="exact"/>
      <w:ind w:hanging="80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571D3C"/>
    <w:pPr>
      <w:widowControl w:val="0"/>
      <w:shd w:val="clear" w:color="auto" w:fill="FFFFFF"/>
      <w:spacing w:after="0" w:line="228" w:lineRule="exact"/>
      <w:ind w:hanging="1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3Constantia6pt">
    <w:name w:val="Сноска (3) + Constantia;6 pt;Не полужирный;Не курсив"/>
    <w:basedOn w:val="a0"/>
    <w:rsid w:val="00207314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20731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Основной текст + Курсив"/>
    <w:basedOn w:val="a6"/>
    <w:rsid w:val="0020731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Основной текст + Полужирный;Курсив"/>
    <w:basedOn w:val="a6"/>
    <w:rsid w:val="00207314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basedOn w:val="a6"/>
    <w:rsid w:val="0020731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72229C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72229C"/>
    <w:pPr>
      <w:widowControl w:val="0"/>
      <w:shd w:val="clear" w:color="auto" w:fill="FFFFFF"/>
      <w:spacing w:before="2820" w:after="0" w:line="0" w:lineRule="atLeast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4">
    <w:name w:val="Основной текст4"/>
    <w:basedOn w:val="a"/>
    <w:rsid w:val="0072229C"/>
    <w:pPr>
      <w:widowControl w:val="0"/>
      <w:shd w:val="clear" w:color="auto" w:fill="FFFFFF"/>
      <w:spacing w:after="0" w:line="230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722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6"/>
    <w:rsid w:val="00D56A6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ndara75pt">
    <w:name w:val="Основной текст + Candara;7;5 pt"/>
    <w:basedOn w:val="a6"/>
    <w:rsid w:val="00B873B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">
    <w:name w:val="Основной текст + 6;5 pt;Полужирный"/>
    <w:basedOn w:val="a6"/>
    <w:rsid w:val="00B873B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93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73DF"/>
  </w:style>
  <w:style w:type="paragraph" w:styleId="ad">
    <w:name w:val="footer"/>
    <w:basedOn w:val="a"/>
    <w:link w:val="ae"/>
    <w:uiPriority w:val="99"/>
    <w:unhideWhenUsed/>
    <w:rsid w:val="0093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73DF"/>
  </w:style>
  <w:style w:type="paragraph" w:styleId="af">
    <w:name w:val="Balloon Text"/>
    <w:basedOn w:val="a"/>
    <w:link w:val="af0"/>
    <w:uiPriority w:val="99"/>
    <w:semiHidden/>
    <w:unhideWhenUsed/>
    <w:rsid w:val="0093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3D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373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373DF"/>
    <w:rPr>
      <w:rFonts w:ascii="Arial" w:eastAsia="Times New Roman" w:hAnsi="Arial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0175-62A9-4E3E-94FB-F85F4B16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2</Pages>
  <Words>14377</Words>
  <Characters>8195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юра</cp:lastModifiedBy>
  <cp:revision>11</cp:revision>
  <cp:lastPrinted>2015-09-19T10:23:00Z</cp:lastPrinted>
  <dcterms:created xsi:type="dcterms:W3CDTF">2014-03-06T18:46:00Z</dcterms:created>
  <dcterms:modified xsi:type="dcterms:W3CDTF">2015-09-19T11:30:00Z</dcterms:modified>
</cp:coreProperties>
</file>